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1ABF" w14:textId="6E77963D" w:rsidR="006B69D4" w:rsidRPr="00550981" w:rsidRDefault="009800F2" w:rsidP="005371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</w:rPr>
      </w:pPr>
      <w:bookmarkStart w:id="0" w:name="_Hlk94095561"/>
      <w:r w:rsidRPr="00550981">
        <w:rPr>
          <w:rFonts w:ascii="Times New Roman" w:hAnsi="Times New Roman" w:cs="Times New Roman"/>
          <w:b/>
          <w:bCs/>
          <w:noProof/>
        </w:rPr>
        <w:t xml:space="preserve">ДОГОВОР № </w:t>
      </w:r>
      <w:r w:rsidR="006B69D4" w:rsidRPr="00550981">
        <w:rPr>
          <w:rFonts w:ascii="Times New Roman" w:hAnsi="Times New Roman" w:cs="Times New Roman"/>
          <w:b/>
          <w:bCs/>
          <w:noProof/>
        </w:rPr>
        <w:t>___-____</w:t>
      </w:r>
      <w:r w:rsidR="003A68C6">
        <w:rPr>
          <w:rFonts w:ascii="Times New Roman" w:hAnsi="Times New Roman" w:cs="Times New Roman"/>
          <w:b/>
          <w:bCs/>
          <w:noProof/>
        </w:rPr>
        <w:t>-К</w:t>
      </w:r>
    </w:p>
    <w:p w14:paraId="49481213" w14:textId="4BD2FC9F" w:rsidR="009800F2" w:rsidRPr="00550981" w:rsidRDefault="009800F2" w:rsidP="00A832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noProof/>
        </w:rPr>
      </w:pPr>
      <w:r w:rsidRPr="00550981">
        <w:rPr>
          <w:rFonts w:ascii="Times New Roman" w:hAnsi="Times New Roman" w:cs="Times New Roman"/>
          <w:b/>
          <w:bCs/>
          <w:caps/>
          <w:noProof/>
        </w:rPr>
        <w:t>участия в долевом строительстве</w:t>
      </w:r>
    </w:p>
    <w:p w14:paraId="780FA0DF" w14:textId="3C8EC528" w:rsidR="00A6744A" w:rsidRPr="00550981" w:rsidRDefault="00A6744A" w:rsidP="0053714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81"/>
      </w:tblGrid>
      <w:tr w:rsidR="00EC0F30" w:rsidRPr="00550981" w14:paraId="55E4E673" w14:textId="77777777" w:rsidTr="00A83261">
        <w:tc>
          <w:tcPr>
            <w:tcW w:w="5228" w:type="dxa"/>
          </w:tcPr>
          <w:p w14:paraId="62AC92E6" w14:textId="068E4B11" w:rsidR="00EC0F30" w:rsidRPr="00550981" w:rsidRDefault="00EC0F30" w:rsidP="00A832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098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14:paraId="118C7EB0" w14:textId="7704F4F0" w:rsidR="00EC0F30" w:rsidRPr="00550981" w:rsidRDefault="00B329B6" w:rsidP="00A832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bookmarkStart w:id="1" w:name="_Hlk139039175"/>
            <w:r>
              <w:rPr>
                <w:rFonts w:ascii="Times New Roman" w:hAnsi="Times New Roman" w:cs="Times New Roman"/>
              </w:rPr>
              <w:t xml:space="preserve">             </w:t>
            </w:r>
            <w:r w:rsidR="00F50553" w:rsidRPr="00550981">
              <w:rPr>
                <w:rFonts w:ascii="Times New Roman" w:hAnsi="Times New Roman" w:cs="Times New Roman"/>
              </w:rPr>
              <w:t>«___» _______________ 20 __ г</w:t>
            </w:r>
            <w:bookmarkEnd w:id="1"/>
            <w:r w:rsidR="00F50553" w:rsidRPr="00550981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452FF7" w14:textId="6D15148A" w:rsidR="009800F2" w:rsidRPr="00550981" w:rsidRDefault="009800F2" w:rsidP="00A83261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5C150AF7" w14:textId="3B50970E" w:rsidR="002A768A" w:rsidRPr="008844A0" w:rsidRDefault="002A768A" w:rsidP="00A83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_Hlk175326871"/>
      <w:bookmarkStart w:id="3" w:name="_Hlk167975018"/>
      <w:bookmarkStart w:id="4" w:name="_Hlk185850942"/>
      <w:bookmarkStart w:id="5" w:name="_Hlk139038827"/>
      <w:r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РОДИНА ПАРК» (</w:t>
      </w:r>
      <w:bookmarkStart w:id="6" w:name="_Hlk167975628"/>
      <w:r>
        <w:rPr>
          <w:rFonts w:ascii="Times New Roman" w:hAnsi="Times New Roman" w:cs="Times New Roman"/>
          <w:b/>
        </w:rPr>
        <w:t>ООО «</w:t>
      </w:r>
      <w:bookmarkEnd w:id="6"/>
      <w:r>
        <w:rPr>
          <w:rFonts w:ascii="Times New Roman" w:hAnsi="Times New Roman" w:cs="Times New Roman"/>
          <w:b/>
        </w:rPr>
        <w:t>СПЕЦИАЛИЗИРОВАННЫЙ ЗАСТРОЙЩИК «</w:t>
      </w:r>
      <w:bookmarkStart w:id="7" w:name="_Hlk184211226"/>
      <w:r>
        <w:rPr>
          <w:rFonts w:ascii="Times New Roman" w:hAnsi="Times New Roman" w:cs="Times New Roman"/>
          <w:b/>
        </w:rPr>
        <w:t>РОДИНА ПАРК</w:t>
      </w:r>
      <w:bookmarkEnd w:id="7"/>
      <w:r>
        <w:rPr>
          <w:rFonts w:ascii="Times New Roman" w:hAnsi="Times New Roman" w:cs="Times New Roman"/>
          <w:b/>
        </w:rPr>
        <w:t>»),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ОГРН 1077746717454, ИНН 7704638233, </w:t>
      </w:r>
      <w:r>
        <w:rPr>
          <w:rFonts w:ascii="Times New Roman" w:hAnsi="Times New Roman" w:cs="Times New Roman"/>
        </w:rPr>
        <w:t>далее по тексту «</w:t>
      </w:r>
      <w:r>
        <w:rPr>
          <w:rFonts w:ascii="Times New Roman" w:hAnsi="Times New Roman" w:cs="Times New Roman"/>
          <w:b/>
        </w:rPr>
        <w:t>Застройщик»,</w:t>
      </w:r>
      <w:r>
        <w:rPr>
          <w:rFonts w:ascii="Times New Roman" w:hAnsi="Times New Roman" w:cs="Times New Roman"/>
        </w:rPr>
        <w:t xml:space="preserve"> в лице Генерального директора </w:t>
      </w:r>
      <w:r w:rsidR="00390B2E">
        <w:rPr>
          <w:rFonts w:ascii="Times New Roman" w:hAnsi="Times New Roman" w:cs="Times New Roman"/>
        </w:rPr>
        <w:t>___________________</w:t>
      </w:r>
      <w:r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eastAsia="Times New Roman" w:hAnsi="Times New Roman" w:cs="Times New Roman"/>
        </w:rPr>
        <w:t>с одной стороны, и</w:t>
      </w:r>
    </w:p>
    <w:bookmarkEnd w:id="2"/>
    <w:bookmarkEnd w:id="3"/>
    <w:p w14:paraId="43552F8E" w14:textId="77777777" w:rsidR="00153E2C" w:rsidRPr="008844A0" w:rsidRDefault="00153E2C" w:rsidP="002A768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44A0">
        <w:rPr>
          <w:rFonts w:ascii="Times New Roman" w:hAnsi="Times New Roman" w:cs="Times New Roman"/>
          <w:b/>
        </w:rPr>
        <w:t>Гр. РФ___________________</w:t>
      </w:r>
      <w:r w:rsidRPr="008844A0">
        <w:rPr>
          <w:rFonts w:ascii="Times New Roman" w:hAnsi="Times New Roman" w:cs="Times New Roman"/>
          <w:bCs/>
        </w:rPr>
        <w:t xml:space="preserve">, ______________ </w:t>
      </w:r>
      <w:r w:rsidRPr="008844A0">
        <w:rPr>
          <w:rFonts w:ascii="Times New Roman" w:hAnsi="Times New Roman" w:cs="Times New Roman"/>
        </w:rPr>
        <w:t>года рождения, место рождения:</w:t>
      </w:r>
      <w:r w:rsidRPr="008844A0">
        <w:rPr>
          <w:rFonts w:ascii="Times New Roman" w:hAnsi="Times New Roman" w:cs="Times New Roman"/>
          <w:lang w:eastAsia="en-US"/>
        </w:rPr>
        <w:t xml:space="preserve"> </w:t>
      </w:r>
      <w:r w:rsidRPr="008844A0">
        <w:rPr>
          <w:rFonts w:ascii="Times New Roman" w:hAnsi="Times New Roman" w:cs="Times New Roman"/>
        </w:rPr>
        <w:t xml:space="preserve">_____________________, пол ____________, паспорт _______________, выдан _____________________, дата выдачи: _______________, код подразделения _______-________, семейное положение - _______________, </w:t>
      </w:r>
      <w:bookmarkStart w:id="8" w:name="_Hlk96086178"/>
      <w:r w:rsidRPr="008844A0">
        <w:rPr>
          <w:rFonts w:ascii="Times New Roman" w:hAnsi="Times New Roman" w:cs="Times New Roman"/>
        </w:rPr>
        <w:t xml:space="preserve">зарегистрированный(зарегистрированная) по адресу: ______________________, номер СНИЛС </w:t>
      </w:r>
      <w:bookmarkEnd w:id="8"/>
      <w:r w:rsidRPr="008844A0">
        <w:rPr>
          <w:rFonts w:ascii="Times New Roman" w:hAnsi="Times New Roman" w:cs="Times New Roman"/>
        </w:rPr>
        <w:t xml:space="preserve">_____________, </w:t>
      </w:r>
    </w:p>
    <w:p w14:paraId="360E34F3" w14:textId="77777777" w:rsidR="00153E2C" w:rsidRPr="008844A0" w:rsidRDefault="00153E2C" w:rsidP="00A832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9" w:name="_Hlk139038752"/>
      <w:r w:rsidRPr="008844A0">
        <w:rPr>
          <w:rFonts w:ascii="Times New Roman" w:eastAsia="Times New Roman" w:hAnsi="Times New Roman" w:cs="Times New Roman"/>
        </w:rPr>
        <w:t>в дальнейшем «</w:t>
      </w:r>
      <w:r w:rsidRPr="008844A0">
        <w:rPr>
          <w:rFonts w:ascii="Times New Roman" w:eastAsia="Times New Roman" w:hAnsi="Times New Roman" w:cs="Times New Roman"/>
          <w:b/>
        </w:rPr>
        <w:t>Участник долевого строительства»</w:t>
      </w:r>
      <w:r w:rsidRPr="008844A0">
        <w:rPr>
          <w:rFonts w:ascii="Times New Roman" w:eastAsia="Times New Roman" w:hAnsi="Times New Roman" w:cs="Times New Roman"/>
        </w:rPr>
        <w:t>, с другой стороны, при совместном упоминании «</w:t>
      </w:r>
      <w:r w:rsidRPr="008844A0">
        <w:rPr>
          <w:rFonts w:ascii="Times New Roman" w:eastAsia="Times New Roman" w:hAnsi="Times New Roman" w:cs="Times New Roman"/>
          <w:b/>
        </w:rPr>
        <w:t>Стороны»</w:t>
      </w:r>
      <w:r w:rsidRPr="008844A0">
        <w:rPr>
          <w:rFonts w:ascii="Times New Roman" w:eastAsia="Times New Roman" w:hAnsi="Times New Roman" w:cs="Times New Roman"/>
        </w:rPr>
        <w:t xml:space="preserve">, </w:t>
      </w:r>
      <w:r w:rsidRPr="008844A0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bookmarkEnd w:id="4"/>
    <w:bookmarkEnd w:id="9"/>
    <w:p w14:paraId="1E78602E" w14:textId="77777777" w:rsidR="00A84339" w:rsidRPr="00A83261" w:rsidRDefault="00A84339" w:rsidP="00A8326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0B2879AF" w14:textId="543D7A70" w:rsidR="009800F2" w:rsidRPr="00A83261" w:rsidRDefault="00BB004A" w:rsidP="00A83261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/>
          <w:b/>
          <w:color w:val="auto"/>
          <w:sz w:val="22"/>
        </w:rPr>
      </w:pPr>
      <w:r w:rsidRPr="00A83261">
        <w:rPr>
          <w:rFonts w:ascii="Times New Roman" w:hAnsi="Times New Roman"/>
          <w:b/>
          <w:color w:val="auto"/>
          <w:sz w:val="22"/>
        </w:rPr>
        <w:t>Термины</w:t>
      </w:r>
      <w:r w:rsidR="00D50D3A" w:rsidRPr="00A83261">
        <w:rPr>
          <w:rFonts w:ascii="Times New Roman" w:hAnsi="Times New Roman"/>
          <w:b/>
          <w:color w:val="auto"/>
          <w:sz w:val="22"/>
        </w:rPr>
        <w:t xml:space="preserve">, </w:t>
      </w:r>
      <w:r w:rsidRPr="00A83261">
        <w:rPr>
          <w:rFonts w:ascii="Times New Roman" w:hAnsi="Times New Roman"/>
          <w:b/>
          <w:color w:val="auto"/>
          <w:sz w:val="22"/>
        </w:rPr>
        <w:t>определения</w:t>
      </w:r>
      <w:r w:rsidR="00D50D3A" w:rsidRPr="00A83261">
        <w:rPr>
          <w:rFonts w:ascii="Times New Roman" w:hAnsi="Times New Roman"/>
          <w:b/>
          <w:color w:val="auto"/>
          <w:sz w:val="22"/>
        </w:rPr>
        <w:t xml:space="preserve"> и общие положения</w:t>
      </w:r>
    </w:p>
    <w:p w14:paraId="0406EB2C" w14:textId="676BA71F" w:rsidR="006F3951" w:rsidRPr="00550981" w:rsidRDefault="006F3951" w:rsidP="00A83261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настоящем Договоре, если иное прямо не указано в его тексте, приводимые ниже слова и словосочетания, написанные с заглавной буквы, имеют следующее значение:</w:t>
      </w:r>
    </w:p>
    <w:bookmarkEnd w:id="5"/>
    <w:p w14:paraId="40E6F98F" w14:textId="19CAA1F2" w:rsidR="00857CBA" w:rsidRPr="00857CBA" w:rsidRDefault="00153E2C" w:rsidP="00A832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F5DDC">
        <w:rPr>
          <w:rFonts w:ascii="Times New Roman" w:hAnsi="Times New Roman" w:cs="Times New Roman"/>
          <w:b/>
          <w:bCs/>
        </w:rPr>
        <w:t xml:space="preserve">«Объект» </w:t>
      </w:r>
      <w:r w:rsidRPr="00FF5DDC">
        <w:rPr>
          <w:rFonts w:ascii="Times New Roman" w:hAnsi="Times New Roman" w:cs="Times New Roman"/>
        </w:rPr>
        <w:t xml:space="preserve">или </w:t>
      </w:r>
      <w:r w:rsidRPr="00FF5DDC">
        <w:rPr>
          <w:rFonts w:ascii="Times New Roman" w:hAnsi="Times New Roman" w:cs="Times New Roman"/>
          <w:b/>
          <w:bCs/>
        </w:rPr>
        <w:t xml:space="preserve">«Многоквартирный дом» - </w:t>
      </w:r>
      <w:bookmarkStart w:id="10" w:name="_Hlk175326993"/>
      <w:r w:rsidRPr="00F171D0">
        <w:rPr>
          <w:rFonts w:ascii="Times New Roman" w:eastAsia="Times New Roman" w:hAnsi="Times New Roman" w:cs="Times New Roman"/>
        </w:rPr>
        <w:t>«Многофункциональный комплекс с жилой застройкой</w:t>
      </w:r>
      <w:r>
        <w:rPr>
          <w:rFonts w:ascii="Times New Roman" w:eastAsia="Times New Roman" w:hAnsi="Times New Roman" w:cs="Times New Roman"/>
        </w:rPr>
        <w:t xml:space="preserve"> и физкультурно-оздоровительным комплексом</w:t>
      </w:r>
      <w:r w:rsidRPr="00F171D0">
        <w:rPr>
          <w:rFonts w:ascii="Times New Roman" w:eastAsia="Times New Roman" w:hAnsi="Times New Roman" w:cs="Times New Roman"/>
        </w:rPr>
        <w:t xml:space="preserve">», расположенный </w:t>
      </w:r>
      <w:r>
        <w:rPr>
          <w:rFonts w:ascii="Times New Roman" w:eastAsia="Times New Roman" w:hAnsi="Times New Roman" w:cs="Times New Roman"/>
        </w:rPr>
        <w:t xml:space="preserve">на земельном участке </w:t>
      </w:r>
      <w:r w:rsidRPr="00F171D0">
        <w:rPr>
          <w:rFonts w:ascii="Times New Roman" w:eastAsia="Times New Roman" w:hAnsi="Times New Roman" w:cs="Times New Roman"/>
        </w:rPr>
        <w:t xml:space="preserve">по адресу: </w:t>
      </w:r>
      <w:bookmarkStart w:id="11" w:name="_Hlk175327087"/>
      <w:r w:rsidRPr="00F171D0">
        <w:rPr>
          <w:rFonts w:ascii="Times New Roman" w:eastAsia="Times New Roman" w:hAnsi="Times New Roman" w:cs="Times New Roman"/>
        </w:rPr>
        <w:t xml:space="preserve">г. Москва, ЗАО, </w:t>
      </w:r>
      <w:r>
        <w:rPr>
          <w:rFonts w:ascii="Times New Roman" w:eastAsia="Times New Roman" w:hAnsi="Times New Roman" w:cs="Times New Roman"/>
        </w:rPr>
        <w:t>ул. Верейская, вл. 12</w:t>
      </w:r>
      <w:bookmarkEnd w:id="11"/>
      <w:r w:rsidRPr="00F171D0">
        <w:rPr>
          <w:rFonts w:ascii="Times New Roman" w:eastAsia="Times New Roman" w:hAnsi="Times New Roman" w:cs="Times New Roman"/>
        </w:rPr>
        <w:t xml:space="preserve"> (земельный участок с кадастровым номером 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eastAsia="Times New Roman" w:hAnsi="Times New Roman" w:cs="Times New Roman"/>
        </w:rPr>
        <w:t>)</w:t>
      </w:r>
      <w:bookmarkEnd w:id="10"/>
      <w:r w:rsidRPr="00F171D0">
        <w:rPr>
          <w:rFonts w:ascii="Times New Roman" w:eastAsia="Times New Roman" w:hAnsi="Times New Roman" w:cs="Times New Roman"/>
        </w:rPr>
        <w:t>.</w:t>
      </w:r>
      <w:r w:rsidRPr="00F171D0">
        <w:rPr>
          <w:rFonts w:ascii="Times New Roman" w:hAnsi="Times New Roman" w:cs="Times New Roman"/>
        </w:rPr>
        <w:t xml:space="preserve"> После завершения строительства Многоквартирному дому будет присвоен почтовый адрес.</w:t>
      </w:r>
      <w:r w:rsidRPr="00F171D0">
        <w:rPr>
          <w:rFonts w:ascii="Times New Roman" w:eastAsia="Times New Roman" w:hAnsi="Times New Roman" w:cs="Times New Roman"/>
        </w:rPr>
        <w:t xml:space="preserve"> Основные характеристики Многоквартирного дома приведены в Приложении № 1 к Договору</w:t>
      </w:r>
      <w:r w:rsidR="00857CBA" w:rsidRPr="00857CBA">
        <w:rPr>
          <w:rFonts w:ascii="Times New Roman" w:eastAsia="Times New Roman" w:hAnsi="Times New Roman" w:cs="Times New Roman"/>
        </w:rPr>
        <w:t xml:space="preserve">. </w:t>
      </w:r>
    </w:p>
    <w:p w14:paraId="024CD955" w14:textId="05FB728A" w:rsidR="004814C8" w:rsidRPr="00550981" w:rsidRDefault="004814C8" w:rsidP="00A8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ъект долевого </w:t>
      </w:r>
      <w:r w:rsidR="004A3563" w:rsidRPr="00550981">
        <w:rPr>
          <w:rFonts w:ascii="Times New Roman" w:eastAsia="Times New Roman" w:hAnsi="Times New Roman" w:cs="Times New Roman"/>
          <w:b/>
          <w:bCs/>
        </w:rPr>
        <w:t xml:space="preserve">строительства» </w:t>
      </w:r>
      <w:r w:rsidR="004A3563" w:rsidRPr="00A5791F">
        <w:rPr>
          <w:rFonts w:ascii="Times New Roman" w:hAnsi="Times New Roman"/>
          <w:b/>
        </w:rPr>
        <w:t>-</w:t>
      </w:r>
      <w:r w:rsidRPr="00A5791F">
        <w:rPr>
          <w:rFonts w:ascii="Times New Roman" w:hAnsi="Times New Roman"/>
          <w:color w:val="FF0000"/>
        </w:rPr>
        <w:t xml:space="preserve"> </w:t>
      </w:r>
      <w:r w:rsidR="00864AD2" w:rsidRPr="00C842C0">
        <w:rPr>
          <w:rFonts w:ascii="Times New Roman" w:eastAsia="Times New Roman" w:hAnsi="Times New Roman" w:cs="Times New Roman"/>
        </w:rPr>
        <w:t>нежилое помещение</w:t>
      </w:r>
      <w:r w:rsidRPr="00550981">
        <w:rPr>
          <w:rFonts w:ascii="Times New Roman" w:eastAsia="Times New Roman" w:hAnsi="Times New Roman" w:cs="Times New Roman"/>
        </w:rPr>
        <w:t xml:space="preserve">, подлежащее передаче Участнику долевого строительства после получения разрешения на ввод </w:t>
      </w:r>
      <w:r w:rsidR="00BC42EB" w:rsidRPr="00550981">
        <w:rPr>
          <w:rFonts w:ascii="Times New Roman" w:eastAsia="Times New Roman" w:hAnsi="Times New Roman" w:cs="Times New Roman"/>
        </w:rPr>
        <w:t xml:space="preserve">Объекта </w:t>
      </w:r>
      <w:r w:rsidRPr="00550981">
        <w:rPr>
          <w:rFonts w:ascii="Times New Roman" w:eastAsia="Times New Roman" w:hAnsi="Times New Roman" w:cs="Times New Roman"/>
        </w:rPr>
        <w:t>в эксплуатацию. Основные характеристики</w:t>
      </w:r>
      <w:r w:rsidR="00EF1881" w:rsidRPr="00C842C0">
        <w:rPr>
          <w:rFonts w:ascii="Times New Roman" w:eastAsia="Times New Roman" w:hAnsi="Times New Roman" w:cs="Times New Roman"/>
        </w:rPr>
        <w:t>, описание</w:t>
      </w:r>
      <w:r w:rsidRPr="00550981">
        <w:rPr>
          <w:rFonts w:ascii="Times New Roman" w:eastAsia="Times New Roman" w:hAnsi="Times New Roman" w:cs="Times New Roman"/>
        </w:rPr>
        <w:t xml:space="preserve"> и план создаваемого Объекта долевого строительства приведены в Приложени</w:t>
      </w:r>
      <w:r w:rsidR="004A3563" w:rsidRPr="00550981">
        <w:rPr>
          <w:rFonts w:ascii="Times New Roman" w:eastAsia="Times New Roman" w:hAnsi="Times New Roman" w:cs="Times New Roman"/>
        </w:rPr>
        <w:t>ях</w:t>
      </w:r>
      <w:r w:rsidRPr="00550981">
        <w:rPr>
          <w:rFonts w:ascii="Times New Roman" w:eastAsia="Times New Roman" w:hAnsi="Times New Roman" w:cs="Times New Roman"/>
        </w:rPr>
        <w:t xml:space="preserve"> №1 и № 2 к Договору.</w:t>
      </w:r>
      <w:r w:rsidR="00804EC7" w:rsidRPr="00550981">
        <w:rPr>
          <w:rFonts w:ascii="Times New Roman" w:eastAsia="Times New Roman" w:hAnsi="Times New Roman" w:cs="Times New Roman"/>
        </w:rPr>
        <w:t xml:space="preserve"> </w:t>
      </w:r>
    </w:p>
    <w:p w14:paraId="0B26AEA2" w14:textId="2CAE093E" w:rsidR="00865ABE" w:rsidRPr="00550981" w:rsidRDefault="00153E2C" w:rsidP="00A5791F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</w:rPr>
      </w:pPr>
      <w:r w:rsidRPr="008844A0">
        <w:rPr>
          <w:rFonts w:ascii="Times New Roman" w:eastAsia="Times New Roman" w:hAnsi="Times New Roman" w:cs="Times New Roman"/>
          <w:b/>
          <w:bCs/>
        </w:rPr>
        <w:t>«Земельный участок»</w:t>
      </w:r>
      <w:r w:rsidRPr="008844A0">
        <w:rPr>
          <w:rFonts w:ascii="Times New Roman" w:eastAsia="Times New Roman" w:hAnsi="Times New Roman" w:cs="Times New Roman"/>
        </w:rPr>
        <w:t xml:space="preserve"> </w:t>
      </w:r>
      <w:r w:rsidRPr="008844A0">
        <w:rPr>
          <w:rFonts w:ascii="Times New Roman" w:hAnsi="Times New Roman" w:cs="Times New Roman"/>
        </w:rPr>
        <w:t xml:space="preserve">- </w:t>
      </w:r>
      <w:bookmarkStart w:id="12" w:name="_Hlk175327028"/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земельный участок общей площадью 3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 800 +/- 3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в. м, с кадастровым номером </w:t>
      </w:r>
      <w:r w:rsidRPr="00F171D0">
        <w:rPr>
          <w:rFonts w:ascii="Times New Roman" w:eastAsia="Times New Roman" w:hAnsi="Times New Roman" w:cs="Times New Roman"/>
        </w:rPr>
        <w:t>77:07:00</w:t>
      </w:r>
      <w:r>
        <w:rPr>
          <w:rFonts w:ascii="Times New Roman" w:eastAsia="Times New Roman" w:hAnsi="Times New Roman" w:cs="Times New Roman"/>
        </w:rPr>
        <w:t>12002</w:t>
      </w:r>
      <w:r w:rsidRPr="00F171D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1000</w:t>
      </w:r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ходящийся по адресу: г. Москва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ул. Верейская вл. 12</w:t>
      </w:r>
      <w:bookmarkEnd w:id="12"/>
      <w:r w:rsidRPr="00F171D0">
        <w:rPr>
          <w:rFonts w:ascii="Times New Roman" w:hAnsi="Times New Roman" w:cs="Times New Roman"/>
          <w:color w:val="000000" w:themeColor="text1"/>
          <w:shd w:val="clear" w:color="auto" w:fill="FFFFFF"/>
        </w:rPr>
        <w:t>, на котором расположен Объект. Земе</w:t>
      </w:r>
      <w:r w:rsidRPr="00F171D0">
        <w:rPr>
          <w:rFonts w:ascii="Times New Roman" w:hAnsi="Times New Roman" w:cs="Times New Roman"/>
          <w:color w:val="212121"/>
          <w:shd w:val="clear" w:color="auto" w:fill="FFFFFF"/>
        </w:rPr>
        <w:t>льный участок принадлежит Застройщику на праве аренды на основании договора аренды земельного участка</w:t>
      </w:r>
      <w:r w:rsidR="00804EC7" w:rsidRPr="00A5791F">
        <w:rPr>
          <w:rFonts w:ascii="Times New Roman" w:hAnsi="Times New Roman"/>
          <w:shd w:val="clear" w:color="auto" w:fill="FFFFFF"/>
        </w:rPr>
        <w:t>.</w:t>
      </w:r>
      <w:r w:rsidR="00870B38" w:rsidRPr="00550981">
        <w:rPr>
          <w:rFonts w:ascii="Times New Roman" w:eastAsia="Times New Roman" w:hAnsi="Times New Roman" w:cs="Times New Roman"/>
        </w:rPr>
        <w:t xml:space="preserve"> </w:t>
      </w:r>
    </w:p>
    <w:p w14:paraId="5E87E5A9" w14:textId="44D50003" w:rsidR="006A34DE" w:rsidRPr="00550981" w:rsidRDefault="006A34DE" w:rsidP="00A83261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Pr="00550981">
        <w:rPr>
          <w:rFonts w:ascii="Times New Roman" w:eastAsia="Times New Roman" w:hAnsi="Times New Roman" w:cs="Times New Roman"/>
          <w:b/>
          <w:bCs/>
        </w:rPr>
        <w:t xml:space="preserve">Общее имущество Объекта» </w:t>
      </w:r>
      <w:r w:rsidRPr="00550981">
        <w:rPr>
          <w:rFonts w:ascii="Times New Roman" w:eastAsia="Times New Roman" w:hAnsi="Times New Roman" w:cs="Times New Roman"/>
        </w:rPr>
        <w:t>- помещения Объекта, не являющиеся частями квартир и предназначенные для обслуживания более одного жилого и</w:t>
      </w:r>
      <w:r w:rsidR="005B287A" w:rsidRPr="00550981">
        <w:rPr>
          <w:rFonts w:ascii="Times New Roman" w:eastAsia="Times New Roman" w:hAnsi="Times New Roman" w:cs="Times New Roman"/>
        </w:rPr>
        <w:t>/</w:t>
      </w:r>
      <w:r w:rsidRPr="00550981">
        <w:rPr>
          <w:rFonts w:ascii="Times New Roman" w:eastAsia="Times New Roman" w:hAnsi="Times New Roman" w:cs="Times New Roman"/>
        </w:rPr>
        <w:t xml:space="preserve">или нежилого помещения в Объекте, состав которых установлен в </w:t>
      </w:r>
      <w:r w:rsidR="00503C55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равилах содержания общего имущества </w:t>
      </w:r>
      <w:r w:rsidR="00062741" w:rsidRPr="00550981">
        <w:rPr>
          <w:rFonts w:ascii="Times New Roman" w:eastAsia="Times New Roman" w:hAnsi="Times New Roman" w:cs="Times New Roman"/>
        </w:rPr>
        <w:t>в Объекте</w:t>
      </w:r>
      <w:r w:rsidRPr="00550981">
        <w:rPr>
          <w:rFonts w:ascii="Times New Roman" w:eastAsia="Times New Roman" w:hAnsi="Times New Roman" w:cs="Times New Roman"/>
        </w:rPr>
        <w:t>, утвержденных Правительством Р</w:t>
      </w:r>
      <w:r w:rsidR="00BC42EB" w:rsidRPr="00550981">
        <w:rPr>
          <w:rFonts w:ascii="Times New Roman" w:eastAsia="Times New Roman" w:hAnsi="Times New Roman" w:cs="Times New Roman"/>
        </w:rPr>
        <w:t xml:space="preserve">оссийской </w:t>
      </w:r>
      <w:r w:rsidRPr="00550981">
        <w:rPr>
          <w:rFonts w:ascii="Times New Roman" w:eastAsia="Times New Roman" w:hAnsi="Times New Roman" w:cs="Times New Roman"/>
        </w:rPr>
        <w:t>Ф</w:t>
      </w:r>
      <w:r w:rsidR="00BC42EB" w:rsidRPr="00550981">
        <w:rPr>
          <w:rFonts w:ascii="Times New Roman" w:eastAsia="Times New Roman" w:hAnsi="Times New Roman" w:cs="Times New Roman"/>
        </w:rPr>
        <w:t>едерации</w:t>
      </w:r>
      <w:r w:rsidRPr="00550981">
        <w:rPr>
          <w:rFonts w:ascii="Times New Roman" w:eastAsia="Times New Roman" w:hAnsi="Times New Roman" w:cs="Times New Roman"/>
        </w:rPr>
        <w:t xml:space="preserve">.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</w:t>
      </w:r>
      <w:r w:rsidR="00503C5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щее имущество в Объекте, которая не может быть отчуждена или передана отдельно от права собственности на Объект долевого строительства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</w:t>
      </w:r>
      <w:r w:rsidR="00421CFB">
        <w:rPr>
          <w:rFonts w:ascii="Times New Roman" w:eastAsia="Times New Roman" w:hAnsi="Times New Roman" w:cs="Times New Roman"/>
        </w:rPr>
        <w:t>О</w:t>
      </w:r>
      <w:r w:rsidR="00421CFB" w:rsidRPr="00550981">
        <w:rPr>
          <w:rFonts w:ascii="Times New Roman" w:eastAsia="Times New Roman" w:hAnsi="Times New Roman" w:cs="Times New Roman"/>
        </w:rPr>
        <w:t xml:space="preserve">бщее </w:t>
      </w:r>
      <w:r w:rsidRPr="00550981">
        <w:rPr>
          <w:rFonts w:ascii="Times New Roman" w:eastAsia="Times New Roman" w:hAnsi="Times New Roman" w:cs="Times New Roman"/>
        </w:rPr>
        <w:t>имущество</w:t>
      </w:r>
      <w:r w:rsidR="00503C55" w:rsidRPr="00550981">
        <w:rPr>
          <w:rFonts w:ascii="Times New Roman" w:eastAsia="Times New Roman" w:hAnsi="Times New Roman" w:cs="Times New Roman"/>
        </w:rPr>
        <w:t xml:space="preserve"> Объекта</w:t>
      </w:r>
      <w:r w:rsidRPr="00550981">
        <w:rPr>
          <w:rFonts w:ascii="Times New Roman" w:eastAsia="Times New Roman" w:hAnsi="Times New Roman" w:cs="Times New Roman"/>
        </w:rPr>
        <w:t xml:space="preserve">. </w:t>
      </w:r>
    </w:p>
    <w:p w14:paraId="0CFD24EE" w14:textId="7BEAC8E1" w:rsidR="0029395C" w:rsidRPr="00550981" w:rsidRDefault="0029395C" w:rsidP="00A8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«</w:t>
      </w:r>
      <w:r w:rsidR="005B287A" w:rsidRPr="00550981">
        <w:rPr>
          <w:rFonts w:ascii="Times New Roman" w:eastAsia="Times New Roman" w:hAnsi="Times New Roman" w:cs="Times New Roman"/>
          <w:b/>
          <w:bCs/>
        </w:rPr>
        <w:t>Площадь Объекта долевого строительства</w:t>
      </w:r>
      <w:r w:rsidRPr="00550981">
        <w:rPr>
          <w:rFonts w:ascii="Times New Roman" w:eastAsia="Times New Roman" w:hAnsi="Times New Roman" w:cs="Times New Roman"/>
          <w:b/>
          <w:bCs/>
        </w:rPr>
        <w:t>»</w:t>
      </w:r>
      <w:r w:rsidRPr="00550981">
        <w:rPr>
          <w:rFonts w:ascii="Times New Roman" w:eastAsia="Times New Roman" w:hAnsi="Times New Roman" w:cs="Times New Roman"/>
        </w:rPr>
        <w:t xml:space="preserve"> - </w:t>
      </w:r>
      <w:r w:rsidR="009B142A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лощадь </w:t>
      </w:r>
      <w:r w:rsidR="007A28D1" w:rsidRPr="00C842C0">
        <w:rPr>
          <w:rFonts w:ascii="Times New Roman" w:eastAsia="Times New Roman" w:hAnsi="Times New Roman" w:cs="Times New Roman"/>
        </w:rPr>
        <w:t>нежилого помещения</w:t>
      </w:r>
      <w:r w:rsidR="005B287A" w:rsidRPr="00550981">
        <w:rPr>
          <w:rFonts w:ascii="Times New Roman" w:eastAsia="Times New Roman" w:hAnsi="Times New Roman" w:cs="Times New Roman"/>
        </w:rPr>
        <w:t>, определяемая в соответствии с проектной документацией, и указанная в Приложении № 1 к Договору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50766086" w14:textId="3D1095DD" w:rsidR="006A34DE" w:rsidRPr="00550981" w:rsidRDefault="006A34DE" w:rsidP="00A5791F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</w:rPr>
        <w:t>«Технический план»</w:t>
      </w:r>
      <w:r w:rsidRPr="00550981">
        <w:rPr>
          <w:rFonts w:ascii="Times New Roman" w:eastAsia="Times New Roman" w:hAnsi="Times New Roman" w:cs="Times New Roman"/>
          <w:bCs/>
        </w:rPr>
        <w:t xml:space="preserve"> - 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документ, подготовленный в соответствии с законодательством Российской Федерации, в котором указаны сведения об Объекте, о находящихся в нем помещениях (жилых и нежилых), в том числе о помещениях, составляющих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 xml:space="preserve">бщее имущество </w:t>
      </w:r>
      <w:r w:rsidR="00A84524" w:rsidRPr="00550981">
        <w:rPr>
          <w:rFonts w:ascii="Times New Roman" w:eastAsia="Times New Roman" w:hAnsi="Times New Roman" w:cs="Times New Roman"/>
          <w:bCs/>
        </w:rPr>
        <w:t>О</w:t>
      </w:r>
      <w:r w:rsidR="002D316B" w:rsidRPr="00550981">
        <w:rPr>
          <w:rFonts w:ascii="Times New Roman" w:eastAsia="Times New Roman" w:hAnsi="Times New Roman" w:cs="Times New Roman"/>
          <w:bCs/>
        </w:rPr>
        <w:t>бъект</w:t>
      </w:r>
      <w:r w:rsidR="00A84524" w:rsidRPr="00550981">
        <w:rPr>
          <w:rFonts w:ascii="Times New Roman" w:eastAsia="Times New Roman" w:hAnsi="Times New Roman" w:cs="Times New Roman"/>
          <w:bCs/>
        </w:rPr>
        <w:t>а</w:t>
      </w:r>
      <w:r w:rsidR="002D316B" w:rsidRPr="00550981">
        <w:rPr>
          <w:rFonts w:ascii="Times New Roman" w:eastAsia="Times New Roman" w:hAnsi="Times New Roman" w:cs="Times New Roman"/>
          <w:bCs/>
        </w:rPr>
        <w:t>, об Объекте долевого строительства, а также иные сведения и характеристики помещений, необходимые для постановки на государственный кадастровый учет таких объектов недвижимости.</w:t>
      </w:r>
    </w:p>
    <w:p w14:paraId="23DC76DF" w14:textId="1A8A82A4" w:rsidR="005F3010" w:rsidRPr="00550981" w:rsidRDefault="00D50D3A" w:rsidP="00A83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  <w:b/>
          <w:bCs/>
        </w:rPr>
        <w:t>«</w:t>
      </w:r>
      <w:r w:rsidR="0021151C" w:rsidRPr="00550981">
        <w:rPr>
          <w:rFonts w:ascii="Times New Roman" w:eastAsia="Times New Roman" w:hAnsi="Times New Roman" w:cs="Times New Roman"/>
          <w:b/>
          <w:bCs/>
        </w:rPr>
        <w:t>Ф</w:t>
      </w:r>
      <w:r w:rsidRPr="00550981">
        <w:rPr>
          <w:rFonts w:ascii="Times New Roman" w:eastAsia="Times New Roman" w:hAnsi="Times New Roman" w:cs="Times New Roman"/>
          <w:b/>
          <w:bCs/>
        </w:rPr>
        <w:t>актическая площадь»</w:t>
      </w:r>
      <w:r w:rsidR="00377287" w:rsidRPr="00550981">
        <w:rPr>
          <w:rFonts w:ascii="Times New Roman" w:eastAsia="Times New Roman" w:hAnsi="Times New Roman" w:cs="Times New Roman"/>
        </w:rPr>
        <w:t xml:space="preserve"> - </w:t>
      </w:r>
      <w:r w:rsidR="006A34DE" w:rsidRPr="00550981">
        <w:rPr>
          <w:rFonts w:ascii="Times New Roman" w:eastAsia="Times New Roman" w:hAnsi="Times New Roman" w:cs="Times New Roman"/>
        </w:rPr>
        <w:t xml:space="preserve">площадь </w:t>
      </w:r>
      <w:r w:rsidR="00DC64FC" w:rsidRPr="00C842C0">
        <w:rPr>
          <w:rFonts w:ascii="Times New Roman" w:eastAsia="Times New Roman" w:hAnsi="Times New Roman" w:cs="Times New Roman"/>
        </w:rPr>
        <w:t>Объекта долевого строительства</w:t>
      </w:r>
      <w:r w:rsidR="006A34DE" w:rsidRPr="00550981">
        <w:rPr>
          <w:rFonts w:ascii="Times New Roman" w:eastAsia="Times New Roman" w:hAnsi="Times New Roman" w:cs="Times New Roman"/>
        </w:rPr>
        <w:t>, определенная в Техническом плане</w:t>
      </w:r>
      <w:r w:rsidR="00C74BD6" w:rsidRPr="00550981">
        <w:rPr>
          <w:rFonts w:ascii="Times New Roman" w:eastAsia="Times New Roman" w:hAnsi="Times New Roman" w:cs="Times New Roman"/>
        </w:rPr>
        <w:t xml:space="preserve">. </w:t>
      </w:r>
    </w:p>
    <w:p w14:paraId="7BC68971" w14:textId="7BD05F51" w:rsidR="00D50D3A" w:rsidRPr="00550981" w:rsidRDefault="00D50D3A" w:rsidP="00A5791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Правовые основания для заключения договора:</w:t>
      </w:r>
    </w:p>
    <w:p w14:paraId="44517E0A" w14:textId="50EF1AF8" w:rsidR="00000D50" w:rsidRPr="00550981" w:rsidRDefault="00000D50" w:rsidP="00A57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- Гражданский Кодекс Российской Федерации</w:t>
      </w:r>
      <w:r w:rsidR="00FB11FD" w:rsidRPr="00550981">
        <w:rPr>
          <w:rFonts w:ascii="Times New Roman" w:eastAsia="Times New Roman" w:hAnsi="Times New Roman" w:cs="Times New Roman"/>
        </w:rPr>
        <w:t xml:space="preserve"> (далее - ГК РФ)</w:t>
      </w:r>
      <w:r w:rsidRPr="00550981">
        <w:rPr>
          <w:rFonts w:ascii="Times New Roman" w:eastAsia="Times New Roman" w:hAnsi="Times New Roman" w:cs="Times New Roman"/>
        </w:rPr>
        <w:t>;</w:t>
      </w:r>
    </w:p>
    <w:p w14:paraId="41EA90B9" w14:textId="03F33EC3" w:rsidR="00000D50" w:rsidRDefault="00000D50" w:rsidP="00A8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- Федеральный закон «Об участии в долевом строительстве многоквартирных домов и иных </w:t>
      </w:r>
      <w:r w:rsidRPr="00421F52">
        <w:rPr>
          <w:rFonts w:ascii="Times New Roman" w:eastAsia="Times New Roman" w:hAnsi="Times New Roman" w:cs="Times New Roman"/>
        </w:rPr>
        <w:t>объектов недвижимости и о внесении изменений в некоторые законодательные акты Российской Федерации» от 30.12.2004</w:t>
      </w:r>
      <w:r w:rsidR="004A3563" w:rsidRPr="00421F52">
        <w:rPr>
          <w:rFonts w:ascii="Times New Roman" w:eastAsia="Times New Roman" w:hAnsi="Times New Roman" w:cs="Times New Roman"/>
        </w:rPr>
        <w:t xml:space="preserve"> г.</w:t>
      </w:r>
      <w:r w:rsidRPr="00421F52">
        <w:rPr>
          <w:rFonts w:ascii="Times New Roman" w:eastAsia="Times New Roman" w:hAnsi="Times New Roman" w:cs="Times New Roman"/>
        </w:rPr>
        <w:t xml:space="preserve"> № 214-ФЗ (далее –214</w:t>
      </w:r>
      <w:r w:rsidR="007E5C21" w:rsidRPr="00421F52">
        <w:rPr>
          <w:rFonts w:ascii="Times New Roman" w:eastAsia="Times New Roman" w:hAnsi="Times New Roman" w:cs="Times New Roman"/>
        </w:rPr>
        <w:t>-ФЗ</w:t>
      </w:r>
      <w:r w:rsidRPr="00421F52">
        <w:rPr>
          <w:rFonts w:ascii="Times New Roman" w:eastAsia="Times New Roman" w:hAnsi="Times New Roman" w:cs="Times New Roman"/>
        </w:rPr>
        <w:t>);</w:t>
      </w:r>
    </w:p>
    <w:p w14:paraId="101D481E" w14:textId="77777777" w:rsidR="00390B2E" w:rsidRPr="00036241" w:rsidRDefault="00390B2E" w:rsidP="00390B2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</w:rPr>
      </w:pPr>
      <w:r w:rsidRPr="004C3DEF">
        <w:rPr>
          <w:rFonts w:ascii="Times New Roman" w:eastAsia="Times New Roman" w:hAnsi="Times New Roman" w:cs="Times New Roman"/>
        </w:rPr>
        <w:t xml:space="preserve">- разрешение на строительство № </w:t>
      </w:r>
      <w:r>
        <w:rPr>
          <w:rFonts w:ascii="Times New Roman" w:eastAsia="Times New Roman" w:hAnsi="Times New Roman" w:cs="Times New Roman"/>
        </w:rPr>
        <w:t>77-07-022095-2025</w:t>
      </w:r>
      <w:r w:rsidRPr="004C3DEF">
        <w:rPr>
          <w:rFonts w:ascii="Times New Roman" w:eastAsia="Times New Roman" w:hAnsi="Times New Roman" w:cs="Times New Roman"/>
        </w:rPr>
        <w:t xml:space="preserve">, выданное Комитетом государственного строительного надзора города Москвы (МОСГОССТРОЙНАДЗОР) </w:t>
      </w:r>
      <w:r>
        <w:rPr>
          <w:rFonts w:ascii="Times New Roman" w:eastAsia="Times New Roman" w:hAnsi="Times New Roman" w:cs="Times New Roman"/>
        </w:rPr>
        <w:t>26.05.2025</w:t>
      </w:r>
      <w:r w:rsidRPr="004C3DEF">
        <w:rPr>
          <w:rFonts w:ascii="Times New Roman" w:eastAsia="Times New Roman" w:hAnsi="Times New Roman" w:cs="Times New Roman"/>
        </w:rPr>
        <w:t xml:space="preserve"> г. (с последующими изменениями)</w:t>
      </w:r>
      <w:r>
        <w:rPr>
          <w:rFonts w:ascii="Times New Roman" w:eastAsia="Times New Roman" w:hAnsi="Times New Roman" w:cs="Times New Roman"/>
        </w:rPr>
        <w:t>;</w:t>
      </w:r>
    </w:p>
    <w:p w14:paraId="00D9A8EA" w14:textId="624EB9B0" w:rsidR="00000D50" w:rsidRPr="00550981" w:rsidRDefault="00000D50" w:rsidP="00A57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21F52">
        <w:rPr>
          <w:rFonts w:ascii="Times New Roman" w:eastAsia="Times New Roman" w:hAnsi="Times New Roman" w:cs="Times New Roman"/>
        </w:rPr>
        <w:t>- проектн</w:t>
      </w:r>
      <w:r w:rsidR="00115285" w:rsidRPr="00421F52">
        <w:rPr>
          <w:rFonts w:ascii="Times New Roman" w:eastAsia="Times New Roman" w:hAnsi="Times New Roman" w:cs="Times New Roman"/>
        </w:rPr>
        <w:t>ая</w:t>
      </w:r>
      <w:r w:rsidRPr="00550981">
        <w:rPr>
          <w:rFonts w:ascii="Times New Roman" w:eastAsia="Times New Roman" w:hAnsi="Times New Roman" w:cs="Times New Roman"/>
        </w:rPr>
        <w:t xml:space="preserve"> деклараци</w:t>
      </w:r>
      <w:r w:rsidR="0011528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, </w:t>
      </w:r>
      <w:r w:rsidR="00987CBA" w:rsidRPr="00550981">
        <w:rPr>
          <w:rFonts w:ascii="Times New Roman" w:eastAsia="Times New Roman" w:hAnsi="Times New Roman" w:cs="Times New Roman"/>
        </w:rPr>
        <w:t xml:space="preserve">размещенная </w:t>
      </w:r>
      <w:r w:rsidRPr="00550981">
        <w:rPr>
          <w:rFonts w:ascii="Times New Roman" w:eastAsia="Times New Roman" w:hAnsi="Times New Roman" w:cs="Times New Roman"/>
        </w:rPr>
        <w:t xml:space="preserve">на сайте единой информационной системы жилищного строительства </w:t>
      </w:r>
      <w:r w:rsidR="00A84524" w:rsidRPr="00550981">
        <w:rPr>
          <w:rFonts w:ascii="Times New Roman" w:eastAsia="Times New Roman" w:hAnsi="Times New Roman" w:cs="Times New Roman"/>
        </w:rPr>
        <w:t xml:space="preserve">(далее – ЕИСЖС) </w:t>
      </w:r>
      <w:hyperlink r:id="rId8" w:history="1">
        <w:r w:rsidR="00A84524" w:rsidRPr="00A5791F">
          <w:rPr>
            <w:rStyle w:val="aa"/>
            <w:rFonts w:ascii="Times New Roman" w:hAnsi="Times New Roman"/>
          </w:rPr>
          <w:t>https://наш.дом.рф/</w:t>
        </w:r>
      </w:hyperlink>
      <w:r w:rsidRPr="00550981">
        <w:rPr>
          <w:rFonts w:ascii="Times New Roman" w:eastAsia="Times New Roman" w:hAnsi="Times New Roman" w:cs="Times New Roman"/>
        </w:rPr>
        <w:t xml:space="preserve"> (с последующими изменениями)</w:t>
      </w:r>
      <w:r w:rsidR="004A3563" w:rsidRPr="00550981">
        <w:rPr>
          <w:rFonts w:ascii="Times New Roman" w:eastAsia="Times New Roman" w:hAnsi="Times New Roman" w:cs="Times New Roman"/>
        </w:rPr>
        <w:t>.</w:t>
      </w:r>
    </w:p>
    <w:p w14:paraId="4B558182" w14:textId="77777777" w:rsidR="00000D50" w:rsidRPr="00550981" w:rsidRDefault="00000D50" w:rsidP="00A579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B286935" w14:textId="478AD741" w:rsidR="00F84B81" w:rsidRPr="00550981" w:rsidRDefault="00D50D3A" w:rsidP="00A5791F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мет договора</w:t>
      </w:r>
    </w:p>
    <w:p w14:paraId="26FFC55A" w14:textId="71E13BAF" w:rsidR="004377BE" w:rsidRPr="00F31AE1" w:rsidRDefault="004377BE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</w:t>
      </w:r>
      <w:r w:rsidR="00BC42EB" w:rsidRPr="00F31AE1">
        <w:rPr>
          <w:rFonts w:ascii="Times New Roman" w:eastAsia="Times New Roman" w:hAnsi="Times New Roman" w:cs="Times New Roman"/>
        </w:rPr>
        <w:t xml:space="preserve">этого Объекта </w:t>
      </w:r>
      <w:r w:rsidRPr="00F31AE1">
        <w:rPr>
          <w:rFonts w:ascii="Times New Roman" w:eastAsia="Times New Roman" w:hAnsi="Times New Roman" w:cs="Times New Roman"/>
        </w:rPr>
        <w:t>в эксплуатацию</w:t>
      </w:r>
      <w:r w:rsidR="00BC42EB" w:rsidRPr="00F31AE1">
        <w:rPr>
          <w:rFonts w:ascii="Times New Roman" w:eastAsia="Times New Roman" w:hAnsi="Times New Roman" w:cs="Times New Roman"/>
        </w:rPr>
        <w:t xml:space="preserve"> </w:t>
      </w:r>
      <w:r w:rsidRPr="00F31AE1">
        <w:rPr>
          <w:rFonts w:ascii="Times New Roman" w:eastAsia="Times New Roman" w:hAnsi="Times New Roman" w:cs="Times New Roman"/>
        </w:rPr>
        <w:t xml:space="preserve">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</w:t>
      </w:r>
      <w:r w:rsidR="00503C55" w:rsidRPr="00F31AE1">
        <w:rPr>
          <w:rFonts w:ascii="Times New Roman" w:eastAsia="Times New Roman" w:hAnsi="Times New Roman" w:cs="Times New Roman"/>
        </w:rPr>
        <w:t xml:space="preserve">Объекта </w:t>
      </w:r>
      <w:r w:rsidRPr="00F31AE1">
        <w:rPr>
          <w:rFonts w:ascii="Times New Roman" w:eastAsia="Times New Roman" w:hAnsi="Times New Roman" w:cs="Times New Roman"/>
        </w:rPr>
        <w:t>в эксплуатацию.</w:t>
      </w:r>
    </w:p>
    <w:p w14:paraId="18AB2584" w14:textId="6A6D34DF" w:rsidR="004A7EDD" w:rsidRDefault="004377BE" w:rsidP="00BB732E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новные характеристики </w:t>
      </w:r>
      <w:r w:rsidR="005B287A" w:rsidRPr="00550981">
        <w:rPr>
          <w:rFonts w:ascii="Times New Roman" w:eastAsia="Times New Roman" w:hAnsi="Times New Roman" w:cs="Times New Roman"/>
        </w:rPr>
        <w:t>Объекта</w:t>
      </w:r>
      <w:r w:rsidR="00245B62">
        <w:rPr>
          <w:rFonts w:ascii="Times New Roman" w:eastAsia="Times New Roman" w:hAnsi="Times New Roman" w:cs="Times New Roman"/>
        </w:rPr>
        <w:t>/Многоквартирного дома</w:t>
      </w:r>
      <w:r w:rsidRPr="00550981">
        <w:rPr>
          <w:rFonts w:ascii="Times New Roman" w:eastAsia="Times New Roman" w:hAnsi="Times New Roman" w:cs="Times New Roman"/>
        </w:rPr>
        <w:t xml:space="preserve"> и основные характеристики Объекта долевого строительства, подлежащие определению в Договоре в соответствии с </w:t>
      </w:r>
      <w:r w:rsidR="00421CFB" w:rsidRPr="008844A0">
        <w:rPr>
          <w:rFonts w:ascii="Times New Roman" w:eastAsia="Times New Roman" w:hAnsi="Times New Roman" w:cs="Times New Roman"/>
        </w:rPr>
        <w:t>214</w:t>
      </w:r>
      <w:r w:rsidR="00421CFB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, определяются в </w:t>
      </w:r>
      <w:r w:rsidR="00C7182C">
        <w:rPr>
          <w:rFonts w:ascii="Times New Roman" w:eastAsia="Times New Roman" w:hAnsi="Times New Roman" w:cs="Times New Roman"/>
        </w:rPr>
        <w:t>П</w:t>
      </w:r>
      <w:r w:rsidR="00C7182C" w:rsidRPr="00550981">
        <w:rPr>
          <w:rFonts w:ascii="Times New Roman" w:eastAsia="Times New Roman" w:hAnsi="Times New Roman" w:cs="Times New Roman"/>
        </w:rPr>
        <w:t xml:space="preserve">риложении </w:t>
      </w:r>
      <w:r w:rsidRPr="00550981">
        <w:rPr>
          <w:rFonts w:ascii="Times New Roman" w:eastAsia="Times New Roman" w:hAnsi="Times New Roman" w:cs="Times New Roman"/>
        </w:rPr>
        <w:t>№ 1 к Договору.</w:t>
      </w:r>
    </w:p>
    <w:p w14:paraId="164A6857" w14:textId="77777777" w:rsidR="00A5791F" w:rsidRPr="00C842C0" w:rsidRDefault="00A5791F" w:rsidP="00A5791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Объект долевого строительства – нежилое помещение, назначение: кладовые________, условный номер: _, этаж расположения ___, номер подъезда (секции)_______, площадь</w:t>
      </w:r>
      <w:r w:rsidRPr="00C842C0">
        <w:rPr>
          <w:rFonts w:ascii="Times New Roman" w:hAnsi="Times New Roman" w:cs="Times New Roman"/>
        </w:rPr>
        <w:t xml:space="preserve"> </w:t>
      </w:r>
      <w:r w:rsidRPr="00C842C0">
        <w:rPr>
          <w:rFonts w:ascii="Times New Roman" w:eastAsia="Times New Roman" w:hAnsi="Times New Roman" w:cs="Times New Roman"/>
        </w:rPr>
        <w:t>Объекта долевого строительства: ____, расположенный в Объекте (далее – Объект долевого строительства).</w:t>
      </w:r>
    </w:p>
    <w:p w14:paraId="3F919FAE" w14:textId="77777777" w:rsidR="00A5791F" w:rsidRPr="00C842C0" w:rsidRDefault="00A5791F" w:rsidP="00A5791F">
      <w:pPr>
        <w:pStyle w:val="a8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Объект долевого строительства передается Застройщиком Участнику долевого строительства без выполнения отделочных работ.</w:t>
      </w:r>
    </w:p>
    <w:p w14:paraId="2961E122" w14:textId="50AD3E32" w:rsidR="00EC6D1F" w:rsidRPr="00EC6D1F" w:rsidRDefault="00EC6D1F" w:rsidP="00EC6D1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C6D1F">
        <w:rPr>
          <w:rFonts w:ascii="Times New Roman" w:eastAsia="Times New Roman" w:hAnsi="Times New Roman" w:cs="Times New Roman"/>
        </w:rPr>
        <w:t xml:space="preserve">Участник долевого строительства подписанием настоящего Договора дает согласие на последующую прокладку через Объект долевого строительства систем вентиляции, иных инженерных коммуникаций, для обеспечения общедомовых нужд квартир и нежилых помещений </w:t>
      </w:r>
      <w:r>
        <w:rPr>
          <w:rFonts w:ascii="Times New Roman" w:eastAsia="Times New Roman" w:hAnsi="Times New Roman" w:cs="Times New Roman"/>
        </w:rPr>
        <w:t>М</w:t>
      </w:r>
      <w:r w:rsidRPr="00EC6D1F">
        <w:rPr>
          <w:rFonts w:ascii="Times New Roman" w:eastAsia="Times New Roman" w:hAnsi="Times New Roman" w:cs="Times New Roman"/>
        </w:rPr>
        <w:t>ногоквартирного дома, в котором располагается Объект долевого строительства</w:t>
      </w:r>
    </w:p>
    <w:p w14:paraId="7F80F836" w14:textId="2E79377B" w:rsidR="00C31992" w:rsidRPr="00245B62" w:rsidRDefault="00C31992" w:rsidP="00EC6D1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45B62">
        <w:rPr>
          <w:rFonts w:ascii="Times New Roman" w:eastAsia="Times New Roman" w:hAnsi="Times New Roman" w:cs="Times New Roman"/>
        </w:rPr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, Объекту долевого строительства присваивается фактический номер</w:t>
      </w:r>
      <w:r w:rsidR="00732CD0">
        <w:rPr>
          <w:rFonts w:ascii="Times New Roman" w:eastAsia="Times New Roman" w:hAnsi="Times New Roman" w:cs="Times New Roman"/>
        </w:rPr>
        <w:t>.</w:t>
      </w:r>
    </w:p>
    <w:p w14:paraId="5B5C6C9D" w14:textId="2CFB4BA0" w:rsidR="00547EDB" w:rsidRPr="00547EDB" w:rsidRDefault="00547EDB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>2.</w:t>
      </w:r>
      <w:r w:rsidR="00EC6D1F">
        <w:rPr>
          <w:rFonts w:ascii="Times New Roman" w:eastAsia="Times New Roman" w:hAnsi="Times New Roman" w:cs="Times New Roman"/>
        </w:rPr>
        <w:t>6</w:t>
      </w:r>
      <w:r w:rsidR="00F31AE1">
        <w:rPr>
          <w:rFonts w:ascii="Times New Roman" w:eastAsia="Times New Roman" w:hAnsi="Times New Roman" w:cs="Times New Roman"/>
        </w:rPr>
        <w:t>.</w:t>
      </w:r>
      <w:r w:rsidRPr="00547EDB">
        <w:rPr>
          <w:rFonts w:ascii="Times New Roman" w:eastAsia="Times New Roman" w:hAnsi="Times New Roman" w:cs="Times New Roman"/>
        </w:rPr>
        <w:t xml:space="preserve"> Параметры (размер, форма и расположение внешних границ) Объекта долевого строительства носят информационный характер, является ориентировочным и могут быть изменены по сравнению с параметрами, указанными в плане, являющегося Приложением № 2 к Договору.</w:t>
      </w:r>
    </w:p>
    <w:p w14:paraId="767AAD6F" w14:textId="25E5B111" w:rsidR="00547EDB" w:rsidRPr="00547EDB" w:rsidRDefault="00547EDB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47EDB">
        <w:rPr>
          <w:rFonts w:ascii="Times New Roman" w:eastAsia="Times New Roman" w:hAnsi="Times New Roman" w:cs="Times New Roman"/>
        </w:rPr>
        <w:t xml:space="preserve">План (поэтажный) Объекта с указанием Объекта долевого строительства (Приложение № 2 к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и определения ориентировочных площадей Объекта долевого строительства, а также отображает в графической форме (схема, чертеж) ориентировочное расположение по отношению друг к другу частей являющегося Объектом долевого строительства.   </w:t>
      </w:r>
    </w:p>
    <w:p w14:paraId="5F337549" w14:textId="28D77CC9" w:rsidR="00F00E45" w:rsidRPr="00EC6D1F" w:rsidRDefault="00F00E45" w:rsidP="00EC6D1F">
      <w:pPr>
        <w:pStyle w:val="a8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C6D1F">
        <w:rPr>
          <w:rFonts w:ascii="Times New Roman" w:eastAsia="Times New Roman" w:hAnsi="Times New Roman" w:cs="Times New Roman"/>
        </w:rPr>
        <w:t>План</w:t>
      </w:r>
      <w:r w:rsidR="004377BE" w:rsidRPr="00EC6D1F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EC6D1F">
        <w:rPr>
          <w:rFonts w:ascii="Times New Roman" w:eastAsia="Times New Roman" w:hAnsi="Times New Roman" w:cs="Times New Roman"/>
        </w:rPr>
        <w:t xml:space="preserve">и </w:t>
      </w:r>
      <w:bookmarkStart w:id="13" w:name="_Hlk127959347"/>
      <w:r w:rsidRPr="00EC6D1F">
        <w:rPr>
          <w:rFonts w:ascii="Times New Roman" w:eastAsia="Times New Roman" w:hAnsi="Times New Roman" w:cs="Times New Roman"/>
        </w:rPr>
        <w:t xml:space="preserve">месторасположение </w:t>
      </w:r>
      <w:bookmarkEnd w:id="13"/>
      <w:r w:rsidRPr="00EC6D1F">
        <w:rPr>
          <w:rFonts w:ascii="Times New Roman" w:eastAsia="Times New Roman" w:hAnsi="Times New Roman" w:cs="Times New Roman"/>
        </w:rPr>
        <w:t>Объекта долевого строительства на этаже определяется на плане этажа</w:t>
      </w:r>
      <w:r w:rsidR="000B42B7" w:rsidRPr="00EC6D1F">
        <w:rPr>
          <w:rFonts w:ascii="Times New Roman" w:eastAsia="Times New Roman" w:hAnsi="Times New Roman" w:cs="Times New Roman"/>
        </w:rPr>
        <w:t xml:space="preserve"> Объекта</w:t>
      </w:r>
      <w:r w:rsidRPr="00EC6D1F">
        <w:rPr>
          <w:rFonts w:ascii="Times New Roman" w:eastAsia="Times New Roman" w:hAnsi="Times New Roman" w:cs="Times New Roman"/>
        </w:rPr>
        <w:t>, указанном в Приложении № 2 к Договору. План этажа отображает в графической форме (схем</w:t>
      </w:r>
      <w:r w:rsidR="00BC42EB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>, чертеж</w:t>
      </w:r>
      <w:r w:rsidR="00BC42EB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 xml:space="preserve">) условное расположение </w:t>
      </w:r>
      <w:r w:rsidR="000B42B7" w:rsidRPr="00EC6D1F">
        <w:rPr>
          <w:rFonts w:ascii="Times New Roman" w:hAnsi="Times New Roman"/>
        </w:rPr>
        <w:t xml:space="preserve">Объекта долевого строительства </w:t>
      </w:r>
      <w:r w:rsidR="000B42B7" w:rsidRPr="00EC6D1F">
        <w:rPr>
          <w:rFonts w:ascii="Times New Roman" w:eastAsia="Times New Roman" w:hAnsi="Times New Roman" w:cs="Times New Roman"/>
        </w:rPr>
        <w:t xml:space="preserve">на этаже, </w:t>
      </w:r>
      <w:r w:rsidRPr="00EC6D1F">
        <w:rPr>
          <w:rFonts w:ascii="Times New Roman" w:eastAsia="Times New Roman" w:hAnsi="Times New Roman" w:cs="Times New Roman"/>
        </w:rPr>
        <w:t xml:space="preserve">фактическое расположение </w:t>
      </w:r>
      <w:r w:rsidR="000B42B7" w:rsidRPr="00EC6D1F">
        <w:rPr>
          <w:rFonts w:ascii="Times New Roman" w:eastAsia="Times New Roman" w:hAnsi="Times New Roman" w:cs="Times New Roman"/>
        </w:rPr>
        <w:t>Объекта долевого строительства</w:t>
      </w:r>
      <w:r w:rsidRPr="00EC6D1F">
        <w:rPr>
          <w:rFonts w:ascii="Times New Roman" w:eastAsia="Times New Roman" w:hAnsi="Times New Roman" w:cs="Times New Roman"/>
        </w:rPr>
        <w:t xml:space="preserve"> буд</w:t>
      </w:r>
      <w:r w:rsidR="000B42B7" w:rsidRPr="00EC6D1F">
        <w:rPr>
          <w:rFonts w:ascii="Times New Roman" w:eastAsia="Times New Roman" w:hAnsi="Times New Roman" w:cs="Times New Roman"/>
        </w:rPr>
        <w:t>е</w:t>
      </w:r>
      <w:r w:rsidRPr="00EC6D1F">
        <w:rPr>
          <w:rFonts w:ascii="Times New Roman" w:eastAsia="Times New Roman" w:hAnsi="Times New Roman" w:cs="Times New Roman"/>
        </w:rPr>
        <w:t>т уточнен</w:t>
      </w:r>
      <w:r w:rsidR="000B42B7" w:rsidRPr="00EC6D1F">
        <w:rPr>
          <w:rFonts w:ascii="Times New Roman" w:eastAsia="Times New Roman" w:hAnsi="Times New Roman" w:cs="Times New Roman"/>
        </w:rPr>
        <w:t>о</w:t>
      </w:r>
      <w:r w:rsidRPr="00EC6D1F">
        <w:rPr>
          <w:rFonts w:ascii="Times New Roman" w:eastAsia="Times New Roman" w:hAnsi="Times New Roman" w:cs="Times New Roman"/>
        </w:rPr>
        <w:t xml:space="preserve"> в Техническом плане. </w:t>
      </w:r>
    </w:p>
    <w:p w14:paraId="459E5A4E" w14:textId="3F910780" w:rsidR="00870B38" w:rsidRPr="00547EDB" w:rsidRDefault="00547EDB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EC6D1F">
        <w:rPr>
          <w:rFonts w:ascii="Times New Roman" w:eastAsia="Times New Roman" w:hAnsi="Times New Roman" w:cs="Times New Roman"/>
        </w:rPr>
        <w:t>8</w:t>
      </w:r>
      <w:r w:rsidR="00F31A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="004A7EDD" w:rsidRPr="00547EDB">
        <w:rPr>
          <w:rFonts w:ascii="Times New Roman" w:eastAsia="Times New Roman" w:hAnsi="Times New Roman" w:cs="Times New Roman"/>
        </w:rPr>
        <w:t xml:space="preserve">После получения </w:t>
      </w:r>
      <w:r w:rsidR="00BC42EB" w:rsidRPr="00547EDB">
        <w:rPr>
          <w:rFonts w:ascii="Times New Roman" w:eastAsia="Times New Roman" w:hAnsi="Times New Roman" w:cs="Times New Roman"/>
        </w:rPr>
        <w:t xml:space="preserve">разрешения на </w:t>
      </w:r>
      <w:r w:rsidR="004A7EDD" w:rsidRPr="00547EDB">
        <w:rPr>
          <w:rFonts w:ascii="Times New Roman" w:eastAsia="Times New Roman" w:hAnsi="Times New Roman" w:cs="Times New Roman"/>
        </w:rPr>
        <w:t xml:space="preserve">ввод Объекта в эксплуатацию </w:t>
      </w:r>
      <w:r w:rsidR="000B42B7" w:rsidRPr="00547EDB">
        <w:rPr>
          <w:rFonts w:ascii="Times New Roman" w:eastAsia="Times New Roman" w:hAnsi="Times New Roman" w:cs="Times New Roman"/>
        </w:rPr>
        <w:t xml:space="preserve">Площадь </w:t>
      </w:r>
      <w:r w:rsidR="004A7EDD" w:rsidRPr="00547EDB">
        <w:rPr>
          <w:rFonts w:ascii="Times New Roman" w:eastAsia="Times New Roman" w:hAnsi="Times New Roman" w:cs="Times New Roman"/>
        </w:rPr>
        <w:t xml:space="preserve">Объекта долевого строительства уточняется в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 xml:space="preserve">кте </w:t>
      </w:r>
      <w:r w:rsidR="00A84524" w:rsidRPr="00547EDB">
        <w:rPr>
          <w:rFonts w:ascii="Times New Roman" w:eastAsia="Times New Roman" w:hAnsi="Times New Roman" w:cs="Times New Roman"/>
        </w:rPr>
        <w:t>приёма-передачи Объекта долевого строительства, составленном по форме Застройщика (далее – Акт приёма-передачи)</w:t>
      </w:r>
      <w:r w:rsidR="003725A3" w:rsidRPr="00547EDB">
        <w:rPr>
          <w:rFonts w:ascii="Times New Roman" w:eastAsia="Times New Roman" w:hAnsi="Times New Roman" w:cs="Times New Roman"/>
        </w:rPr>
        <w:t xml:space="preserve"> (</w:t>
      </w:r>
      <w:r w:rsidR="004A7EDD" w:rsidRPr="00547EDB">
        <w:rPr>
          <w:rFonts w:ascii="Times New Roman" w:eastAsia="Times New Roman" w:hAnsi="Times New Roman" w:cs="Times New Roman"/>
        </w:rPr>
        <w:t>либо</w:t>
      </w:r>
      <w:r w:rsidR="00DE5440" w:rsidRPr="00547EDB">
        <w:rPr>
          <w:rFonts w:ascii="Times New Roman" w:eastAsia="Times New Roman" w:hAnsi="Times New Roman" w:cs="Times New Roman"/>
        </w:rPr>
        <w:t xml:space="preserve"> в</w:t>
      </w:r>
      <w:r w:rsidR="004A7EDD" w:rsidRPr="00547EDB">
        <w:rPr>
          <w:rFonts w:ascii="Times New Roman" w:eastAsia="Times New Roman" w:hAnsi="Times New Roman" w:cs="Times New Roman"/>
        </w:rPr>
        <w:t xml:space="preserve"> одностороннем </w:t>
      </w:r>
      <w:r w:rsidR="00A463CA" w:rsidRPr="00547EDB">
        <w:rPr>
          <w:rFonts w:ascii="Times New Roman" w:eastAsia="Times New Roman" w:hAnsi="Times New Roman" w:cs="Times New Roman"/>
        </w:rPr>
        <w:t>А</w:t>
      </w:r>
      <w:r w:rsidR="004A7EDD" w:rsidRPr="00547EDB">
        <w:rPr>
          <w:rFonts w:ascii="Times New Roman" w:eastAsia="Times New Roman" w:hAnsi="Times New Roman" w:cs="Times New Roman"/>
        </w:rPr>
        <w:t>кте приёма-передачи</w:t>
      </w:r>
      <w:r w:rsidR="003725A3" w:rsidRPr="00547EDB">
        <w:rPr>
          <w:rFonts w:ascii="Times New Roman" w:eastAsia="Times New Roman" w:hAnsi="Times New Roman" w:cs="Times New Roman"/>
        </w:rPr>
        <w:t>)</w:t>
      </w:r>
      <w:r w:rsidR="00A84524" w:rsidRPr="00547EDB">
        <w:rPr>
          <w:rFonts w:ascii="Times New Roman" w:eastAsia="Times New Roman" w:hAnsi="Times New Roman" w:cs="Times New Roman"/>
        </w:rPr>
        <w:t xml:space="preserve"> </w:t>
      </w:r>
      <w:r w:rsidR="004A7EDD" w:rsidRPr="00547EDB">
        <w:rPr>
          <w:rFonts w:ascii="Times New Roman" w:eastAsia="Times New Roman" w:hAnsi="Times New Roman" w:cs="Times New Roman"/>
        </w:rPr>
        <w:t>на основании Технического плана, подготовленного в соответствии с законодательством</w:t>
      </w:r>
      <w:r w:rsidR="00DE5440" w:rsidRPr="00547EDB">
        <w:rPr>
          <w:rFonts w:ascii="Times New Roman" w:eastAsia="Times New Roman" w:hAnsi="Times New Roman" w:cs="Times New Roman"/>
        </w:rPr>
        <w:t xml:space="preserve"> Российской Федерации</w:t>
      </w:r>
      <w:r w:rsidR="004A7EDD" w:rsidRPr="00547EDB">
        <w:rPr>
          <w:rFonts w:ascii="Times New Roman" w:eastAsia="Times New Roman" w:hAnsi="Times New Roman" w:cs="Times New Roman"/>
        </w:rPr>
        <w:t>.</w:t>
      </w:r>
      <w:bookmarkStart w:id="14" w:name="_Hlk139038860"/>
    </w:p>
    <w:p w14:paraId="21CD2910" w14:textId="7C738C1A" w:rsidR="00C0136F" w:rsidRPr="00A5791F" w:rsidRDefault="00C56CFD" w:rsidP="00EC6D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550981">
        <w:rPr>
          <w:rFonts w:ascii="Times New Roman" w:hAnsi="Times New Roman" w:cs="Times New Roman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при условии выполнения Участником долевого строительства своих обязательств по оплате Цены </w:t>
      </w:r>
      <w:r w:rsidR="007E5C21">
        <w:rPr>
          <w:rFonts w:ascii="Times New Roman" w:hAnsi="Times New Roman" w:cs="Times New Roman"/>
        </w:rPr>
        <w:t>д</w:t>
      </w:r>
      <w:r w:rsidRPr="00550981">
        <w:rPr>
          <w:rFonts w:ascii="Times New Roman" w:hAnsi="Times New Roman" w:cs="Times New Roman"/>
        </w:rPr>
        <w:t>оговора в полном объеме (раздел 3 Договора), при этом срок передачи Объекта долевого строительства устанавливается периодом времени:</w:t>
      </w:r>
      <w:r w:rsidR="00DE1188" w:rsidRPr="00550981">
        <w:rPr>
          <w:rFonts w:ascii="Times New Roman" w:hAnsi="Times New Roman" w:cs="Times New Roman"/>
        </w:rPr>
        <w:t xml:space="preserve"> </w:t>
      </w:r>
      <w:bookmarkStart w:id="15" w:name="_Hlk175331508"/>
      <w:bookmarkEnd w:id="14"/>
      <w:r w:rsidR="00C0136F" w:rsidRPr="008844A0">
        <w:rPr>
          <w:rFonts w:ascii="Times New Roman" w:eastAsia="Times New Roman" w:hAnsi="Times New Roman" w:cs="Times New Roman"/>
          <w:b/>
          <w:bCs/>
        </w:rPr>
        <w:t xml:space="preserve">не позднее </w:t>
      </w:r>
      <w:r w:rsidR="00C162A7" w:rsidRPr="00C162A7">
        <w:rPr>
          <w:rFonts w:ascii="Times New Roman" w:eastAsia="Times New Roman" w:hAnsi="Times New Roman" w:cs="Times New Roman"/>
          <w:b/>
          <w:bCs/>
        </w:rPr>
        <w:t>31</w:t>
      </w:r>
      <w:r w:rsidR="00C162A7">
        <w:rPr>
          <w:rFonts w:ascii="Times New Roman" w:eastAsia="Times New Roman" w:hAnsi="Times New Roman" w:cs="Times New Roman"/>
          <w:b/>
          <w:bCs/>
        </w:rPr>
        <w:t>.</w:t>
      </w:r>
      <w:r w:rsidR="00C162A7" w:rsidRPr="00C162A7">
        <w:rPr>
          <w:rFonts w:ascii="Times New Roman" w:eastAsia="Times New Roman" w:hAnsi="Times New Roman" w:cs="Times New Roman"/>
          <w:b/>
          <w:bCs/>
        </w:rPr>
        <w:t>12</w:t>
      </w:r>
      <w:r w:rsidR="00C162A7">
        <w:rPr>
          <w:rFonts w:ascii="Times New Roman" w:eastAsia="Times New Roman" w:hAnsi="Times New Roman" w:cs="Times New Roman"/>
          <w:b/>
          <w:bCs/>
        </w:rPr>
        <w:t>.</w:t>
      </w:r>
      <w:r w:rsidR="00C162A7" w:rsidRPr="00C162A7">
        <w:rPr>
          <w:rFonts w:ascii="Times New Roman" w:eastAsia="Times New Roman" w:hAnsi="Times New Roman" w:cs="Times New Roman"/>
          <w:b/>
          <w:bCs/>
        </w:rPr>
        <w:t>2028</w:t>
      </w:r>
      <w:r w:rsidR="00390B2E" w:rsidRPr="004C3DEF">
        <w:rPr>
          <w:rFonts w:ascii="Times New Roman" w:eastAsia="Times New Roman" w:hAnsi="Times New Roman" w:cs="Times New Roman"/>
          <w:b/>
          <w:bCs/>
        </w:rPr>
        <w:t xml:space="preserve"> </w:t>
      </w:r>
      <w:r w:rsidR="00C0136F" w:rsidRPr="008844A0">
        <w:rPr>
          <w:rFonts w:ascii="Times New Roman" w:eastAsia="Times New Roman" w:hAnsi="Times New Roman" w:cs="Times New Roman"/>
          <w:b/>
          <w:bCs/>
        </w:rPr>
        <w:t>г. включительно, но в любом случае, не ранее получения разрешения на ввод Многоквартирного дома в эксплуатацию.</w:t>
      </w:r>
    </w:p>
    <w:bookmarkEnd w:id="15"/>
    <w:p w14:paraId="07A73CA8" w14:textId="70A573F7" w:rsidR="00B41474" w:rsidRPr="00550981" w:rsidRDefault="00EB78FB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EB78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EC6D1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. </w:t>
      </w:r>
      <w:r w:rsidRPr="00036241">
        <w:rPr>
          <w:rFonts w:ascii="Times New Roman" w:eastAsia="Times New Roman" w:hAnsi="Times New Roman" w:cs="Times New Roman"/>
        </w:rPr>
        <w:t xml:space="preserve">Стороны согласовали, что Застройщик вправе исполнить обязанность по передаче Участнику долевого строительства Объекта долевого строительства досрочно при условии получения разрешения на ввод Объекта в эксплуатацию и надлежащего исполнения Участником долевого строительства своих </w:t>
      </w:r>
      <w:r w:rsidRPr="00036241">
        <w:rPr>
          <w:rFonts w:ascii="Times New Roman" w:eastAsia="Times New Roman" w:hAnsi="Times New Roman" w:cs="Times New Roman"/>
        </w:rPr>
        <w:lastRenderedPageBreak/>
        <w:t xml:space="preserve">обязательств по </w:t>
      </w:r>
      <w:r w:rsidRPr="00036241">
        <w:rPr>
          <w:rFonts w:ascii="Times New Roman" w:hAnsi="Times New Roman" w:cs="Times New Roman"/>
        </w:rPr>
        <w:t>Договору</w:t>
      </w:r>
      <w:r w:rsidRPr="00036241">
        <w:rPr>
          <w:rFonts w:ascii="Times New Roman" w:eastAsia="Times New Roman" w:hAnsi="Times New Roman" w:cs="Times New Roman"/>
        </w:rPr>
        <w:t>. Участник долевого строительства обязуется принять Объект долевого строительства досрочно в срок, указанный в соответствующем уведомлении Застройщика о досрочной передаче Объекта долевого строительства.</w:t>
      </w:r>
    </w:p>
    <w:p w14:paraId="41B73531" w14:textId="165ECADC" w:rsidR="00BB743B" w:rsidRPr="00550981" w:rsidRDefault="00767611" w:rsidP="00EC6D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2</w:t>
      </w:r>
      <w:r w:rsidR="00BA5AB8" w:rsidRPr="00550981">
        <w:rPr>
          <w:rFonts w:ascii="Times New Roman" w:eastAsia="Times New Roman" w:hAnsi="Times New Roman" w:cs="Times New Roman"/>
        </w:rPr>
        <w:t>.</w:t>
      </w:r>
      <w:r w:rsidR="00EC6D1F">
        <w:rPr>
          <w:rFonts w:ascii="Times New Roman" w:eastAsia="Times New Roman" w:hAnsi="Times New Roman" w:cs="Times New Roman"/>
        </w:rPr>
        <w:t>10</w:t>
      </w:r>
      <w:r w:rsidR="00F31AE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9B4099" w:rsidRPr="00550981">
        <w:rPr>
          <w:rFonts w:ascii="Times New Roman" w:eastAsia="Times New Roman" w:hAnsi="Times New Roman" w:cs="Times New Roman"/>
        </w:rPr>
        <w:t>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</w:t>
      </w:r>
      <w:r w:rsidRPr="00550981">
        <w:rPr>
          <w:rFonts w:ascii="Times New Roman" w:eastAsia="Times New Roman" w:hAnsi="Times New Roman" w:cs="Times New Roman"/>
        </w:rPr>
        <w:t>.</w:t>
      </w:r>
    </w:p>
    <w:p w14:paraId="42BA914C" w14:textId="77777777" w:rsidR="006E2A20" w:rsidRPr="00550981" w:rsidRDefault="006E2A20" w:rsidP="006D2F3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14:paraId="4F0737D6" w14:textId="3850C873" w:rsidR="00CA57D1" w:rsidRPr="00550981" w:rsidRDefault="00CA57D1" w:rsidP="006D2F35">
      <w:pPr>
        <w:pStyle w:val="1"/>
        <w:numPr>
          <w:ilvl w:val="0"/>
          <w:numId w:val="36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Цена договора и порядок уплаты денежных средств</w:t>
      </w:r>
    </w:p>
    <w:p w14:paraId="252F3544" w14:textId="18CDA579" w:rsidR="00BA5AB8" w:rsidRPr="00F31AE1" w:rsidRDefault="00BA5AB8" w:rsidP="00BB732E">
      <w:pPr>
        <w:pStyle w:val="a8"/>
        <w:numPr>
          <w:ilvl w:val="1"/>
          <w:numId w:val="18"/>
        </w:numPr>
        <w:tabs>
          <w:tab w:val="left" w:pos="0"/>
          <w:tab w:val="left" w:pos="851"/>
          <w:tab w:val="left" w:pos="15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1AE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F31AE1">
        <w:rPr>
          <w:rFonts w:ascii="Times New Roman" w:eastAsia="Times New Roman" w:hAnsi="Times New Roman" w:cs="Times New Roman"/>
        </w:rPr>
        <w:t xml:space="preserve">оговора </w:t>
      </w:r>
      <w:r w:rsidRPr="00F31AE1">
        <w:rPr>
          <w:rFonts w:ascii="Times New Roman" w:eastAsia="Times New Roman" w:hAnsi="Times New Roman" w:cs="Times New Roman"/>
        </w:rPr>
        <w:t xml:space="preserve">определяется как произведение стоимости 1 (одного) квадратного метра (указанной в столбце </w:t>
      </w:r>
      <w:r w:rsidR="007E5C21">
        <w:rPr>
          <w:rFonts w:ascii="Times New Roman" w:eastAsia="Times New Roman" w:hAnsi="Times New Roman" w:cs="Times New Roman"/>
        </w:rPr>
        <w:t>6</w:t>
      </w:r>
      <w:r w:rsidRPr="00F31AE1">
        <w:rPr>
          <w:rFonts w:ascii="Times New Roman" w:eastAsia="Times New Roman" w:hAnsi="Times New Roman" w:cs="Times New Roman"/>
        </w:rPr>
        <w:t xml:space="preserve"> пункта 1 Приложения № 1) и </w:t>
      </w:r>
      <w:r w:rsidR="007E5C21">
        <w:rPr>
          <w:rFonts w:ascii="Times New Roman" w:eastAsia="Times New Roman" w:hAnsi="Times New Roman" w:cs="Times New Roman"/>
        </w:rPr>
        <w:t>Площади</w:t>
      </w:r>
      <w:r w:rsidRPr="00F31AE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Pr="00F31AE1">
        <w:rPr>
          <w:rFonts w:ascii="Times New Roman" w:eastAsia="Times New Roman" w:hAnsi="Times New Roman" w:cs="Times New Roman"/>
        </w:rPr>
        <w:t xml:space="preserve"> указанной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F31AE1">
        <w:rPr>
          <w:rFonts w:ascii="Times New Roman" w:eastAsia="Times New Roman" w:hAnsi="Times New Roman" w:cs="Times New Roman"/>
        </w:rPr>
        <w:t xml:space="preserve">и составляет сумму в размере </w:t>
      </w:r>
      <w:bookmarkStart w:id="16" w:name="_Hlk139038244"/>
      <w:bookmarkStart w:id="17" w:name="_Hlk138055240"/>
      <w:r w:rsidRPr="00F31AE1">
        <w:rPr>
          <w:rFonts w:ascii="Times New Roman" w:eastAsia="Times New Roman" w:hAnsi="Times New Roman" w:cs="Times New Roman"/>
        </w:rPr>
        <w:t xml:space="preserve">_______________________________________________ </w:t>
      </w:r>
      <w:bookmarkEnd w:id="16"/>
      <w:bookmarkEnd w:id="17"/>
    </w:p>
    <w:p w14:paraId="1F1B4480" w14:textId="77777777" w:rsidR="00BA5AB8" w:rsidRPr="00550981" w:rsidRDefault="00BA5AB8" w:rsidP="00BB732E">
      <w:pPr>
        <w:tabs>
          <w:tab w:val="left" w:pos="0"/>
          <w:tab w:val="left" w:pos="851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>
        <w:rPr>
          <w:rFonts w:ascii="Times New Roman" w:eastAsia="Times New Roman" w:hAnsi="Times New Roman" w:cs="Times New Roman"/>
          <w:i/>
          <w:iCs/>
          <w:vertAlign w:val="superscript"/>
        </w:rPr>
        <w:tab/>
      </w:r>
      <w:r w:rsidRPr="00550981" w:rsidDel="00217B26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  <w:r w:rsidRPr="0055098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цифрами и прописью)</w:t>
      </w:r>
    </w:p>
    <w:p w14:paraId="5645DA54" w14:textId="49CC4816" w:rsidR="00BA5AB8" w:rsidRPr="00A23614" w:rsidRDefault="00BA5AB8" w:rsidP="00A23614">
      <w:pPr>
        <w:tabs>
          <w:tab w:val="left" w:pos="0"/>
          <w:tab w:val="left" w:pos="851"/>
          <w:tab w:val="left" w:pos="150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50981">
        <w:rPr>
          <w:rFonts w:ascii="Times New Roman" w:hAnsi="Times New Roman" w:cs="Times New Roman"/>
        </w:rPr>
        <w:t>(</w:t>
      </w:r>
      <w:r w:rsidRPr="00550981">
        <w:rPr>
          <w:rFonts w:ascii="Times New Roman" w:eastAsia="Times New Roman" w:hAnsi="Times New Roman" w:cs="Times New Roman"/>
        </w:rPr>
        <w:t xml:space="preserve">далее - </w:t>
      </w:r>
      <w:r w:rsidRPr="00A23614">
        <w:rPr>
          <w:rFonts w:ascii="Times New Roman" w:hAnsi="Times New Roman"/>
          <w:b/>
        </w:rPr>
        <w:t xml:space="preserve">Цена </w:t>
      </w:r>
      <w:r w:rsidR="00836682">
        <w:rPr>
          <w:rFonts w:ascii="Times New Roman" w:eastAsia="Times New Roman" w:hAnsi="Times New Roman" w:cs="Times New Roman"/>
          <w:b/>
          <w:bCs/>
        </w:rPr>
        <w:t>д</w:t>
      </w:r>
      <w:r w:rsidR="00836682" w:rsidRPr="00550981">
        <w:rPr>
          <w:rFonts w:ascii="Times New Roman" w:eastAsia="Times New Roman" w:hAnsi="Times New Roman" w:cs="Times New Roman"/>
          <w:b/>
          <w:bCs/>
        </w:rPr>
        <w:t>оговора</w:t>
      </w:r>
      <w:r w:rsidRPr="00550981">
        <w:rPr>
          <w:rFonts w:ascii="Times New Roman" w:eastAsia="Times New Roman" w:hAnsi="Times New Roman" w:cs="Times New Roman"/>
        </w:rPr>
        <w:t>),</w:t>
      </w:r>
      <w:r w:rsidRPr="00550981">
        <w:rPr>
          <w:rFonts w:ascii="Times New Roman" w:hAnsi="Times New Roman" w:cs="Times New Roman"/>
        </w:rPr>
        <w:t xml:space="preserve"> </w:t>
      </w:r>
      <w:r w:rsidR="00EF277B">
        <w:rPr>
          <w:rFonts w:ascii="Times New Roman" w:eastAsia="Times New Roman" w:hAnsi="Times New Roman" w:cs="Times New Roman"/>
        </w:rPr>
        <w:t xml:space="preserve">НДС не облагается согласно пп. 23.1 п. 3 статьи 149 Налогового кодекса Российской Федерации, </w:t>
      </w:r>
      <w:r w:rsidRPr="00550981">
        <w:rPr>
          <w:rFonts w:ascii="Times New Roman" w:eastAsia="Times New Roman" w:hAnsi="Times New Roman" w:cs="Times New Roman"/>
        </w:rPr>
        <w:t>что соответствует долевому участию в строительстве ___ кв.м. площади Объекта долевого строительства из расчета _______________________________ рублей за 1 квадратный метр площади Объекта долевого строительства.</w:t>
      </w:r>
    </w:p>
    <w:p w14:paraId="30FF3159" w14:textId="77777777" w:rsidR="005C1371" w:rsidRPr="00550981" w:rsidRDefault="00BA5AB8" w:rsidP="00A23614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Расчеты между сторонами производятся с использованием счета эскроу, открытого на имя Участника долевого строительства в соответсвии с п. 3.2. Договора и в порядке, согласованном в п. 3.3 Договора. </w:t>
      </w:r>
    </w:p>
    <w:p w14:paraId="2E5BD87B" w14:textId="40F66D15" w:rsidR="005C1371" w:rsidRPr="00550981" w:rsidRDefault="005C1371" w:rsidP="00A23614">
      <w:pPr>
        <w:tabs>
          <w:tab w:val="left" w:pos="0"/>
          <w:tab w:val="left" w:pos="1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3.2. </w:t>
      </w:r>
      <w:bookmarkStart w:id="18" w:name="_Hlk167451762"/>
      <w:r w:rsidRPr="00550981">
        <w:rPr>
          <w:rFonts w:ascii="Times New Roman" w:hAnsi="Times New Roman" w:cs="Times New Roman"/>
          <w:lang w:bidi="ru-RU"/>
        </w:rPr>
        <w:t xml:space="preserve"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</w:t>
      </w:r>
      <w:r w:rsidR="00761FB3" w:rsidRPr="00550981">
        <w:rPr>
          <w:rFonts w:ascii="Times New Roman" w:hAnsi="Times New Roman" w:cs="Times New Roman"/>
          <w:lang w:bidi="ru-RU"/>
        </w:rPr>
        <w:t xml:space="preserve">ПАО Сбербанк </w:t>
      </w:r>
      <w:r w:rsidRPr="00550981">
        <w:rPr>
          <w:rFonts w:ascii="Times New Roman" w:hAnsi="Times New Roman" w:cs="Times New Roman"/>
          <w:lang w:bidi="ru-RU"/>
        </w:rPr>
        <w:t xml:space="preserve"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ы </w:t>
      </w:r>
      <w:r w:rsidRPr="00550981">
        <w:rPr>
          <w:rFonts w:ascii="Times New Roman" w:hAnsi="Times New Roman" w:cs="Times New Roman"/>
          <w:lang w:bidi="ru-RU"/>
        </w:rPr>
        <w:t xml:space="preserve">договора </w:t>
      </w:r>
      <w:r w:rsidR="007926FA">
        <w:rPr>
          <w:rFonts w:ascii="Times New Roman" w:hAnsi="Times New Roman" w:cs="Times New Roman"/>
          <w:lang w:bidi="ru-RU"/>
        </w:rPr>
        <w:t>У</w:t>
      </w:r>
      <w:r w:rsidR="007926FA" w:rsidRPr="00550981">
        <w:rPr>
          <w:rFonts w:ascii="Times New Roman" w:hAnsi="Times New Roman" w:cs="Times New Roman"/>
          <w:lang w:bidi="ru-RU"/>
        </w:rPr>
        <w:t xml:space="preserve">частия </w:t>
      </w:r>
      <w:r w:rsidRPr="00550981">
        <w:rPr>
          <w:rFonts w:ascii="Times New Roman" w:hAnsi="Times New Roman" w:cs="Times New Roman"/>
          <w:lang w:bidi="ru-RU"/>
        </w:rPr>
        <w:t>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48CC266" w14:textId="67C0315E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 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800 555 55 50 – для мобильных и городских</w:t>
      </w:r>
      <w:r w:rsidR="00E00EBA" w:rsidRPr="00550981">
        <w:rPr>
          <w:rFonts w:ascii="Times New Roman" w:hAnsi="Times New Roman" w:cs="Times New Roman"/>
          <w:lang w:bidi="ru-RU"/>
        </w:rPr>
        <w:t>.</w:t>
      </w:r>
    </w:p>
    <w:p w14:paraId="770A831E" w14:textId="1BF2366D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Бенефициар: </w:t>
      </w:r>
      <w:r w:rsidR="00C0136F" w:rsidRPr="008844A0">
        <w:rPr>
          <w:rFonts w:ascii="Times New Roman" w:hAnsi="Times New Roman" w:cs="Times New Roman"/>
          <w:lang w:bidi="ru-RU"/>
        </w:rPr>
        <w:t>ООО «</w:t>
      </w:r>
      <w:r w:rsidR="00C0136F">
        <w:rPr>
          <w:rFonts w:ascii="Times New Roman" w:hAnsi="Times New Roman" w:cs="Times New Roman"/>
          <w:lang w:bidi="ru-RU"/>
        </w:rPr>
        <w:t xml:space="preserve">СПЕЦИАЛИЗИРОВАННЫЙ ЗАСТРОЙЩИК </w:t>
      </w:r>
      <w:r w:rsidR="00C0136F" w:rsidRPr="008844A0">
        <w:rPr>
          <w:rFonts w:ascii="Times New Roman" w:hAnsi="Times New Roman" w:cs="Times New Roman"/>
          <w:lang w:bidi="ru-RU"/>
        </w:rPr>
        <w:t>«РОДИНА</w:t>
      </w:r>
      <w:r w:rsidR="00153E2C">
        <w:rPr>
          <w:rFonts w:ascii="Times New Roman" w:hAnsi="Times New Roman" w:cs="Times New Roman"/>
          <w:lang w:bidi="ru-RU"/>
        </w:rPr>
        <w:t xml:space="preserve"> ПАРК</w:t>
      </w:r>
      <w:r w:rsidR="00C0136F" w:rsidRPr="008844A0">
        <w:rPr>
          <w:rFonts w:ascii="Times New Roman" w:hAnsi="Times New Roman" w:cs="Times New Roman"/>
          <w:lang w:bidi="ru-RU"/>
        </w:rPr>
        <w:t>».</w:t>
      </w:r>
    </w:p>
    <w:p w14:paraId="6954FB59" w14:textId="48C38343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Депонируемая сумма (</w:t>
      </w:r>
      <w:r w:rsidR="007926FA">
        <w:rPr>
          <w:rFonts w:ascii="Times New Roman" w:hAnsi="Times New Roman" w:cs="Times New Roman"/>
          <w:lang w:bidi="ru-RU"/>
        </w:rPr>
        <w:t>Ц</w:t>
      </w:r>
      <w:r w:rsidR="007926FA" w:rsidRPr="00550981">
        <w:rPr>
          <w:rFonts w:ascii="Times New Roman" w:hAnsi="Times New Roman" w:cs="Times New Roman"/>
          <w:lang w:bidi="ru-RU"/>
        </w:rPr>
        <w:t xml:space="preserve">ена </w:t>
      </w:r>
      <w:r w:rsidR="007926FA">
        <w:rPr>
          <w:rFonts w:ascii="Times New Roman" w:hAnsi="Times New Roman" w:cs="Times New Roman"/>
          <w:lang w:bidi="ru-RU"/>
        </w:rPr>
        <w:t>д</w:t>
      </w:r>
      <w:r w:rsidR="007926FA" w:rsidRPr="00550981">
        <w:rPr>
          <w:rFonts w:ascii="Times New Roman" w:hAnsi="Times New Roman" w:cs="Times New Roman"/>
          <w:lang w:bidi="ru-RU"/>
        </w:rPr>
        <w:t xml:space="preserve">оговора </w:t>
      </w:r>
      <w:r w:rsidRPr="00550981">
        <w:rPr>
          <w:rFonts w:ascii="Times New Roman" w:hAnsi="Times New Roman" w:cs="Times New Roman"/>
          <w:lang w:bidi="ru-RU"/>
        </w:rPr>
        <w:t>участия в долевом строительстве): ___________ (_________________________________) рублей___ копеек</w:t>
      </w:r>
    </w:p>
    <w:p w14:paraId="14EC7D03" w14:textId="232C464F" w:rsidR="00C6653C" w:rsidRPr="008844A0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  <w:lang w:bidi="ru-RU"/>
        </w:rPr>
        <w:t>Срок перечисления Депонентом Суммы депонирования - в соответствии с п. 3.3. Договора;</w:t>
      </w:r>
    </w:p>
    <w:p w14:paraId="02296820" w14:textId="4BBE75AF" w:rsidR="00C6653C" w:rsidRDefault="00513EC3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8844A0">
        <w:rPr>
          <w:rFonts w:ascii="Times New Roman" w:hAnsi="Times New Roman" w:cs="Times New Roman"/>
          <w:lang w:bidi="ru-RU"/>
        </w:rPr>
        <w:t xml:space="preserve">Срок условного депонирования денежных средств – не позднее </w:t>
      </w:r>
      <w:r w:rsidR="00390B2E" w:rsidRPr="004C3DEF">
        <w:rPr>
          <w:rFonts w:ascii="Times New Roman" w:hAnsi="Times New Roman" w:cs="Times New Roman"/>
          <w:b/>
          <w:bCs/>
          <w:lang w:bidi="ru-RU"/>
        </w:rPr>
        <w:t>30.0</w:t>
      </w:r>
      <w:r w:rsidR="00C162A7">
        <w:rPr>
          <w:rFonts w:ascii="Times New Roman" w:hAnsi="Times New Roman" w:cs="Times New Roman"/>
          <w:b/>
          <w:bCs/>
          <w:lang w:bidi="ru-RU"/>
        </w:rPr>
        <w:t>9</w:t>
      </w:r>
      <w:r w:rsidR="00390B2E" w:rsidRPr="004C3DEF">
        <w:rPr>
          <w:rFonts w:ascii="Times New Roman" w:hAnsi="Times New Roman" w:cs="Times New Roman"/>
          <w:b/>
          <w:bCs/>
          <w:lang w:bidi="ru-RU"/>
        </w:rPr>
        <w:t>.202</w:t>
      </w:r>
      <w:r w:rsidR="00C162A7">
        <w:rPr>
          <w:rFonts w:ascii="Times New Roman" w:hAnsi="Times New Roman" w:cs="Times New Roman"/>
          <w:b/>
          <w:bCs/>
          <w:lang w:bidi="ru-RU"/>
        </w:rPr>
        <w:t>8</w:t>
      </w:r>
      <w:r w:rsidR="00390B2E" w:rsidRPr="004C3DEF"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A90557">
        <w:rPr>
          <w:rFonts w:ascii="Times New Roman" w:hAnsi="Times New Roman" w:cs="Times New Roman"/>
          <w:lang w:bidi="ru-RU"/>
        </w:rPr>
        <w:t>г.</w:t>
      </w:r>
    </w:p>
    <w:p w14:paraId="703BB7FE" w14:textId="51821768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Стороны определили, что при осуществлении расчетов по Договору в платежных документах о перечислении сумм должно быть указано: «Оплата по Дог. № (указать номер Договора) участия в долевом строительстве за пом. усл. ном. (указать номер Объекта долевого строительства), НДС не облагается».</w:t>
      </w:r>
    </w:p>
    <w:p w14:paraId="3E0E7FDD" w14:textId="718DFB3D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Договора. В случае оплаты Участником долевого строительства Цены Договора или части Цены Договора до даты государственной регистрации Договора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</w:t>
      </w:r>
      <w:r w:rsidR="007926FA" w:rsidRPr="008844A0">
        <w:rPr>
          <w:rFonts w:ascii="Times New Roman" w:hAnsi="Times New Roman" w:cs="Times New Roman"/>
          <w:lang w:bidi="ru-RU"/>
        </w:rPr>
        <w:t>214</w:t>
      </w:r>
      <w:r w:rsidR="007926FA">
        <w:rPr>
          <w:rFonts w:ascii="Times New Roman" w:hAnsi="Times New Roman" w:cs="Times New Roman"/>
          <w:lang w:bidi="ru-RU"/>
        </w:rPr>
        <w:t>-ФЗ</w:t>
      </w:r>
      <w:r w:rsidRPr="00550981">
        <w:rPr>
          <w:rFonts w:ascii="Times New Roman" w:hAnsi="Times New Roman" w:cs="Times New Roman"/>
          <w:lang w:bidi="ru-RU"/>
        </w:rPr>
        <w:t xml:space="preserve">, на основании письменного требования Застройщика согласно п. 7.5. Договора. </w:t>
      </w:r>
    </w:p>
    <w:p w14:paraId="4D4C0D0A" w14:textId="1B27676D" w:rsidR="005C1371" w:rsidRPr="00550981" w:rsidRDefault="005C1371" w:rsidP="00A2361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 целью подтверждения государственной регистрации Договора, а также подтверждения возможности осуществления платежа в счет оплаты Цены Договора на счет эскроу, Застройщик направляет Эскроу-агенту на адрес электронной почты: </w:t>
      </w:r>
      <w:r w:rsidR="007926FA" w:rsidRPr="00AF452D">
        <w:rPr>
          <w:rFonts w:ascii="Times New Roman" w:hAnsi="Times New Roman" w:cs="Times New Roman"/>
          <w:lang w:bidi="ru-RU"/>
        </w:rPr>
        <w:t>Escrow_Sberbank@sberbank.ru</w:t>
      </w:r>
      <w:r w:rsidRPr="00550981">
        <w:rPr>
          <w:rFonts w:ascii="Times New Roman" w:hAnsi="Times New Roman" w:cs="Times New Roman"/>
          <w:lang w:bidi="ru-RU"/>
        </w:rPr>
        <w:t xml:space="preserve"> сканированную копию Договора в электронном виде с отметкой органа, осуществляющего государственный кадастровый учет недвижимого имущества и государственную регистрацию прав</w:t>
      </w:r>
      <w:r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  <w:lang w:bidi="ru-RU"/>
        </w:rPr>
        <w:t xml:space="preserve">на недвижимое имущество и сделок с ним, о государственной регистрации Договора или электронный образ настоящего Договора (без штампа о его государственной регистрации) и электронный документ, содержащий регистрационную запись </w:t>
      </w:r>
      <w:bookmarkStart w:id="19" w:name="_Hlk99455490"/>
      <w:r w:rsidRPr="00550981">
        <w:rPr>
          <w:rFonts w:ascii="Times New Roman" w:hAnsi="Times New Roman" w:cs="Times New Roman"/>
          <w:lang w:bidi="ru-RU"/>
        </w:rPr>
        <w:t xml:space="preserve">органа, осуществляющего государственный кадастровый учет недвижимого имущества и государственную регистрацию прав на недвижимое имущество и сделок с ним, </w:t>
      </w:r>
      <w:bookmarkEnd w:id="19"/>
      <w:r w:rsidRPr="00550981">
        <w:rPr>
          <w:rFonts w:ascii="Times New Roman" w:hAnsi="Times New Roman" w:cs="Times New Roman"/>
          <w:lang w:bidi="ru-RU"/>
        </w:rPr>
        <w:t>о дате и номере регистрации Договора.</w:t>
      </w:r>
    </w:p>
    <w:p w14:paraId="799D049B" w14:textId="77777777" w:rsidR="005C1371" w:rsidRPr="00550981" w:rsidRDefault="005C1371" w:rsidP="00A2361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Основанием перечисления Застройщику (бенефициару) депонированной суммы является предоставление Эскроу-агенту следующих документов:</w:t>
      </w:r>
    </w:p>
    <w:p w14:paraId="17C6B58F" w14:textId="77777777" w:rsidR="005C1371" w:rsidRPr="00550981" w:rsidRDefault="005C1371" w:rsidP="00A23614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>разрешение на ввод Многоквартирного дома в эксплуатацию;</w:t>
      </w:r>
    </w:p>
    <w:p w14:paraId="3D2FDD2E" w14:textId="77777777" w:rsidR="005C1371" w:rsidRPr="00550981" w:rsidRDefault="005C1371" w:rsidP="00A23614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lastRenderedPageBreak/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любого объекта долевого строительства, входящего в состав Многоквартирного дома. </w:t>
      </w:r>
    </w:p>
    <w:p w14:paraId="70450A52" w14:textId="55F8CCB3" w:rsidR="005C1371" w:rsidRPr="00550981" w:rsidRDefault="005C1371" w:rsidP="00A23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550981">
        <w:rPr>
          <w:rFonts w:ascii="Times New Roman" w:hAnsi="Times New Roman" w:cs="Times New Roman"/>
          <w:lang w:bidi="ru-RU"/>
        </w:rPr>
        <w:t xml:space="preserve">Счет Застройщика в </w:t>
      </w:r>
      <w:r w:rsidR="007B6D5A">
        <w:rPr>
          <w:rFonts w:ascii="Times New Roman" w:hAnsi="Times New Roman" w:cs="Times New Roman"/>
          <w:lang w:bidi="ru-RU"/>
        </w:rPr>
        <w:t>ПАО Сбербанк</w:t>
      </w:r>
      <w:r w:rsidRPr="00550981">
        <w:rPr>
          <w:rFonts w:ascii="Times New Roman" w:hAnsi="Times New Roman" w:cs="Times New Roman"/>
          <w:lang w:bidi="ru-RU"/>
        </w:rPr>
        <w:t xml:space="preserve">, на который должна быть перечислена депонированная сумма, - </w:t>
      </w:r>
      <w:r w:rsidR="00390B2E" w:rsidRPr="004C3DEF">
        <w:rPr>
          <w:rFonts w:ascii="Times New Roman" w:hAnsi="Times New Roman" w:cs="Times New Roman"/>
          <w:lang w:bidi="ru-RU"/>
        </w:rPr>
        <w:t>40702810040000094439</w:t>
      </w:r>
      <w:r w:rsidRPr="00550981">
        <w:rPr>
          <w:rFonts w:ascii="Times New Roman" w:hAnsi="Times New Roman" w:cs="Times New Roman"/>
          <w:lang w:bidi="ru-RU"/>
        </w:rPr>
        <w:t>.</w:t>
      </w:r>
    </w:p>
    <w:p w14:paraId="0B1F7DBE" w14:textId="75D66B45" w:rsidR="005C1371" w:rsidRPr="00550981" w:rsidRDefault="005C1371" w:rsidP="00390B2E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bookmarkStart w:id="20" w:name="_Hlk122017233"/>
      <w:r w:rsidRPr="00550981">
        <w:rPr>
          <w:rFonts w:ascii="Times New Roman" w:eastAsia="Times New Roman" w:hAnsi="Times New Roman" w:cs="Times New Roman"/>
          <w:bCs/>
        </w:rPr>
        <w:t xml:space="preserve">Оплата Цены Договора производится за счет собственных денежных средств Участника долевого строительства в размере </w:t>
      </w:r>
      <w:r w:rsidRPr="00550981">
        <w:rPr>
          <w:rFonts w:ascii="Times New Roman" w:eastAsia="Times New Roman" w:hAnsi="Times New Roman" w:cs="Times New Roman"/>
          <w:b/>
        </w:rPr>
        <w:t>________ (________рублей, 00 копеек)</w:t>
      </w:r>
      <w:r w:rsidRPr="00550981">
        <w:rPr>
          <w:rFonts w:ascii="Times New Roman" w:eastAsia="Times New Roman" w:hAnsi="Times New Roman" w:cs="Times New Roman"/>
          <w:bCs/>
        </w:rPr>
        <w:t xml:space="preserve"> </w:t>
      </w:r>
      <w:r w:rsidR="00390B2E" w:rsidRPr="004C3DEF">
        <w:rPr>
          <w:rFonts w:ascii="Times New Roman" w:hAnsi="Times New Roman" w:cs="Times New Roman"/>
          <w:lang w:bidi="ru-RU"/>
        </w:rPr>
        <w:t>подлежит оплате в течение 5 (пяти) рабочих дней с даты государственной регистрации настоящего Договора</w:t>
      </w:r>
      <w:r w:rsidR="00390B2E">
        <w:rPr>
          <w:rFonts w:ascii="Times New Roman" w:hAnsi="Times New Roman" w:cs="Times New Roman"/>
          <w:lang w:bidi="ru-RU"/>
        </w:rPr>
        <w:t>.</w:t>
      </w:r>
      <w:bookmarkEnd w:id="18"/>
      <w:bookmarkEnd w:id="20"/>
    </w:p>
    <w:p w14:paraId="2A656AE8" w14:textId="59D3EA11" w:rsidR="00F402AD" w:rsidRDefault="00687613" w:rsidP="00A83261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Цена </w:t>
      </w:r>
      <w:r w:rsidR="00836682">
        <w:rPr>
          <w:rFonts w:ascii="Times New Roman" w:eastAsia="Times New Roman" w:hAnsi="Times New Roman" w:cs="Times New Roman"/>
        </w:rPr>
        <w:t>д</w:t>
      </w:r>
      <w:r w:rsidR="00836682" w:rsidRPr="00550981">
        <w:rPr>
          <w:rFonts w:ascii="Times New Roman" w:eastAsia="Times New Roman" w:hAnsi="Times New Roman" w:cs="Times New Roman"/>
        </w:rPr>
        <w:t xml:space="preserve">оговора </w:t>
      </w:r>
      <w:r w:rsidRPr="00550981">
        <w:rPr>
          <w:rFonts w:ascii="Times New Roman" w:eastAsia="Times New Roman" w:hAnsi="Times New Roman" w:cs="Times New Roman"/>
        </w:rPr>
        <w:t>может быть изменена только по обоюдному добровольному письменному соглашению Сторон, за исключением случаев</w:t>
      </w:r>
      <w:r w:rsidR="004B66F7" w:rsidRPr="00550981">
        <w:rPr>
          <w:rFonts w:ascii="Times New Roman" w:eastAsia="Times New Roman" w:hAnsi="Times New Roman" w:cs="Times New Roman"/>
        </w:rPr>
        <w:t xml:space="preserve"> указанных в п. 3.</w:t>
      </w:r>
      <w:r w:rsidR="00EB78FB">
        <w:rPr>
          <w:rFonts w:ascii="Times New Roman" w:eastAsia="Times New Roman" w:hAnsi="Times New Roman" w:cs="Times New Roman"/>
        </w:rPr>
        <w:t>6</w:t>
      </w:r>
      <w:r w:rsidR="004B66F7" w:rsidRPr="00550981">
        <w:rPr>
          <w:rFonts w:ascii="Times New Roman" w:eastAsia="Times New Roman" w:hAnsi="Times New Roman" w:cs="Times New Roman"/>
        </w:rPr>
        <w:t>. и в п. 3.</w:t>
      </w:r>
      <w:r w:rsidR="00EB78FB">
        <w:rPr>
          <w:rFonts w:ascii="Times New Roman" w:eastAsia="Times New Roman" w:hAnsi="Times New Roman" w:cs="Times New Roman"/>
        </w:rPr>
        <w:t>7</w:t>
      </w:r>
      <w:r w:rsidR="004B66F7" w:rsidRPr="00550981">
        <w:rPr>
          <w:rFonts w:ascii="Times New Roman" w:eastAsia="Times New Roman" w:hAnsi="Times New Roman" w:cs="Times New Roman"/>
        </w:rPr>
        <w:t>.</w:t>
      </w:r>
      <w:r w:rsidR="005B5A0D" w:rsidRPr="00550981">
        <w:rPr>
          <w:rFonts w:ascii="Times New Roman" w:eastAsia="Times New Roman" w:hAnsi="Times New Roman" w:cs="Times New Roman"/>
        </w:rPr>
        <w:t xml:space="preserve"> Договор</w:t>
      </w:r>
      <w:r w:rsidR="00A74FB6" w:rsidRPr="00550981">
        <w:rPr>
          <w:rFonts w:ascii="Times New Roman" w:eastAsia="Times New Roman" w:hAnsi="Times New Roman" w:cs="Times New Roman"/>
        </w:rPr>
        <w:t>а</w:t>
      </w:r>
      <w:r w:rsidR="005B5A0D" w:rsidRPr="00550981">
        <w:rPr>
          <w:rFonts w:ascii="Times New Roman" w:eastAsia="Times New Roman" w:hAnsi="Times New Roman" w:cs="Times New Roman"/>
        </w:rPr>
        <w:t>.</w:t>
      </w:r>
      <w:bookmarkStart w:id="21" w:name="_Hlk96967423"/>
    </w:p>
    <w:p w14:paraId="4E1CF9A8" w14:textId="31C77521" w:rsidR="00531C26" w:rsidRPr="00EB7ED7" w:rsidRDefault="00531C26" w:rsidP="00531C26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bidi="ru-RU"/>
        </w:rPr>
      </w:pPr>
      <w:r w:rsidRPr="00EB7ED7">
        <w:rPr>
          <w:rFonts w:ascii="Times New Roman" w:hAnsi="Times New Roman" w:cs="Times New Roman"/>
          <w:lang w:bidi="ru-RU"/>
        </w:rPr>
        <w:t xml:space="preserve">Если после ввода Объекта в эксплуатацию на основании Технического плана </w:t>
      </w:r>
      <w:r>
        <w:rPr>
          <w:rFonts w:ascii="Times New Roman" w:hAnsi="Times New Roman" w:cs="Times New Roman"/>
          <w:lang w:bidi="ru-RU"/>
        </w:rPr>
        <w:t>Ф</w:t>
      </w:r>
      <w:r w:rsidRPr="00EB7ED7">
        <w:rPr>
          <w:rFonts w:ascii="Times New Roman" w:hAnsi="Times New Roman" w:cs="Times New Roman"/>
          <w:lang w:bidi="ru-RU"/>
        </w:rPr>
        <w:t xml:space="preserve">актическая площадь Объекта долевого строительства будет отличаться от </w:t>
      </w:r>
      <w:r>
        <w:rPr>
          <w:rFonts w:ascii="Times New Roman" w:hAnsi="Times New Roman" w:cs="Times New Roman"/>
          <w:lang w:bidi="ru-RU"/>
        </w:rPr>
        <w:t>П</w:t>
      </w:r>
      <w:r w:rsidRPr="00EB7ED7">
        <w:rPr>
          <w:rFonts w:ascii="Times New Roman" w:hAnsi="Times New Roman" w:cs="Times New Roman"/>
          <w:lang w:bidi="ru-RU"/>
        </w:rPr>
        <w:t xml:space="preserve">лощади Объекта долевого строительства на 5 (пять) процентов и менее (в сторону уменьшения либо в сторону увеличения площади), то Цена Договора изменению не подлежит. </w:t>
      </w:r>
    </w:p>
    <w:p w14:paraId="3AB00F80" w14:textId="0E1AA4CB" w:rsidR="00531C26" w:rsidRPr="00036241" w:rsidRDefault="00547EDB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</w:t>
      </w:r>
      <w:r w:rsidR="007E5C21">
        <w:rPr>
          <w:rFonts w:ascii="Times New Roman" w:eastAsia="Times New Roman" w:hAnsi="Times New Roman" w:cs="Times New Roman"/>
        </w:rPr>
        <w:t>Фактическая</w:t>
      </w:r>
      <w:r w:rsidRPr="00547EDB">
        <w:rPr>
          <w:rFonts w:ascii="Times New Roman" w:eastAsia="Times New Roman" w:hAnsi="Times New Roman" w:cs="Times New Roman"/>
        </w:rPr>
        <w:t xml:space="preserve"> площадь Объекта долевого строительства превысит </w:t>
      </w:r>
      <w:r w:rsidR="007E5C21">
        <w:rPr>
          <w:rFonts w:ascii="Times New Roman" w:eastAsia="Times New Roman" w:hAnsi="Times New Roman" w:cs="Times New Roman"/>
        </w:rPr>
        <w:t>Площадь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</w:t>
      </w:r>
      <w:r w:rsidR="00531C26" w:rsidRPr="00F31AE1">
        <w:rPr>
          <w:rFonts w:ascii="Times New Roman" w:eastAsia="Times New Roman" w:hAnsi="Times New Roman" w:cs="Times New Roman"/>
        </w:rPr>
        <w:t>указанн</w:t>
      </w:r>
      <w:r w:rsidR="00531C26">
        <w:rPr>
          <w:rFonts w:ascii="Times New Roman" w:eastAsia="Times New Roman" w:hAnsi="Times New Roman" w:cs="Times New Roman"/>
        </w:rPr>
        <w:t>ую</w:t>
      </w:r>
      <w:r w:rsidR="00531C26" w:rsidRPr="00F31AE1">
        <w:rPr>
          <w:rFonts w:ascii="Times New Roman" w:eastAsia="Times New Roman" w:hAnsi="Times New Roman" w:cs="Times New Roman"/>
        </w:rPr>
        <w:t xml:space="preserve"> в </w:t>
      </w:r>
      <w:r w:rsidR="00531C26">
        <w:rPr>
          <w:rFonts w:ascii="Times New Roman" w:eastAsia="Times New Roman" w:hAnsi="Times New Roman" w:cs="Times New Roman"/>
        </w:rPr>
        <w:t xml:space="preserve">п. 2.3 Договора,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 xml:space="preserve">) процентов, </w:t>
      </w:r>
      <w:r w:rsidR="00531C26">
        <w:rPr>
          <w:rFonts w:ascii="Times New Roman" w:eastAsia="Times New Roman" w:hAnsi="Times New Roman" w:cs="Times New Roman"/>
        </w:rPr>
        <w:t xml:space="preserve">то </w:t>
      </w:r>
      <w:r w:rsidRPr="00547EDB">
        <w:rPr>
          <w:rFonts w:ascii="Times New Roman" w:eastAsia="Times New Roman" w:hAnsi="Times New Roman" w:cs="Times New Roman"/>
        </w:rPr>
        <w:t xml:space="preserve">Цена </w:t>
      </w:r>
      <w:r w:rsidR="00C51E42">
        <w:rPr>
          <w:rFonts w:ascii="Times New Roman" w:eastAsia="Times New Roman" w:hAnsi="Times New Roman" w:cs="Times New Roman"/>
        </w:rPr>
        <w:t>д</w:t>
      </w:r>
      <w:r w:rsidRPr="00547EDB">
        <w:rPr>
          <w:rFonts w:ascii="Times New Roman" w:eastAsia="Times New Roman" w:hAnsi="Times New Roman" w:cs="Times New Roman"/>
        </w:rPr>
        <w:t xml:space="preserve">оговора </w:t>
      </w:r>
      <w:r w:rsidR="00531C26" w:rsidRPr="00036241">
        <w:rPr>
          <w:rFonts w:ascii="Times New Roman" w:eastAsia="Times New Roman" w:hAnsi="Times New Roman" w:cs="Times New Roman"/>
        </w:rPr>
        <w:t>подлежит перерасчету в сторону увеличения. Доплата денежных средств Участником долевого строительства, в порядке предусмотренном настоящим пунктом, производится в части, превышающей 5 (пять) процентов. При определении размера доплаты денежных средств Участником долевого строительства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</w:t>
      </w:r>
      <w:r w:rsidR="00531C26">
        <w:rPr>
          <w:rFonts w:ascii="Times New Roman" w:eastAsia="Times New Roman" w:hAnsi="Times New Roman" w:cs="Times New Roman"/>
        </w:rPr>
        <w:t>,</w:t>
      </w:r>
      <w:r w:rsidR="00531C26" w:rsidRPr="00036241">
        <w:rPr>
          <w:rFonts w:ascii="Times New Roman" w:eastAsia="Times New Roman" w:hAnsi="Times New Roman" w:cs="Times New Roman"/>
        </w:rPr>
        <w:t xml:space="preserve"> превышающей 5 (пять) процентов от </w:t>
      </w:r>
      <w:r w:rsidR="00531C26">
        <w:rPr>
          <w:rFonts w:ascii="Times New Roman" w:eastAsia="Times New Roman" w:hAnsi="Times New Roman" w:cs="Times New Roman"/>
        </w:rPr>
        <w:t>Ф</w:t>
      </w:r>
      <w:r w:rsidR="00531C26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531C26">
        <w:rPr>
          <w:rFonts w:ascii="Times New Roman" w:eastAsia="Times New Roman" w:hAnsi="Times New Roman" w:cs="Times New Roman"/>
        </w:rPr>
        <w:t>П</w:t>
      </w:r>
      <w:r w:rsidR="00531C26" w:rsidRPr="00036241">
        <w:rPr>
          <w:rFonts w:ascii="Times New Roman" w:eastAsia="Times New Roman" w:hAnsi="Times New Roman" w:cs="Times New Roman"/>
        </w:rPr>
        <w:t>лощади Объекта долевого строительства. Участник долевого строительства обязан произвести доплату до даты подписания Сторонами Акта приема-передачи.</w:t>
      </w:r>
    </w:p>
    <w:p w14:paraId="5CA343BD" w14:textId="076FF93F" w:rsidR="00547EDB" w:rsidRPr="002E1C7E" w:rsidRDefault="00547EDB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547EDB">
        <w:rPr>
          <w:rFonts w:ascii="Times New Roman" w:eastAsia="Times New Roman" w:hAnsi="Times New Roman" w:cs="Times New Roman"/>
        </w:rPr>
        <w:t xml:space="preserve">Если после ввода Объекта в эксплуатацию на основании Технического плана Фактическая площадь Объекта долевого строительства окажется меньше </w:t>
      </w:r>
      <w:r w:rsidR="00500539">
        <w:rPr>
          <w:rFonts w:ascii="Times New Roman" w:eastAsia="Times New Roman" w:hAnsi="Times New Roman" w:cs="Times New Roman"/>
        </w:rPr>
        <w:t>Площади</w:t>
      </w:r>
      <w:r w:rsidRPr="00547EDB">
        <w:rPr>
          <w:rFonts w:ascii="Times New Roman" w:eastAsia="Times New Roman" w:hAnsi="Times New Roman" w:cs="Times New Roman"/>
        </w:rPr>
        <w:t xml:space="preserve"> Объекта долевого строительства, указанной </w:t>
      </w:r>
      <w:r w:rsidR="00531C26" w:rsidRPr="00F31AE1">
        <w:rPr>
          <w:rFonts w:ascii="Times New Roman" w:eastAsia="Times New Roman" w:hAnsi="Times New Roman" w:cs="Times New Roman"/>
        </w:rPr>
        <w:t xml:space="preserve">в </w:t>
      </w:r>
      <w:r w:rsidR="00531C26">
        <w:rPr>
          <w:rFonts w:ascii="Times New Roman" w:eastAsia="Times New Roman" w:hAnsi="Times New Roman" w:cs="Times New Roman"/>
        </w:rPr>
        <w:t>п. 2.3 Договора,</w:t>
      </w:r>
      <w:r w:rsidR="00531C26" w:rsidRPr="00547EDB" w:rsidDel="00531C26">
        <w:rPr>
          <w:rFonts w:ascii="Times New Roman" w:eastAsia="Times New Roman" w:hAnsi="Times New Roman" w:cs="Times New Roman"/>
        </w:rPr>
        <w:t xml:space="preserve"> </w:t>
      </w:r>
      <w:r w:rsidRPr="00547EDB">
        <w:rPr>
          <w:rFonts w:ascii="Times New Roman" w:eastAsia="Times New Roman" w:hAnsi="Times New Roman" w:cs="Times New Roman"/>
        </w:rPr>
        <w:t xml:space="preserve">более чем на </w:t>
      </w:r>
      <w:bookmarkStart w:id="22" w:name="_Hlk167976137"/>
      <w:r w:rsidR="00531C26">
        <w:rPr>
          <w:rFonts w:ascii="Times New Roman" w:eastAsia="Times New Roman" w:hAnsi="Times New Roman" w:cs="Times New Roman"/>
        </w:rPr>
        <w:t>5</w:t>
      </w:r>
      <w:r w:rsidRPr="00547EDB">
        <w:rPr>
          <w:rFonts w:ascii="Times New Roman" w:eastAsia="Times New Roman" w:hAnsi="Times New Roman" w:cs="Times New Roman"/>
        </w:rPr>
        <w:t xml:space="preserve"> (</w:t>
      </w:r>
      <w:r w:rsidR="00531C26">
        <w:rPr>
          <w:rFonts w:ascii="Times New Roman" w:eastAsia="Times New Roman" w:hAnsi="Times New Roman" w:cs="Times New Roman"/>
        </w:rPr>
        <w:t>пять</w:t>
      </w:r>
      <w:r w:rsidRPr="00547EDB">
        <w:rPr>
          <w:rFonts w:ascii="Times New Roman" w:eastAsia="Times New Roman" w:hAnsi="Times New Roman" w:cs="Times New Roman"/>
        </w:rPr>
        <w:t>) процентов</w:t>
      </w:r>
      <w:bookmarkEnd w:id="22"/>
      <w:r w:rsidRPr="00547EDB">
        <w:rPr>
          <w:rFonts w:ascii="Times New Roman" w:eastAsia="Times New Roman" w:hAnsi="Times New Roman" w:cs="Times New Roman"/>
        </w:rPr>
        <w:t>,</w:t>
      </w:r>
      <w:r w:rsidR="00B83CC8" w:rsidRPr="00B83CC8">
        <w:rPr>
          <w:rFonts w:ascii="Times New Roman" w:eastAsia="Times New Roman" w:hAnsi="Times New Roman" w:cs="Times New Roman"/>
        </w:rPr>
        <w:t xml:space="preserve"> </w:t>
      </w:r>
      <w:r w:rsidR="00B83CC8" w:rsidRPr="00036241">
        <w:rPr>
          <w:rFonts w:ascii="Times New Roman" w:eastAsia="Times New Roman" w:hAnsi="Times New Roman" w:cs="Times New Roman"/>
        </w:rPr>
        <w:t xml:space="preserve">то Цена договора подлежит перерасчету в сторону уменьшения. Возврат денежных средств Застройщиком, в порядке предусмотренном настоящим пунктом, производится в части, превышающей 5 (пять) процентов. При определении размера возврата денежных средств Застройщиком, Стороны будут исходить из расчета суммы, определяемой как произведение стоимости одного квадратного метра Объекта долевого строительства и площади Объекта долевого строительства превышающей 5 (пять) процентов от </w:t>
      </w:r>
      <w:r w:rsidR="00B83CC8">
        <w:rPr>
          <w:rFonts w:ascii="Times New Roman" w:eastAsia="Times New Roman" w:hAnsi="Times New Roman" w:cs="Times New Roman"/>
        </w:rPr>
        <w:t>Ф</w:t>
      </w:r>
      <w:r w:rsidR="00B83CC8" w:rsidRPr="00036241">
        <w:rPr>
          <w:rFonts w:ascii="Times New Roman" w:eastAsia="Times New Roman" w:hAnsi="Times New Roman" w:cs="Times New Roman"/>
        </w:rPr>
        <w:t xml:space="preserve">актической площади Объекта долевого строительства и </w:t>
      </w:r>
      <w:r w:rsidR="00B83CC8">
        <w:rPr>
          <w:rFonts w:ascii="Times New Roman" w:eastAsia="Times New Roman" w:hAnsi="Times New Roman" w:cs="Times New Roman"/>
        </w:rPr>
        <w:t>П</w:t>
      </w:r>
      <w:r w:rsidR="00B83CC8" w:rsidRPr="00036241">
        <w:rPr>
          <w:rFonts w:ascii="Times New Roman" w:eastAsia="Times New Roman" w:hAnsi="Times New Roman" w:cs="Times New Roman"/>
        </w:rPr>
        <w:t>лощади Объекта долевого строительства</w:t>
      </w:r>
      <w:r w:rsidRPr="00547EDB">
        <w:rPr>
          <w:rFonts w:ascii="Times New Roman" w:eastAsia="Times New Roman" w:hAnsi="Times New Roman" w:cs="Times New Roman"/>
        </w:rPr>
        <w:t>.</w:t>
      </w:r>
    </w:p>
    <w:p w14:paraId="05EAD738" w14:textId="15284C9B" w:rsidR="00B83CC8" w:rsidRPr="00FE71C6" w:rsidRDefault="00B83CC8" w:rsidP="00A83261">
      <w:pPr>
        <w:pStyle w:val="a8"/>
        <w:numPr>
          <w:ilvl w:val="1"/>
          <w:numId w:val="14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lang w:bidi="ru-RU"/>
        </w:rPr>
      </w:pPr>
      <w:bookmarkStart w:id="23" w:name="_Hlk97027629"/>
      <w:r w:rsidRPr="00FE71C6">
        <w:rPr>
          <w:rFonts w:ascii="Times New Roman" w:eastAsia="Times New Roman" w:hAnsi="Times New Roman" w:cs="Times New Roman"/>
        </w:rPr>
        <w:t xml:space="preserve">Стороны установили, что изменение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после ввода Многоквартирного дома в эксплуатацию до 5 (пяти) процентов (включительно), является несущественным изменением Объекта долевого строительства. В случае увеличения </w:t>
      </w:r>
      <w:r>
        <w:rPr>
          <w:rFonts w:ascii="Times New Roman" w:eastAsia="Times New Roman" w:hAnsi="Times New Roman" w:cs="Times New Roman"/>
        </w:rPr>
        <w:t>П</w:t>
      </w:r>
      <w:r w:rsidRPr="00FE71C6">
        <w:rPr>
          <w:rFonts w:ascii="Times New Roman" w:eastAsia="Times New Roman" w:hAnsi="Times New Roman" w:cs="Times New Roman"/>
        </w:rPr>
        <w:t xml:space="preserve">лощади Объекта долевого строительства в соответствии с п. 3.6. Договора Застройщик направляет Участнику долевого строительства уведомление о необходимости проведения окончательных расчетов по Договору (далее – Уведомление об окончательных расчетах), либо включает указанное условие в </w:t>
      </w:r>
      <w:r w:rsidRPr="00FE71C6">
        <w:rPr>
          <w:rFonts w:ascii="Times New Roman" w:hAnsi="Times New Roman" w:cs="Times New Roman"/>
        </w:rPr>
        <w:t>Уведомление о завершении строительства,</w:t>
      </w:r>
      <w:r w:rsidRPr="00FE71C6">
        <w:rPr>
          <w:rFonts w:ascii="Times New Roman" w:eastAsia="Times New Roman" w:hAnsi="Times New Roman" w:cs="Times New Roman"/>
        </w:rPr>
        <w:t xml:space="preserve"> на электронную почту Участника долевого строительства либо в порядке, предусмотренном п. 10.1, 10.3 Договора, либо вручает Уведомление об окончательных расчетах лично под роспись. Участник долевого строительства производит оплату соответствующей суммы в срок не более 7 (семи) рабочих дней с даты получения Уведомления об окончательных расчетах по реквизитам, указанным в Уведомлении об окончательных расчетах. В случае нарушения сроков и порядка оплаты Участник долевого строительства несёт ответственность в соответствии с п.7.4. Договора. Оплата производится до подписания Акта приёма-передачи Объекта долевого строительства. Подписание дополнительного соглашения к Договору не требуется.</w:t>
      </w:r>
      <w:bookmarkEnd w:id="23"/>
    </w:p>
    <w:p w14:paraId="1D4F45B4" w14:textId="7AC65189" w:rsidR="00B83CC8" w:rsidRPr="00FE71C6" w:rsidRDefault="00B83CC8" w:rsidP="00A83261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В случае уменьшения Площади Объекта долевого строительства</w:t>
      </w:r>
      <w:r>
        <w:rPr>
          <w:rFonts w:ascii="Times New Roman" w:eastAsia="Times New Roman" w:hAnsi="Times New Roman" w:cs="Times New Roman"/>
        </w:rPr>
        <w:t>,</w:t>
      </w:r>
      <w:r w:rsidRPr="00FE71C6">
        <w:rPr>
          <w:rFonts w:ascii="Times New Roman" w:eastAsia="Times New Roman" w:hAnsi="Times New Roman" w:cs="Times New Roman"/>
        </w:rPr>
        <w:t xml:space="preserve"> указанной в п. 3.7 Договора, Застройщик осуществляет возврат соответствующей суммы в течение 20 (двадцати) рабочих дней  с даты получения письменного заявления Участника долевого строительства с указанием его полных банковских реквизитом для перечисления денежных средств и подписания Сторонами Акта приема-передачи.  Подписание дополнительного соглашения к Договору не требуется.</w:t>
      </w:r>
    </w:p>
    <w:p w14:paraId="0531D360" w14:textId="2532E936" w:rsidR="00B83CC8" w:rsidRPr="00FE71C6" w:rsidRDefault="00B83CC8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t>Расходы по государственной регистрации Договора, оформлению Технического плана на Квартиру, а также расходы по государственной регистрации права собственности Участника долевого строительства на Объект долевого строительства не входят в Цену Договора. Указанные в настоящем пункте расходы несет Участник долевого строительства.</w:t>
      </w:r>
    </w:p>
    <w:p w14:paraId="6386BA34" w14:textId="2D297A96" w:rsidR="00B83CC8" w:rsidRPr="00FE71C6" w:rsidRDefault="00B83CC8" w:rsidP="00A83261">
      <w:pPr>
        <w:pStyle w:val="a8"/>
        <w:numPr>
          <w:ilvl w:val="1"/>
          <w:numId w:val="1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lang w:bidi="ru-RU"/>
        </w:rPr>
      </w:pPr>
      <w:r w:rsidRPr="00FE71C6">
        <w:rPr>
          <w:rFonts w:ascii="Times New Roman" w:eastAsia="Times New Roman" w:hAnsi="Times New Roman" w:cs="Times New Roman"/>
        </w:rPr>
        <w:t>Услуги по подготовке</w:t>
      </w:r>
      <w:r w:rsidRPr="00FE71C6">
        <w:rPr>
          <w:rFonts w:ascii="Times New Roman" w:hAnsi="Times New Roman" w:cs="Times New Roman"/>
        </w:rPr>
        <w:t xml:space="preserve"> </w:t>
      </w:r>
      <w:r w:rsidRPr="00FE71C6">
        <w:rPr>
          <w:rFonts w:ascii="Times New Roman" w:eastAsia="Times New Roman" w:hAnsi="Times New Roman" w:cs="Times New Roman"/>
        </w:rPr>
        <w:t>Договора уступки прав и обязанностей по настоящему Договору и дополнительных соглашений к нему, оказываются на основании отдельного договора.</w:t>
      </w:r>
    </w:p>
    <w:bookmarkEnd w:id="21"/>
    <w:p w14:paraId="3C7FDAC8" w14:textId="77777777" w:rsidR="00D607D6" w:rsidRPr="00550981" w:rsidRDefault="00D607D6" w:rsidP="00A83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57360B5" w14:textId="205054FD" w:rsidR="00066F71" w:rsidRPr="00550981" w:rsidRDefault="00F402AD" w:rsidP="00A83261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0981">
        <w:rPr>
          <w:rFonts w:ascii="Times New Roman" w:eastAsia="Times New Roman" w:hAnsi="Times New Roman" w:cs="Times New Roman"/>
          <w:b/>
        </w:rPr>
        <w:lastRenderedPageBreak/>
        <w:t>П</w:t>
      </w:r>
      <w:r w:rsidR="00CA57D1" w:rsidRPr="00550981">
        <w:rPr>
          <w:rFonts w:ascii="Times New Roman" w:eastAsia="Times New Roman" w:hAnsi="Times New Roman" w:cs="Times New Roman"/>
          <w:b/>
        </w:rPr>
        <w:t>орядок передачи Объекта долевого строительства</w:t>
      </w:r>
    </w:p>
    <w:p w14:paraId="5A1B1EF2" w14:textId="7B46F21F" w:rsidR="008F4275" w:rsidRPr="00661259" w:rsidRDefault="008F4275" w:rsidP="00A83261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Объект долевого строительства передается Участнику долевого строительства при условии полного и </w:t>
      </w:r>
      <w:r w:rsidRPr="00661259">
        <w:rPr>
          <w:rFonts w:ascii="Times New Roman" w:hAnsi="Times New Roman" w:cs="Times New Roman"/>
        </w:rPr>
        <w:t xml:space="preserve">надлежащего исполнения им обязательств по оплате Цены Договора, установленных </w:t>
      </w:r>
      <w:r w:rsidR="00531DCA">
        <w:rPr>
          <w:rFonts w:ascii="Times New Roman" w:hAnsi="Times New Roman" w:cs="Times New Roman"/>
        </w:rPr>
        <w:t>Р</w:t>
      </w:r>
      <w:r w:rsidRPr="00661259">
        <w:rPr>
          <w:rFonts w:ascii="Times New Roman" w:hAnsi="Times New Roman" w:cs="Times New Roman"/>
        </w:rPr>
        <w:t>азделом 3 настоящего Договора.</w:t>
      </w:r>
      <w:r w:rsidR="004D3B7B" w:rsidRPr="004D3B7B">
        <w:rPr>
          <w:rFonts w:ascii="Times New Roman" w:eastAsia="Times New Roman" w:hAnsi="Times New Roman" w:cs="Times New Roman"/>
          <w:bCs/>
          <w:iCs/>
        </w:rPr>
        <w:t xml:space="preserve"> </w:t>
      </w:r>
      <w:r w:rsidR="004D3B7B" w:rsidRPr="00036241">
        <w:rPr>
          <w:rFonts w:ascii="Times New Roman" w:eastAsia="Times New Roman" w:hAnsi="Times New Roman" w:cs="Times New Roman"/>
          <w:bCs/>
          <w:iCs/>
        </w:rPr>
        <w:t>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у Участника долевого строительства произвести оплату Цены Договора</w:t>
      </w:r>
      <w:r w:rsidR="004D3B7B">
        <w:rPr>
          <w:rFonts w:ascii="Times New Roman" w:eastAsia="Times New Roman" w:hAnsi="Times New Roman" w:cs="Times New Roman"/>
          <w:bCs/>
          <w:iCs/>
        </w:rPr>
        <w:t>.</w:t>
      </w:r>
    </w:p>
    <w:p w14:paraId="1FE3E807" w14:textId="488058AF" w:rsidR="0067545C" w:rsidRPr="00550981" w:rsidRDefault="00066F71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Застройщик </w:t>
      </w:r>
      <w:r w:rsidR="00E72524" w:rsidRPr="00550981">
        <w:rPr>
          <w:rFonts w:ascii="Times New Roman" w:hAnsi="Times New Roman" w:cs="Times New Roman"/>
        </w:rPr>
        <w:t>н</w:t>
      </w:r>
      <w:r w:rsidRPr="00550981">
        <w:rPr>
          <w:rFonts w:ascii="Times New Roman" w:hAnsi="Times New Roman" w:cs="Times New Roman"/>
        </w:rPr>
        <w:t>аправ</w:t>
      </w:r>
      <w:r w:rsidR="00E72524" w:rsidRPr="00550981">
        <w:rPr>
          <w:rFonts w:ascii="Times New Roman" w:hAnsi="Times New Roman" w:cs="Times New Roman"/>
        </w:rPr>
        <w:t>ляет</w:t>
      </w:r>
      <w:r w:rsidR="00FB0B4A"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уведомление о завершении строительства </w:t>
      </w:r>
      <w:r w:rsidR="0021151C" w:rsidRPr="00550981">
        <w:rPr>
          <w:rFonts w:ascii="Times New Roman" w:hAnsi="Times New Roman" w:cs="Times New Roman"/>
        </w:rPr>
        <w:t>Объекта</w:t>
      </w:r>
      <w:r w:rsidR="00BB32C1" w:rsidRPr="00550981">
        <w:rPr>
          <w:rFonts w:ascii="Times New Roman" w:hAnsi="Times New Roman" w:cs="Times New Roman"/>
        </w:rPr>
        <w:t xml:space="preserve"> и готовности Объекта долевого строительства к передаче (далее – Уведомление о завершении строительства) </w:t>
      </w:r>
      <w:r w:rsidR="00FB0B4A" w:rsidRPr="00550981">
        <w:rPr>
          <w:rFonts w:ascii="Times New Roman" w:hAnsi="Times New Roman" w:cs="Times New Roman"/>
        </w:rPr>
        <w:t xml:space="preserve">почтой </w:t>
      </w:r>
      <w:r w:rsidR="00E72524" w:rsidRPr="00550981">
        <w:rPr>
          <w:rFonts w:ascii="Times New Roman" w:hAnsi="Times New Roman" w:cs="Times New Roman"/>
        </w:rPr>
        <w:t>в соответствии с п</w:t>
      </w:r>
      <w:r w:rsidR="004339A6" w:rsidRPr="00550981">
        <w:rPr>
          <w:rFonts w:ascii="Times New Roman" w:hAnsi="Times New Roman" w:cs="Times New Roman"/>
        </w:rPr>
        <w:t>. 10.1.</w:t>
      </w:r>
      <w:r w:rsidR="00E72524" w:rsidRPr="00550981">
        <w:rPr>
          <w:rFonts w:ascii="Times New Roman" w:hAnsi="Times New Roman" w:cs="Times New Roman"/>
        </w:rPr>
        <w:t xml:space="preserve"> Договора, </w:t>
      </w:r>
      <w:r w:rsidR="00811468" w:rsidRPr="00FE71C6">
        <w:rPr>
          <w:rFonts w:ascii="Times New Roman" w:hAnsi="Times New Roman" w:cs="Times New Roman"/>
        </w:rPr>
        <w:t xml:space="preserve">если иной порядок не предусмотрен действующим законодательством Российской Федерации, а также вправе направить Уведомление о завершении строительства в порядке, предусмотренном п. 10.3 Договора, </w:t>
      </w:r>
      <w:r w:rsidR="00E72524" w:rsidRPr="00550981">
        <w:rPr>
          <w:rFonts w:ascii="Times New Roman" w:hAnsi="Times New Roman" w:cs="Times New Roman"/>
        </w:rPr>
        <w:t>либо вручает лично под р</w:t>
      </w:r>
      <w:r w:rsidR="00131701" w:rsidRPr="00550981">
        <w:rPr>
          <w:rFonts w:ascii="Times New Roman" w:hAnsi="Times New Roman" w:cs="Times New Roman"/>
        </w:rPr>
        <w:t>оспись</w:t>
      </w:r>
      <w:r w:rsidRPr="00550981">
        <w:rPr>
          <w:rFonts w:ascii="Times New Roman" w:hAnsi="Times New Roman" w:cs="Times New Roman"/>
        </w:rPr>
        <w:t xml:space="preserve"> Участнику долевого строительства</w:t>
      </w:r>
      <w:r w:rsidR="00E72524" w:rsidRPr="00550981">
        <w:rPr>
          <w:rFonts w:ascii="Times New Roman" w:hAnsi="Times New Roman" w:cs="Times New Roman"/>
        </w:rPr>
        <w:t xml:space="preserve">. </w:t>
      </w:r>
    </w:p>
    <w:p w14:paraId="234F569B" w14:textId="7ED70F28" w:rsidR="0067545C" w:rsidRPr="00550981" w:rsidRDefault="00066F71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Участник долевого строительства </w:t>
      </w:r>
      <w:r w:rsidR="005B5A0D" w:rsidRPr="00550981">
        <w:rPr>
          <w:rFonts w:ascii="Times New Roman" w:hAnsi="Times New Roman" w:cs="Times New Roman"/>
        </w:rPr>
        <w:t>в срок,</w:t>
      </w:r>
      <w:r w:rsidR="003377F0" w:rsidRPr="00550981">
        <w:rPr>
          <w:rFonts w:ascii="Times New Roman" w:hAnsi="Times New Roman" w:cs="Times New Roman"/>
        </w:rPr>
        <w:t xml:space="preserve"> указанный в Уведомлении о завершении строительства, </w:t>
      </w:r>
      <w:r w:rsidR="00F402AD" w:rsidRPr="00550981">
        <w:rPr>
          <w:rFonts w:ascii="Times New Roman" w:hAnsi="Times New Roman" w:cs="Times New Roman"/>
        </w:rPr>
        <w:t xml:space="preserve">но в любом случае, не позднее чем на </w:t>
      </w:r>
      <w:r w:rsidR="00667958" w:rsidRPr="00550981">
        <w:rPr>
          <w:rFonts w:ascii="Times New Roman" w:hAnsi="Times New Roman" w:cs="Times New Roman"/>
        </w:rPr>
        <w:t>7</w:t>
      </w:r>
      <w:r w:rsidRPr="00550981">
        <w:rPr>
          <w:rFonts w:ascii="Times New Roman" w:hAnsi="Times New Roman" w:cs="Times New Roman"/>
        </w:rPr>
        <w:t xml:space="preserve"> (</w:t>
      </w:r>
      <w:r w:rsidR="00F402AD" w:rsidRPr="00550981">
        <w:rPr>
          <w:rFonts w:ascii="Times New Roman" w:hAnsi="Times New Roman" w:cs="Times New Roman"/>
        </w:rPr>
        <w:t>седьмой</w:t>
      </w:r>
      <w:r w:rsidRPr="00550981">
        <w:rPr>
          <w:rFonts w:ascii="Times New Roman" w:hAnsi="Times New Roman" w:cs="Times New Roman"/>
        </w:rPr>
        <w:t>) календарны</w:t>
      </w:r>
      <w:r w:rsidR="00F402AD" w:rsidRPr="00550981">
        <w:rPr>
          <w:rFonts w:ascii="Times New Roman" w:hAnsi="Times New Roman" w:cs="Times New Roman"/>
        </w:rPr>
        <w:t>й</w:t>
      </w:r>
      <w:r w:rsidRPr="00550981">
        <w:rPr>
          <w:rFonts w:ascii="Times New Roman" w:hAnsi="Times New Roman" w:cs="Times New Roman"/>
        </w:rPr>
        <w:t xml:space="preserve"> </w:t>
      </w:r>
      <w:r w:rsidR="00F402AD" w:rsidRPr="00550981">
        <w:rPr>
          <w:rFonts w:ascii="Times New Roman" w:hAnsi="Times New Roman" w:cs="Times New Roman"/>
        </w:rPr>
        <w:t>день</w:t>
      </w:r>
      <w:r w:rsidR="003377F0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с момента получения </w:t>
      </w:r>
      <w:r w:rsidR="003377F0" w:rsidRPr="00550981">
        <w:rPr>
          <w:rFonts w:ascii="Times New Roman" w:hAnsi="Times New Roman" w:cs="Times New Roman"/>
        </w:rPr>
        <w:t>У</w:t>
      </w:r>
      <w:r w:rsidR="0067545C" w:rsidRPr="00550981">
        <w:rPr>
          <w:rFonts w:ascii="Times New Roman" w:hAnsi="Times New Roman" w:cs="Times New Roman"/>
        </w:rPr>
        <w:t xml:space="preserve">ведомления </w:t>
      </w:r>
      <w:r w:rsidR="003377F0" w:rsidRPr="00550981">
        <w:rPr>
          <w:rFonts w:ascii="Times New Roman" w:hAnsi="Times New Roman" w:cs="Times New Roman"/>
        </w:rPr>
        <w:t>о завершении строительства,</w:t>
      </w:r>
      <w:r w:rsidRPr="00550981">
        <w:rPr>
          <w:rFonts w:ascii="Times New Roman" w:hAnsi="Times New Roman" w:cs="Times New Roman"/>
        </w:rPr>
        <w:t xml:space="preserve"> обязан принять Объект долевого строительства у Застройщика по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у </w:t>
      </w:r>
      <w:r w:rsidR="0067545C" w:rsidRPr="00550981">
        <w:rPr>
          <w:rFonts w:ascii="Times New Roman" w:hAnsi="Times New Roman" w:cs="Times New Roman"/>
        </w:rPr>
        <w:t>приёма-передачи</w:t>
      </w:r>
      <w:r w:rsidR="00811468" w:rsidRP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ри условии его полной оплаты</w:t>
      </w:r>
      <w:r w:rsidR="00A84524" w:rsidRPr="00550981">
        <w:rPr>
          <w:rFonts w:ascii="Times New Roman" w:hAnsi="Times New Roman" w:cs="Times New Roman"/>
        </w:rPr>
        <w:t>.</w:t>
      </w:r>
    </w:p>
    <w:p w14:paraId="525C1816" w14:textId="1B6D6CB7" w:rsidR="0093779A" w:rsidRPr="00550981" w:rsidRDefault="00066F71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 В случае если строительство </w:t>
      </w:r>
      <w:r w:rsidR="00D66B2E" w:rsidRPr="00550981">
        <w:rPr>
          <w:rFonts w:ascii="Times New Roman" w:hAnsi="Times New Roman" w:cs="Times New Roman"/>
        </w:rPr>
        <w:t>Объекта</w:t>
      </w:r>
      <w:r w:rsidR="00811468">
        <w:rPr>
          <w:rFonts w:ascii="Times New Roman" w:hAnsi="Times New Roman" w:cs="Times New Roman"/>
        </w:rPr>
        <w:t>/Многоквартирного дома</w:t>
      </w:r>
      <w:r w:rsidRPr="00550981">
        <w:rPr>
          <w:rFonts w:ascii="Times New Roman" w:hAnsi="Times New Roman" w:cs="Times New Roman"/>
        </w:rPr>
        <w:t xml:space="preserve"> не может быть завершено в предусмотренный </w:t>
      </w:r>
      <w:r w:rsidR="0067545C" w:rsidRPr="00550981">
        <w:rPr>
          <w:rFonts w:ascii="Times New Roman" w:hAnsi="Times New Roman" w:cs="Times New Roman"/>
        </w:rPr>
        <w:t xml:space="preserve">в </w:t>
      </w:r>
      <w:r w:rsidR="005F4BA0" w:rsidRPr="00550981">
        <w:rPr>
          <w:rFonts w:ascii="Times New Roman" w:hAnsi="Times New Roman" w:cs="Times New Roman"/>
        </w:rPr>
        <w:t>проектной декларации срок,</w:t>
      </w:r>
      <w:r w:rsidRPr="00550981">
        <w:rPr>
          <w:rFonts w:ascii="Times New Roman" w:hAnsi="Times New Roman" w:cs="Times New Roman"/>
        </w:rPr>
        <w:t xml:space="preserve"> Застройщик не позднее, чем за два месяца до истечения указанного срока обязан направить Участнику долевого строительства сообщение с соответствующей информацией и предложением об изменении Договора. Изменение предусмотренного Договором срока передачи Объекта долевого строительства Участнику долевого строительства осуществляется</w:t>
      </w:r>
      <w:r w:rsidR="00811468">
        <w:rPr>
          <w:rFonts w:ascii="Times New Roman" w:hAnsi="Times New Roman" w:cs="Times New Roman"/>
        </w:rPr>
        <w:t xml:space="preserve"> </w:t>
      </w:r>
      <w:r w:rsidR="00811468" w:rsidRPr="00FE71C6">
        <w:rPr>
          <w:rFonts w:ascii="Times New Roman" w:hAnsi="Times New Roman" w:cs="Times New Roman"/>
        </w:rPr>
        <w:t>путем заключения дополнительного соглашения к Договору</w:t>
      </w:r>
      <w:r w:rsidR="0067545C" w:rsidRPr="00550981">
        <w:rPr>
          <w:rFonts w:ascii="Times New Roman" w:hAnsi="Times New Roman" w:cs="Times New Roman"/>
        </w:rPr>
        <w:t>.</w:t>
      </w:r>
    </w:p>
    <w:p w14:paraId="2A9C4431" w14:textId="4FF073A2" w:rsidR="00C2101A" w:rsidRPr="002E1C7E" w:rsidRDefault="00413BBE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 принятии Объекта долевого строительства Участник долевого строительства </w:t>
      </w:r>
      <w:r w:rsidR="00A74FB6" w:rsidRPr="00550981">
        <w:rPr>
          <w:rFonts w:ascii="Times New Roman" w:eastAsia="Times New Roman" w:hAnsi="Times New Roman" w:cs="Times New Roman"/>
        </w:rPr>
        <w:t>обязан</w:t>
      </w:r>
      <w:r w:rsidRPr="00550981">
        <w:rPr>
          <w:rFonts w:ascii="Times New Roman" w:eastAsia="Times New Roman" w:hAnsi="Times New Roman" w:cs="Times New Roman"/>
        </w:rPr>
        <w:t xml:space="preserve"> заявить </w:t>
      </w:r>
      <w:r w:rsidR="00A463CA" w:rsidRPr="00550981">
        <w:rPr>
          <w:rFonts w:ascii="Times New Roman" w:eastAsia="Times New Roman" w:hAnsi="Times New Roman" w:cs="Times New Roman"/>
        </w:rPr>
        <w:t xml:space="preserve">в соответствующем акте осмотра </w:t>
      </w:r>
      <w:r w:rsidRPr="00550981">
        <w:rPr>
          <w:rFonts w:ascii="Times New Roman" w:eastAsia="Times New Roman" w:hAnsi="Times New Roman" w:cs="Times New Roman"/>
        </w:rPr>
        <w:t>обо всех недостатках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, установленных при осмотре Объекта долевого строительства. </w:t>
      </w:r>
      <w:r w:rsidR="00C2101A" w:rsidRPr="00550981">
        <w:rPr>
          <w:rFonts w:ascii="Times New Roman" w:eastAsia="Times New Roman" w:hAnsi="Times New Roman" w:cs="Times New Roman"/>
        </w:rPr>
        <w:t xml:space="preserve"> Застройщик устраняет </w:t>
      </w:r>
      <w:r w:rsidR="00A463CA" w:rsidRPr="00550981">
        <w:rPr>
          <w:rFonts w:ascii="Times New Roman" w:eastAsia="Times New Roman" w:hAnsi="Times New Roman" w:cs="Times New Roman"/>
        </w:rPr>
        <w:t>указанные в</w:t>
      </w:r>
      <w:r w:rsidR="00244671" w:rsidRPr="00550981">
        <w:rPr>
          <w:rFonts w:ascii="Times New Roman" w:eastAsia="Times New Roman" w:hAnsi="Times New Roman" w:cs="Times New Roman"/>
        </w:rPr>
        <w:t xml:space="preserve"> соответствующем</w:t>
      </w:r>
      <w:r w:rsidR="00A463CA" w:rsidRPr="00550981">
        <w:rPr>
          <w:rFonts w:ascii="Times New Roman" w:eastAsia="Times New Roman" w:hAnsi="Times New Roman" w:cs="Times New Roman"/>
        </w:rPr>
        <w:t xml:space="preserve"> акте</w:t>
      </w:r>
      <w:r w:rsidR="00C2101A" w:rsidRPr="00550981">
        <w:rPr>
          <w:rFonts w:ascii="Times New Roman" w:eastAsia="Times New Roman" w:hAnsi="Times New Roman" w:cs="Times New Roman"/>
        </w:rPr>
        <w:t xml:space="preserve"> недостатки и направляет Участнику долевого строительства</w:t>
      </w:r>
      <w:r w:rsidR="00244671" w:rsidRPr="00550981">
        <w:rPr>
          <w:rFonts w:ascii="Times New Roman" w:eastAsia="Times New Roman" w:hAnsi="Times New Roman" w:cs="Times New Roman"/>
        </w:rPr>
        <w:t xml:space="preserve"> </w:t>
      </w:r>
      <w:r w:rsidR="00C2101A" w:rsidRPr="00550981">
        <w:rPr>
          <w:rFonts w:ascii="Times New Roman" w:eastAsia="Times New Roman" w:hAnsi="Times New Roman" w:cs="Times New Roman"/>
        </w:rPr>
        <w:t xml:space="preserve">приглашение на повторный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A74FB6" w:rsidRPr="00550981">
        <w:rPr>
          <w:rFonts w:ascii="Times New Roman" w:eastAsia="Times New Roman" w:hAnsi="Times New Roman" w:cs="Times New Roman"/>
        </w:rPr>
        <w:t xml:space="preserve"> любым доступным способом (включая, но не ограничиваясь по электронной почте, смс</w:t>
      </w:r>
      <w:r w:rsidR="00811468">
        <w:rPr>
          <w:rFonts w:ascii="Times New Roman" w:eastAsia="Times New Roman" w:hAnsi="Times New Roman" w:cs="Times New Roman"/>
        </w:rPr>
        <w:t>-</w:t>
      </w:r>
      <w:r w:rsidR="00A74FB6" w:rsidRPr="00550981">
        <w:rPr>
          <w:rFonts w:ascii="Times New Roman" w:eastAsia="Times New Roman" w:hAnsi="Times New Roman" w:cs="Times New Roman"/>
        </w:rPr>
        <w:t>информировани</w:t>
      </w:r>
      <w:r w:rsidR="00575CBA" w:rsidRPr="00550981">
        <w:rPr>
          <w:rFonts w:ascii="Times New Roman" w:eastAsia="Times New Roman" w:hAnsi="Times New Roman" w:cs="Times New Roman"/>
        </w:rPr>
        <w:t>е</w:t>
      </w:r>
      <w:r w:rsidR="00A74FB6" w:rsidRPr="00550981">
        <w:rPr>
          <w:rFonts w:ascii="Times New Roman" w:eastAsia="Times New Roman" w:hAnsi="Times New Roman" w:cs="Times New Roman"/>
        </w:rPr>
        <w:t>)</w:t>
      </w:r>
      <w:r w:rsidR="00C2101A" w:rsidRPr="00550981">
        <w:rPr>
          <w:rFonts w:ascii="Times New Roman" w:eastAsia="Times New Roman" w:hAnsi="Times New Roman" w:cs="Times New Roman"/>
        </w:rPr>
        <w:t xml:space="preserve">. Участник долевого строительства </w:t>
      </w:r>
      <w:r w:rsidR="00A463CA" w:rsidRPr="00550981">
        <w:rPr>
          <w:rFonts w:ascii="Times New Roman" w:eastAsia="Times New Roman" w:hAnsi="Times New Roman" w:cs="Times New Roman"/>
        </w:rPr>
        <w:t xml:space="preserve">обязан осуществить </w:t>
      </w:r>
      <w:r w:rsidR="00C2101A" w:rsidRPr="00550981">
        <w:rPr>
          <w:rFonts w:ascii="Times New Roman" w:eastAsia="Times New Roman" w:hAnsi="Times New Roman" w:cs="Times New Roman"/>
        </w:rPr>
        <w:t>повторн</w:t>
      </w:r>
      <w:r w:rsidR="00A463CA" w:rsidRPr="00550981">
        <w:rPr>
          <w:rFonts w:ascii="Times New Roman" w:eastAsia="Times New Roman" w:hAnsi="Times New Roman" w:cs="Times New Roman"/>
        </w:rPr>
        <w:t>ый</w:t>
      </w:r>
      <w:r w:rsidR="00C2101A" w:rsidRPr="00550981">
        <w:rPr>
          <w:rFonts w:ascii="Times New Roman" w:eastAsia="Times New Roman" w:hAnsi="Times New Roman" w:cs="Times New Roman"/>
        </w:rPr>
        <w:t xml:space="preserve"> осмотр </w:t>
      </w:r>
      <w:r w:rsidR="005B5A0D" w:rsidRPr="00550981">
        <w:rPr>
          <w:rFonts w:ascii="Times New Roman" w:eastAsia="Times New Roman" w:hAnsi="Times New Roman" w:cs="Times New Roman"/>
        </w:rPr>
        <w:t>Объекта долевого строительства</w:t>
      </w:r>
      <w:r w:rsidR="00C2101A" w:rsidRPr="00550981">
        <w:rPr>
          <w:rFonts w:ascii="Times New Roman" w:eastAsia="Times New Roman" w:hAnsi="Times New Roman" w:cs="Times New Roman"/>
        </w:rPr>
        <w:t xml:space="preserve"> не позднее</w:t>
      </w:r>
      <w:r w:rsidR="00575CBA" w:rsidRPr="00550981">
        <w:rPr>
          <w:rFonts w:ascii="Times New Roman" w:eastAsia="Times New Roman" w:hAnsi="Times New Roman" w:cs="Times New Roman"/>
        </w:rPr>
        <w:t>,</w:t>
      </w:r>
      <w:r w:rsidR="00C2101A" w:rsidRPr="00550981">
        <w:rPr>
          <w:rFonts w:ascii="Times New Roman" w:eastAsia="Times New Roman" w:hAnsi="Times New Roman" w:cs="Times New Roman"/>
        </w:rPr>
        <w:t xml:space="preserve"> </w:t>
      </w:r>
      <w:r w:rsidR="00A463CA" w:rsidRPr="00550981">
        <w:rPr>
          <w:rFonts w:ascii="Times New Roman" w:eastAsia="Times New Roman" w:hAnsi="Times New Roman" w:cs="Times New Roman"/>
        </w:rPr>
        <w:t xml:space="preserve">чем </w:t>
      </w:r>
      <w:r w:rsidR="00575CBA" w:rsidRPr="00550981">
        <w:rPr>
          <w:rFonts w:ascii="Times New Roman" w:eastAsia="Times New Roman" w:hAnsi="Times New Roman" w:cs="Times New Roman"/>
        </w:rPr>
        <w:t xml:space="preserve">в течение </w:t>
      </w:r>
      <w:r w:rsidR="00C2101A" w:rsidRPr="00550981">
        <w:rPr>
          <w:rFonts w:ascii="Times New Roman" w:eastAsia="Times New Roman" w:hAnsi="Times New Roman" w:cs="Times New Roman"/>
        </w:rPr>
        <w:t>7 (сем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="00C2101A" w:rsidRPr="00550981">
        <w:rPr>
          <w:rFonts w:ascii="Times New Roman" w:eastAsia="Times New Roman" w:hAnsi="Times New Roman" w:cs="Times New Roman"/>
        </w:rPr>
        <w:t xml:space="preserve">) </w:t>
      </w:r>
      <w:r w:rsidR="00A74FB6" w:rsidRPr="00550981">
        <w:rPr>
          <w:rFonts w:ascii="Times New Roman" w:eastAsia="Times New Roman" w:hAnsi="Times New Roman" w:cs="Times New Roman"/>
        </w:rPr>
        <w:t>календарных</w:t>
      </w:r>
      <w:r w:rsidR="00C2101A" w:rsidRPr="00550981">
        <w:rPr>
          <w:rFonts w:ascii="Times New Roman" w:eastAsia="Times New Roman" w:hAnsi="Times New Roman" w:cs="Times New Roman"/>
        </w:rPr>
        <w:t xml:space="preserve"> дней со дня получения соответствующего уведомления от Застройщика. </w:t>
      </w:r>
    </w:p>
    <w:p w14:paraId="2BEE289F" w14:textId="77EDC26F" w:rsidR="00811468" w:rsidRPr="00550981" w:rsidRDefault="00811468" w:rsidP="002E1C7E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FE71C6">
        <w:rPr>
          <w:rFonts w:ascii="Times New Roman" w:eastAsia="Times New Roman" w:hAnsi="Times New Roman" w:cs="Times New Roman"/>
        </w:rPr>
        <w:t>Участник долевого строительства не вправе предъявлять в дальнейшем претензии относительно недостатков/дефектов Объекта долевого строительства, которые могли быть обнаружены при обычном осмотре (явные недостатки), но которые не были оговорены в акте осмотра</w:t>
      </w:r>
      <w:r>
        <w:rPr>
          <w:rFonts w:ascii="Times New Roman" w:eastAsia="Times New Roman" w:hAnsi="Times New Roman" w:cs="Times New Roman"/>
        </w:rPr>
        <w:t>.</w:t>
      </w:r>
    </w:p>
    <w:p w14:paraId="70801CD8" w14:textId="112656B1" w:rsidR="00413BBE" w:rsidRPr="00550981" w:rsidRDefault="0064662C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пришли к соглашению, что в случае </w:t>
      </w:r>
      <w:r w:rsidR="00BB32C1" w:rsidRPr="00550981">
        <w:rPr>
          <w:rFonts w:ascii="Times New Roman" w:eastAsia="Times New Roman" w:hAnsi="Times New Roman" w:cs="Times New Roman"/>
        </w:rPr>
        <w:t>выявления недостатков,</w:t>
      </w:r>
      <w:r w:rsidRPr="00550981">
        <w:rPr>
          <w:rFonts w:ascii="Times New Roman" w:eastAsia="Times New Roman" w:hAnsi="Times New Roman" w:cs="Times New Roman"/>
        </w:rPr>
        <w:t xml:space="preserve"> не препятствующих использованию</w:t>
      </w:r>
      <w:r w:rsidR="00A463CA" w:rsidRPr="00550981">
        <w:rPr>
          <w:rFonts w:ascii="Times New Roman" w:eastAsia="Times New Roman" w:hAnsi="Times New Roman" w:cs="Times New Roman"/>
        </w:rPr>
        <w:t xml:space="preserve"> 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по назначению, </w:t>
      </w:r>
      <w:r w:rsidR="00413BBE" w:rsidRPr="00550981">
        <w:rPr>
          <w:rFonts w:ascii="Times New Roman" w:eastAsia="Times New Roman" w:hAnsi="Times New Roman" w:cs="Times New Roman"/>
        </w:rPr>
        <w:t>Участник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принимает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 долевого строительства, а Застройщик устраняет н</w:t>
      </w:r>
      <w:r w:rsidR="005B5A0D" w:rsidRPr="00550981">
        <w:rPr>
          <w:rFonts w:ascii="Times New Roman" w:eastAsia="Times New Roman" w:hAnsi="Times New Roman" w:cs="Times New Roman"/>
        </w:rPr>
        <w:t>едостатки</w:t>
      </w:r>
      <w:r w:rsidRPr="00550981">
        <w:rPr>
          <w:rFonts w:ascii="Times New Roman" w:eastAsia="Times New Roman" w:hAnsi="Times New Roman" w:cs="Times New Roman"/>
        </w:rPr>
        <w:t xml:space="preserve"> в согласованный с Участником долевого строительства срок</w:t>
      </w:r>
      <w:r w:rsidR="008F4275" w:rsidRPr="00550981">
        <w:rPr>
          <w:rFonts w:ascii="Times New Roman" w:eastAsia="Times New Roman" w:hAnsi="Times New Roman" w:cs="Times New Roman"/>
        </w:rPr>
        <w:t xml:space="preserve">, который не может составлять менее </w:t>
      </w:r>
      <w:r w:rsidR="00811468">
        <w:rPr>
          <w:rFonts w:ascii="Times New Roman" w:eastAsia="Times New Roman" w:hAnsi="Times New Roman" w:cs="Times New Roman"/>
        </w:rPr>
        <w:t>60</w:t>
      </w:r>
      <w:r w:rsidR="008F4275" w:rsidRPr="00550981">
        <w:rPr>
          <w:rFonts w:ascii="Times New Roman" w:eastAsia="Times New Roman" w:hAnsi="Times New Roman" w:cs="Times New Roman"/>
        </w:rPr>
        <w:t xml:space="preserve"> (</w:t>
      </w:r>
      <w:r w:rsidR="00811468">
        <w:rPr>
          <w:rFonts w:ascii="Times New Roman" w:eastAsia="Times New Roman" w:hAnsi="Times New Roman" w:cs="Times New Roman"/>
        </w:rPr>
        <w:t>шестидесяти</w:t>
      </w:r>
      <w:r w:rsidR="008F4275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</w:t>
      </w:r>
      <w:r w:rsidR="00B56B57">
        <w:rPr>
          <w:rFonts w:ascii="Times New Roman" w:eastAsia="Times New Roman" w:hAnsi="Times New Roman" w:cs="Times New Roman"/>
        </w:rPr>
        <w:t xml:space="preserve"> </w:t>
      </w:r>
      <w:r w:rsidR="00B56B57" w:rsidRPr="00FE71C6">
        <w:rPr>
          <w:rFonts w:ascii="Times New Roman" w:eastAsia="Times New Roman" w:hAnsi="Times New Roman" w:cs="Times New Roman"/>
        </w:rPr>
        <w:t>действующим законодательством</w:t>
      </w:r>
      <w:r w:rsidR="008F4275" w:rsidRPr="00550981">
        <w:rPr>
          <w:rFonts w:ascii="Times New Roman" w:eastAsia="Times New Roman" w:hAnsi="Times New Roman" w:cs="Times New Roman"/>
        </w:rPr>
        <w:t>.</w:t>
      </w:r>
    </w:p>
    <w:p w14:paraId="522FFD4A" w14:textId="06372CA1" w:rsidR="008F4275" w:rsidRPr="00550981" w:rsidRDefault="008F4275" w:rsidP="00A83261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0F709E16" w14:textId="3DDE39B7" w:rsidR="00C759D6" w:rsidRPr="00550981" w:rsidRDefault="008C5DC7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уклонения </w:t>
      </w:r>
      <w:r w:rsidR="00B41474" w:rsidRPr="00550981">
        <w:rPr>
          <w:rFonts w:ascii="Times New Roman" w:hAnsi="Times New Roman" w:cs="Times New Roman"/>
        </w:rPr>
        <w:t xml:space="preserve">или </w:t>
      </w:r>
      <w:r w:rsidRPr="00550981">
        <w:rPr>
          <w:rFonts w:ascii="Times New Roman" w:hAnsi="Times New Roman" w:cs="Times New Roman"/>
        </w:rPr>
        <w:t xml:space="preserve">отказа Участника долевого строительства принять Объект долевого строительства </w:t>
      </w:r>
      <w:r w:rsidR="00B41474" w:rsidRPr="00550981">
        <w:rPr>
          <w:rFonts w:ascii="Times New Roman" w:hAnsi="Times New Roman" w:cs="Times New Roman"/>
        </w:rPr>
        <w:t>в нарушение условий Договора</w:t>
      </w:r>
      <w:r w:rsidR="007E51E8" w:rsidRPr="00550981">
        <w:rPr>
          <w:rFonts w:ascii="Times New Roman" w:hAnsi="Times New Roman" w:cs="Times New Roman"/>
        </w:rPr>
        <w:t xml:space="preserve"> или в случае неявки Участника долевого строительства на осмотр и </w:t>
      </w:r>
      <w:r w:rsidR="00442696" w:rsidRPr="00550981">
        <w:rPr>
          <w:rFonts w:ascii="Times New Roman" w:hAnsi="Times New Roman" w:cs="Times New Roman"/>
        </w:rPr>
        <w:t xml:space="preserve">для </w:t>
      </w:r>
      <w:r w:rsidR="007E51E8" w:rsidRPr="00550981">
        <w:rPr>
          <w:rFonts w:ascii="Times New Roman" w:hAnsi="Times New Roman" w:cs="Times New Roman"/>
        </w:rPr>
        <w:t>подписани</w:t>
      </w:r>
      <w:r w:rsidR="00442696" w:rsidRPr="00550981">
        <w:rPr>
          <w:rFonts w:ascii="Times New Roman" w:hAnsi="Times New Roman" w:cs="Times New Roman"/>
        </w:rPr>
        <w:t>я</w:t>
      </w:r>
      <w:r w:rsidR="007E51E8" w:rsidRPr="00550981">
        <w:rPr>
          <w:rFonts w:ascii="Times New Roman" w:hAnsi="Times New Roman" w:cs="Times New Roman"/>
        </w:rPr>
        <w:t xml:space="preserve"> Акта приёма-передачи</w:t>
      </w:r>
      <w:r w:rsidR="00442696" w:rsidRPr="00550981">
        <w:rPr>
          <w:rFonts w:ascii="Times New Roman" w:hAnsi="Times New Roman" w:cs="Times New Roman"/>
        </w:rPr>
        <w:t>,</w:t>
      </w:r>
      <w:r w:rsidR="00B41474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 xml:space="preserve">Застройщик составляет односторонний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 приёма-передачи</w:t>
      </w:r>
      <w:r w:rsidR="00B41474" w:rsidRPr="00550981">
        <w:rPr>
          <w:rFonts w:ascii="Times New Roman" w:hAnsi="Times New Roman" w:cs="Times New Roman"/>
        </w:rPr>
        <w:t xml:space="preserve"> 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B41474" w:rsidRPr="00550981">
        <w:rPr>
          <w:rFonts w:ascii="Times New Roman" w:hAnsi="Times New Roman" w:cs="Times New Roman"/>
        </w:rPr>
        <w:t xml:space="preserve"> 2 (двух) месяцев с даты получения Уведомления о завершении строительства Участником долевого строительства</w:t>
      </w:r>
      <w:r w:rsidR="008F4275" w:rsidRPr="00550981">
        <w:rPr>
          <w:rFonts w:ascii="Times New Roman" w:hAnsi="Times New Roman" w:cs="Times New Roman"/>
        </w:rPr>
        <w:t xml:space="preserve">, в том числе </w:t>
      </w:r>
      <w:r w:rsidR="00B41474" w:rsidRPr="00550981">
        <w:rPr>
          <w:rFonts w:ascii="Times New Roman" w:hAnsi="Times New Roman" w:cs="Times New Roman"/>
        </w:rPr>
        <w:t xml:space="preserve">при досрочной передаче Объекта долевого строительства, либо </w:t>
      </w:r>
      <w:r w:rsidRPr="00550981">
        <w:rPr>
          <w:rFonts w:ascii="Times New Roman" w:hAnsi="Times New Roman" w:cs="Times New Roman"/>
        </w:rPr>
        <w:t>по истечени</w:t>
      </w:r>
      <w:r w:rsidR="008E5D2E" w:rsidRPr="00550981">
        <w:rPr>
          <w:rFonts w:ascii="Times New Roman" w:hAnsi="Times New Roman" w:cs="Times New Roman"/>
        </w:rPr>
        <w:t>и</w:t>
      </w:r>
      <w:r w:rsidR="005B287A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2</w:t>
      </w:r>
      <w:r w:rsidR="00BB32C1" w:rsidRPr="00550981">
        <w:rPr>
          <w:rFonts w:ascii="Times New Roman" w:hAnsi="Times New Roman" w:cs="Times New Roman"/>
        </w:rPr>
        <w:t xml:space="preserve"> </w:t>
      </w:r>
      <w:r w:rsidRPr="00550981">
        <w:rPr>
          <w:rFonts w:ascii="Times New Roman" w:hAnsi="Times New Roman" w:cs="Times New Roman"/>
        </w:rPr>
        <w:t>(двух) месяцев с даты</w:t>
      </w:r>
      <w:r w:rsidR="00BB32C1" w:rsidRPr="00550981">
        <w:rPr>
          <w:rFonts w:ascii="Times New Roman" w:hAnsi="Times New Roman" w:cs="Times New Roman"/>
        </w:rPr>
        <w:t xml:space="preserve"> окончания </w:t>
      </w:r>
      <w:r w:rsidR="00575CBA" w:rsidRPr="00550981">
        <w:rPr>
          <w:rFonts w:ascii="Times New Roman" w:hAnsi="Times New Roman" w:cs="Times New Roman"/>
        </w:rPr>
        <w:t xml:space="preserve">срока </w:t>
      </w:r>
      <w:r w:rsidR="00BB32C1" w:rsidRPr="00550981">
        <w:rPr>
          <w:rFonts w:ascii="Times New Roman" w:hAnsi="Times New Roman" w:cs="Times New Roman"/>
        </w:rPr>
        <w:t xml:space="preserve">передачи </w:t>
      </w:r>
      <w:r w:rsidR="00AE3418" w:rsidRPr="00550981">
        <w:rPr>
          <w:rFonts w:ascii="Times New Roman" w:hAnsi="Times New Roman" w:cs="Times New Roman"/>
        </w:rPr>
        <w:t>О</w:t>
      </w:r>
      <w:r w:rsidR="00BB32C1"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="00811468">
        <w:rPr>
          <w:rFonts w:ascii="Times New Roman" w:hAnsi="Times New Roman" w:cs="Times New Roman"/>
        </w:rPr>
        <w:t>, если иной срок не предусмотрен действующим законодательством</w:t>
      </w:r>
      <w:r w:rsidR="00811468" w:rsidRPr="00FE71C6">
        <w:rPr>
          <w:rFonts w:ascii="Times New Roman" w:hAnsi="Times New Roman" w:cs="Times New Roman"/>
        </w:rPr>
        <w:t>. С даты составления Застройщиком одностороннего Акта приема-передачи риск случайной гибели Объекта долевого строительства признается перешедшим к Участнику долевого строительства</w:t>
      </w:r>
      <w:r w:rsidR="00B41474" w:rsidRPr="00550981">
        <w:rPr>
          <w:rFonts w:ascii="Times New Roman" w:hAnsi="Times New Roman" w:cs="Times New Roman"/>
        </w:rPr>
        <w:t>.</w:t>
      </w:r>
    </w:p>
    <w:p w14:paraId="06FDA76B" w14:textId="76299941" w:rsidR="00A463CA" w:rsidRPr="00550981" w:rsidRDefault="00BB32C1" w:rsidP="00A83261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Стороны пришли к соглашению, что досрочная передача </w:t>
      </w:r>
      <w:r w:rsidR="00AE3418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ъекта</w:t>
      </w:r>
      <w:r w:rsidR="00AE3418" w:rsidRPr="00550981">
        <w:rPr>
          <w:rFonts w:ascii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hAnsi="Times New Roman" w:cs="Times New Roman"/>
        </w:rPr>
        <w:t xml:space="preserve"> возникает при отправлении Уведомления о завершении строительства за два и более месяцев до завершения срока передачи</w:t>
      </w:r>
      <w:r w:rsidR="00B41474" w:rsidRPr="00550981">
        <w:rPr>
          <w:rFonts w:ascii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hAnsi="Times New Roman" w:cs="Times New Roman"/>
        </w:rPr>
        <w:t>, указанного в п. 2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.</w:t>
      </w:r>
      <w:r w:rsidR="008F4275" w:rsidRPr="00550981">
        <w:rPr>
          <w:rFonts w:ascii="Times New Roman" w:hAnsi="Times New Roman" w:cs="Times New Roman"/>
        </w:rPr>
        <w:t xml:space="preserve"> </w:t>
      </w:r>
    </w:p>
    <w:p w14:paraId="62B32458" w14:textId="115900DE" w:rsidR="00A463CA" w:rsidRPr="00550981" w:rsidRDefault="00C759D6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В случае уклонения Участник</w:t>
      </w:r>
      <w:r w:rsidR="008F2003" w:rsidRPr="00550981">
        <w:rPr>
          <w:rFonts w:ascii="Times New Roman" w:hAnsi="Times New Roman" w:cs="Times New Roman"/>
        </w:rPr>
        <w:t>ом</w:t>
      </w:r>
      <w:r w:rsidRPr="00550981">
        <w:rPr>
          <w:rFonts w:ascii="Times New Roman" w:hAnsi="Times New Roman" w:cs="Times New Roman"/>
        </w:rPr>
        <w:t xml:space="preserve"> долевого строительства от доплаты за увеличени</w:t>
      </w:r>
      <w:r w:rsidR="005B5A0D" w:rsidRPr="00550981">
        <w:rPr>
          <w:rFonts w:ascii="Times New Roman" w:hAnsi="Times New Roman" w:cs="Times New Roman"/>
        </w:rPr>
        <w:t>е</w:t>
      </w:r>
      <w:r w:rsidRPr="00550981">
        <w:rPr>
          <w:rFonts w:ascii="Times New Roman" w:hAnsi="Times New Roman" w:cs="Times New Roman"/>
        </w:rPr>
        <w:t xml:space="preserve"> </w:t>
      </w:r>
      <w:r w:rsidR="0021151C" w:rsidRPr="00550981">
        <w:rPr>
          <w:rFonts w:ascii="Times New Roman" w:hAnsi="Times New Roman" w:cs="Times New Roman"/>
        </w:rPr>
        <w:t>П</w:t>
      </w:r>
      <w:r w:rsidRPr="00550981">
        <w:rPr>
          <w:rFonts w:ascii="Times New Roman" w:hAnsi="Times New Roman" w:cs="Times New Roman"/>
        </w:rPr>
        <w:t>лощади Объекта долевого строительства Застройщик указ</w:t>
      </w:r>
      <w:r w:rsidR="00A961D4">
        <w:rPr>
          <w:rFonts w:ascii="Times New Roman" w:hAnsi="Times New Roman" w:cs="Times New Roman"/>
        </w:rPr>
        <w:t>ывает</w:t>
      </w:r>
      <w:r w:rsidR="00413BBE" w:rsidRPr="00550981">
        <w:rPr>
          <w:rFonts w:ascii="Times New Roman" w:hAnsi="Times New Roman" w:cs="Times New Roman"/>
        </w:rPr>
        <w:t xml:space="preserve"> сумму задолженности</w:t>
      </w:r>
      <w:r w:rsidRPr="00550981">
        <w:rPr>
          <w:rFonts w:ascii="Times New Roman" w:hAnsi="Times New Roman" w:cs="Times New Roman"/>
        </w:rPr>
        <w:t xml:space="preserve"> </w:t>
      </w:r>
      <w:r w:rsidR="00BB32C1" w:rsidRPr="00550981">
        <w:rPr>
          <w:rFonts w:ascii="Times New Roman" w:hAnsi="Times New Roman" w:cs="Times New Roman"/>
        </w:rPr>
        <w:t xml:space="preserve">в </w:t>
      </w:r>
      <w:r w:rsidRPr="00550981">
        <w:rPr>
          <w:rFonts w:ascii="Times New Roman" w:hAnsi="Times New Roman" w:cs="Times New Roman"/>
        </w:rPr>
        <w:t>одностороннем Акте приёма-передачи, составленном на основании п. 4.</w:t>
      </w:r>
      <w:r w:rsidR="00C51E42">
        <w:rPr>
          <w:rFonts w:ascii="Times New Roman" w:hAnsi="Times New Roman" w:cs="Times New Roman"/>
        </w:rPr>
        <w:t>8</w:t>
      </w:r>
      <w:r w:rsidRPr="00550981">
        <w:rPr>
          <w:rFonts w:ascii="Times New Roman" w:hAnsi="Times New Roman" w:cs="Times New Roman"/>
        </w:rPr>
        <w:t>. Договора</w:t>
      </w:r>
      <w:r w:rsidR="00575CBA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и</w:t>
      </w:r>
      <w:r w:rsidR="00A961D4">
        <w:rPr>
          <w:rFonts w:ascii="Times New Roman" w:hAnsi="Times New Roman" w:cs="Times New Roman"/>
        </w:rPr>
        <w:t xml:space="preserve"> </w:t>
      </w:r>
      <w:r w:rsidR="00A961D4" w:rsidRPr="008D6480">
        <w:rPr>
          <w:rFonts w:ascii="Times New Roman" w:hAnsi="Times New Roman" w:cs="Times New Roman"/>
        </w:rPr>
        <w:t>Участник долевого строительства обязан оплатить ее в течение 7 (семи) рабочих дней</w:t>
      </w:r>
      <w:r w:rsidR="00A463CA" w:rsidRPr="00550981">
        <w:rPr>
          <w:rFonts w:ascii="Times New Roman" w:hAnsi="Times New Roman" w:cs="Times New Roman"/>
        </w:rPr>
        <w:t xml:space="preserve">. </w:t>
      </w:r>
    </w:p>
    <w:p w14:paraId="6E8AC779" w14:textId="3AE746BD" w:rsidR="00F92CE4" w:rsidRPr="00550981" w:rsidRDefault="00C604D4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При подписании </w:t>
      </w:r>
      <w:r w:rsidR="00A463CA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>кта приёма-</w:t>
      </w:r>
      <w:r w:rsidR="00AB6C4C" w:rsidRPr="00550981">
        <w:rPr>
          <w:rFonts w:ascii="Times New Roman" w:hAnsi="Times New Roman" w:cs="Times New Roman"/>
        </w:rPr>
        <w:t>передачи</w:t>
      </w:r>
      <w:r w:rsidRPr="00550981">
        <w:rPr>
          <w:rFonts w:ascii="Times New Roman" w:hAnsi="Times New Roman" w:cs="Times New Roman"/>
        </w:rPr>
        <w:t>, либо направлени</w:t>
      </w:r>
      <w:r w:rsidR="005B5A0D" w:rsidRPr="00550981">
        <w:rPr>
          <w:rFonts w:ascii="Times New Roman" w:hAnsi="Times New Roman" w:cs="Times New Roman"/>
        </w:rPr>
        <w:t>и</w:t>
      </w:r>
      <w:r w:rsidRPr="00550981">
        <w:rPr>
          <w:rFonts w:ascii="Times New Roman" w:hAnsi="Times New Roman" w:cs="Times New Roman"/>
        </w:rPr>
        <w:t xml:space="preserve"> одностороннего </w:t>
      </w:r>
      <w:r w:rsidR="002C5494" w:rsidRPr="00550981">
        <w:rPr>
          <w:rFonts w:ascii="Times New Roman" w:hAnsi="Times New Roman" w:cs="Times New Roman"/>
        </w:rPr>
        <w:t>А</w:t>
      </w:r>
      <w:r w:rsidRPr="00550981">
        <w:rPr>
          <w:rFonts w:ascii="Times New Roman" w:hAnsi="Times New Roman" w:cs="Times New Roman"/>
        </w:rPr>
        <w:t xml:space="preserve">кта приёма -передачи Участнику долевого строительства передаётся инструкция по эксплуатации Объекта долевого строительства. </w:t>
      </w:r>
    </w:p>
    <w:p w14:paraId="247ABC88" w14:textId="79A59535" w:rsidR="000B0E7D" w:rsidRPr="00550981" w:rsidRDefault="000B0E7D" w:rsidP="00A83261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lastRenderedPageBreak/>
        <w:t xml:space="preserve">Застройщик вправе требовать оплаты стоимости коммунальных, эксплуатационных и иных услуг, связанных с содержанием Объекта долевого строительства и </w:t>
      </w:r>
      <w:r w:rsidR="005B5A0D" w:rsidRPr="00550981">
        <w:rPr>
          <w:rFonts w:ascii="Times New Roman" w:hAnsi="Times New Roman" w:cs="Times New Roman"/>
        </w:rPr>
        <w:t>О</w:t>
      </w:r>
      <w:r w:rsidRPr="00550981">
        <w:rPr>
          <w:rFonts w:ascii="Times New Roman" w:hAnsi="Times New Roman" w:cs="Times New Roman"/>
        </w:rPr>
        <w:t>бщего имущества Объекта (</w:t>
      </w:r>
      <w:r w:rsidR="00A20DAD" w:rsidRPr="00550981">
        <w:rPr>
          <w:rFonts w:ascii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hAnsi="Times New Roman" w:cs="Times New Roman"/>
        </w:rPr>
        <w:t>), за весь период просрочки в принятии Объекта долевого строительства, допущенной Участником долевого строительства</w:t>
      </w:r>
      <w:r w:rsidR="00A961D4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по тарифам (счетам) эксплуатирующей организации. При этом оплата осуществляется не позднее 5 (пяти) рабочих дней с даты получения соответствующего требования от Застройщика. </w:t>
      </w:r>
    </w:p>
    <w:p w14:paraId="3D17828F" w14:textId="77777777" w:rsidR="00336CDC" w:rsidRPr="00550981" w:rsidRDefault="00336CDC" w:rsidP="006D2F35">
      <w:pPr>
        <w:pStyle w:val="a8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3CE890D8" w14:textId="2F8CAAF8" w:rsidR="00CA57D1" w:rsidRPr="00550981" w:rsidRDefault="00CA57D1" w:rsidP="006D2F35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Гарантии качества</w:t>
      </w:r>
    </w:p>
    <w:p w14:paraId="5380DC26" w14:textId="0B73A25A" w:rsidR="008F4275" w:rsidRPr="00550981" w:rsidRDefault="008F4275" w:rsidP="0053714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24" w:name="_Hlk93926573"/>
      <w:r w:rsidRPr="00550981">
        <w:rPr>
          <w:rFonts w:ascii="Times New Roman" w:eastAsia="Times New Roman" w:hAnsi="Times New Roman" w:cs="Times New Roman"/>
        </w:rPr>
        <w:t xml:space="preserve">Стороны исходят из того, что свидетельством качества Объекта долевого строительства, соответствия его проектной документации, строительно-техническим нормам и правилам, является разрешение на ввод Объекта (Многоквартирного дома) в эксплуатацию, выданное в установленном порядке. </w:t>
      </w:r>
    </w:p>
    <w:p w14:paraId="3C6AB966" w14:textId="0E2485E7" w:rsidR="00413BBE" w:rsidRDefault="00413BBE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Застройщик обязан передать Объект долевого строительства, качество которого соответствует условиям Договора, проектной документации и градостроительны</w:t>
      </w:r>
      <w:r w:rsidR="00AF20B0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регламент</w:t>
      </w:r>
      <w:r w:rsidR="00AF20B0" w:rsidRPr="00550981">
        <w:rPr>
          <w:rFonts w:ascii="Times New Roman" w:eastAsia="Times New Roman" w:hAnsi="Times New Roman" w:cs="Times New Roman"/>
        </w:rPr>
        <w:t>ам</w:t>
      </w:r>
      <w:r w:rsidRPr="00550981">
        <w:rPr>
          <w:rFonts w:ascii="Times New Roman" w:eastAsia="Times New Roman" w:hAnsi="Times New Roman" w:cs="Times New Roman"/>
        </w:rPr>
        <w:t>, а также национальным стандартам и сводам правил</w:t>
      </w:r>
      <w:r w:rsidR="00A961D4" w:rsidRPr="00A961D4">
        <w:rPr>
          <w:rFonts w:ascii="Times New Roman" w:eastAsia="Times New Roman" w:hAnsi="Times New Roman" w:cs="Times New Roman"/>
        </w:rPr>
        <w:t xml:space="preserve"> </w:t>
      </w:r>
      <w:r w:rsidR="00A961D4">
        <w:rPr>
          <w:rFonts w:ascii="Times New Roman" w:eastAsia="Times New Roman" w:hAnsi="Times New Roman" w:cs="Times New Roman"/>
        </w:rPr>
        <w:t>(</w:t>
      </w:r>
      <w:r w:rsidR="00A961D4" w:rsidRPr="00550981">
        <w:rPr>
          <w:rFonts w:ascii="Times New Roman" w:eastAsia="Times New Roman" w:hAnsi="Times New Roman" w:cs="Times New Roman"/>
        </w:rPr>
        <w:t>ГОСТ, СНИП, СП</w:t>
      </w:r>
      <w:r w:rsidR="00A961D4">
        <w:rPr>
          <w:rFonts w:ascii="Times New Roman" w:eastAsia="Times New Roman" w:hAnsi="Times New Roman" w:cs="Times New Roman"/>
        </w:rPr>
        <w:t>)</w:t>
      </w:r>
      <w:r w:rsidRPr="00550981">
        <w:rPr>
          <w:rFonts w:ascii="Times New Roman" w:eastAsia="Times New Roman" w:hAnsi="Times New Roman" w:cs="Times New Roman"/>
        </w:rPr>
        <w:t>, применение которых является обязательным</w:t>
      </w:r>
      <w:r w:rsidR="009F2B19" w:rsidRPr="00550981">
        <w:rPr>
          <w:rFonts w:ascii="Times New Roman" w:eastAsia="Times New Roman" w:hAnsi="Times New Roman" w:cs="Times New Roman"/>
        </w:rPr>
        <w:t>, действующим на момент получения Разрешения на ввод Многоквартирного дома в эксплуатацию</w:t>
      </w:r>
      <w:r w:rsidRPr="00550981">
        <w:rPr>
          <w:rFonts w:ascii="Times New Roman" w:eastAsia="Times New Roman" w:hAnsi="Times New Roman" w:cs="Times New Roman"/>
        </w:rPr>
        <w:t>.</w:t>
      </w:r>
      <w:r w:rsidR="009D0BFF" w:rsidRPr="00550981">
        <w:rPr>
          <w:rFonts w:ascii="Times New Roman" w:eastAsia="Times New Roman" w:hAnsi="Times New Roman" w:cs="Times New Roman"/>
        </w:rPr>
        <w:t xml:space="preserve"> При этом Участник долевого строительства согласен с тем, что д</w:t>
      </w:r>
      <w:r w:rsidRPr="00550981">
        <w:rPr>
          <w:rFonts w:ascii="Times New Roman" w:eastAsia="Times New Roman" w:hAnsi="Times New Roman" w:cs="Times New Roman"/>
        </w:rPr>
        <w:t>опускается отклонение Объекта долевого строительства от ГОСТ, СНИП, СП, прочих стандартов.</w:t>
      </w:r>
    </w:p>
    <w:p w14:paraId="1E509D1F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961D4">
        <w:rPr>
          <w:rFonts w:ascii="Times New Roman" w:hAnsi="Times New Roman" w:cs="Times New Roman"/>
        </w:rPr>
        <w:t xml:space="preserve">Качество Объекта долевого строительства в отношении видов работ, не регламентированных в национальных стандартах и сводах правил, будет соответствовать требованиям проектной документации, включая рабочую документацию, а также стандартам Застройщика, размещенным на сайте Застройщика. </w:t>
      </w:r>
    </w:p>
    <w:p w14:paraId="15A86556" w14:textId="77777777" w:rsidR="00A961D4" w:rsidRPr="00A961D4" w:rsidRDefault="00A961D4" w:rsidP="002E1C7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961D4">
        <w:rPr>
          <w:rFonts w:ascii="Times New Roman" w:eastAsia="Times New Roman" w:hAnsi="Times New Roman" w:cs="Times New Roman"/>
        </w:rPr>
        <w:t xml:space="preserve">При выполнении в отношении Объекта долевого строительства отделочных работ Объект долевого строительства должен соответствовать  </w:t>
      </w:r>
      <w:r w:rsidRPr="00A961D4">
        <w:rPr>
          <w:rFonts w:ascii="Times New Roman" w:eastAsia="Times New Roman" w:hAnsi="Times New Roman" w:cs="Times New Roman"/>
          <w:color w:val="000000"/>
        </w:rPr>
        <w:t>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</w:t>
      </w:r>
      <w:r w:rsidRPr="00A961D4">
        <w:rPr>
          <w:rFonts w:ascii="Times New Roman" w:eastAsia="Times New Roman" w:hAnsi="Times New Roman" w:cs="Times New Roman"/>
        </w:rPr>
        <w:t xml:space="preserve"> </w:t>
      </w:r>
    </w:p>
    <w:p w14:paraId="14E3E79F" w14:textId="2A319FFF" w:rsidR="009D0BFF" w:rsidRPr="00550981" w:rsidRDefault="009D0BFF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тороны определили</w:t>
      </w:r>
      <w:r w:rsidR="00257106" w:rsidRPr="00550981">
        <w:rPr>
          <w:rFonts w:ascii="Times New Roman" w:eastAsia="Times New Roman" w:hAnsi="Times New Roman" w:cs="Times New Roman"/>
        </w:rPr>
        <w:t xml:space="preserve">, </w:t>
      </w:r>
      <w:r w:rsidR="005B5160" w:rsidRPr="00550981">
        <w:rPr>
          <w:rFonts w:ascii="Times New Roman" w:eastAsia="Times New Roman" w:hAnsi="Times New Roman" w:cs="Times New Roman"/>
        </w:rPr>
        <w:t>что в случае, если</w:t>
      </w:r>
      <w:r w:rsidRPr="00550981">
        <w:rPr>
          <w:rFonts w:ascii="Times New Roman" w:eastAsia="Times New Roman" w:hAnsi="Times New Roman" w:cs="Times New Roman"/>
        </w:rPr>
        <w:t xml:space="preserve"> Объект долевого строительства построен (создан) Застройщиком с отступлением </w:t>
      </w:r>
      <w:r w:rsidR="00257106" w:rsidRPr="00550981">
        <w:rPr>
          <w:rFonts w:ascii="Times New Roman" w:eastAsia="Times New Roman" w:hAnsi="Times New Roman" w:cs="Times New Roman"/>
        </w:rPr>
        <w:t xml:space="preserve">от условий Договора и (или) обязательных требований, приведшим к ухудшению его качества, или иными недостатками, которые делают его непригодным для предусмотренного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ом </w:t>
      </w:r>
      <w:r w:rsidR="00C70353" w:rsidRPr="00550981">
        <w:rPr>
          <w:rFonts w:ascii="Times New Roman" w:eastAsia="Times New Roman" w:hAnsi="Times New Roman" w:cs="Times New Roman"/>
        </w:rPr>
        <w:t>использования, то</w:t>
      </w:r>
      <w:r w:rsidR="00257106" w:rsidRPr="00550981">
        <w:rPr>
          <w:rFonts w:ascii="Times New Roman" w:eastAsia="Times New Roman" w:hAnsi="Times New Roman" w:cs="Times New Roman"/>
        </w:rPr>
        <w:t xml:space="preserve"> Застройщик безвозмездно устраняет недостатки </w:t>
      </w:r>
      <w:r w:rsidR="007841FC">
        <w:rPr>
          <w:rFonts w:ascii="Times New Roman" w:eastAsia="Times New Roman" w:hAnsi="Times New Roman" w:cs="Times New Roman"/>
        </w:rPr>
        <w:t xml:space="preserve">в </w:t>
      </w:r>
      <w:r w:rsidR="009F2B19" w:rsidRPr="00550981">
        <w:rPr>
          <w:rFonts w:ascii="Times New Roman" w:eastAsia="Times New Roman" w:hAnsi="Times New Roman" w:cs="Times New Roman"/>
        </w:rPr>
        <w:t>согласованны</w:t>
      </w:r>
      <w:r w:rsidR="007841FC">
        <w:rPr>
          <w:rFonts w:ascii="Times New Roman" w:eastAsia="Times New Roman" w:hAnsi="Times New Roman" w:cs="Times New Roman"/>
        </w:rPr>
        <w:t>й</w:t>
      </w:r>
      <w:r w:rsidR="009F2B19" w:rsidRPr="00550981">
        <w:rPr>
          <w:rFonts w:ascii="Times New Roman" w:eastAsia="Times New Roman" w:hAnsi="Times New Roman" w:cs="Times New Roman"/>
        </w:rPr>
        <w:t xml:space="preserve"> с Участником долевого строительства срок, который не может составлять менее </w:t>
      </w:r>
      <w:r w:rsidR="00A961D4">
        <w:rPr>
          <w:rFonts w:ascii="Times New Roman" w:eastAsia="Times New Roman" w:hAnsi="Times New Roman" w:cs="Times New Roman"/>
        </w:rPr>
        <w:t>60</w:t>
      </w:r>
      <w:r w:rsidR="009F2B19" w:rsidRPr="00550981">
        <w:rPr>
          <w:rFonts w:ascii="Times New Roman" w:eastAsia="Times New Roman" w:hAnsi="Times New Roman" w:cs="Times New Roman"/>
        </w:rPr>
        <w:t xml:space="preserve"> (</w:t>
      </w:r>
      <w:r w:rsidR="00A961D4">
        <w:rPr>
          <w:rFonts w:ascii="Times New Roman" w:eastAsia="Times New Roman" w:hAnsi="Times New Roman" w:cs="Times New Roman"/>
        </w:rPr>
        <w:t>шестидесяти</w:t>
      </w:r>
      <w:r w:rsidR="009F2B19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="00C70353" w:rsidRPr="00550981">
        <w:rPr>
          <w:rFonts w:ascii="Times New Roman" w:eastAsia="Times New Roman" w:hAnsi="Times New Roman" w:cs="Times New Roman"/>
        </w:rPr>
        <w:t>.</w:t>
      </w:r>
      <w:r w:rsidR="00257106" w:rsidRPr="00550981">
        <w:rPr>
          <w:rFonts w:ascii="Times New Roman" w:eastAsia="Times New Roman" w:hAnsi="Times New Roman" w:cs="Times New Roman"/>
        </w:rPr>
        <w:t xml:space="preserve"> </w:t>
      </w:r>
      <w:r w:rsidR="005B5160" w:rsidRPr="00550981">
        <w:rPr>
          <w:rFonts w:ascii="Times New Roman" w:eastAsia="Times New Roman" w:hAnsi="Times New Roman" w:cs="Times New Roman"/>
        </w:rPr>
        <w:t xml:space="preserve">При этом </w:t>
      </w:r>
      <w:r w:rsidR="009F2B19" w:rsidRPr="00550981">
        <w:rPr>
          <w:rFonts w:ascii="Times New Roman" w:eastAsia="Times New Roman" w:hAnsi="Times New Roman" w:cs="Times New Roman"/>
        </w:rPr>
        <w:t>Стороны составляют</w:t>
      </w:r>
      <w:r w:rsidR="005B5160" w:rsidRPr="00550981">
        <w:rPr>
          <w:rFonts w:ascii="Times New Roman" w:eastAsia="Times New Roman" w:hAnsi="Times New Roman" w:cs="Times New Roman"/>
        </w:rPr>
        <w:t xml:space="preserve"> акт с указанием выявленных недостатков</w:t>
      </w:r>
      <w:r w:rsidR="00BA68BA" w:rsidRPr="00550981">
        <w:rPr>
          <w:rFonts w:ascii="Times New Roman" w:eastAsia="Times New Roman" w:hAnsi="Times New Roman" w:cs="Times New Roman"/>
        </w:rPr>
        <w:t>.</w:t>
      </w:r>
      <w:r w:rsidR="005B5160" w:rsidRPr="00550981">
        <w:rPr>
          <w:rFonts w:ascii="Times New Roman" w:eastAsia="Times New Roman" w:hAnsi="Times New Roman" w:cs="Times New Roman"/>
        </w:rPr>
        <w:t xml:space="preserve"> </w:t>
      </w:r>
      <w:r w:rsidR="009F2B19" w:rsidRPr="00550981">
        <w:rPr>
          <w:rFonts w:ascii="Times New Roman" w:eastAsia="Times New Roman" w:hAnsi="Times New Roman" w:cs="Times New Roman"/>
        </w:rPr>
        <w:t>В случае неустранения Застройщиком выявленных недостатков в согласованный Сторонами срок,</w:t>
      </w:r>
      <w:r w:rsidR="008830FE" w:rsidRPr="00550981">
        <w:rPr>
          <w:rFonts w:ascii="Times New Roman" w:eastAsia="Times New Roman" w:hAnsi="Times New Roman" w:cs="Times New Roman"/>
        </w:rPr>
        <w:t xml:space="preserve"> Участник долевого строительства </w:t>
      </w:r>
      <w:r w:rsidR="009F2B19" w:rsidRPr="00550981">
        <w:rPr>
          <w:rFonts w:ascii="Times New Roman" w:eastAsia="Times New Roman" w:hAnsi="Times New Roman" w:cs="Times New Roman"/>
        </w:rPr>
        <w:t>вправе выбрать</w:t>
      </w:r>
      <w:r w:rsidR="008830FE" w:rsidRPr="00550981">
        <w:rPr>
          <w:rFonts w:ascii="Times New Roman" w:eastAsia="Times New Roman" w:hAnsi="Times New Roman" w:cs="Times New Roman"/>
        </w:rPr>
        <w:t xml:space="preserve"> иной способ устранения недостатков согласно действующему законодательству Российской Федерации. </w:t>
      </w:r>
    </w:p>
    <w:p w14:paraId="5DFFBCC1" w14:textId="11C0F4BB" w:rsidR="00413BBE" w:rsidRPr="00550981" w:rsidRDefault="004C3D81" w:rsidP="00EE0512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Застройщик не несет ответственности за недостатки (дефекты), обнаруженные в пределах гарантийного срока, если докажет, что они произошли вследствие нормального износа Объекта долевого строительств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, систем инженерно-технического обеспечения, конструктивных элементов, изделий или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</w:t>
      </w:r>
      <w:r w:rsidR="002C5494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>нструкцией по эксплуатации Объекта долевого строительства правил и условий эффективного и безопасного использования Объекта долевого строительства, систем инженерно-технического обеспечения, конструктивных элементов, изделий.</w:t>
      </w:r>
    </w:p>
    <w:p w14:paraId="1E80A6B1" w14:textId="7532349D" w:rsidR="0012332D" w:rsidRPr="00550981" w:rsidRDefault="0012332D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определили, что </w:t>
      </w:r>
      <w:r w:rsidR="00BA68BA" w:rsidRPr="00550981">
        <w:rPr>
          <w:rFonts w:ascii="Times New Roman" w:eastAsia="Times New Roman" w:hAnsi="Times New Roman" w:cs="Times New Roman"/>
        </w:rPr>
        <w:t xml:space="preserve">в случае выявления недостатков в течение гарантийного срока, Застройщик устраняет недостатки в согласованный с Участником долевого строительства срок, но не менее </w:t>
      </w:r>
      <w:r w:rsidR="00ED621B" w:rsidRPr="002E1C7E">
        <w:rPr>
          <w:rFonts w:ascii="Times New Roman" w:eastAsia="Times New Roman" w:hAnsi="Times New Roman" w:cs="Times New Roman"/>
        </w:rPr>
        <w:t>60</w:t>
      </w:r>
      <w:r w:rsidR="00BA68BA" w:rsidRPr="00550981">
        <w:rPr>
          <w:rFonts w:ascii="Times New Roman" w:eastAsia="Times New Roman" w:hAnsi="Times New Roman" w:cs="Times New Roman"/>
        </w:rPr>
        <w:t xml:space="preserve"> (</w:t>
      </w:r>
      <w:r w:rsidR="00ED621B">
        <w:rPr>
          <w:rFonts w:ascii="Times New Roman" w:eastAsia="Times New Roman" w:hAnsi="Times New Roman" w:cs="Times New Roman"/>
        </w:rPr>
        <w:t>шестидесяти</w:t>
      </w:r>
      <w:r w:rsidR="00BA68BA" w:rsidRPr="00550981">
        <w:rPr>
          <w:rFonts w:ascii="Times New Roman" w:eastAsia="Times New Roman" w:hAnsi="Times New Roman" w:cs="Times New Roman"/>
        </w:rPr>
        <w:t>) календарных дней, если иные более продолжительные сроки не предусмотрены соответствующими нормативно-правовыми актами государственных или муниципальных органов</w:t>
      </w:r>
      <w:r w:rsidRPr="00550981">
        <w:rPr>
          <w:rFonts w:ascii="Times New Roman" w:eastAsia="Times New Roman" w:hAnsi="Times New Roman" w:cs="Times New Roman"/>
        </w:rPr>
        <w:t>. Застройщик вправе произвести устранение недостатков до истечения указанного срока.</w:t>
      </w:r>
    </w:p>
    <w:p w14:paraId="003BD13A" w14:textId="22197175" w:rsidR="0093779A" w:rsidRPr="00550981" w:rsidRDefault="00413BBE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Гарантийный срок для Объекта долевого строительства, за исключением технологического и инженерного оборудовани</w:t>
      </w:r>
      <w:r w:rsidR="00B56B57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B56B57">
        <w:rPr>
          <w:rFonts w:ascii="Times New Roman" w:eastAsia="Times New Roman" w:hAnsi="Times New Roman" w:cs="Times New Roman"/>
        </w:rPr>
        <w:t>его</w:t>
      </w:r>
      <w:r w:rsidRPr="00550981">
        <w:rPr>
          <w:rFonts w:ascii="Times New Roman" w:eastAsia="Times New Roman" w:hAnsi="Times New Roman" w:cs="Times New Roman"/>
        </w:rPr>
        <w:t xml:space="preserve"> в состав Объекта долевого строительства, составляет </w:t>
      </w:r>
      <w:r w:rsidR="00661259">
        <w:rPr>
          <w:rFonts w:ascii="Times New Roman" w:eastAsia="Times New Roman" w:hAnsi="Times New Roman" w:cs="Times New Roman"/>
        </w:rPr>
        <w:t>3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661259">
        <w:rPr>
          <w:rFonts w:ascii="Times New Roman" w:eastAsia="Times New Roman" w:hAnsi="Times New Roman" w:cs="Times New Roman"/>
        </w:rPr>
        <w:t>Три</w:t>
      </w:r>
      <w:r w:rsidRPr="00550981">
        <w:rPr>
          <w:rFonts w:ascii="Times New Roman" w:eastAsia="Times New Roman" w:hAnsi="Times New Roman" w:cs="Times New Roman"/>
        </w:rPr>
        <w:t xml:space="preserve">) </w:t>
      </w:r>
      <w:r w:rsidR="00661259">
        <w:rPr>
          <w:rFonts w:ascii="Times New Roman" w:eastAsia="Times New Roman" w:hAnsi="Times New Roman" w:cs="Times New Roman"/>
        </w:rPr>
        <w:t>года</w:t>
      </w:r>
      <w:r w:rsidRPr="00550981">
        <w:rPr>
          <w:rFonts w:ascii="Times New Roman" w:eastAsia="Times New Roman" w:hAnsi="Times New Roman" w:cs="Times New Roman"/>
        </w:rPr>
        <w:t xml:space="preserve"> и начинает исчисляться со дня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или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 с Участником долевого строительства.</w:t>
      </w:r>
    </w:p>
    <w:p w14:paraId="44BA8925" w14:textId="45226A3F" w:rsidR="005B5160" w:rsidRPr="00550981" w:rsidRDefault="00413BBE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Гарантийный срок на технологическое и инженерное оборудовани</w:t>
      </w:r>
      <w:r w:rsidR="00575CBA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>, входящ</w:t>
      </w:r>
      <w:r w:rsidR="00575CBA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е в состав Объекта долевого строительства, составляет 3 (Три) года и начинает исчисляться с момента подписания перво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 </w:t>
      </w:r>
      <w:r w:rsidR="00230CA4" w:rsidRPr="00550981">
        <w:rPr>
          <w:rFonts w:ascii="Times New Roman" w:eastAsia="Times New Roman" w:hAnsi="Times New Roman" w:cs="Times New Roman"/>
        </w:rPr>
        <w:t xml:space="preserve">по </w:t>
      </w:r>
      <w:r w:rsidR="00D66B2E" w:rsidRPr="00550981">
        <w:rPr>
          <w:rFonts w:ascii="Times New Roman" w:eastAsia="Times New Roman" w:hAnsi="Times New Roman" w:cs="Times New Roman"/>
        </w:rPr>
        <w:t>Объект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с любым участником долевого строительства.</w:t>
      </w:r>
    </w:p>
    <w:bookmarkEnd w:id="24"/>
    <w:p w14:paraId="7F2F356D" w14:textId="77777777" w:rsidR="003909F0" w:rsidRPr="006D2F35" w:rsidRDefault="00ED621B" w:rsidP="003909F0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8D6480">
        <w:rPr>
          <w:rFonts w:ascii="Times New Roman" w:hAnsi="Times New Roman" w:cs="Times New Roman"/>
        </w:rPr>
        <w:t>В случае уплаты Застройщиком (добровольно или по решению суда) Участнику долевого строительства денежных средств на устранение недостатков, Застройщик вправе по истечении 3 (трех) месяцев с момента осуществления такой выплаты потребовать от Участника долевого строительства предоставления доказательств устранения недостатков и понесенных на их устранение затрат</w:t>
      </w:r>
      <w:r>
        <w:rPr>
          <w:rFonts w:ascii="Times New Roman" w:hAnsi="Times New Roman" w:cs="Times New Roman"/>
        </w:rPr>
        <w:t>.</w:t>
      </w:r>
    </w:p>
    <w:p w14:paraId="2D2A9443" w14:textId="6CD4E517" w:rsidR="003909F0" w:rsidRPr="006D2F35" w:rsidRDefault="003909F0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D2F35">
        <w:rPr>
          <w:rFonts w:ascii="Times New Roman" w:eastAsia="Times New Roman" w:hAnsi="Times New Roman" w:cs="Times New Roman"/>
        </w:rPr>
        <w:t xml:space="preserve">Объект долевого строительства считается выполненным надлежащем качеством в случае, если несущественные недостатки/дефекты Объекта долевого строительства без отделочных работ, могут быть устранены посредством выполнения отделочных работ по чистовой отделке Объекта долевого строительства. </w:t>
      </w:r>
    </w:p>
    <w:p w14:paraId="3E6591BA" w14:textId="77777777" w:rsidR="006D2F35" w:rsidRPr="006D2F35" w:rsidRDefault="006D2F35" w:rsidP="006D2F35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61FE7EF" w14:textId="024F5EF5" w:rsidR="00CA57D1" w:rsidRPr="00550981" w:rsidRDefault="00CA57D1" w:rsidP="006D2F35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ава и обязанности Сторон</w:t>
      </w:r>
    </w:p>
    <w:p w14:paraId="3C0EBC44" w14:textId="7F74A0CF" w:rsidR="00CA57D1" w:rsidRPr="00550981" w:rsidRDefault="0057570F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обязуется:</w:t>
      </w:r>
    </w:p>
    <w:p w14:paraId="1D4F491F" w14:textId="64638CB3" w:rsidR="0057570F" w:rsidRPr="00550981" w:rsidRDefault="0057570F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соответствии с проектной документацией</w:t>
      </w:r>
      <w:r w:rsidR="00C140A9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2D56C3EF" w14:textId="246D32BD" w:rsidR="0057570F" w:rsidRPr="00550981" w:rsidRDefault="0057570F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установленном порядке и в разумные сроки получить разрешение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035ADCFB" w14:textId="2DB0CA28" w:rsidR="0057570F" w:rsidRPr="00550981" w:rsidRDefault="0057570F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едоставлять по требованию Участника долевого строительства информацию в объеме, установленном законодательством Российской Федерации об участии в долевом строительстве</w:t>
      </w:r>
      <w:r w:rsidR="003837D8" w:rsidRPr="00550981">
        <w:rPr>
          <w:rFonts w:ascii="Times New Roman" w:eastAsia="Times New Roman" w:hAnsi="Times New Roman" w:cs="Times New Roman"/>
        </w:rPr>
        <w:t>.</w:t>
      </w:r>
    </w:p>
    <w:p w14:paraId="7248302D" w14:textId="1A09EC45" w:rsidR="003837D8" w:rsidRPr="00550981" w:rsidRDefault="00ED621B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25" w:name="_Hlk93496490"/>
      <w:bookmarkStart w:id="26" w:name="_Hlk93496481"/>
      <w:r>
        <w:rPr>
          <w:rFonts w:ascii="Times New Roman" w:eastAsia="Times New Roman" w:hAnsi="Times New Roman" w:cs="Times New Roman"/>
        </w:rPr>
        <w:t>Обеспечить сбор, подготовку документов для</w:t>
      </w:r>
      <w:r w:rsidR="003837D8" w:rsidRPr="00550981">
        <w:rPr>
          <w:rFonts w:ascii="Times New Roman" w:eastAsia="Times New Roman" w:hAnsi="Times New Roman" w:cs="Times New Roman"/>
        </w:rPr>
        <w:t xml:space="preserve"> регистрации Договора в </w:t>
      </w:r>
      <w:bookmarkEnd w:id="25"/>
      <w:r w:rsidR="00C140A9" w:rsidRPr="00550981">
        <w:rPr>
          <w:rFonts w:ascii="Times New Roman" w:eastAsia="Times New Roman" w:hAnsi="Times New Roman" w:cs="Times New Roman"/>
        </w:rPr>
        <w:t>органе, осуществляющем государственный кадастровый учет</w:t>
      </w:r>
      <w:r w:rsidR="00575CBA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государственную регистрацию прав</w:t>
      </w:r>
      <w:r w:rsidR="00575CBA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6D0197" w:rsidRPr="00550981">
        <w:rPr>
          <w:rFonts w:ascii="Times New Roman" w:eastAsia="Times New Roman" w:hAnsi="Times New Roman" w:cs="Times New Roman"/>
        </w:rPr>
        <w:t>.</w:t>
      </w:r>
    </w:p>
    <w:bookmarkEnd w:id="26"/>
    <w:p w14:paraId="099EAE84" w14:textId="6BE78CB3" w:rsidR="006D0197" w:rsidRPr="00550981" w:rsidRDefault="003837D8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ередать в установленный срок Объект д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 после получения Разрешения на ввод </w:t>
      </w:r>
      <w:r w:rsidR="00D66B2E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</w:t>
      </w:r>
      <w:r w:rsidR="002C5494" w:rsidRPr="00550981">
        <w:rPr>
          <w:rFonts w:ascii="Times New Roman" w:eastAsia="Times New Roman" w:hAnsi="Times New Roman" w:cs="Times New Roman"/>
        </w:rPr>
        <w:t>.</w:t>
      </w:r>
    </w:p>
    <w:p w14:paraId="77F82E9A" w14:textId="2D0DA9E9" w:rsidR="003837D8" w:rsidRPr="00550981" w:rsidRDefault="003837D8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роки, установленные </w:t>
      </w:r>
      <w:r w:rsidR="00C51E42" w:rsidRPr="008844A0">
        <w:rPr>
          <w:rFonts w:ascii="Times New Roman" w:eastAsia="Times New Roman" w:hAnsi="Times New Roman" w:cs="Times New Roman"/>
        </w:rPr>
        <w:t>214</w:t>
      </w:r>
      <w:r w:rsidR="00C51E42">
        <w:rPr>
          <w:rFonts w:ascii="Times New Roman" w:eastAsia="Times New Roman" w:hAnsi="Times New Roman" w:cs="Times New Roman"/>
        </w:rPr>
        <w:t>-ФЗ</w:t>
      </w:r>
      <w:r w:rsidRPr="00550981">
        <w:rPr>
          <w:rFonts w:ascii="Times New Roman" w:eastAsia="Times New Roman" w:hAnsi="Times New Roman" w:cs="Times New Roman"/>
        </w:rPr>
        <w:t>,</w:t>
      </w:r>
      <w:r w:rsidR="00575CB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публиковать изменени</w:t>
      </w:r>
      <w:r w:rsidR="00C27BC8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сведений о проекте строительства и о Застройщике (в том числе</w:t>
      </w:r>
      <w:r w:rsidR="00CC7ACD" w:rsidRPr="00550981">
        <w:rPr>
          <w:rFonts w:ascii="Times New Roman" w:eastAsia="Times New Roman" w:hAnsi="Times New Roman" w:cs="Times New Roman"/>
        </w:rPr>
        <w:t>, но не ограничиваясь</w:t>
      </w:r>
      <w:r w:rsidRPr="00550981">
        <w:rPr>
          <w:rFonts w:ascii="Times New Roman" w:eastAsia="Times New Roman" w:hAnsi="Times New Roman" w:cs="Times New Roman"/>
        </w:rPr>
        <w:t xml:space="preserve"> о</w:t>
      </w:r>
      <w:r w:rsidR="00CC7ACD" w:rsidRPr="00550981">
        <w:rPr>
          <w:rFonts w:ascii="Times New Roman" w:eastAsia="Times New Roman" w:hAnsi="Times New Roman" w:cs="Times New Roman"/>
        </w:rPr>
        <w:t xml:space="preserve"> месте нахождения Застройщика, о номере телефона, </w:t>
      </w:r>
      <w:r w:rsidR="00A20DAD" w:rsidRPr="00550981">
        <w:rPr>
          <w:rFonts w:ascii="Times New Roman" w:eastAsia="Times New Roman" w:hAnsi="Times New Roman" w:cs="Times New Roman"/>
        </w:rPr>
        <w:t xml:space="preserve">об </w:t>
      </w:r>
      <w:r w:rsidR="00CC7ACD" w:rsidRPr="00550981">
        <w:rPr>
          <w:rFonts w:ascii="Times New Roman" w:eastAsia="Times New Roman" w:hAnsi="Times New Roman" w:cs="Times New Roman"/>
        </w:rPr>
        <w:t xml:space="preserve">адресе электронной почты, </w:t>
      </w:r>
      <w:r w:rsidR="00A20DAD" w:rsidRPr="00550981">
        <w:rPr>
          <w:rFonts w:ascii="Times New Roman" w:eastAsia="Times New Roman" w:hAnsi="Times New Roman" w:cs="Times New Roman"/>
        </w:rPr>
        <w:t>о реквизитах расчетного счета Застройщика в уполномоченном банке</w:t>
      </w:r>
      <w:r w:rsidRPr="00550981">
        <w:rPr>
          <w:rFonts w:ascii="Times New Roman" w:eastAsia="Times New Roman" w:hAnsi="Times New Roman" w:cs="Times New Roman"/>
        </w:rPr>
        <w:t xml:space="preserve">) в проектной декларации. </w:t>
      </w:r>
      <w:r w:rsidR="00575CBA" w:rsidRPr="00550981">
        <w:rPr>
          <w:rFonts w:ascii="Times New Roman" w:eastAsia="Times New Roman" w:hAnsi="Times New Roman" w:cs="Times New Roman"/>
        </w:rPr>
        <w:t>Д</w:t>
      </w:r>
      <w:r w:rsidR="004A4DDD" w:rsidRPr="00550981">
        <w:rPr>
          <w:rFonts w:ascii="Times New Roman" w:eastAsia="Times New Roman" w:hAnsi="Times New Roman" w:cs="Times New Roman"/>
        </w:rPr>
        <w:t xml:space="preserve">нём уведомления участника об изменениях </w:t>
      </w:r>
      <w:r w:rsidR="00A20DAD" w:rsidRPr="00550981">
        <w:rPr>
          <w:rFonts w:ascii="Times New Roman" w:eastAsia="Times New Roman" w:hAnsi="Times New Roman" w:cs="Times New Roman"/>
        </w:rPr>
        <w:t xml:space="preserve">сведений о </w:t>
      </w:r>
      <w:r w:rsidR="004A4DDD" w:rsidRPr="00550981">
        <w:rPr>
          <w:rFonts w:ascii="Times New Roman" w:eastAsia="Times New Roman" w:hAnsi="Times New Roman" w:cs="Times New Roman"/>
        </w:rPr>
        <w:t>Застройщик</w:t>
      </w:r>
      <w:r w:rsidR="00A20DAD" w:rsidRPr="00550981">
        <w:rPr>
          <w:rFonts w:ascii="Times New Roman" w:eastAsia="Times New Roman" w:hAnsi="Times New Roman" w:cs="Times New Roman"/>
        </w:rPr>
        <w:t>е</w:t>
      </w:r>
      <w:r w:rsidR="004D1AAD" w:rsidRPr="00550981">
        <w:rPr>
          <w:rFonts w:ascii="Times New Roman" w:eastAsia="Times New Roman" w:hAnsi="Times New Roman" w:cs="Times New Roman"/>
        </w:rPr>
        <w:t>,</w:t>
      </w:r>
      <w:r w:rsidR="00A20DAD" w:rsidRPr="00550981">
        <w:rPr>
          <w:rFonts w:ascii="Times New Roman" w:eastAsia="Times New Roman" w:hAnsi="Times New Roman" w:cs="Times New Roman"/>
        </w:rPr>
        <w:t xml:space="preserve"> в том числе</w:t>
      </w:r>
      <w:r w:rsidR="004A4DDD" w:rsidRPr="00550981">
        <w:rPr>
          <w:rFonts w:ascii="Times New Roman" w:eastAsia="Times New Roman" w:hAnsi="Times New Roman" w:cs="Times New Roman"/>
        </w:rPr>
        <w:t xml:space="preserve"> указанных в разделе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,</w:t>
      </w:r>
      <w:r w:rsidR="004A4DDD" w:rsidRPr="00550981">
        <w:rPr>
          <w:rFonts w:ascii="Times New Roman" w:eastAsia="Times New Roman" w:hAnsi="Times New Roman" w:cs="Times New Roman"/>
        </w:rPr>
        <w:t xml:space="preserve"> является день размещени</w:t>
      </w:r>
      <w:r w:rsidR="00B27D3D" w:rsidRPr="00550981">
        <w:rPr>
          <w:rFonts w:ascii="Times New Roman" w:eastAsia="Times New Roman" w:hAnsi="Times New Roman" w:cs="Times New Roman"/>
        </w:rPr>
        <w:t>я</w:t>
      </w:r>
      <w:r w:rsidR="004A4DDD" w:rsidRPr="00550981">
        <w:rPr>
          <w:rFonts w:ascii="Times New Roman" w:eastAsia="Times New Roman" w:hAnsi="Times New Roman" w:cs="Times New Roman"/>
        </w:rPr>
        <w:t xml:space="preserve"> изменённых данных на портале </w:t>
      </w:r>
      <w:r w:rsidR="004D1AAD" w:rsidRPr="00550981">
        <w:rPr>
          <w:rFonts w:ascii="Times New Roman" w:eastAsia="Times New Roman" w:hAnsi="Times New Roman" w:cs="Times New Roman"/>
        </w:rPr>
        <w:t>ЕИСЖС</w:t>
      </w:r>
      <w:r w:rsidR="00B27D3D" w:rsidRPr="00550981">
        <w:rPr>
          <w:rFonts w:ascii="Times New Roman" w:eastAsia="Times New Roman" w:hAnsi="Times New Roman" w:cs="Times New Roman"/>
        </w:rPr>
        <w:t>. При этом</w:t>
      </w:r>
      <w:r w:rsidR="004A4DDD" w:rsidRPr="00550981">
        <w:rPr>
          <w:rFonts w:ascii="Times New Roman" w:eastAsia="Times New Roman" w:hAnsi="Times New Roman" w:cs="Times New Roman"/>
        </w:rPr>
        <w:t xml:space="preserve"> дополнительное соглашение к Договору не заключается.</w:t>
      </w:r>
    </w:p>
    <w:p w14:paraId="726CA683" w14:textId="20456E0E" w:rsidR="002E7069" w:rsidRPr="00550981" w:rsidRDefault="002E7069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целях сохранения целостности отделки Общего имущества Объекта, в связи с проведением ремонтно-отделочных работ </w:t>
      </w:r>
      <w:r w:rsidR="00081033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частниками долевого строительства, Застройщик обязуется завершить ремонтно-отделочные работы в помещениях </w:t>
      </w:r>
      <w:r w:rsidR="00943517">
        <w:rPr>
          <w:rFonts w:ascii="Times New Roman" w:eastAsia="Times New Roman" w:hAnsi="Times New Roman" w:cs="Times New Roman"/>
        </w:rPr>
        <w:t xml:space="preserve">общего пользования </w:t>
      </w:r>
      <w:r w:rsidRPr="00550981">
        <w:rPr>
          <w:rFonts w:ascii="Times New Roman" w:eastAsia="Times New Roman" w:hAnsi="Times New Roman" w:cs="Times New Roman"/>
        </w:rPr>
        <w:t xml:space="preserve">не позднее одного года с даты получения разрешения на ввод </w:t>
      </w:r>
      <w:r w:rsidR="00230CA4" w:rsidRPr="00550981">
        <w:rPr>
          <w:rFonts w:ascii="Times New Roman" w:eastAsia="Times New Roman" w:hAnsi="Times New Roman" w:cs="Times New Roman"/>
        </w:rPr>
        <w:t>Объекта</w:t>
      </w:r>
      <w:r w:rsidR="00503C5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в эксплуатацию.</w:t>
      </w:r>
      <w:r w:rsidR="00ED621B">
        <w:rPr>
          <w:rFonts w:ascii="Times New Roman" w:eastAsia="Times New Roman" w:hAnsi="Times New Roman" w:cs="Times New Roman"/>
        </w:rPr>
        <w:t xml:space="preserve"> </w:t>
      </w:r>
      <w:r w:rsidR="00ED621B" w:rsidRPr="00036241">
        <w:rPr>
          <w:rFonts w:ascii="Times New Roman" w:eastAsia="Times New Roman" w:hAnsi="Times New Roman" w:cs="Times New Roman"/>
        </w:rPr>
        <w:t>Застройщик не принимает на себя обязательства по полной чистовой уборке Объекта долевого строительства</w:t>
      </w:r>
      <w:r w:rsidR="00ED621B">
        <w:rPr>
          <w:rFonts w:ascii="Times New Roman" w:eastAsia="Times New Roman" w:hAnsi="Times New Roman" w:cs="Times New Roman"/>
        </w:rPr>
        <w:t>.</w:t>
      </w:r>
    </w:p>
    <w:p w14:paraId="5FAEFF3B" w14:textId="2E5102D8" w:rsidR="003837D8" w:rsidRPr="00550981" w:rsidRDefault="003837D8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Застройщик имеет право:</w:t>
      </w:r>
    </w:p>
    <w:p w14:paraId="74E6DBFA" w14:textId="0196398D" w:rsidR="003837D8" w:rsidRPr="00550981" w:rsidRDefault="003837D8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срочно исполнить свое обязательство по передаче Объекта долевого строительства.</w:t>
      </w:r>
    </w:p>
    <w:p w14:paraId="061007E6" w14:textId="4DBB7658" w:rsidR="006D0197" w:rsidRPr="00550981" w:rsidRDefault="003837D8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носить </w:t>
      </w:r>
      <w:r w:rsidR="00A87A9E" w:rsidRPr="00550981">
        <w:rPr>
          <w:rFonts w:ascii="Times New Roman" w:eastAsia="Times New Roman" w:hAnsi="Times New Roman" w:cs="Times New Roman"/>
        </w:rPr>
        <w:t xml:space="preserve">изменения в </w:t>
      </w:r>
      <w:r w:rsidR="00C27BC8" w:rsidRPr="00550981">
        <w:rPr>
          <w:rFonts w:ascii="Times New Roman" w:eastAsia="Times New Roman" w:hAnsi="Times New Roman" w:cs="Times New Roman"/>
        </w:rPr>
        <w:t>п</w:t>
      </w:r>
      <w:r w:rsidR="00A87A9E" w:rsidRPr="00550981">
        <w:rPr>
          <w:rFonts w:ascii="Times New Roman" w:eastAsia="Times New Roman" w:hAnsi="Times New Roman" w:cs="Times New Roman"/>
        </w:rPr>
        <w:t>роектную документацию без согласования с Участником долевого строительства</w:t>
      </w:r>
      <w:r w:rsidR="00E14BC0" w:rsidRPr="00550981">
        <w:rPr>
          <w:rFonts w:ascii="Times New Roman" w:eastAsia="Times New Roman" w:hAnsi="Times New Roman" w:cs="Times New Roman"/>
        </w:rPr>
        <w:t>, если иное не предусмотрено действующим законодательством Российской Федерации.</w:t>
      </w:r>
    </w:p>
    <w:p w14:paraId="74BC8150" w14:textId="37869FC0" w:rsidR="002E7069" w:rsidRPr="00550981" w:rsidRDefault="004D1AAD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</w:t>
      </w:r>
      <w:r w:rsidR="002E7069" w:rsidRPr="00550981">
        <w:rPr>
          <w:rFonts w:ascii="Times New Roman" w:eastAsia="Times New Roman" w:hAnsi="Times New Roman" w:cs="Times New Roman"/>
        </w:rPr>
        <w:t>носить изменения в проектную документацию в отношении Объекта долевого строительства в части порядка и объема возведения внутренних перегородок без согласования</w:t>
      </w:r>
      <w:r w:rsidRPr="00550981">
        <w:rPr>
          <w:rFonts w:ascii="Times New Roman" w:eastAsia="Times New Roman" w:hAnsi="Times New Roman" w:cs="Times New Roman"/>
        </w:rPr>
        <w:t xml:space="preserve"> с </w:t>
      </w:r>
      <w:r w:rsidR="002E7069" w:rsidRPr="00550981">
        <w:rPr>
          <w:rFonts w:ascii="Times New Roman" w:eastAsia="Times New Roman" w:hAnsi="Times New Roman" w:cs="Times New Roman"/>
        </w:rPr>
        <w:t>Участником долевого строительства. При этом указанные изменения должны быть согласованы в порядке, установленном</w:t>
      </w:r>
      <w:r w:rsidR="00A20DAD" w:rsidRPr="00550981">
        <w:rPr>
          <w:rFonts w:ascii="Times New Roman" w:eastAsia="Times New Roman" w:hAnsi="Times New Roman" w:cs="Times New Roman"/>
        </w:rPr>
        <w:t xml:space="preserve"> действующим</w:t>
      </w:r>
      <w:r w:rsidR="002E7069" w:rsidRPr="00550981">
        <w:rPr>
          <w:rFonts w:ascii="Times New Roman" w:eastAsia="Times New Roman" w:hAnsi="Times New Roman" w:cs="Times New Roman"/>
        </w:rPr>
        <w:t xml:space="preserve"> законодательством</w:t>
      </w:r>
      <w:r w:rsidR="00A20DAD" w:rsidRPr="00550981">
        <w:rPr>
          <w:rFonts w:ascii="Times New Roman" w:eastAsia="Times New Roman" w:hAnsi="Times New Roman" w:cs="Times New Roman"/>
        </w:rPr>
        <w:t xml:space="preserve"> Российской Федерации</w:t>
      </w:r>
      <w:r w:rsidR="002E7069" w:rsidRPr="00550981">
        <w:rPr>
          <w:rFonts w:ascii="Times New Roman" w:eastAsia="Times New Roman" w:hAnsi="Times New Roman" w:cs="Times New Roman"/>
        </w:rPr>
        <w:t xml:space="preserve">. </w:t>
      </w:r>
    </w:p>
    <w:p w14:paraId="7E40F954" w14:textId="5FF2C18B" w:rsidR="00A87A9E" w:rsidRPr="00550981" w:rsidRDefault="00A87A9E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оводить раздел Земельного участка путём его межевания в целях формирования земельного участка под </w:t>
      </w:r>
      <w:r w:rsidR="00B53930" w:rsidRPr="00550981">
        <w:rPr>
          <w:rFonts w:ascii="Times New Roman" w:eastAsia="Times New Roman" w:hAnsi="Times New Roman" w:cs="Times New Roman"/>
        </w:rPr>
        <w:t>Объектом</w:t>
      </w:r>
      <w:r w:rsidR="00761A66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без согласования с Участником долевого строительства. </w:t>
      </w:r>
    </w:p>
    <w:p w14:paraId="41C4B3F1" w14:textId="636E1508" w:rsidR="00F01251" w:rsidRPr="00550981" w:rsidRDefault="00F01251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отсутствия зарегистрированного права собственности на Объект долевого строительства по истечени</w:t>
      </w:r>
      <w:r w:rsidR="008E5D2E" w:rsidRPr="00550981">
        <w:rPr>
          <w:rFonts w:ascii="Times New Roman" w:eastAsia="Times New Roman" w:hAnsi="Times New Roman" w:cs="Times New Roman"/>
        </w:rPr>
        <w:t>и</w:t>
      </w:r>
      <w:r w:rsidRPr="00550981">
        <w:rPr>
          <w:rFonts w:ascii="Times New Roman" w:eastAsia="Times New Roman" w:hAnsi="Times New Roman" w:cs="Times New Roman"/>
        </w:rPr>
        <w:t xml:space="preserve"> 3 </w:t>
      </w:r>
      <w:r w:rsidR="00081033">
        <w:rPr>
          <w:rFonts w:ascii="Times New Roman" w:eastAsia="Times New Roman" w:hAnsi="Times New Roman" w:cs="Times New Roman"/>
        </w:rPr>
        <w:t xml:space="preserve">(трех) </w:t>
      </w:r>
      <w:r w:rsidRPr="00550981">
        <w:rPr>
          <w:rFonts w:ascii="Times New Roman" w:eastAsia="Times New Roman" w:hAnsi="Times New Roman" w:cs="Times New Roman"/>
        </w:rPr>
        <w:t xml:space="preserve">месяцев после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 Объекта долевого строительства, совершить все необходимые действия п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 в органе, осуществляющем </w:t>
      </w:r>
      <w:r w:rsidR="00C140A9" w:rsidRPr="00550981">
        <w:rPr>
          <w:rFonts w:ascii="Times New Roman" w:eastAsia="Times New Roman" w:hAnsi="Times New Roman" w:cs="Times New Roman"/>
        </w:rPr>
        <w:t>государственный кадастровый учёт</w:t>
      </w:r>
      <w:r w:rsidR="00B27D3D" w:rsidRPr="00550981">
        <w:rPr>
          <w:rFonts w:ascii="Times New Roman" w:eastAsia="Times New Roman" w:hAnsi="Times New Roman" w:cs="Times New Roman"/>
        </w:rPr>
        <w:t xml:space="preserve"> недвижимого имущества</w:t>
      </w:r>
      <w:r w:rsidR="00C140A9" w:rsidRPr="00550981">
        <w:rPr>
          <w:rFonts w:ascii="Times New Roman" w:eastAsia="Times New Roman" w:hAnsi="Times New Roman" w:cs="Times New Roman"/>
        </w:rPr>
        <w:t xml:space="preserve"> и </w:t>
      </w:r>
      <w:r w:rsidRPr="00550981">
        <w:rPr>
          <w:rFonts w:ascii="Times New Roman" w:eastAsia="Times New Roman" w:hAnsi="Times New Roman" w:cs="Times New Roman"/>
        </w:rPr>
        <w:t>государственную регистрацию прав</w:t>
      </w:r>
      <w:r w:rsidR="00B27D3D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, в</w:t>
      </w:r>
      <w:r w:rsidR="00C27BC8" w:rsidRPr="00550981">
        <w:rPr>
          <w:rFonts w:ascii="Times New Roman" w:eastAsia="Times New Roman" w:hAnsi="Times New Roman" w:cs="Times New Roman"/>
        </w:rPr>
        <w:t xml:space="preserve"> том числе направлять результаты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C27BC8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="00446FD0" w:rsidRPr="00550981">
        <w:rPr>
          <w:rFonts w:ascii="Times New Roman" w:eastAsia="Times New Roman" w:hAnsi="Times New Roman" w:cs="Times New Roman"/>
        </w:rPr>
        <w:t>регистрации в виде электронного архи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полученного из Росреестр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446FD0" w:rsidRPr="00550981">
        <w:rPr>
          <w:rFonts w:ascii="Times New Roman" w:eastAsia="Times New Roman" w:hAnsi="Times New Roman" w:cs="Times New Roman"/>
        </w:rPr>
        <w:t xml:space="preserve"> </w:t>
      </w:r>
      <w:r w:rsidR="00A20DAD" w:rsidRPr="00550981">
        <w:rPr>
          <w:rFonts w:ascii="Times New Roman" w:eastAsia="Times New Roman" w:hAnsi="Times New Roman" w:cs="Times New Roman"/>
        </w:rPr>
        <w:t xml:space="preserve">на </w:t>
      </w:r>
      <w:r w:rsidR="00446FD0" w:rsidRPr="00550981">
        <w:rPr>
          <w:rFonts w:ascii="Times New Roman" w:eastAsia="Times New Roman" w:hAnsi="Times New Roman" w:cs="Times New Roman"/>
        </w:rPr>
        <w:t>электронную почту Участника долевого строительства</w:t>
      </w:r>
      <w:r w:rsidR="004D1AAD" w:rsidRPr="00550981">
        <w:rPr>
          <w:rFonts w:ascii="Times New Roman" w:eastAsia="Times New Roman" w:hAnsi="Times New Roman" w:cs="Times New Roman"/>
        </w:rPr>
        <w:t>, указанную в разделе</w:t>
      </w:r>
      <w:r w:rsidR="00B27D3D" w:rsidRPr="00550981">
        <w:rPr>
          <w:rFonts w:ascii="Times New Roman" w:eastAsia="Times New Roman" w:hAnsi="Times New Roman" w:cs="Times New Roman"/>
        </w:rPr>
        <w:t xml:space="preserve"> 12</w:t>
      </w:r>
      <w:r w:rsidR="004D1AAD" w:rsidRPr="00550981">
        <w:rPr>
          <w:rFonts w:ascii="Times New Roman" w:eastAsia="Times New Roman" w:hAnsi="Times New Roman" w:cs="Times New Roman"/>
        </w:rPr>
        <w:t xml:space="preserve"> Договора. </w:t>
      </w:r>
    </w:p>
    <w:p w14:paraId="7B7590F1" w14:textId="69A99CEB" w:rsidR="00C27BC8" w:rsidRPr="00550981" w:rsidRDefault="00C27BC8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овершать иные действия, установленные Договором и действующим законодательством Российской Федерации. </w:t>
      </w:r>
    </w:p>
    <w:p w14:paraId="675AE53D" w14:textId="6787E050" w:rsidR="00A87A9E" w:rsidRPr="00550981" w:rsidRDefault="00A87A9E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>Участник долевого строительства обяз</w:t>
      </w:r>
      <w:r w:rsidR="00817BC3" w:rsidRPr="00550981">
        <w:rPr>
          <w:rFonts w:ascii="Times New Roman" w:eastAsia="Times New Roman" w:hAnsi="Times New Roman" w:cs="Times New Roman"/>
          <w:b/>
          <w:bCs/>
        </w:rPr>
        <w:t>уется</w:t>
      </w:r>
      <w:r w:rsidRPr="00550981">
        <w:rPr>
          <w:rFonts w:ascii="Times New Roman" w:eastAsia="Times New Roman" w:hAnsi="Times New Roman" w:cs="Times New Roman"/>
          <w:b/>
          <w:bCs/>
        </w:rPr>
        <w:t>:</w:t>
      </w:r>
    </w:p>
    <w:p w14:paraId="7686008B" w14:textId="26D3F5ED" w:rsidR="00414295" w:rsidRPr="00550981" w:rsidRDefault="0041429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ткрыть счёт эскроу в банке </w:t>
      </w:r>
      <w:r w:rsidR="00C27BC8" w:rsidRPr="00550981">
        <w:rPr>
          <w:rFonts w:ascii="Times New Roman" w:eastAsia="Times New Roman" w:hAnsi="Times New Roman" w:cs="Times New Roman"/>
        </w:rPr>
        <w:t>Э</w:t>
      </w:r>
      <w:r w:rsidRPr="00550981">
        <w:rPr>
          <w:rFonts w:ascii="Times New Roman" w:eastAsia="Times New Roman" w:hAnsi="Times New Roman" w:cs="Times New Roman"/>
        </w:rPr>
        <w:t>скроу-агенте и у</w:t>
      </w:r>
      <w:r w:rsidR="006D0197" w:rsidRPr="00550981">
        <w:rPr>
          <w:rFonts w:ascii="Times New Roman" w:eastAsia="Times New Roman" w:hAnsi="Times New Roman" w:cs="Times New Roman"/>
        </w:rPr>
        <w:t xml:space="preserve">платить </w:t>
      </w:r>
      <w:r w:rsidR="00A20DAD" w:rsidRPr="00550981">
        <w:rPr>
          <w:rFonts w:ascii="Times New Roman" w:eastAsia="Times New Roman" w:hAnsi="Times New Roman" w:cs="Times New Roman"/>
        </w:rPr>
        <w:t>Ц</w:t>
      </w:r>
      <w:r w:rsidR="006D0197" w:rsidRPr="00550981">
        <w:rPr>
          <w:rFonts w:ascii="Times New Roman" w:eastAsia="Times New Roman" w:hAnsi="Times New Roman" w:cs="Times New Roman"/>
        </w:rPr>
        <w:t>ену Договора в объеме, порядке и в сроки, установленные Договором.</w:t>
      </w:r>
      <w:r w:rsidRPr="00550981">
        <w:rPr>
          <w:rFonts w:ascii="Times New Roman" w:eastAsia="Times New Roman" w:hAnsi="Times New Roman" w:cs="Times New Roman"/>
        </w:rPr>
        <w:t xml:space="preserve"> </w:t>
      </w:r>
    </w:p>
    <w:p w14:paraId="76BCA3CC" w14:textId="56572BB5" w:rsidR="00414295" w:rsidRPr="00550981" w:rsidRDefault="0041429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>В порядке, предусмотренном разделом</w:t>
      </w:r>
      <w:r w:rsidR="00B27D3D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4 Договора, принять от Застройщика Объект долевого </w:t>
      </w:r>
      <w:r w:rsidR="00B27D3D" w:rsidRPr="00550981">
        <w:rPr>
          <w:rFonts w:ascii="Times New Roman" w:eastAsia="Times New Roman" w:hAnsi="Times New Roman" w:cs="Times New Roman"/>
        </w:rPr>
        <w:t xml:space="preserve">строительства </w:t>
      </w:r>
      <w:r w:rsidRPr="00550981">
        <w:rPr>
          <w:rFonts w:ascii="Times New Roman" w:eastAsia="Times New Roman" w:hAnsi="Times New Roman" w:cs="Times New Roman"/>
        </w:rPr>
        <w:t xml:space="preserve">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</w:p>
    <w:p w14:paraId="148C7B64" w14:textId="57189206" w:rsidR="00F01251" w:rsidRPr="00550981" w:rsidRDefault="0041429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Не позднее даты подписания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а приёма-передачи, либо даты </w:t>
      </w:r>
      <w:r w:rsidR="00BA68BA" w:rsidRPr="00550981">
        <w:rPr>
          <w:rFonts w:ascii="Times New Roman" w:eastAsia="Times New Roman" w:hAnsi="Times New Roman" w:cs="Times New Roman"/>
        </w:rPr>
        <w:t>получения</w:t>
      </w:r>
      <w:r w:rsidRPr="00550981">
        <w:rPr>
          <w:rFonts w:ascii="Times New Roman" w:eastAsia="Times New Roman" w:hAnsi="Times New Roman" w:cs="Times New Roman"/>
        </w:rPr>
        <w:t xml:space="preserve">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BA68BA" w:rsidRPr="00550981">
        <w:rPr>
          <w:rFonts w:ascii="Times New Roman" w:hAnsi="Times New Roman" w:cs="Times New Roman"/>
        </w:rPr>
        <w:t xml:space="preserve"> </w:t>
      </w:r>
      <w:r w:rsidR="00BA68BA" w:rsidRPr="00550981">
        <w:rPr>
          <w:rFonts w:ascii="Times New Roman" w:eastAsia="Times New Roman" w:hAnsi="Times New Roman" w:cs="Times New Roman"/>
        </w:rPr>
        <w:t>от Застройщика либо уведомления о составлении такого Акта приема-передачи</w:t>
      </w:r>
      <w:r w:rsidRPr="00550981">
        <w:rPr>
          <w:rFonts w:ascii="Times New Roman" w:eastAsia="Times New Roman" w:hAnsi="Times New Roman" w:cs="Times New Roman"/>
        </w:rPr>
        <w:t xml:space="preserve"> заключить договор с управляющей организацией</w:t>
      </w:r>
      <w:bookmarkStart w:id="27" w:name="_Hlk93660418"/>
      <w:r w:rsidRPr="00550981">
        <w:rPr>
          <w:rFonts w:ascii="Times New Roman" w:eastAsia="Times New Roman" w:hAnsi="Times New Roman" w:cs="Times New Roman"/>
        </w:rPr>
        <w:t>, осуществляющей функции управления Объекта</w:t>
      </w:r>
      <w:r w:rsidR="00F01251" w:rsidRPr="00550981">
        <w:rPr>
          <w:rFonts w:ascii="Times New Roman" w:eastAsia="Times New Roman" w:hAnsi="Times New Roman" w:cs="Times New Roman"/>
        </w:rPr>
        <w:t xml:space="preserve"> долевого строительст</w:t>
      </w:r>
      <w:bookmarkEnd w:id="27"/>
      <w:r w:rsidR="00446FD0" w:rsidRPr="00550981">
        <w:rPr>
          <w:rFonts w:ascii="Times New Roman" w:eastAsia="Times New Roman" w:hAnsi="Times New Roman" w:cs="Times New Roman"/>
        </w:rPr>
        <w:t>ва</w:t>
      </w:r>
      <w:r w:rsidR="00F01251" w:rsidRPr="00550981">
        <w:rPr>
          <w:rFonts w:ascii="Times New Roman" w:eastAsia="Times New Roman" w:hAnsi="Times New Roman" w:cs="Times New Roman"/>
        </w:rPr>
        <w:t>, либо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в случае избрания иного способа управления Объект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F01251" w:rsidRPr="00550981">
        <w:rPr>
          <w:rFonts w:ascii="Times New Roman" w:eastAsia="Times New Roman" w:hAnsi="Times New Roman" w:cs="Times New Roman"/>
        </w:rPr>
        <w:t xml:space="preserve"> заключить все необходимые для его обслуживания, эксплуатации и управления договоры. </w:t>
      </w:r>
    </w:p>
    <w:p w14:paraId="001AAC37" w14:textId="28870F66" w:rsidR="00EE70DE" w:rsidRPr="00550981" w:rsidRDefault="00EE70DE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е осуществлять самостоятельно или с помощью третьих лиц переустройство/перепланировку Объекта долевого строительства до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права собственности. </w:t>
      </w:r>
    </w:p>
    <w:p w14:paraId="7F10EF6A" w14:textId="348C691E" w:rsidR="00A463CA" w:rsidRPr="00550981" w:rsidRDefault="00A463CA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 даты подписания Акта приёма-передачи Объекта долевого строительства, либо с даты составления одностороннего Акта приёма-передачи Объекта долевого строительства, Участник долевого строительства несёт бремя по содержанию Объекта долевого строительства, включая оплату коммунальных услуг и иных эксплуатационных расходов в отношении </w:t>
      </w:r>
      <w:r w:rsidR="00230CA4" w:rsidRPr="00550981">
        <w:rPr>
          <w:rFonts w:ascii="Times New Roman" w:eastAsia="Times New Roman" w:hAnsi="Times New Roman" w:cs="Times New Roman"/>
        </w:rPr>
        <w:t xml:space="preserve">Объекта долевого строительства </w:t>
      </w:r>
      <w:r w:rsidRPr="00550981">
        <w:rPr>
          <w:rFonts w:ascii="Times New Roman" w:eastAsia="Times New Roman" w:hAnsi="Times New Roman" w:cs="Times New Roman"/>
        </w:rPr>
        <w:t xml:space="preserve">и Общего имущества Объекта </w:t>
      </w:r>
      <w:bookmarkStart w:id="28" w:name="_Hlk99622112"/>
      <w:r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bookmarkEnd w:id="28"/>
      <w:r w:rsidRPr="00550981">
        <w:rPr>
          <w:rFonts w:ascii="Times New Roman" w:eastAsia="Times New Roman" w:hAnsi="Times New Roman" w:cs="Times New Roman"/>
        </w:rPr>
        <w:t xml:space="preserve">, а также риск случайной гибели и случайного повреждения </w:t>
      </w:r>
      <w:r w:rsidR="00230CA4" w:rsidRPr="00550981">
        <w:rPr>
          <w:rFonts w:ascii="Times New Roman" w:eastAsia="Times New Roman" w:hAnsi="Times New Roman" w:cs="Times New Roman"/>
        </w:rPr>
        <w:t>Объекта долевого строительства до</w:t>
      </w:r>
      <w:r w:rsidRPr="00550981">
        <w:rPr>
          <w:rFonts w:ascii="Times New Roman" w:eastAsia="Times New Roman" w:hAnsi="Times New Roman" w:cs="Times New Roman"/>
        </w:rPr>
        <w:t xml:space="preserve"> и находящегося в ней имущества и Общего имущества Объекта </w:t>
      </w:r>
      <w:r w:rsidR="00A20DAD" w:rsidRPr="00550981">
        <w:rPr>
          <w:rFonts w:ascii="Times New Roman" w:eastAsia="Times New Roman" w:hAnsi="Times New Roman" w:cs="Times New Roman"/>
        </w:rPr>
        <w:t>пропорционально доле Участника долевого строительства в Общем имуществе Объект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4CC65BDA" w14:textId="09A9853C" w:rsidR="006D0197" w:rsidRPr="00550981" w:rsidRDefault="006D0197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</w:t>
      </w:r>
      <w:r w:rsidR="00B513A8" w:rsidRPr="00550981">
        <w:rPr>
          <w:rFonts w:ascii="Times New Roman" w:eastAsia="Times New Roman" w:hAnsi="Times New Roman" w:cs="Times New Roman"/>
        </w:rPr>
        <w:t>случае изменения реквизитов Участника долевого строительств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ых в разделе 12 Договора, уведомить Застройщика путём направления </w:t>
      </w:r>
      <w:r w:rsidR="00C27BC8" w:rsidRPr="00550981">
        <w:rPr>
          <w:rFonts w:ascii="Times New Roman" w:eastAsia="Times New Roman" w:hAnsi="Times New Roman" w:cs="Times New Roman"/>
        </w:rPr>
        <w:t xml:space="preserve">подписанного Участником долевого строительства </w:t>
      </w:r>
      <w:r w:rsidR="00B513A8" w:rsidRPr="00550981">
        <w:rPr>
          <w:rFonts w:ascii="Times New Roman" w:eastAsia="Times New Roman" w:hAnsi="Times New Roman" w:cs="Times New Roman"/>
        </w:rPr>
        <w:t>заявления в свободной форме на имя Генерального директора</w:t>
      </w:r>
      <w:r w:rsidR="00C27BC8" w:rsidRPr="00550981">
        <w:rPr>
          <w:rFonts w:ascii="Times New Roman" w:eastAsia="Times New Roman" w:hAnsi="Times New Roman" w:cs="Times New Roman"/>
        </w:rPr>
        <w:t xml:space="preserve"> </w:t>
      </w:r>
      <w:r w:rsidR="00CA3E6A" w:rsidRPr="00550981">
        <w:rPr>
          <w:rFonts w:ascii="Times New Roman" w:eastAsia="Times New Roman" w:hAnsi="Times New Roman" w:cs="Times New Roman"/>
        </w:rPr>
        <w:t>на адрес</w:t>
      </w:r>
      <w:r w:rsidR="00C27BC8" w:rsidRPr="00550981">
        <w:rPr>
          <w:rFonts w:ascii="Times New Roman" w:eastAsia="Times New Roman" w:hAnsi="Times New Roman" w:cs="Times New Roman"/>
        </w:rPr>
        <w:t xml:space="preserve"> элек</w:t>
      </w:r>
      <w:r w:rsidR="0046651B" w:rsidRPr="00550981">
        <w:rPr>
          <w:rFonts w:ascii="Times New Roman" w:eastAsia="Times New Roman" w:hAnsi="Times New Roman" w:cs="Times New Roman"/>
        </w:rPr>
        <w:t>тронной почты Застройщика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CA3E6A" w:rsidRPr="00550981">
        <w:rPr>
          <w:rFonts w:ascii="Times New Roman" w:eastAsia="Times New Roman" w:hAnsi="Times New Roman" w:cs="Times New Roman"/>
        </w:rPr>
        <w:t xml:space="preserve"> указанный в разделе </w:t>
      </w:r>
      <w:r w:rsidR="00B27D3D" w:rsidRPr="00550981">
        <w:rPr>
          <w:rFonts w:ascii="Times New Roman" w:eastAsia="Times New Roman" w:hAnsi="Times New Roman" w:cs="Times New Roman"/>
        </w:rPr>
        <w:t xml:space="preserve">12 </w:t>
      </w:r>
      <w:r w:rsidR="00CA3E6A" w:rsidRPr="00550981">
        <w:rPr>
          <w:rFonts w:ascii="Times New Roman" w:eastAsia="Times New Roman" w:hAnsi="Times New Roman" w:cs="Times New Roman"/>
        </w:rPr>
        <w:t>Договора (с учётом возможных изменений адреса электронной почты согласно п. 6.1.6. Договора)</w:t>
      </w:r>
      <w:r w:rsidR="0046651B" w:rsidRPr="00550981">
        <w:rPr>
          <w:rFonts w:ascii="Times New Roman" w:eastAsia="Times New Roman" w:hAnsi="Times New Roman" w:cs="Times New Roman"/>
        </w:rPr>
        <w:t xml:space="preserve">, либо направить почтой </w:t>
      </w:r>
      <w:r w:rsidR="00B513A8" w:rsidRPr="00550981">
        <w:rPr>
          <w:rFonts w:ascii="Times New Roman" w:eastAsia="Times New Roman" w:hAnsi="Times New Roman" w:cs="Times New Roman"/>
        </w:rPr>
        <w:t>в порядке</w:t>
      </w:r>
      <w:r w:rsidR="00B27D3D" w:rsidRPr="00550981">
        <w:rPr>
          <w:rFonts w:ascii="Times New Roman" w:eastAsia="Times New Roman" w:hAnsi="Times New Roman" w:cs="Times New Roman"/>
        </w:rPr>
        <w:t>,</w:t>
      </w:r>
      <w:r w:rsidR="00B513A8" w:rsidRPr="00550981">
        <w:rPr>
          <w:rFonts w:ascii="Times New Roman" w:eastAsia="Times New Roman" w:hAnsi="Times New Roman" w:cs="Times New Roman"/>
        </w:rPr>
        <w:t xml:space="preserve"> указанном в п. 10.1.</w:t>
      </w:r>
      <w:r w:rsidR="00C140A9" w:rsidRPr="00550981">
        <w:rPr>
          <w:rFonts w:ascii="Times New Roman" w:eastAsia="Times New Roman" w:hAnsi="Times New Roman" w:cs="Times New Roman"/>
        </w:rPr>
        <w:t xml:space="preserve"> Договора</w:t>
      </w:r>
      <w:r w:rsidR="00B513A8" w:rsidRPr="00550981">
        <w:rPr>
          <w:rFonts w:ascii="Times New Roman" w:eastAsia="Times New Roman" w:hAnsi="Times New Roman" w:cs="Times New Roman"/>
        </w:rPr>
        <w:t xml:space="preserve">, либо </w:t>
      </w:r>
      <w:r w:rsidR="00CF399F" w:rsidRPr="00550981">
        <w:rPr>
          <w:rFonts w:ascii="Times New Roman" w:eastAsia="Times New Roman" w:hAnsi="Times New Roman" w:cs="Times New Roman"/>
        </w:rPr>
        <w:t>передать</w:t>
      </w:r>
      <w:r w:rsidR="00B513A8" w:rsidRPr="00550981">
        <w:rPr>
          <w:rFonts w:ascii="Times New Roman" w:eastAsia="Times New Roman" w:hAnsi="Times New Roman" w:cs="Times New Roman"/>
        </w:rPr>
        <w:t xml:space="preserve"> заявлени</w:t>
      </w:r>
      <w:r w:rsidR="00CF399F" w:rsidRPr="00550981">
        <w:rPr>
          <w:rFonts w:ascii="Times New Roman" w:eastAsia="Times New Roman" w:hAnsi="Times New Roman" w:cs="Times New Roman"/>
        </w:rPr>
        <w:t>е</w:t>
      </w:r>
      <w:r w:rsidR="00B513A8" w:rsidRPr="00550981">
        <w:rPr>
          <w:rFonts w:ascii="Times New Roman" w:eastAsia="Times New Roman" w:hAnsi="Times New Roman" w:cs="Times New Roman"/>
        </w:rPr>
        <w:t xml:space="preserve"> лично под роспись</w:t>
      </w:r>
      <w:r w:rsidR="0046651B" w:rsidRPr="00550981">
        <w:rPr>
          <w:rFonts w:ascii="Times New Roman" w:eastAsia="Times New Roman" w:hAnsi="Times New Roman" w:cs="Times New Roman"/>
        </w:rPr>
        <w:t xml:space="preserve"> представителю Застройщика</w:t>
      </w:r>
      <w:r w:rsidR="00B513A8" w:rsidRPr="00550981">
        <w:rPr>
          <w:rFonts w:ascii="Times New Roman" w:eastAsia="Times New Roman" w:hAnsi="Times New Roman" w:cs="Times New Roman"/>
        </w:rPr>
        <w:t>. При этом дополнительное соглашение</w:t>
      </w:r>
      <w:r w:rsidR="00CF399F" w:rsidRPr="00550981">
        <w:rPr>
          <w:rFonts w:ascii="Times New Roman" w:eastAsia="Times New Roman" w:hAnsi="Times New Roman" w:cs="Times New Roman"/>
        </w:rPr>
        <w:t xml:space="preserve"> об изменении реквизитов</w:t>
      </w:r>
      <w:r w:rsidR="00B513A8" w:rsidRPr="00550981">
        <w:rPr>
          <w:rFonts w:ascii="Times New Roman" w:eastAsia="Times New Roman" w:hAnsi="Times New Roman" w:cs="Times New Roman"/>
        </w:rPr>
        <w:t xml:space="preserve"> к данному </w:t>
      </w:r>
      <w:r w:rsidR="00C51E42">
        <w:rPr>
          <w:rFonts w:ascii="Times New Roman" w:eastAsia="Times New Roman" w:hAnsi="Times New Roman" w:cs="Times New Roman"/>
        </w:rPr>
        <w:t>Д</w:t>
      </w:r>
      <w:r w:rsidR="00C51E42" w:rsidRPr="00550981">
        <w:rPr>
          <w:rFonts w:ascii="Times New Roman" w:eastAsia="Times New Roman" w:hAnsi="Times New Roman" w:cs="Times New Roman"/>
        </w:rPr>
        <w:t xml:space="preserve">оговору </w:t>
      </w:r>
      <w:r w:rsidR="00B513A8" w:rsidRPr="00550981">
        <w:rPr>
          <w:rFonts w:ascii="Times New Roman" w:eastAsia="Times New Roman" w:hAnsi="Times New Roman" w:cs="Times New Roman"/>
        </w:rPr>
        <w:t xml:space="preserve">не заключается. </w:t>
      </w:r>
    </w:p>
    <w:p w14:paraId="1F5C13D2" w14:textId="23FD34EB" w:rsidR="00C17AA7" w:rsidRPr="00550981" w:rsidRDefault="00C6283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пяти) рабочих дней рассматривать и принимать решение по оформлению дополнительных соглашений, связанных с реализацией Договора. </w:t>
      </w:r>
    </w:p>
    <w:p w14:paraId="4CAB69E3" w14:textId="364945E5" w:rsidR="00C62835" w:rsidRPr="00550981" w:rsidRDefault="00C6283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прав и обязанностей по Договору </w:t>
      </w:r>
      <w:r w:rsidR="0046651B" w:rsidRPr="00550981">
        <w:rPr>
          <w:rFonts w:ascii="Times New Roman" w:eastAsia="Times New Roman" w:hAnsi="Times New Roman" w:cs="Times New Roman"/>
        </w:rPr>
        <w:t>соблюдать порядок, согласованный с Застройщико</w:t>
      </w:r>
      <w:r w:rsidR="00C140A9" w:rsidRPr="00550981">
        <w:rPr>
          <w:rFonts w:ascii="Times New Roman" w:eastAsia="Times New Roman" w:hAnsi="Times New Roman" w:cs="Times New Roman"/>
        </w:rPr>
        <w:t>м</w:t>
      </w:r>
      <w:r w:rsidR="0046651B" w:rsidRPr="00550981">
        <w:rPr>
          <w:rFonts w:ascii="Times New Roman" w:eastAsia="Times New Roman" w:hAnsi="Times New Roman" w:cs="Times New Roman"/>
        </w:rPr>
        <w:t xml:space="preserve"> в разделе </w:t>
      </w:r>
      <w:r w:rsidR="00B02C5A" w:rsidRPr="00550981">
        <w:rPr>
          <w:rFonts w:ascii="Times New Roman" w:eastAsia="Times New Roman" w:hAnsi="Times New Roman" w:cs="Times New Roman"/>
        </w:rPr>
        <w:t>8</w:t>
      </w:r>
      <w:r w:rsidR="0046651B" w:rsidRPr="00550981">
        <w:rPr>
          <w:rFonts w:ascii="Times New Roman" w:eastAsia="Times New Roman" w:hAnsi="Times New Roman" w:cs="Times New Roman"/>
        </w:rPr>
        <w:t xml:space="preserve"> Договора.</w:t>
      </w:r>
    </w:p>
    <w:p w14:paraId="05618874" w14:textId="2F60412E" w:rsidR="006D0197" w:rsidRPr="00550981" w:rsidRDefault="006D0197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овершить</w:t>
      </w:r>
      <w:r w:rsidR="005B0054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все необходимые действия </w:t>
      </w:r>
      <w:r w:rsidR="0046651B" w:rsidRPr="00550981">
        <w:rPr>
          <w:rFonts w:ascii="Times New Roman" w:eastAsia="Times New Roman" w:hAnsi="Times New Roman" w:cs="Times New Roman"/>
        </w:rPr>
        <w:t>для</w:t>
      </w:r>
      <w:r w:rsidR="00B27D3D" w:rsidRPr="00550981">
        <w:rPr>
          <w:rFonts w:ascii="Times New Roman" w:eastAsia="Times New Roman" w:hAnsi="Times New Roman" w:cs="Times New Roman"/>
        </w:rPr>
        <w:t xml:space="preserve"> государственной</w:t>
      </w:r>
      <w:r w:rsidRPr="00550981">
        <w:rPr>
          <w:rFonts w:ascii="Times New Roman" w:eastAsia="Times New Roman" w:hAnsi="Times New Roman" w:cs="Times New Roman"/>
        </w:rPr>
        <w:t xml:space="preserve"> регистрации Договора </w:t>
      </w:r>
      <w:bookmarkStart w:id="29" w:name="_Hlk98941327"/>
      <w:r w:rsidRPr="00550981">
        <w:rPr>
          <w:rFonts w:ascii="Times New Roman" w:eastAsia="Times New Roman" w:hAnsi="Times New Roman" w:cs="Times New Roman"/>
        </w:rPr>
        <w:t>в органе, осуществляющем государственн</w:t>
      </w:r>
      <w:r w:rsidR="00C140A9" w:rsidRPr="00550981">
        <w:rPr>
          <w:rFonts w:ascii="Times New Roman" w:eastAsia="Times New Roman" w:hAnsi="Times New Roman" w:cs="Times New Roman"/>
        </w:rPr>
        <w:t>ый кадастровый учёт</w:t>
      </w:r>
      <w:r w:rsidR="00B27D3D" w:rsidRPr="00550981">
        <w:rPr>
          <w:rFonts w:ascii="Times New Roman" w:eastAsia="Times New Roman" w:hAnsi="Times New Roman" w:cs="Times New Roman"/>
        </w:rPr>
        <w:t xml:space="preserve"> недвижимого имущества </w:t>
      </w:r>
      <w:r w:rsidR="00C140A9" w:rsidRPr="00550981">
        <w:rPr>
          <w:rFonts w:ascii="Times New Roman" w:eastAsia="Times New Roman" w:hAnsi="Times New Roman" w:cs="Times New Roman"/>
        </w:rPr>
        <w:t xml:space="preserve">и государственную </w:t>
      </w:r>
      <w:r w:rsidRPr="00550981">
        <w:rPr>
          <w:rFonts w:ascii="Times New Roman" w:eastAsia="Times New Roman" w:hAnsi="Times New Roman" w:cs="Times New Roman"/>
        </w:rPr>
        <w:t>регистрацию прав</w:t>
      </w:r>
      <w:bookmarkEnd w:id="29"/>
      <w:r w:rsidR="00B27D3D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,</w:t>
      </w:r>
      <w:r w:rsidR="00DD7BF7" w:rsidRPr="00550981">
        <w:rPr>
          <w:rFonts w:ascii="Times New Roman" w:eastAsia="Times New Roman" w:hAnsi="Times New Roman" w:cs="Times New Roman"/>
        </w:rPr>
        <w:t xml:space="preserve">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="00DD7BF7" w:rsidRPr="00550981">
        <w:rPr>
          <w:rFonts w:ascii="Times New Roman" w:eastAsia="Times New Roman" w:hAnsi="Times New Roman" w:cs="Times New Roman"/>
        </w:rPr>
        <w:t xml:space="preserve"> 30 (</w:t>
      </w:r>
      <w:r w:rsidR="00B27D3D" w:rsidRPr="00550981">
        <w:rPr>
          <w:rFonts w:ascii="Times New Roman" w:eastAsia="Times New Roman" w:hAnsi="Times New Roman" w:cs="Times New Roman"/>
        </w:rPr>
        <w:t>т</w:t>
      </w:r>
      <w:r w:rsidR="00DD7BF7" w:rsidRPr="00550981">
        <w:rPr>
          <w:rFonts w:ascii="Times New Roman" w:eastAsia="Times New Roman" w:hAnsi="Times New Roman" w:cs="Times New Roman"/>
        </w:rPr>
        <w:t>ридцати) дней со дня подписания Договора Сторонами.</w:t>
      </w:r>
    </w:p>
    <w:p w14:paraId="7EC3113F" w14:textId="31CEB7C6" w:rsidR="00906FFF" w:rsidRPr="00390B2E" w:rsidRDefault="00F01251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90B2E">
        <w:rPr>
          <w:rFonts w:ascii="Times New Roman" w:eastAsia="Times New Roman" w:hAnsi="Times New Roman" w:cs="Times New Roman"/>
        </w:rPr>
        <w:t xml:space="preserve">Совершить все необходимые действия </w:t>
      </w:r>
      <w:r w:rsidR="0046651B" w:rsidRPr="00390B2E">
        <w:rPr>
          <w:rFonts w:ascii="Times New Roman" w:eastAsia="Times New Roman" w:hAnsi="Times New Roman" w:cs="Times New Roman"/>
        </w:rPr>
        <w:t>для</w:t>
      </w:r>
      <w:r w:rsidR="00B27D3D" w:rsidRPr="00390B2E">
        <w:rPr>
          <w:rFonts w:ascii="Times New Roman" w:eastAsia="Times New Roman" w:hAnsi="Times New Roman" w:cs="Times New Roman"/>
        </w:rPr>
        <w:t xml:space="preserve"> государственной</w:t>
      </w:r>
      <w:r w:rsidRPr="00390B2E">
        <w:rPr>
          <w:rFonts w:ascii="Times New Roman" w:eastAsia="Times New Roman" w:hAnsi="Times New Roman" w:cs="Times New Roman"/>
        </w:rPr>
        <w:t xml:space="preserve"> регистрации права собственности </w:t>
      </w:r>
      <w:r w:rsidR="00C17AA7" w:rsidRPr="00390B2E">
        <w:rPr>
          <w:rFonts w:ascii="Times New Roman" w:eastAsia="Times New Roman" w:hAnsi="Times New Roman" w:cs="Times New Roman"/>
        </w:rPr>
        <w:t xml:space="preserve">с </w:t>
      </w:r>
      <w:r w:rsidRPr="00390B2E">
        <w:rPr>
          <w:rFonts w:ascii="Times New Roman" w:eastAsia="Times New Roman" w:hAnsi="Times New Roman" w:cs="Times New Roman"/>
        </w:rPr>
        <w:t xml:space="preserve">даты подписания </w:t>
      </w:r>
      <w:r w:rsidR="005B0054" w:rsidRPr="00390B2E">
        <w:rPr>
          <w:rFonts w:ascii="Times New Roman" w:eastAsia="Times New Roman" w:hAnsi="Times New Roman" w:cs="Times New Roman"/>
        </w:rPr>
        <w:t>А</w:t>
      </w:r>
      <w:r w:rsidRPr="00390B2E">
        <w:rPr>
          <w:rFonts w:ascii="Times New Roman" w:eastAsia="Times New Roman" w:hAnsi="Times New Roman" w:cs="Times New Roman"/>
        </w:rPr>
        <w:t>кта</w:t>
      </w:r>
      <w:r w:rsidR="00B27D3D" w:rsidRPr="00390B2E">
        <w:rPr>
          <w:rFonts w:ascii="Times New Roman" w:eastAsia="Times New Roman" w:hAnsi="Times New Roman" w:cs="Times New Roman"/>
        </w:rPr>
        <w:t xml:space="preserve"> </w:t>
      </w:r>
      <w:r w:rsidRPr="00390B2E">
        <w:rPr>
          <w:rFonts w:ascii="Times New Roman" w:eastAsia="Times New Roman" w:hAnsi="Times New Roman" w:cs="Times New Roman"/>
        </w:rPr>
        <w:t>приёма</w:t>
      </w:r>
      <w:r w:rsidR="00B27D3D" w:rsidRPr="00390B2E">
        <w:rPr>
          <w:rFonts w:ascii="Times New Roman" w:eastAsia="Times New Roman" w:hAnsi="Times New Roman" w:cs="Times New Roman"/>
        </w:rPr>
        <w:t>-</w:t>
      </w:r>
      <w:r w:rsidRPr="00390B2E">
        <w:rPr>
          <w:rFonts w:ascii="Times New Roman" w:eastAsia="Times New Roman" w:hAnsi="Times New Roman" w:cs="Times New Roman"/>
        </w:rPr>
        <w:t xml:space="preserve">передачи, либо с даты составления одностороннего </w:t>
      </w:r>
      <w:r w:rsidR="005B0054" w:rsidRPr="00390B2E">
        <w:rPr>
          <w:rFonts w:ascii="Times New Roman" w:eastAsia="Times New Roman" w:hAnsi="Times New Roman" w:cs="Times New Roman"/>
        </w:rPr>
        <w:t>А</w:t>
      </w:r>
      <w:r w:rsidRPr="00390B2E">
        <w:rPr>
          <w:rFonts w:ascii="Times New Roman" w:eastAsia="Times New Roman" w:hAnsi="Times New Roman" w:cs="Times New Roman"/>
        </w:rPr>
        <w:t>кта</w:t>
      </w:r>
      <w:r w:rsidR="00B27D3D" w:rsidRPr="00390B2E">
        <w:rPr>
          <w:rFonts w:ascii="Times New Roman" w:eastAsia="Times New Roman" w:hAnsi="Times New Roman" w:cs="Times New Roman"/>
        </w:rPr>
        <w:t xml:space="preserve"> </w:t>
      </w:r>
      <w:r w:rsidRPr="00390B2E">
        <w:rPr>
          <w:rFonts w:ascii="Times New Roman" w:eastAsia="Times New Roman" w:hAnsi="Times New Roman" w:cs="Times New Roman"/>
        </w:rPr>
        <w:t>приёма</w:t>
      </w:r>
      <w:r w:rsidR="00B27D3D" w:rsidRPr="00390B2E">
        <w:rPr>
          <w:rFonts w:ascii="Times New Roman" w:eastAsia="Times New Roman" w:hAnsi="Times New Roman" w:cs="Times New Roman"/>
        </w:rPr>
        <w:t>-</w:t>
      </w:r>
      <w:r w:rsidRPr="00390B2E">
        <w:rPr>
          <w:rFonts w:ascii="Times New Roman" w:eastAsia="Times New Roman" w:hAnsi="Times New Roman" w:cs="Times New Roman"/>
        </w:rPr>
        <w:t xml:space="preserve">передачи. </w:t>
      </w:r>
    </w:p>
    <w:p w14:paraId="626D021E" w14:textId="30687663" w:rsidR="00EC0C23" w:rsidRPr="00390B2E" w:rsidRDefault="00EC0C23" w:rsidP="00EC0C2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90B2E">
        <w:rPr>
          <w:rFonts w:ascii="Times New Roman" w:hAnsi="Times New Roman" w:cs="Times New Roman"/>
        </w:rPr>
        <w:t>В течение 14 календарных дней с даты постановки Объекта долевого строительства на государственный кадастровый учет и подписания Сторонами Акта приема-передачи оплатить государственную пошлину за регистрацию права собственности Участника долевого строительства на Объект долевого строительства, в подтверждение чего Участник долевого строительства обязан предоставить Застройщику документ, подтверждающий факт оплаты государственной пошлины.</w:t>
      </w:r>
    </w:p>
    <w:p w14:paraId="0C683E36" w14:textId="47690066" w:rsidR="00FA7E81" w:rsidRPr="00390B2E" w:rsidRDefault="00FA7E81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90B2E">
        <w:rPr>
          <w:rFonts w:ascii="Times New Roman" w:eastAsia="Times New Roman" w:hAnsi="Times New Roman" w:cs="Times New Roman"/>
        </w:rPr>
        <w:t xml:space="preserve">Самостоятельно осуществлять контроль за обновлением информации, размещенной Застройщиком на портале </w:t>
      </w:r>
      <w:r w:rsidR="00A84524" w:rsidRPr="00390B2E">
        <w:rPr>
          <w:rFonts w:ascii="Times New Roman" w:eastAsia="Times New Roman" w:hAnsi="Times New Roman" w:cs="Times New Roman"/>
        </w:rPr>
        <w:t>ЕИСЖС (</w:t>
      </w:r>
      <w:hyperlink r:id="rId9" w:history="1">
        <w:r w:rsidR="005B0054" w:rsidRPr="00390B2E">
          <w:rPr>
            <w:rStyle w:val="aa"/>
            <w:rFonts w:ascii="Times New Roman" w:hAnsi="Times New Roman"/>
          </w:rPr>
          <w:t>https://наш.дом.рф/</w:t>
        </w:r>
      </w:hyperlink>
      <w:r w:rsidR="005B0054" w:rsidRPr="00390B2E">
        <w:rPr>
          <w:rFonts w:ascii="Times New Roman" w:eastAsia="Times New Roman" w:hAnsi="Times New Roman" w:cs="Times New Roman"/>
        </w:rPr>
        <w:t xml:space="preserve"> )</w:t>
      </w:r>
      <w:r w:rsidR="00943517" w:rsidRPr="00390B2E">
        <w:rPr>
          <w:rFonts w:ascii="Times New Roman" w:eastAsia="Times New Roman" w:hAnsi="Times New Roman" w:cs="Times New Roman"/>
        </w:rPr>
        <w:t>, а также на сайте Застройщика</w:t>
      </w:r>
      <w:r w:rsidR="00804EC7" w:rsidRPr="00390B2E">
        <w:rPr>
          <w:rFonts w:ascii="Times New Roman" w:eastAsia="Times New Roman" w:hAnsi="Times New Roman" w:cs="Times New Roman"/>
        </w:rPr>
        <w:t>.</w:t>
      </w:r>
      <w:r w:rsidR="005B0054" w:rsidRPr="00390B2E">
        <w:rPr>
          <w:rFonts w:ascii="Times New Roman" w:eastAsia="Times New Roman" w:hAnsi="Times New Roman" w:cs="Times New Roman"/>
        </w:rPr>
        <w:t xml:space="preserve"> </w:t>
      </w:r>
    </w:p>
    <w:p w14:paraId="22E3F67C" w14:textId="7EF31EC6" w:rsidR="00C17AA7" w:rsidRPr="00390B2E" w:rsidRDefault="00C17AA7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390B2E">
        <w:rPr>
          <w:rFonts w:ascii="Times New Roman" w:eastAsia="Times New Roman" w:hAnsi="Times New Roman" w:cs="Times New Roman"/>
          <w:b/>
          <w:bCs/>
        </w:rPr>
        <w:t>Участник долевого строительства имеет право:</w:t>
      </w:r>
    </w:p>
    <w:p w14:paraId="2B64965C" w14:textId="59945579" w:rsidR="00C62835" w:rsidRPr="00550981" w:rsidRDefault="00C62835" w:rsidP="006D2F35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90B2E">
        <w:rPr>
          <w:rFonts w:ascii="Times New Roman" w:eastAsia="Times New Roman" w:hAnsi="Times New Roman" w:cs="Times New Roman"/>
        </w:rPr>
        <w:t>Уступать</w:t>
      </w:r>
      <w:r w:rsidRPr="00550981">
        <w:rPr>
          <w:rFonts w:ascii="Times New Roman" w:eastAsia="Times New Roman" w:hAnsi="Times New Roman" w:cs="Times New Roman"/>
        </w:rPr>
        <w:t xml:space="preserve"> права и обязанности по Договору</w:t>
      </w:r>
      <w:r w:rsidR="00680181" w:rsidRPr="00550981">
        <w:rPr>
          <w:rFonts w:ascii="Times New Roman" w:eastAsia="Times New Roman" w:hAnsi="Times New Roman" w:cs="Times New Roman"/>
        </w:rPr>
        <w:t xml:space="preserve"> с соблюдением условий, предусмотренных </w:t>
      </w:r>
      <w:r w:rsidR="00245924" w:rsidRPr="00550981">
        <w:rPr>
          <w:rFonts w:ascii="Times New Roman" w:eastAsia="Times New Roman" w:hAnsi="Times New Roman" w:cs="Times New Roman"/>
        </w:rPr>
        <w:t>разделе</w:t>
      </w:r>
      <w:r w:rsidR="00680181" w:rsidRPr="00550981">
        <w:rPr>
          <w:rFonts w:ascii="Times New Roman" w:eastAsia="Times New Roman" w:hAnsi="Times New Roman" w:cs="Times New Roman"/>
        </w:rPr>
        <w:t xml:space="preserve"> 8 Договора</w:t>
      </w:r>
      <w:r w:rsidR="00A3649A" w:rsidRPr="00550981">
        <w:rPr>
          <w:rFonts w:ascii="Times New Roman" w:eastAsia="Times New Roman" w:hAnsi="Times New Roman" w:cs="Times New Roman"/>
        </w:rPr>
        <w:t>.</w:t>
      </w:r>
    </w:p>
    <w:p w14:paraId="187E5E03" w14:textId="4AA1DDD8" w:rsidR="00680181" w:rsidRPr="00550981" w:rsidRDefault="00680181" w:rsidP="006D2F35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Требовать от Застройщика </w:t>
      </w:r>
      <w:r w:rsidR="00B27D3D" w:rsidRPr="00550981">
        <w:rPr>
          <w:rFonts w:ascii="Times New Roman" w:eastAsia="Times New Roman" w:hAnsi="Times New Roman" w:cs="Times New Roman"/>
        </w:rPr>
        <w:t>устранения</w:t>
      </w:r>
      <w:r w:rsidRPr="00550981">
        <w:rPr>
          <w:rFonts w:ascii="Times New Roman" w:eastAsia="Times New Roman" w:hAnsi="Times New Roman" w:cs="Times New Roman"/>
        </w:rPr>
        <w:t xml:space="preserve"> недостатков</w:t>
      </w:r>
      <w:r w:rsidR="000E4C32" w:rsidRPr="00550981">
        <w:rPr>
          <w:rFonts w:ascii="Times New Roman" w:eastAsia="Times New Roman" w:hAnsi="Times New Roman" w:cs="Times New Roman"/>
        </w:rPr>
        <w:t xml:space="preserve"> Объекта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873CD5" w:rsidRPr="00550981">
        <w:rPr>
          <w:rFonts w:ascii="Times New Roman" w:eastAsia="Times New Roman" w:hAnsi="Times New Roman" w:cs="Times New Roman"/>
        </w:rPr>
        <w:t>в порядке,</w:t>
      </w:r>
      <w:r w:rsidRPr="00550981">
        <w:rPr>
          <w:rFonts w:ascii="Times New Roman" w:eastAsia="Times New Roman" w:hAnsi="Times New Roman" w:cs="Times New Roman"/>
        </w:rPr>
        <w:t xml:space="preserve"> указанном в разделе 5 Договора.  </w:t>
      </w:r>
    </w:p>
    <w:p w14:paraId="6AEDE147" w14:textId="241FA924" w:rsidR="00873CD5" w:rsidRPr="00550981" w:rsidRDefault="00873CD5" w:rsidP="006D2F35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Осуществлять перепланировку и переустройство Объекта долевого строительства </w:t>
      </w:r>
      <w:r w:rsidR="00A3649A" w:rsidRPr="00550981">
        <w:rPr>
          <w:rFonts w:ascii="Times New Roman" w:eastAsia="Times New Roman" w:hAnsi="Times New Roman" w:cs="Times New Roman"/>
        </w:rPr>
        <w:t xml:space="preserve">только </w:t>
      </w:r>
      <w:r w:rsidRPr="00550981">
        <w:rPr>
          <w:rFonts w:ascii="Times New Roman" w:eastAsia="Times New Roman" w:hAnsi="Times New Roman" w:cs="Times New Roman"/>
        </w:rPr>
        <w:t xml:space="preserve">после </w:t>
      </w:r>
      <w:r w:rsidR="00B27D3D" w:rsidRPr="00550981">
        <w:rPr>
          <w:rFonts w:ascii="Times New Roman" w:eastAsia="Times New Roman" w:hAnsi="Times New Roman" w:cs="Times New Roman"/>
        </w:rPr>
        <w:t xml:space="preserve">государственной </w:t>
      </w:r>
      <w:r w:rsidRPr="00550981">
        <w:rPr>
          <w:rFonts w:ascii="Times New Roman" w:eastAsia="Times New Roman" w:hAnsi="Times New Roman" w:cs="Times New Roman"/>
        </w:rPr>
        <w:t xml:space="preserve">регистрации права собственности на Объект долевого строительства. </w:t>
      </w:r>
    </w:p>
    <w:p w14:paraId="187EC1B9" w14:textId="6B6AFB1F" w:rsidR="000907B6" w:rsidRPr="00550981" w:rsidRDefault="000907B6" w:rsidP="006D2F35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14:paraId="141EEE45" w14:textId="181E208E" w:rsidR="00F9377E" w:rsidRPr="00550981" w:rsidRDefault="00F9377E" w:rsidP="006D2F35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овершать иные действия, установленные Договором и действующим законодательством Российской Федерации.</w:t>
      </w:r>
    </w:p>
    <w:p w14:paraId="220706B2" w14:textId="6B85C392" w:rsidR="00CA57D1" w:rsidRPr="00550981" w:rsidRDefault="00CA57D1" w:rsidP="00537149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тветственность Сторон</w:t>
      </w:r>
    </w:p>
    <w:p w14:paraId="536A113C" w14:textId="6FACFB1A" w:rsidR="000907B6" w:rsidRPr="00550981" w:rsidRDefault="000907B6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</w:t>
      </w:r>
      <w:r w:rsidR="00B27D3D" w:rsidRPr="00550981">
        <w:rPr>
          <w:rFonts w:ascii="Times New Roman" w:eastAsia="Times New Roman" w:hAnsi="Times New Roman" w:cs="Times New Roman"/>
        </w:rPr>
        <w:t>Российской Федерации</w:t>
      </w:r>
      <w:r w:rsidRPr="00550981">
        <w:rPr>
          <w:rFonts w:ascii="Times New Roman" w:eastAsia="Times New Roman" w:hAnsi="Times New Roman" w:cs="Times New Roman"/>
        </w:rPr>
        <w:t>. Уплата неустойки (штрафов, пени), предусмотренных Договором, не освобождает Стороны от исполнения своих обязательств по Договору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60C2E92B" w14:textId="416649DF" w:rsidR="002C20DA" w:rsidRPr="00550981" w:rsidRDefault="002C20DA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 xml:space="preserve">В случае нарушения Застройщиком предусмотренного Договором срока передачи Участнику долевого строительства Объекта долевого строительства Застройщик по письменному требованию Участника долевого строительства уплачивает последнему неустойку (пени) в размере одной трехсотой ставки рефинансирования </w:t>
      </w:r>
      <w:r w:rsidR="00B27D3D" w:rsidRPr="00550981">
        <w:rPr>
          <w:rFonts w:ascii="Times New Roman" w:eastAsia="Times New Roman" w:hAnsi="Times New Roman" w:cs="Times New Roman"/>
        </w:rPr>
        <w:t xml:space="preserve">Центрального </w:t>
      </w:r>
      <w:r w:rsidRPr="00550981">
        <w:rPr>
          <w:rFonts w:ascii="Times New Roman" w:eastAsia="Times New Roman" w:hAnsi="Times New Roman" w:cs="Times New Roman"/>
        </w:rPr>
        <w:t xml:space="preserve">банка Российской Федерации, действующей на день исполнения обязательства, от цены Договора за каждый день просрочки. Если </w:t>
      </w:r>
      <w:r w:rsidR="00230CA4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>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14:paraId="10EE394B" w14:textId="7B2FFA85" w:rsidR="002C20DA" w:rsidRPr="00550981" w:rsidRDefault="001A5D5F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порядка оплаты, предусмотренного </w:t>
      </w:r>
      <w:r w:rsidR="00131701" w:rsidRPr="00550981">
        <w:rPr>
          <w:rFonts w:ascii="Times New Roman" w:eastAsia="Times New Roman" w:hAnsi="Times New Roman" w:cs="Times New Roman"/>
        </w:rPr>
        <w:t>п. 3.3. Договора</w:t>
      </w:r>
      <w:r w:rsidR="005B0054" w:rsidRPr="00550981">
        <w:rPr>
          <w:rFonts w:ascii="Times New Roman" w:eastAsia="Times New Roman" w:hAnsi="Times New Roman" w:cs="Times New Roman"/>
        </w:rPr>
        <w:t>,</w:t>
      </w:r>
      <w:r w:rsidR="00131701"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 </w:t>
      </w:r>
      <w:bookmarkStart w:id="30" w:name="_Hlk93572178"/>
      <w:bookmarkStart w:id="31" w:name="_Hlk93572159"/>
      <w:r w:rsidR="00131701" w:rsidRPr="00550981">
        <w:rPr>
          <w:rFonts w:ascii="Times New Roman" w:eastAsia="Times New Roman" w:hAnsi="Times New Roman" w:cs="Times New Roman"/>
        </w:rPr>
        <w:t xml:space="preserve">Оплата неустойки производится </w:t>
      </w:r>
      <w:r w:rsidR="000907B6" w:rsidRPr="00550981">
        <w:rPr>
          <w:rFonts w:ascii="Times New Roman" w:eastAsia="Times New Roman" w:hAnsi="Times New Roman" w:cs="Times New Roman"/>
        </w:rPr>
        <w:t>в сроки и по реквизитам, указанным в уведомлении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. </w:t>
      </w:r>
      <w:bookmarkStart w:id="32" w:name="_Hlk97041119"/>
      <w:r w:rsidR="000907B6" w:rsidRPr="00550981">
        <w:rPr>
          <w:rFonts w:ascii="Times New Roman" w:eastAsia="Times New Roman" w:hAnsi="Times New Roman" w:cs="Times New Roman"/>
        </w:rPr>
        <w:t>Уведомление о нарушении срок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0907B6" w:rsidRPr="00550981">
        <w:rPr>
          <w:rFonts w:ascii="Times New Roman" w:eastAsia="Times New Roman" w:hAnsi="Times New Roman" w:cs="Times New Roman"/>
        </w:rPr>
        <w:t xml:space="preserve"> оплаты от Застройщика направляется на электронную почту Участника долевого строительства, </w:t>
      </w:r>
      <w:r w:rsidR="00BA68BA" w:rsidRPr="00550981">
        <w:rPr>
          <w:rFonts w:ascii="Times New Roman" w:eastAsia="Times New Roman" w:hAnsi="Times New Roman" w:cs="Times New Roman"/>
        </w:rPr>
        <w:t>либо</w:t>
      </w:r>
      <w:r w:rsidR="000907B6" w:rsidRPr="00550981">
        <w:rPr>
          <w:rFonts w:ascii="Times New Roman" w:eastAsia="Times New Roman" w:hAnsi="Times New Roman" w:cs="Times New Roman"/>
        </w:rPr>
        <w:t xml:space="preserve">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131701" w:rsidRPr="00550981">
        <w:rPr>
          <w:rFonts w:ascii="Times New Roman" w:eastAsia="Times New Roman" w:hAnsi="Times New Roman" w:cs="Times New Roman"/>
        </w:rPr>
        <w:t>, либо</w:t>
      </w:r>
      <w:r w:rsidR="000907B6" w:rsidRPr="00550981">
        <w:rPr>
          <w:rFonts w:ascii="Times New Roman" w:eastAsia="Times New Roman" w:hAnsi="Times New Roman" w:cs="Times New Roman"/>
        </w:rPr>
        <w:t xml:space="preserve"> вручается</w:t>
      </w:r>
      <w:r w:rsidR="00131701" w:rsidRPr="00550981">
        <w:rPr>
          <w:rFonts w:ascii="Times New Roman" w:eastAsia="Times New Roman" w:hAnsi="Times New Roman" w:cs="Times New Roman"/>
        </w:rPr>
        <w:t xml:space="preserve"> лично под роспись.</w:t>
      </w:r>
      <w:bookmarkEnd w:id="30"/>
      <w:bookmarkEnd w:id="32"/>
    </w:p>
    <w:bookmarkEnd w:id="31"/>
    <w:p w14:paraId="021BD786" w14:textId="33959397" w:rsidR="00131701" w:rsidRPr="00550981" w:rsidRDefault="00131701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</w:t>
      </w:r>
      <w:r w:rsidR="001A5D5F" w:rsidRPr="00550981">
        <w:rPr>
          <w:rFonts w:ascii="Times New Roman" w:eastAsia="Times New Roman" w:hAnsi="Times New Roman" w:cs="Times New Roman"/>
        </w:rPr>
        <w:t>порядка оплаты, предусмотренного в п. 3.</w:t>
      </w:r>
      <w:r w:rsidR="00C51E42">
        <w:rPr>
          <w:rFonts w:ascii="Times New Roman" w:eastAsia="Times New Roman" w:hAnsi="Times New Roman" w:cs="Times New Roman"/>
        </w:rPr>
        <w:t>8</w:t>
      </w:r>
      <w:r w:rsidR="001A5D5F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 xml:space="preserve"> Участник долевого строительства о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</w:t>
      </w:r>
      <w:r w:rsidR="001A5D5F" w:rsidRPr="00550981">
        <w:rPr>
          <w:rFonts w:ascii="Times New Roman" w:eastAsia="Times New Roman" w:hAnsi="Times New Roman" w:cs="Times New Roman"/>
        </w:rPr>
        <w:t xml:space="preserve">. </w:t>
      </w:r>
      <w:r w:rsidR="00F16965" w:rsidRPr="00550981">
        <w:rPr>
          <w:rFonts w:ascii="Times New Roman" w:eastAsia="Times New Roman" w:hAnsi="Times New Roman" w:cs="Times New Roman"/>
        </w:rPr>
        <w:t xml:space="preserve">Оплата неустойки производится в сроки и по реквизитам, указанным в уведомлении о нарушении сроков оплаты по окончательным расчетам от Застройщика. </w:t>
      </w:r>
      <w:r w:rsidR="000907B6" w:rsidRPr="00550981">
        <w:rPr>
          <w:rFonts w:ascii="Times New Roman" w:eastAsia="Times New Roman" w:hAnsi="Times New Roman" w:cs="Times New Roman"/>
        </w:rPr>
        <w:t xml:space="preserve">Уведомление о нарушении сроков оплаты по окончательным расчетам от Застройщика направляется на электронную почту Участника долевого строительства, </w:t>
      </w:r>
      <w:r w:rsidR="000B1EF5" w:rsidRPr="00550981">
        <w:rPr>
          <w:rFonts w:ascii="Times New Roman" w:eastAsia="Times New Roman" w:hAnsi="Times New Roman" w:cs="Times New Roman"/>
        </w:rPr>
        <w:t>либо</w:t>
      </w:r>
      <w:r w:rsidR="000B1EF5" w:rsidRPr="00550981" w:rsidDel="000B1EF5">
        <w:rPr>
          <w:rFonts w:ascii="Times New Roman" w:eastAsia="Times New Roman" w:hAnsi="Times New Roman" w:cs="Times New Roman"/>
        </w:rPr>
        <w:t xml:space="preserve"> </w:t>
      </w:r>
      <w:r w:rsidR="000907B6" w:rsidRPr="00550981">
        <w:rPr>
          <w:rFonts w:ascii="Times New Roman" w:eastAsia="Times New Roman" w:hAnsi="Times New Roman" w:cs="Times New Roman"/>
        </w:rPr>
        <w:t xml:space="preserve">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907B6" w:rsidRPr="00550981">
        <w:rPr>
          <w:rFonts w:ascii="Times New Roman" w:eastAsia="Times New Roman" w:hAnsi="Times New Roman" w:cs="Times New Roman"/>
        </w:rPr>
        <w:t>п.10.1</w:t>
      </w:r>
      <w:r w:rsidR="00AA5958">
        <w:rPr>
          <w:rFonts w:ascii="Times New Roman" w:eastAsia="Times New Roman" w:hAnsi="Times New Roman" w:cs="Times New Roman"/>
        </w:rPr>
        <w:t>, 10.3</w:t>
      </w:r>
      <w:r w:rsidR="00F16965" w:rsidRPr="00550981">
        <w:rPr>
          <w:rFonts w:ascii="Times New Roman" w:eastAsia="Times New Roman" w:hAnsi="Times New Roman" w:cs="Times New Roman"/>
        </w:rPr>
        <w:t xml:space="preserve"> Договора</w:t>
      </w:r>
      <w:r w:rsidR="000907B6" w:rsidRPr="00550981">
        <w:rPr>
          <w:rFonts w:ascii="Times New Roman" w:eastAsia="Times New Roman" w:hAnsi="Times New Roman" w:cs="Times New Roman"/>
        </w:rPr>
        <w:t>, либо вручается лично под роспись.</w:t>
      </w:r>
    </w:p>
    <w:p w14:paraId="53933A95" w14:textId="546C2EDD" w:rsidR="00F16965" w:rsidRPr="00550981" w:rsidRDefault="00CA4402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</w:t>
      </w:r>
      <w:r w:rsidR="00824AE4" w:rsidRPr="00550981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550981">
        <w:rPr>
          <w:rFonts w:ascii="Times New Roman" w:eastAsia="Times New Roman" w:hAnsi="Times New Roman" w:cs="Times New Roman"/>
        </w:rPr>
        <w:t xml:space="preserve"> обязуется возместить Застройщику все фактически понесенные убытки, возникшие вследстви</w:t>
      </w:r>
      <w:r w:rsidR="00B27D3D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зачисления Участником долевого строительства денежных средств на счет</w:t>
      </w:r>
      <w:r w:rsidR="00184EA3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эскроу в любом размере до государственной регистрации Договора. Оплата убытков производится </w:t>
      </w:r>
      <w:r w:rsidR="00F16965" w:rsidRPr="00550981">
        <w:rPr>
          <w:rFonts w:ascii="Times New Roman" w:eastAsia="Times New Roman" w:hAnsi="Times New Roman" w:cs="Times New Roman"/>
        </w:rPr>
        <w:t xml:space="preserve">в сроки и по реквизитам, указанным в уведомлении о возмещении убытков. </w:t>
      </w:r>
      <w:r w:rsidR="00081033" w:rsidRPr="008844A0">
        <w:rPr>
          <w:rFonts w:ascii="Times New Roman" w:eastAsia="Times New Roman" w:hAnsi="Times New Roman" w:cs="Times New Roman"/>
        </w:rPr>
        <w:t xml:space="preserve">Уведомление о возмещении убытков направляется на электронную почту Участника долевого строительства, либо направляется </w:t>
      </w:r>
      <w:r w:rsidR="00B56B57">
        <w:rPr>
          <w:rFonts w:ascii="Times New Roman" w:eastAsia="Times New Roman" w:hAnsi="Times New Roman" w:cs="Times New Roman"/>
        </w:rPr>
        <w:t xml:space="preserve">в порядке, предусмотренном </w:t>
      </w:r>
      <w:r w:rsidR="00081033" w:rsidRPr="008844A0">
        <w:rPr>
          <w:rFonts w:ascii="Times New Roman" w:eastAsia="Times New Roman" w:hAnsi="Times New Roman" w:cs="Times New Roman"/>
        </w:rPr>
        <w:t>п.10.1</w:t>
      </w:r>
      <w:r w:rsidR="00B56B57">
        <w:rPr>
          <w:rFonts w:ascii="Times New Roman" w:eastAsia="Times New Roman" w:hAnsi="Times New Roman" w:cs="Times New Roman"/>
        </w:rPr>
        <w:t xml:space="preserve">, 10.3 </w:t>
      </w:r>
      <w:r w:rsidR="00081033" w:rsidRPr="008844A0">
        <w:rPr>
          <w:rFonts w:ascii="Times New Roman" w:eastAsia="Times New Roman" w:hAnsi="Times New Roman" w:cs="Times New Roman"/>
        </w:rPr>
        <w:t xml:space="preserve"> Договора, либо вручается лично под роспись.</w:t>
      </w:r>
    </w:p>
    <w:p w14:paraId="5C5E03AD" w14:textId="47AE6575" w:rsidR="009971DE" w:rsidRPr="00550981" w:rsidRDefault="00824AE4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нарушения Участником долевого строительства обязанности, предусмотренной п. 6.3.4. Договора, Участник долевого строительства приводит Объект долевого строительства в </w:t>
      </w:r>
      <w:r w:rsidR="0046651B" w:rsidRPr="00550981">
        <w:rPr>
          <w:rFonts w:ascii="Times New Roman" w:eastAsia="Times New Roman" w:hAnsi="Times New Roman" w:cs="Times New Roman"/>
        </w:rPr>
        <w:t xml:space="preserve">состояние </w:t>
      </w:r>
      <w:r w:rsidRPr="00550981">
        <w:rPr>
          <w:rFonts w:ascii="Times New Roman" w:eastAsia="Times New Roman" w:hAnsi="Times New Roman" w:cs="Times New Roman"/>
        </w:rPr>
        <w:t>соответствующее проектной документации и Договор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A5958">
        <w:rPr>
          <w:rFonts w:ascii="Times New Roman" w:eastAsia="Times New Roman" w:hAnsi="Times New Roman" w:cs="Times New Roman"/>
        </w:rPr>
        <w:t>60</w:t>
      </w:r>
      <w:r w:rsidR="00FF003A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(</w:t>
      </w:r>
      <w:r w:rsidR="00AA5958">
        <w:rPr>
          <w:rFonts w:ascii="Times New Roman" w:eastAsia="Times New Roman" w:hAnsi="Times New Roman" w:cs="Times New Roman"/>
        </w:rPr>
        <w:t>шестидесяти</w:t>
      </w:r>
      <w:r w:rsidRPr="00550981">
        <w:rPr>
          <w:rFonts w:ascii="Times New Roman" w:eastAsia="Times New Roman" w:hAnsi="Times New Roman" w:cs="Times New Roman"/>
        </w:rPr>
        <w:t>) календарных дней, либо возмещает средства, необходимые Застройщику для приведения Объекта долевого строительства в состояние, соответствующее проектной документации и Договор</w:t>
      </w:r>
      <w:r w:rsidR="00D4108D" w:rsidRPr="00550981">
        <w:rPr>
          <w:rFonts w:ascii="Times New Roman" w:eastAsia="Times New Roman" w:hAnsi="Times New Roman" w:cs="Times New Roman"/>
        </w:rPr>
        <w:t>у.</w:t>
      </w:r>
    </w:p>
    <w:p w14:paraId="7AC70121" w14:textId="5FC9C7D7" w:rsidR="00A931B4" w:rsidRPr="00550981" w:rsidRDefault="00A931B4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При невыполнении Участником долевого строительства обязательств</w:t>
      </w:r>
      <w:r w:rsidR="00C140A9" w:rsidRPr="00550981">
        <w:rPr>
          <w:rFonts w:ascii="Times New Roman" w:eastAsia="Times New Roman" w:hAnsi="Times New Roman" w:cs="Times New Roman"/>
        </w:rPr>
        <w:t xml:space="preserve"> по оплате и</w:t>
      </w:r>
      <w:r w:rsidR="004D1AAD" w:rsidRPr="00550981">
        <w:rPr>
          <w:rFonts w:ascii="Times New Roman" w:eastAsia="Times New Roman" w:hAnsi="Times New Roman" w:cs="Times New Roman"/>
        </w:rPr>
        <w:t xml:space="preserve"> по</w:t>
      </w:r>
      <w:r w:rsidR="00C140A9" w:rsidRPr="00550981">
        <w:rPr>
          <w:rFonts w:ascii="Times New Roman" w:eastAsia="Times New Roman" w:hAnsi="Times New Roman" w:cs="Times New Roman"/>
        </w:rPr>
        <w:t xml:space="preserve"> порядк</w:t>
      </w:r>
      <w:r w:rsidR="004D1AAD" w:rsidRPr="00550981">
        <w:rPr>
          <w:rFonts w:ascii="Times New Roman" w:eastAsia="Times New Roman" w:hAnsi="Times New Roman" w:cs="Times New Roman"/>
        </w:rPr>
        <w:t>у</w:t>
      </w:r>
      <w:r w:rsidR="00C140A9" w:rsidRPr="00550981">
        <w:rPr>
          <w:rFonts w:ascii="Times New Roman" w:eastAsia="Times New Roman" w:hAnsi="Times New Roman" w:cs="Times New Roman"/>
        </w:rPr>
        <w:t xml:space="preserve"> оплаты</w:t>
      </w:r>
      <w:r w:rsidR="004D1AAD" w:rsidRPr="00550981">
        <w:rPr>
          <w:rFonts w:ascii="Times New Roman" w:eastAsia="Times New Roman" w:hAnsi="Times New Roman" w:cs="Times New Roman"/>
        </w:rPr>
        <w:t xml:space="preserve"> Цены Договора</w:t>
      </w:r>
      <w:r w:rsidRPr="00550981">
        <w:rPr>
          <w:rFonts w:ascii="Times New Roman" w:eastAsia="Times New Roman" w:hAnsi="Times New Roman" w:cs="Times New Roman"/>
        </w:rPr>
        <w:t xml:space="preserve">, обязательства Застройщика по передаче Объекта долевого строительства не считаются просроченными. </w:t>
      </w:r>
      <w:r w:rsidR="0030266F" w:rsidRPr="00550981">
        <w:rPr>
          <w:rFonts w:ascii="Times New Roman" w:eastAsia="Times New Roman" w:hAnsi="Times New Roman" w:cs="Times New Roman"/>
        </w:rPr>
        <w:t xml:space="preserve">В </w:t>
      </w:r>
      <w:r w:rsidRPr="00550981">
        <w:rPr>
          <w:rFonts w:ascii="Times New Roman" w:eastAsia="Times New Roman" w:hAnsi="Times New Roman" w:cs="Times New Roman"/>
        </w:rPr>
        <w:t>этом</w:t>
      </w:r>
      <w:r w:rsidR="0030266F" w:rsidRPr="00550981">
        <w:rPr>
          <w:rFonts w:ascii="Times New Roman" w:eastAsia="Times New Roman" w:hAnsi="Times New Roman" w:cs="Times New Roman"/>
        </w:rPr>
        <w:t xml:space="preserve"> случае</w:t>
      </w:r>
      <w:r w:rsidRPr="00550981">
        <w:rPr>
          <w:rFonts w:ascii="Times New Roman" w:eastAsia="Times New Roman" w:hAnsi="Times New Roman" w:cs="Times New Roman"/>
        </w:rPr>
        <w:t xml:space="preserve">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</w:t>
      </w:r>
      <w:r w:rsidR="0046651B" w:rsidRPr="00550981">
        <w:rPr>
          <w:rFonts w:ascii="Times New Roman" w:eastAsia="Times New Roman" w:hAnsi="Times New Roman" w:cs="Times New Roman"/>
        </w:rPr>
        <w:t>.</w:t>
      </w:r>
    </w:p>
    <w:p w14:paraId="12447895" w14:textId="77777777" w:rsidR="00273B8F" w:rsidRPr="00550981" w:rsidRDefault="000B1EF5" w:rsidP="0053714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зыскание неустоек (штрафов, пени) с виновной Стороны является правом, но не обязанностью Сторон.</w:t>
      </w:r>
    </w:p>
    <w:p w14:paraId="20B9DAC4" w14:textId="30699AAA" w:rsidR="00CA57D1" w:rsidRPr="00550981" w:rsidRDefault="00CA57D1" w:rsidP="006D2F35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словия изменения</w:t>
      </w:r>
      <w:r w:rsidR="00C62835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 уступки</w:t>
      </w: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и прекращения действия договора</w:t>
      </w:r>
    </w:p>
    <w:p w14:paraId="7B81259D" w14:textId="77314FB9" w:rsidR="009859B7" w:rsidRPr="00550981" w:rsidRDefault="00146106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может быть</w:t>
      </w:r>
      <w:r w:rsidR="009859B7" w:rsidRPr="00550981">
        <w:rPr>
          <w:rFonts w:ascii="Times New Roman" w:hAnsi="Times New Roman" w:cs="Times New Roman"/>
          <w:noProof/>
        </w:rPr>
        <w:t xml:space="preserve"> измен</w:t>
      </w:r>
      <w:r w:rsidRPr="00550981">
        <w:rPr>
          <w:rFonts w:ascii="Times New Roman" w:hAnsi="Times New Roman" w:cs="Times New Roman"/>
          <w:noProof/>
        </w:rPr>
        <w:t xml:space="preserve">ён </w:t>
      </w:r>
      <w:r w:rsidR="009859B7" w:rsidRPr="00550981">
        <w:rPr>
          <w:rFonts w:ascii="Times New Roman" w:hAnsi="Times New Roman" w:cs="Times New Roman"/>
          <w:noProof/>
        </w:rPr>
        <w:t>по соглашению Сторон</w:t>
      </w:r>
      <w:r w:rsidR="004F5D29" w:rsidRPr="00550981">
        <w:rPr>
          <w:rFonts w:ascii="Times New Roman" w:hAnsi="Times New Roman" w:cs="Times New Roman"/>
          <w:noProof/>
        </w:rPr>
        <w:t xml:space="preserve"> в </w:t>
      </w:r>
      <w:r w:rsidR="0030266F" w:rsidRPr="00550981">
        <w:rPr>
          <w:rFonts w:ascii="Times New Roman" w:hAnsi="Times New Roman" w:cs="Times New Roman"/>
          <w:noProof/>
        </w:rPr>
        <w:t>соответствии</w:t>
      </w:r>
      <w:r w:rsidR="004F5D29" w:rsidRPr="00550981">
        <w:rPr>
          <w:rFonts w:ascii="Times New Roman" w:hAnsi="Times New Roman" w:cs="Times New Roman"/>
          <w:noProof/>
        </w:rPr>
        <w:t xml:space="preserve"> с действующим законодательством Российской Федерации. При этом Стороны согласовали в Договоре случаи, когда оформление дополнительных соглашений не требуется. </w:t>
      </w:r>
    </w:p>
    <w:p w14:paraId="47A8B720" w14:textId="4C1181FA" w:rsidR="004F5D29" w:rsidRPr="00550981" w:rsidRDefault="004F5D29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Договор прекращает своё действи</w:t>
      </w:r>
      <w:r w:rsidR="0009256E" w:rsidRPr="00550981">
        <w:rPr>
          <w:rFonts w:ascii="Times New Roman" w:hAnsi="Times New Roman" w:cs="Times New Roman"/>
          <w:noProof/>
        </w:rPr>
        <w:t>е:</w:t>
      </w:r>
      <w:r w:rsidRPr="00550981">
        <w:rPr>
          <w:rFonts w:ascii="Times New Roman" w:hAnsi="Times New Roman" w:cs="Times New Roman"/>
          <w:noProof/>
        </w:rPr>
        <w:t xml:space="preserve"> по соглашению Сторон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сле выполнения Стронами своих обязательств по Договору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по решению суда</w:t>
      </w:r>
      <w:r w:rsidR="005B0054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либо </w:t>
      </w:r>
      <w:r w:rsidR="0030266F" w:rsidRPr="00550981">
        <w:rPr>
          <w:rFonts w:ascii="Times New Roman" w:hAnsi="Times New Roman" w:cs="Times New Roman"/>
          <w:noProof/>
        </w:rPr>
        <w:t>в</w:t>
      </w:r>
      <w:r w:rsidRPr="00550981">
        <w:rPr>
          <w:rFonts w:ascii="Times New Roman" w:hAnsi="Times New Roman" w:cs="Times New Roman"/>
          <w:noProof/>
        </w:rPr>
        <w:t xml:space="preserve"> предусм</w:t>
      </w:r>
      <w:r w:rsidR="00081033">
        <w:rPr>
          <w:rFonts w:ascii="Times New Roman" w:hAnsi="Times New Roman" w:cs="Times New Roman"/>
          <w:noProof/>
        </w:rPr>
        <w:t>отренных</w:t>
      </w:r>
      <w:r w:rsidR="0030266F" w:rsidRPr="00550981">
        <w:rPr>
          <w:rFonts w:ascii="Times New Roman" w:hAnsi="Times New Roman" w:cs="Times New Roman"/>
          <w:noProof/>
        </w:rPr>
        <w:t xml:space="preserve"> ГК РФ,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hAnsi="Times New Roman" w:cs="Times New Roman"/>
          <w:noProof/>
        </w:rPr>
        <w:t xml:space="preserve"> случаях одностороннего отказа от Договора. </w:t>
      </w:r>
    </w:p>
    <w:p w14:paraId="0B243279" w14:textId="64C8BE6C" w:rsidR="004339A6" w:rsidRPr="00550981" w:rsidRDefault="00146106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Застройщик вправе в одностороннем порядке отказать</w:t>
      </w:r>
      <w:r w:rsidR="008A1593" w:rsidRPr="00550981">
        <w:rPr>
          <w:rFonts w:ascii="Times New Roman" w:hAnsi="Times New Roman" w:cs="Times New Roman"/>
          <w:noProof/>
        </w:rPr>
        <w:t>ся</w:t>
      </w:r>
      <w:r w:rsidRPr="00550981">
        <w:rPr>
          <w:rFonts w:ascii="Times New Roman" w:hAnsi="Times New Roman" w:cs="Times New Roman"/>
          <w:noProof/>
        </w:rPr>
        <w:t xml:space="preserve"> от </w:t>
      </w:r>
      <w:r w:rsidR="00AB6C4C" w:rsidRPr="00550981">
        <w:rPr>
          <w:rFonts w:ascii="Times New Roman" w:hAnsi="Times New Roman" w:cs="Times New Roman"/>
          <w:noProof/>
        </w:rPr>
        <w:t xml:space="preserve">исполнения </w:t>
      </w:r>
      <w:r w:rsidRPr="00550981">
        <w:rPr>
          <w:rFonts w:ascii="Times New Roman" w:hAnsi="Times New Roman" w:cs="Times New Roman"/>
          <w:noProof/>
        </w:rPr>
        <w:t xml:space="preserve">Договора </w:t>
      </w:r>
      <w:r w:rsidR="004D1AAD" w:rsidRPr="00550981">
        <w:rPr>
          <w:rFonts w:ascii="Times New Roman" w:hAnsi="Times New Roman" w:cs="Times New Roman"/>
          <w:noProof/>
        </w:rPr>
        <w:t>в</w:t>
      </w:r>
      <w:r w:rsidR="00993785" w:rsidRPr="00550981">
        <w:rPr>
          <w:rFonts w:ascii="Times New Roman" w:hAnsi="Times New Roman" w:cs="Times New Roman"/>
          <w:noProof/>
        </w:rPr>
        <w:t xml:space="preserve"> </w:t>
      </w:r>
      <w:r w:rsidRPr="00550981">
        <w:rPr>
          <w:rFonts w:ascii="Times New Roman" w:hAnsi="Times New Roman" w:cs="Times New Roman"/>
          <w:noProof/>
        </w:rPr>
        <w:t>случа</w:t>
      </w:r>
      <w:r w:rsidR="004339A6" w:rsidRPr="00550981">
        <w:rPr>
          <w:rFonts w:ascii="Times New Roman" w:hAnsi="Times New Roman" w:cs="Times New Roman"/>
          <w:noProof/>
        </w:rPr>
        <w:t xml:space="preserve">ях </w:t>
      </w:r>
      <w:r w:rsidR="00993785" w:rsidRPr="00550981">
        <w:rPr>
          <w:rFonts w:ascii="Times New Roman" w:hAnsi="Times New Roman" w:cs="Times New Roman"/>
          <w:noProof/>
        </w:rPr>
        <w:t>и</w:t>
      </w:r>
      <w:r w:rsidR="004F541D" w:rsidRPr="00550981">
        <w:rPr>
          <w:rFonts w:ascii="Times New Roman" w:hAnsi="Times New Roman" w:cs="Times New Roman"/>
          <w:noProof/>
        </w:rPr>
        <w:t xml:space="preserve"> порядке </w:t>
      </w:r>
      <w:r w:rsidR="0030266F" w:rsidRPr="00550981">
        <w:rPr>
          <w:rFonts w:ascii="Times New Roman" w:hAnsi="Times New Roman" w:cs="Times New Roman"/>
          <w:noProof/>
        </w:rPr>
        <w:t xml:space="preserve">предусмотренных в Договоре </w:t>
      </w:r>
      <w:r w:rsidR="00081033">
        <w:rPr>
          <w:rFonts w:ascii="Times New Roman" w:hAnsi="Times New Roman" w:cs="Times New Roman"/>
          <w:noProof/>
        </w:rPr>
        <w:t>и</w:t>
      </w:r>
      <w:r w:rsidR="0030266F" w:rsidRPr="00550981">
        <w:rPr>
          <w:rFonts w:ascii="Times New Roman" w:hAnsi="Times New Roman" w:cs="Times New Roman"/>
          <w:noProof/>
        </w:rPr>
        <w:t xml:space="preserve"> действующим законодательством Российской Федерации, а именно:</w:t>
      </w:r>
      <w:r w:rsidR="004339A6" w:rsidRPr="00550981">
        <w:rPr>
          <w:rFonts w:ascii="Times New Roman" w:hAnsi="Times New Roman" w:cs="Times New Roman"/>
          <w:noProof/>
        </w:rPr>
        <w:t xml:space="preserve"> </w:t>
      </w:r>
    </w:p>
    <w:p w14:paraId="0C4BEF18" w14:textId="12C12E06" w:rsidR="008A1593" w:rsidRPr="00550981" w:rsidRDefault="004339A6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просрочки единовременного внесения платежа на счёт эскроу</w:t>
      </w:r>
      <w:r w:rsidR="008A1593" w:rsidRPr="00550981">
        <w:rPr>
          <w:rFonts w:ascii="Times New Roman" w:hAnsi="Times New Roman" w:cs="Times New Roman"/>
          <w:noProof/>
        </w:rPr>
        <w:t xml:space="preserve"> в порядке предусмотренном Договором</w:t>
      </w:r>
      <w:r w:rsidRPr="00550981">
        <w:rPr>
          <w:rFonts w:ascii="Times New Roman" w:hAnsi="Times New Roman" w:cs="Times New Roman"/>
          <w:noProof/>
        </w:rPr>
        <w:t xml:space="preserve"> более чем на 2 (два месяца)</w:t>
      </w:r>
      <w:r w:rsidR="008A1593" w:rsidRPr="00550981">
        <w:rPr>
          <w:rFonts w:ascii="Times New Roman" w:hAnsi="Times New Roman" w:cs="Times New Roman"/>
          <w:noProof/>
        </w:rPr>
        <w:t>.</w:t>
      </w:r>
    </w:p>
    <w:p w14:paraId="37C6851C" w14:textId="41699FC6" w:rsidR="008A1593" w:rsidRPr="00550981" w:rsidRDefault="008A1593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>В случае систематического нарушения Участником долевого строительства сроков внесения платежей</w:t>
      </w:r>
      <w:r w:rsidR="00AB6C4C" w:rsidRPr="00550981">
        <w:rPr>
          <w:rFonts w:ascii="Times New Roman" w:hAnsi="Times New Roman" w:cs="Times New Roman"/>
          <w:noProof/>
        </w:rPr>
        <w:t>,</w:t>
      </w:r>
      <w:r w:rsidRPr="00550981">
        <w:rPr>
          <w:rFonts w:ascii="Times New Roman" w:hAnsi="Times New Roman" w:cs="Times New Roman"/>
          <w:noProof/>
        </w:rPr>
        <w:t xml:space="preserve"> предусмотренных Договором, то есть наруш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срока внесени</w:t>
      </w:r>
      <w:r w:rsidR="0030266F" w:rsidRPr="00550981">
        <w:rPr>
          <w:rFonts w:ascii="Times New Roman" w:hAnsi="Times New Roman" w:cs="Times New Roman"/>
          <w:noProof/>
        </w:rPr>
        <w:t>я</w:t>
      </w:r>
      <w:r w:rsidRPr="00550981">
        <w:rPr>
          <w:rFonts w:ascii="Times New Roman" w:hAnsi="Times New Roman" w:cs="Times New Roman"/>
          <w:noProof/>
        </w:rPr>
        <w:t xml:space="preserve"> платежа более чем три раз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двенадцати месяцев или просрочк</w:t>
      </w:r>
      <w:r w:rsidR="0030266F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внесения платежа в течени</w:t>
      </w:r>
      <w:r w:rsidR="00B32965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 более чем два месяца. </w:t>
      </w:r>
    </w:p>
    <w:p w14:paraId="0C234CAB" w14:textId="56B42D22" w:rsidR="0030266F" w:rsidRPr="00550981" w:rsidRDefault="0030266F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</w:t>
      </w:r>
      <w:r w:rsidRPr="00550981">
        <w:rPr>
          <w:rFonts w:ascii="Times New Roman" w:hAnsi="Times New Roman" w:cs="Times New Roman"/>
          <w:noProof/>
        </w:rPr>
        <w:lastRenderedPageBreak/>
        <w:t>по основаниям, указанным в пункте 5.2 статьи 7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14:paraId="6C5521F0" w14:textId="492C4655" w:rsidR="004F541D" w:rsidRPr="00550981" w:rsidRDefault="0030266F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В случаях предусмотренных в п. 8.3.1. и 8.3.2. Договора </w:t>
      </w:r>
      <w:r w:rsidR="004F541D" w:rsidRPr="00550981">
        <w:rPr>
          <w:rFonts w:ascii="Times New Roman" w:hAnsi="Times New Roman" w:cs="Times New Roman"/>
          <w:noProof/>
        </w:rPr>
        <w:t xml:space="preserve">Застройщик направляет Участнику долевого строительство </w:t>
      </w:r>
      <w:r w:rsidR="00AB780D">
        <w:rPr>
          <w:rFonts w:ascii="Times New Roman" w:hAnsi="Times New Roman" w:cs="Times New Roman"/>
          <w:noProof/>
        </w:rPr>
        <w:t>в порядке, предусмотренном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F541D" w:rsidRPr="00550981">
        <w:rPr>
          <w:rFonts w:ascii="Times New Roman" w:hAnsi="Times New Roman" w:cs="Times New Roman"/>
          <w:noProof/>
        </w:rPr>
        <w:t>п. 10.1</w:t>
      </w:r>
      <w:r w:rsidR="00AB780D">
        <w:rPr>
          <w:rFonts w:ascii="Times New Roman" w:hAnsi="Times New Roman" w:cs="Times New Roman"/>
          <w:noProof/>
        </w:rPr>
        <w:t>, 10.3</w:t>
      </w:r>
      <w:r w:rsidR="004F541D" w:rsidRPr="00550981">
        <w:rPr>
          <w:rFonts w:ascii="Times New Roman" w:hAnsi="Times New Roman" w:cs="Times New Roman"/>
          <w:noProof/>
        </w:rPr>
        <w:t xml:space="preserve"> Договора предупреждение о необходимости погашения им задолженности по уплате Цены договора и о последствиях неисполнения такого требования. </w:t>
      </w:r>
    </w:p>
    <w:p w14:paraId="7EE940FF" w14:textId="2BCFBA43" w:rsidR="00993785" w:rsidRPr="00550981" w:rsidRDefault="004F541D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bookmarkStart w:id="33" w:name="_Hlk93590437"/>
      <w:r w:rsidRPr="00550981">
        <w:rPr>
          <w:rFonts w:ascii="Times New Roman" w:hAnsi="Times New Roman" w:cs="Times New Roman"/>
          <w:noProof/>
        </w:rPr>
        <w:t>В случае неисполнения Участником долевого строительства требования по погашению задолженности и наличия у Застройщика  св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 xml:space="preserve">дений о получении Участником долевого строительства предупреждения </w:t>
      </w:r>
      <w:r w:rsidR="009629DA" w:rsidRPr="00550981">
        <w:rPr>
          <w:rFonts w:ascii="Times New Roman" w:hAnsi="Times New Roman" w:cs="Times New Roman"/>
          <w:noProof/>
        </w:rPr>
        <w:t>о необходимости погашения задолженности</w:t>
      </w:r>
      <w:r w:rsidRPr="00550981">
        <w:rPr>
          <w:rFonts w:ascii="Times New Roman" w:hAnsi="Times New Roman" w:cs="Times New Roman"/>
          <w:noProof/>
        </w:rPr>
        <w:t>, либо возвра</w:t>
      </w:r>
      <w:r w:rsidR="0030266F" w:rsidRPr="00550981">
        <w:rPr>
          <w:rFonts w:ascii="Times New Roman" w:hAnsi="Times New Roman" w:cs="Times New Roman"/>
          <w:noProof/>
        </w:rPr>
        <w:t>те</w:t>
      </w:r>
      <w:r w:rsidRPr="00550981">
        <w:rPr>
          <w:rFonts w:ascii="Times New Roman" w:hAnsi="Times New Roman" w:cs="Times New Roman"/>
          <w:noProof/>
        </w:rPr>
        <w:t xml:space="preserve"> такого предупреждения оператором почтовой связи с сообщени</w:t>
      </w:r>
      <w:r w:rsidR="00AB6C4C" w:rsidRPr="00550981">
        <w:rPr>
          <w:rFonts w:ascii="Times New Roman" w:hAnsi="Times New Roman" w:cs="Times New Roman"/>
          <w:noProof/>
        </w:rPr>
        <w:t>е</w:t>
      </w:r>
      <w:r w:rsidRPr="00550981">
        <w:rPr>
          <w:rFonts w:ascii="Times New Roman" w:hAnsi="Times New Roman" w:cs="Times New Roman"/>
          <w:noProof/>
        </w:rPr>
        <w:t>м об отказе Учас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ника долевого строительства в получении заказного письма</w:t>
      </w:r>
      <w:r w:rsidR="004D1AAD" w:rsidRPr="00550981">
        <w:rPr>
          <w:rFonts w:ascii="Times New Roman" w:hAnsi="Times New Roman" w:cs="Times New Roman"/>
          <w:noProof/>
        </w:rPr>
        <w:t>, либо</w:t>
      </w:r>
      <w:r w:rsidRPr="00550981">
        <w:rPr>
          <w:rFonts w:ascii="Times New Roman" w:hAnsi="Times New Roman" w:cs="Times New Roman"/>
          <w:noProof/>
        </w:rPr>
        <w:t xml:space="preserve"> в связи с оту</w:t>
      </w:r>
      <w:r w:rsidR="00AB6C4C" w:rsidRPr="00550981">
        <w:rPr>
          <w:rFonts w:ascii="Times New Roman" w:hAnsi="Times New Roman" w:cs="Times New Roman"/>
          <w:noProof/>
        </w:rPr>
        <w:t>т</w:t>
      </w:r>
      <w:r w:rsidRPr="00550981">
        <w:rPr>
          <w:rFonts w:ascii="Times New Roman" w:hAnsi="Times New Roman" w:cs="Times New Roman"/>
          <w:noProof/>
        </w:rPr>
        <w:t>ствием Участника долевого строительства по указанному им адресу по истечени</w:t>
      </w:r>
      <w:r w:rsidR="008E5D2E" w:rsidRPr="00550981">
        <w:rPr>
          <w:rFonts w:ascii="Times New Roman" w:hAnsi="Times New Roman" w:cs="Times New Roman"/>
          <w:noProof/>
        </w:rPr>
        <w:t>и</w:t>
      </w:r>
      <w:r w:rsidRPr="00550981">
        <w:rPr>
          <w:rFonts w:ascii="Times New Roman" w:hAnsi="Times New Roman" w:cs="Times New Roman"/>
          <w:noProof/>
        </w:rPr>
        <w:t xml:space="preserve"> 30 (тридцати) дней после направления предупр</w:t>
      </w:r>
      <w:r w:rsidR="00AB6C4C" w:rsidRPr="00550981">
        <w:rPr>
          <w:rFonts w:ascii="Times New Roman" w:hAnsi="Times New Roman" w:cs="Times New Roman"/>
          <w:noProof/>
        </w:rPr>
        <w:t>еж</w:t>
      </w:r>
      <w:r w:rsidRPr="00550981">
        <w:rPr>
          <w:rFonts w:ascii="Times New Roman" w:hAnsi="Times New Roman" w:cs="Times New Roman"/>
          <w:noProof/>
        </w:rPr>
        <w:t>дения</w:t>
      </w:r>
      <w:r w:rsidR="009629DA" w:rsidRPr="00550981">
        <w:rPr>
          <w:rFonts w:ascii="Times New Roman" w:hAnsi="Times New Roman" w:cs="Times New Roman"/>
          <w:noProof/>
        </w:rPr>
        <w:t xml:space="preserve"> о необходимости погашения задолж</w:t>
      </w:r>
      <w:r w:rsidR="00B56B57">
        <w:rPr>
          <w:rFonts w:ascii="Times New Roman" w:hAnsi="Times New Roman" w:cs="Times New Roman"/>
          <w:noProof/>
        </w:rPr>
        <w:t>ен</w:t>
      </w:r>
      <w:r w:rsidR="009629DA" w:rsidRPr="00550981">
        <w:rPr>
          <w:rFonts w:ascii="Times New Roman" w:hAnsi="Times New Roman" w:cs="Times New Roman"/>
          <w:noProof/>
        </w:rPr>
        <w:t>ности,</w:t>
      </w:r>
      <w:r w:rsidRPr="00550981">
        <w:rPr>
          <w:rFonts w:ascii="Times New Roman" w:hAnsi="Times New Roman" w:cs="Times New Roman"/>
          <w:noProof/>
        </w:rPr>
        <w:t xml:space="preserve"> Застройщик направляет Участнику долевого строитель</w:t>
      </w:r>
      <w:r w:rsidR="00AB6C4C" w:rsidRPr="00550981">
        <w:rPr>
          <w:rFonts w:ascii="Times New Roman" w:hAnsi="Times New Roman" w:cs="Times New Roman"/>
          <w:noProof/>
        </w:rPr>
        <w:t>с</w:t>
      </w:r>
      <w:r w:rsidRPr="00550981">
        <w:rPr>
          <w:rFonts w:ascii="Times New Roman" w:hAnsi="Times New Roman" w:cs="Times New Roman"/>
          <w:noProof/>
        </w:rPr>
        <w:t xml:space="preserve">тва </w:t>
      </w:r>
      <w:r w:rsidR="009629DA" w:rsidRPr="00550981">
        <w:rPr>
          <w:rFonts w:ascii="Times New Roman" w:hAnsi="Times New Roman" w:cs="Times New Roman"/>
          <w:noProof/>
        </w:rPr>
        <w:t xml:space="preserve"> по почте согласно п</w:t>
      </w:r>
      <w:r w:rsidRPr="00550981">
        <w:rPr>
          <w:rFonts w:ascii="Times New Roman" w:hAnsi="Times New Roman" w:cs="Times New Roman"/>
          <w:noProof/>
        </w:rPr>
        <w:t xml:space="preserve"> 10.1. Договора Уведомление об одностороннем </w:t>
      </w:r>
      <w:r w:rsidR="0030266F" w:rsidRPr="00550981">
        <w:rPr>
          <w:rFonts w:ascii="Times New Roman" w:hAnsi="Times New Roman" w:cs="Times New Roman"/>
          <w:noProof/>
        </w:rPr>
        <w:t xml:space="preserve">отказе от исполнения 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>Д</w:t>
      </w:r>
      <w:r w:rsidRPr="00550981">
        <w:rPr>
          <w:rFonts w:ascii="Times New Roman" w:hAnsi="Times New Roman" w:cs="Times New Roman"/>
          <w:noProof/>
        </w:rPr>
        <w:t>оговора.</w:t>
      </w:r>
    </w:p>
    <w:p w14:paraId="6C0CCF34" w14:textId="06D235DA" w:rsidR="009F7F17" w:rsidRPr="00550981" w:rsidRDefault="009F7F17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550981">
        <w:rPr>
          <w:rFonts w:ascii="Times New Roman" w:hAnsi="Times New Roman" w:cs="Times New Roman"/>
          <w:noProof/>
        </w:rPr>
        <w:t xml:space="preserve">Договор считается расторгнутым с даты направления </w:t>
      </w:r>
      <w:r w:rsidR="0009256E" w:rsidRPr="00550981">
        <w:rPr>
          <w:rFonts w:ascii="Times New Roman" w:hAnsi="Times New Roman" w:cs="Times New Roman"/>
          <w:noProof/>
        </w:rPr>
        <w:t>у</w:t>
      </w:r>
      <w:r w:rsidRPr="00550981">
        <w:rPr>
          <w:rFonts w:ascii="Times New Roman" w:hAnsi="Times New Roman" w:cs="Times New Roman"/>
          <w:noProof/>
        </w:rPr>
        <w:t>ведомления об одностороннем</w:t>
      </w:r>
      <w:r w:rsidR="0030266F" w:rsidRPr="00550981">
        <w:rPr>
          <w:rFonts w:ascii="Times New Roman" w:hAnsi="Times New Roman" w:cs="Times New Roman"/>
          <w:noProof/>
        </w:rPr>
        <w:t xml:space="preserve"> отказе от исполнения</w:t>
      </w:r>
      <w:r w:rsidR="004D1AAD" w:rsidRPr="00550981">
        <w:rPr>
          <w:rFonts w:ascii="Times New Roman" w:hAnsi="Times New Roman" w:cs="Times New Roman"/>
          <w:noProof/>
        </w:rPr>
        <w:t xml:space="preserve"> Договора</w:t>
      </w:r>
      <w:r w:rsidRPr="00550981">
        <w:rPr>
          <w:rFonts w:ascii="Times New Roman" w:hAnsi="Times New Roman" w:cs="Times New Roman"/>
          <w:noProof/>
        </w:rPr>
        <w:t xml:space="preserve">. </w:t>
      </w:r>
      <w:r w:rsidR="0030266F" w:rsidRPr="00550981">
        <w:rPr>
          <w:rFonts w:ascii="Times New Roman" w:hAnsi="Times New Roman" w:cs="Times New Roman"/>
          <w:noProof/>
        </w:rPr>
        <w:t xml:space="preserve">Указанное уведомление должно быть направлено по почте заказным письмом с описью вложения. </w:t>
      </w:r>
      <w:r w:rsidRPr="00550981">
        <w:rPr>
          <w:rFonts w:ascii="Times New Roman" w:hAnsi="Times New Roman" w:cs="Times New Roman"/>
          <w:noProof/>
        </w:rPr>
        <w:t xml:space="preserve">На следующий день Застройщик вправе вернуть Объект долевого строительства </w:t>
      </w:r>
      <w:r w:rsidR="00646E14" w:rsidRPr="00550981">
        <w:rPr>
          <w:rFonts w:ascii="Times New Roman" w:hAnsi="Times New Roman" w:cs="Times New Roman"/>
          <w:noProof/>
        </w:rPr>
        <w:t>на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646E14" w:rsidRPr="00550981">
        <w:rPr>
          <w:rFonts w:ascii="Times New Roman" w:hAnsi="Times New Roman" w:cs="Times New Roman"/>
          <w:noProof/>
        </w:rPr>
        <w:t>реализацию</w:t>
      </w:r>
      <w:r w:rsidRPr="00550981">
        <w:rPr>
          <w:rFonts w:ascii="Times New Roman" w:hAnsi="Times New Roman" w:cs="Times New Roman"/>
          <w:noProof/>
        </w:rPr>
        <w:t xml:space="preserve"> и направить </w:t>
      </w:r>
      <w:r w:rsidR="0009256E" w:rsidRPr="00550981">
        <w:rPr>
          <w:rFonts w:ascii="Times New Roman" w:hAnsi="Times New Roman" w:cs="Times New Roman"/>
          <w:noProof/>
        </w:rPr>
        <w:t>уведомление об одностороннем расторжении</w:t>
      </w:r>
      <w:r w:rsidRPr="00550981">
        <w:rPr>
          <w:rFonts w:ascii="Times New Roman" w:hAnsi="Times New Roman" w:cs="Times New Roman"/>
          <w:noProof/>
        </w:rPr>
        <w:t xml:space="preserve"> </w:t>
      </w:r>
      <w:r w:rsidR="004D1AAD" w:rsidRPr="00550981">
        <w:rPr>
          <w:rFonts w:ascii="Times New Roman" w:hAnsi="Times New Roman" w:cs="Times New Roman"/>
          <w:noProof/>
        </w:rPr>
        <w:t xml:space="preserve">Договора </w:t>
      </w:r>
      <w:r w:rsidRPr="00550981">
        <w:rPr>
          <w:rFonts w:ascii="Times New Roman" w:hAnsi="Times New Roman" w:cs="Times New Roman"/>
          <w:noProof/>
        </w:rPr>
        <w:t>на государственную регистрацию</w:t>
      </w:r>
      <w:r w:rsidR="0009256E" w:rsidRPr="00550981">
        <w:rPr>
          <w:rFonts w:ascii="Times New Roman" w:hAnsi="Times New Roman" w:cs="Times New Roman"/>
          <w:noProof/>
        </w:rPr>
        <w:t>.</w:t>
      </w:r>
    </w:p>
    <w:bookmarkEnd w:id="33"/>
    <w:p w14:paraId="43AA9695" w14:textId="468DAC51" w:rsidR="00736205" w:rsidRPr="00550981" w:rsidRDefault="00993785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вправе в одностороннем порядке отказаться от исполнения Договора в соответствии с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="00736205" w:rsidRPr="00550981">
        <w:rPr>
          <w:rFonts w:ascii="Times New Roman" w:eastAsia="Times New Roman" w:hAnsi="Times New Roman" w:cs="Times New Roman"/>
        </w:rPr>
        <w:t xml:space="preserve">. </w:t>
      </w:r>
    </w:p>
    <w:p w14:paraId="307F643B" w14:textId="44187D2A" w:rsidR="00993785" w:rsidRPr="00550981" w:rsidRDefault="00736205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вправе требовать расторжени</w:t>
      </w:r>
      <w:r w:rsidR="0030266F" w:rsidRPr="00550981">
        <w:rPr>
          <w:rFonts w:ascii="Times New Roman" w:eastAsia="Times New Roman" w:hAnsi="Times New Roman" w:cs="Times New Roman"/>
        </w:rPr>
        <w:t>я Договора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ED7369" w:rsidRPr="00550981">
        <w:rPr>
          <w:rFonts w:ascii="Times New Roman" w:eastAsia="Times New Roman" w:hAnsi="Times New Roman" w:cs="Times New Roman"/>
        </w:rPr>
        <w:t>в</w:t>
      </w:r>
      <w:r w:rsidRPr="00550981">
        <w:rPr>
          <w:rFonts w:ascii="Times New Roman" w:eastAsia="Times New Roman" w:hAnsi="Times New Roman" w:cs="Times New Roman"/>
        </w:rPr>
        <w:t xml:space="preserve"> судебно</w:t>
      </w:r>
      <w:r w:rsidR="00ED7369" w:rsidRPr="00550981">
        <w:rPr>
          <w:rFonts w:ascii="Times New Roman" w:eastAsia="Times New Roman" w:hAnsi="Times New Roman" w:cs="Times New Roman"/>
        </w:rPr>
        <w:t>м</w:t>
      </w:r>
      <w:r w:rsidRPr="00550981">
        <w:rPr>
          <w:rFonts w:ascii="Times New Roman" w:eastAsia="Times New Roman" w:hAnsi="Times New Roman" w:cs="Times New Roman"/>
        </w:rPr>
        <w:t xml:space="preserve"> порядк</w:t>
      </w:r>
      <w:r w:rsidR="00ED7369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в соответствии</w:t>
      </w:r>
      <w:r w:rsidR="00993785" w:rsidRPr="00550981">
        <w:rPr>
          <w:rFonts w:ascii="Times New Roman" w:eastAsia="Times New Roman" w:hAnsi="Times New Roman" w:cs="Times New Roman"/>
        </w:rPr>
        <w:t xml:space="preserve"> с</w:t>
      </w:r>
      <w:r w:rsidR="004D1AAD" w:rsidRPr="00550981">
        <w:rPr>
          <w:rFonts w:ascii="Times New Roman" w:eastAsia="Times New Roman" w:hAnsi="Times New Roman" w:cs="Times New Roman"/>
        </w:rPr>
        <w:t xml:space="preserve"> </w:t>
      </w:r>
      <w:r w:rsidR="00C51E42" w:rsidRPr="008844A0">
        <w:rPr>
          <w:rFonts w:ascii="Times New Roman" w:hAnsi="Times New Roman" w:cs="Times New Roman"/>
          <w:noProof/>
        </w:rPr>
        <w:t>214</w:t>
      </w:r>
      <w:r w:rsidR="00C51E42">
        <w:rPr>
          <w:rFonts w:ascii="Times New Roman" w:hAnsi="Times New Roman" w:cs="Times New Roman"/>
          <w:noProof/>
        </w:rPr>
        <w:t>-ФЗ</w:t>
      </w:r>
      <w:r w:rsidRPr="00550981">
        <w:rPr>
          <w:rFonts w:ascii="Times New Roman" w:eastAsia="Times New Roman" w:hAnsi="Times New Roman" w:cs="Times New Roman"/>
        </w:rPr>
        <w:t xml:space="preserve"> после соблюдения претензионного порядка. </w:t>
      </w:r>
    </w:p>
    <w:p w14:paraId="046151B6" w14:textId="77777777" w:rsidR="00A07684" w:rsidRPr="00550981" w:rsidRDefault="00A07684" w:rsidP="00537149">
      <w:pPr>
        <w:numPr>
          <w:ilvl w:val="1"/>
          <w:numId w:val="15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сле расторжения Договора денежные средства, оплаченные Участником долевого строительства на счёт эскроу, подлежат возврату путём их перечисления Эскроу-агентом на счет Участника долевого строительства, указанный при открытии эскроу счета. Порядок возврата денежных средств Эскроу-агентом предусматривается соглашением между Участником долевого строительства и Эскроу-агентом.</w:t>
      </w:r>
    </w:p>
    <w:p w14:paraId="717B5EBF" w14:textId="145445CC" w:rsidR="00952814" w:rsidRPr="00550981" w:rsidRDefault="00736205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имеет право уступать свои права и обязанности по Договору третьим лицам</w:t>
      </w:r>
      <w:r w:rsidR="00952814" w:rsidRPr="00550981">
        <w:rPr>
          <w:rFonts w:ascii="Times New Roman" w:eastAsia="Times New Roman" w:hAnsi="Times New Roman" w:cs="Times New Roman"/>
        </w:rPr>
        <w:t>, за исключением случаев предусмотренных в п</w:t>
      </w:r>
      <w:r w:rsidR="008F1ABA" w:rsidRPr="00550981">
        <w:rPr>
          <w:rFonts w:ascii="Times New Roman" w:eastAsia="Times New Roman" w:hAnsi="Times New Roman" w:cs="Times New Roman"/>
        </w:rPr>
        <w:t>. 8.</w:t>
      </w:r>
      <w:r w:rsidR="004F571B">
        <w:rPr>
          <w:rFonts w:ascii="Times New Roman" w:eastAsia="Times New Roman" w:hAnsi="Times New Roman" w:cs="Times New Roman"/>
        </w:rPr>
        <w:t>12</w:t>
      </w:r>
      <w:r w:rsidR="008F1ABA" w:rsidRPr="00550981">
        <w:rPr>
          <w:rFonts w:ascii="Times New Roman" w:eastAsia="Times New Roman" w:hAnsi="Times New Roman" w:cs="Times New Roman"/>
        </w:rPr>
        <w:t>.</w:t>
      </w:r>
      <w:r w:rsidR="00952814" w:rsidRPr="00550981">
        <w:rPr>
          <w:rFonts w:ascii="Times New Roman" w:eastAsia="Times New Roman" w:hAnsi="Times New Roman" w:cs="Times New Roman"/>
        </w:rPr>
        <w:t xml:space="preserve"> Договора</w:t>
      </w:r>
      <w:r w:rsidR="00D76001" w:rsidRPr="00550981">
        <w:rPr>
          <w:rFonts w:ascii="Times New Roman" w:eastAsia="Times New Roman" w:hAnsi="Times New Roman" w:cs="Times New Roman"/>
        </w:rPr>
        <w:t xml:space="preserve"> при соблюдении всех следующих условий:</w:t>
      </w:r>
      <w:r w:rsidR="00952814" w:rsidRPr="00550981">
        <w:rPr>
          <w:rFonts w:ascii="Times New Roman" w:eastAsia="Times New Roman" w:hAnsi="Times New Roman" w:cs="Times New Roman"/>
        </w:rPr>
        <w:t xml:space="preserve"> </w:t>
      </w:r>
    </w:p>
    <w:p w14:paraId="21BFF201" w14:textId="17181808" w:rsidR="00952814" w:rsidRPr="00550981" w:rsidRDefault="00736205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</w:t>
      </w:r>
      <w:r w:rsidR="00952814"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допускается </w:t>
      </w:r>
      <w:r w:rsidR="001065A9" w:rsidRPr="00550981">
        <w:rPr>
          <w:rFonts w:ascii="Times New Roman" w:eastAsia="Times New Roman" w:hAnsi="Times New Roman" w:cs="Times New Roman"/>
        </w:rPr>
        <w:t xml:space="preserve">с момента </w:t>
      </w:r>
      <w:r w:rsidR="00952814" w:rsidRPr="00550981">
        <w:rPr>
          <w:rFonts w:ascii="Times New Roman" w:eastAsia="Times New Roman" w:hAnsi="Times New Roman" w:cs="Times New Roman"/>
        </w:rPr>
        <w:t>г</w:t>
      </w:r>
      <w:r w:rsidR="001065A9" w:rsidRPr="00550981">
        <w:rPr>
          <w:rFonts w:ascii="Times New Roman" w:eastAsia="Times New Roman" w:hAnsi="Times New Roman" w:cs="Times New Roman"/>
        </w:rPr>
        <w:t xml:space="preserve">осударственной регистрации Договора до момента подписания Сторонами </w:t>
      </w:r>
      <w:r w:rsidR="004D1AAD" w:rsidRPr="00550981">
        <w:rPr>
          <w:rFonts w:ascii="Times New Roman" w:eastAsia="Times New Roman" w:hAnsi="Times New Roman" w:cs="Times New Roman"/>
        </w:rPr>
        <w:t>А</w:t>
      </w:r>
      <w:r w:rsidR="001065A9" w:rsidRPr="00550981">
        <w:rPr>
          <w:rFonts w:ascii="Times New Roman" w:eastAsia="Times New Roman" w:hAnsi="Times New Roman" w:cs="Times New Roman"/>
        </w:rPr>
        <w:t>кта приёма</w:t>
      </w:r>
      <w:r w:rsidR="004D1AAD" w:rsidRPr="00550981">
        <w:rPr>
          <w:rFonts w:ascii="Times New Roman" w:eastAsia="Times New Roman" w:hAnsi="Times New Roman" w:cs="Times New Roman"/>
        </w:rPr>
        <w:t>-</w:t>
      </w:r>
      <w:r w:rsidR="001065A9" w:rsidRPr="00550981">
        <w:rPr>
          <w:rFonts w:ascii="Times New Roman" w:eastAsia="Times New Roman" w:hAnsi="Times New Roman" w:cs="Times New Roman"/>
        </w:rPr>
        <w:t>передачи</w:t>
      </w:r>
      <w:r w:rsidRPr="00550981">
        <w:rPr>
          <w:rFonts w:ascii="Times New Roman" w:eastAsia="Times New Roman" w:hAnsi="Times New Roman" w:cs="Times New Roman"/>
        </w:rPr>
        <w:t xml:space="preserve">, либо составления одностороннег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кта приёма-передачи</w:t>
      </w:r>
      <w:r w:rsidR="00AB780D">
        <w:rPr>
          <w:rFonts w:ascii="Times New Roman" w:eastAsia="Times New Roman" w:hAnsi="Times New Roman" w:cs="Times New Roman"/>
        </w:rPr>
        <w:t>, при условии полной оплаты Участником долевого строительства Цены Договора</w:t>
      </w:r>
      <w:r w:rsidR="00804EC7" w:rsidRPr="00550981">
        <w:rPr>
          <w:rFonts w:ascii="Times New Roman" w:eastAsia="Times New Roman" w:hAnsi="Times New Roman" w:cs="Times New Roman"/>
        </w:rPr>
        <w:t>.</w:t>
      </w:r>
    </w:p>
    <w:p w14:paraId="1026B585" w14:textId="18BD4B56" w:rsidR="00952814" w:rsidRPr="00AB780D" w:rsidRDefault="00AB780D" w:rsidP="00537149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AB780D">
        <w:rPr>
          <w:rFonts w:ascii="Times New Roman" w:eastAsia="Times New Roman" w:hAnsi="Times New Roman" w:cs="Times New Roman"/>
        </w:rPr>
        <w:t>В случае наличия у Участника долевого строительства задолженности по оплате Цены Договора перед Застройщиком, уступка прав и обязанностей по Договору допускается при условии получения Участником долевого строительства письменного согласия Застройщика при одновременном переводе долга на нового участника долевого строительства.</w:t>
      </w:r>
    </w:p>
    <w:p w14:paraId="4A2D471D" w14:textId="7D0B0C36" w:rsidR="00DA6BFC" w:rsidRPr="00550981" w:rsidRDefault="001524FA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5 (</w:t>
      </w:r>
      <w:r w:rsidR="0030266F" w:rsidRPr="00550981">
        <w:rPr>
          <w:rFonts w:ascii="Times New Roman" w:eastAsia="Times New Roman" w:hAnsi="Times New Roman" w:cs="Times New Roman"/>
        </w:rPr>
        <w:t>п</w:t>
      </w:r>
      <w:r w:rsidRPr="00550981">
        <w:rPr>
          <w:rFonts w:ascii="Times New Roman" w:eastAsia="Times New Roman" w:hAnsi="Times New Roman" w:cs="Times New Roman"/>
        </w:rPr>
        <w:t xml:space="preserve">яти) рабочих дней с даты государственной регистрации </w:t>
      </w:r>
      <w:r w:rsidR="00294460" w:rsidRPr="00550981">
        <w:rPr>
          <w:rFonts w:ascii="Times New Roman" w:eastAsia="Times New Roman" w:hAnsi="Times New Roman" w:cs="Times New Roman"/>
        </w:rPr>
        <w:t xml:space="preserve">уступки </w:t>
      </w:r>
      <w:r w:rsidRPr="00550981">
        <w:rPr>
          <w:rFonts w:ascii="Times New Roman" w:eastAsia="Times New Roman" w:hAnsi="Times New Roman" w:cs="Times New Roman"/>
        </w:rPr>
        <w:t xml:space="preserve">прав и обязанностей по Договору, </w:t>
      </w:r>
      <w:r w:rsidR="00DA6BFC" w:rsidRPr="00550981">
        <w:rPr>
          <w:rFonts w:ascii="Times New Roman" w:eastAsia="Times New Roman" w:hAnsi="Times New Roman" w:cs="Times New Roman"/>
        </w:rPr>
        <w:t xml:space="preserve">Участник долевого строительства, либо новый участник долевого строительства обязаны </w:t>
      </w:r>
      <w:r w:rsidRPr="00550981">
        <w:rPr>
          <w:rFonts w:ascii="Times New Roman" w:eastAsia="Times New Roman" w:hAnsi="Times New Roman" w:cs="Times New Roman"/>
        </w:rPr>
        <w:t xml:space="preserve">передать Застройщику оригинал </w:t>
      </w:r>
      <w:r w:rsidR="00DA6BFC" w:rsidRPr="00550981">
        <w:rPr>
          <w:rFonts w:ascii="Times New Roman" w:eastAsia="Times New Roman" w:hAnsi="Times New Roman" w:cs="Times New Roman"/>
        </w:rPr>
        <w:t xml:space="preserve">соглашения об уступке прав </w:t>
      </w:r>
      <w:r w:rsidRPr="00550981">
        <w:rPr>
          <w:rFonts w:ascii="Times New Roman" w:eastAsia="Times New Roman" w:hAnsi="Times New Roman" w:cs="Times New Roman"/>
        </w:rPr>
        <w:t xml:space="preserve">и обязанностей </w:t>
      </w:r>
      <w:r w:rsidR="00DA6BFC" w:rsidRPr="00550981">
        <w:rPr>
          <w:rFonts w:ascii="Times New Roman" w:eastAsia="Times New Roman" w:hAnsi="Times New Roman" w:cs="Times New Roman"/>
        </w:rPr>
        <w:t xml:space="preserve">по Договору </w:t>
      </w:r>
      <w:r w:rsidR="00446FD0" w:rsidRPr="00550981">
        <w:rPr>
          <w:rFonts w:ascii="Times New Roman" w:eastAsia="Times New Roman" w:hAnsi="Times New Roman" w:cs="Times New Roman"/>
        </w:rPr>
        <w:t>с отметкой о</w:t>
      </w:r>
      <w:r w:rsidRPr="00550981">
        <w:rPr>
          <w:rFonts w:ascii="Times New Roman" w:eastAsia="Times New Roman" w:hAnsi="Times New Roman" w:cs="Times New Roman"/>
        </w:rPr>
        <w:t xml:space="preserve"> г</w:t>
      </w:r>
      <w:r w:rsidR="00446FD0" w:rsidRPr="00550981">
        <w:rPr>
          <w:rFonts w:ascii="Times New Roman" w:eastAsia="Times New Roman" w:hAnsi="Times New Roman" w:cs="Times New Roman"/>
        </w:rPr>
        <w:t xml:space="preserve">осударственной регистрации </w:t>
      </w:r>
      <w:r w:rsidR="00DA6BFC" w:rsidRPr="00550981">
        <w:rPr>
          <w:rFonts w:ascii="Times New Roman" w:eastAsia="Times New Roman" w:hAnsi="Times New Roman" w:cs="Times New Roman"/>
        </w:rPr>
        <w:t xml:space="preserve">в виде бумажного документа, либо электронного архива с результатами </w:t>
      </w:r>
      <w:r w:rsidRPr="00550981">
        <w:rPr>
          <w:rFonts w:ascii="Times New Roman" w:eastAsia="Times New Roman" w:hAnsi="Times New Roman" w:cs="Times New Roman"/>
        </w:rPr>
        <w:t>г</w:t>
      </w:r>
      <w:r w:rsidR="00DA6BFC" w:rsidRPr="00550981">
        <w:rPr>
          <w:rFonts w:ascii="Times New Roman" w:eastAsia="Times New Roman" w:hAnsi="Times New Roman" w:cs="Times New Roman"/>
        </w:rPr>
        <w:t>осударственной регистрации</w:t>
      </w:r>
      <w:r w:rsidR="00294460" w:rsidRPr="00550981">
        <w:rPr>
          <w:rFonts w:ascii="Times New Roman" w:eastAsia="Times New Roman" w:hAnsi="Times New Roman" w:cs="Times New Roman"/>
        </w:rPr>
        <w:t xml:space="preserve">, а также </w:t>
      </w:r>
      <w:r w:rsidRPr="00550981">
        <w:rPr>
          <w:rFonts w:ascii="Times New Roman" w:eastAsia="Times New Roman" w:hAnsi="Times New Roman" w:cs="Times New Roman"/>
        </w:rPr>
        <w:t>копию паспорта нового участника долевого строительства</w:t>
      </w:r>
      <w:r w:rsidR="00F8692E" w:rsidRPr="00550981">
        <w:rPr>
          <w:rFonts w:ascii="Times New Roman" w:eastAsia="Times New Roman" w:hAnsi="Times New Roman" w:cs="Times New Roman"/>
        </w:rPr>
        <w:t>, номер контактного телефона, адрес электронной почты нового участника долевого строительства, почтовый адрес, если он отличается от адреса регистрации по месту жительства</w:t>
      </w:r>
      <w:r w:rsidR="00294460" w:rsidRPr="00550981">
        <w:rPr>
          <w:rFonts w:ascii="Times New Roman" w:eastAsia="Times New Roman" w:hAnsi="Times New Roman" w:cs="Times New Roman"/>
        </w:rPr>
        <w:t>, оригинал согласия на обработку Застройщиком персональных данных полученно</w:t>
      </w:r>
      <w:r w:rsidR="00462C65" w:rsidRPr="00550981">
        <w:rPr>
          <w:rFonts w:ascii="Times New Roman" w:eastAsia="Times New Roman" w:hAnsi="Times New Roman" w:cs="Times New Roman"/>
        </w:rPr>
        <w:t>го</w:t>
      </w:r>
      <w:r w:rsidR="00294460" w:rsidRPr="00550981">
        <w:rPr>
          <w:rFonts w:ascii="Times New Roman" w:eastAsia="Times New Roman" w:hAnsi="Times New Roman" w:cs="Times New Roman"/>
        </w:rPr>
        <w:t xml:space="preserve"> от нового участника долевого строительства в объёме, указанном в разделе 9 Договора</w:t>
      </w:r>
      <w:r w:rsidR="00F8692E" w:rsidRPr="00550981">
        <w:rPr>
          <w:rFonts w:ascii="Times New Roman" w:eastAsia="Times New Roman" w:hAnsi="Times New Roman" w:cs="Times New Roman"/>
        </w:rPr>
        <w:t>.</w:t>
      </w:r>
    </w:p>
    <w:p w14:paraId="33A1BCE5" w14:textId="2AD4C4FD" w:rsidR="001524FA" w:rsidRPr="00550981" w:rsidRDefault="00AB780D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036241">
        <w:rPr>
          <w:rFonts w:ascii="Times New Roman" w:eastAsia="Times New Roman" w:hAnsi="Times New Roman" w:cs="Times New Roman"/>
        </w:rPr>
        <w:t>Застройщик не несет ответственность за сроки передачи и регистрации Объекта долевого строительства, а также за иные обязательства по Договору в случае, если Участник не направил в адрес Застройщика уведомление о произведении уступки по Договору в течение 10 (десяти) календарных дней с даты осуществления уступки по Договору.</w:t>
      </w:r>
      <w:r>
        <w:rPr>
          <w:rFonts w:ascii="Times New Roman" w:eastAsia="Times New Roman" w:hAnsi="Times New Roman" w:cs="Times New Roman"/>
        </w:rPr>
        <w:t xml:space="preserve"> </w:t>
      </w:r>
      <w:r w:rsidR="00F8692E" w:rsidRPr="00550981">
        <w:rPr>
          <w:rFonts w:ascii="Times New Roman" w:eastAsia="Times New Roman" w:hAnsi="Times New Roman" w:cs="Times New Roman"/>
        </w:rPr>
        <w:t xml:space="preserve">В срок не позднее 3 (трех) рабочих дней с даты государственной регистрации уступки прав и обязанностей по Договору Участник долевого строительства и новый участник долевого строительства обязаны предоставить информацию о государственной регистрации уступки прав и обязанностей по Договору </w:t>
      </w:r>
      <w:r w:rsidR="00791A70" w:rsidRPr="00550981">
        <w:rPr>
          <w:rFonts w:ascii="Times New Roman" w:eastAsia="Times New Roman" w:hAnsi="Times New Roman" w:cs="Times New Roman"/>
        </w:rPr>
        <w:t>Эск</w:t>
      </w:r>
      <w:r w:rsidR="00294460" w:rsidRPr="00550981">
        <w:rPr>
          <w:rFonts w:ascii="Times New Roman" w:eastAsia="Times New Roman" w:hAnsi="Times New Roman" w:cs="Times New Roman"/>
        </w:rPr>
        <w:t>роу-</w:t>
      </w:r>
      <w:r w:rsidR="00F8692E" w:rsidRPr="00550981">
        <w:rPr>
          <w:rFonts w:ascii="Times New Roman" w:eastAsia="Times New Roman" w:hAnsi="Times New Roman" w:cs="Times New Roman"/>
        </w:rPr>
        <w:t xml:space="preserve">агенту. </w:t>
      </w:r>
    </w:p>
    <w:p w14:paraId="31D7F7FE" w14:textId="30FFD2AA" w:rsidR="00DA6BFC" w:rsidRPr="00550981" w:rsidRDefault="00DA6BFC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 Уступка прав </w:t>
      </w:r>
      <w:r w:rsidR="00A427E4" w:rsidRPr="00550981">
        <w:rPr>
          <w:rFonts w:ascii="Times New Roman" w:eastAsia="Times New Roman" w:hAnsi="Times New Roman" w:cs="Times New Roman"/>
        </w:rPr>
        <w:t>и обязанностей</w:t>
      </w:r>
      <w:r w:rsidRPr="00550981">
        <w:rPr>
          <w:rFonts w:ascii="Times New Roman" w:eastAsia="Times New Roman" w:hAnsi="Times New Roman" w:cs="Times New Roman"/>
        </w:rPr>
        <w:t xml:space="preserve"> по Договору после ввод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в эксплуатацию является основанием для продления срока исполнения обязательства Застройщика по передач</w:t>
      </w:r>
      <w:r w:rsidR="00EE65E3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AE3418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бъекта </w:t>
      </w:r>
      <w:r w:rsidR="00AE3418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 xml:space="preserve">олевого строительства по </w:t>
      </w:r>
      <w:r w:rsidR="00A463CA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 xml:space="preserve">кту приёма-передачи. </w:t>
      </w:r>
      <w:r w:rsidR="00B20443" w:rsidRPr="00550981">
        <w:rPr>
          <w:rFonts w:ascii="Times New Roman" w:eastAsia="Times New Roman" w:hAnsi="Times New Roman" w:cs="Times New Roman"/>
        </w:rPr>
        <w:t xml:space="preserve">В предусмотренном в данном пункте случае </w:t>
      </w:r>
      <w:r w:rsidR="005568F6" w:rsidRPr="00550981">
        <w:rPr>
          <w:rFonts w:ascii="Times New Roman" w:eastAsia="Times New Roman" w:hAnsi="Times New Roman" w:cs="Times New Roman"/>
        </w:rPr>
        <w:t xml:space="preserve">Застройщик </w:t>
      </w:r>
      <w:r w:rsidR="005568F6" w:rsidRPr="00550981">
        <w:rPr>
          <w:rFonts w:ascii="Times New Roman" w:eastAsia="Times New Roman" w:hAnsi="Times New Roman" w:cs="Times New Roman"/>
        </w:rPr>
        <w:lastRenderedPageBreak/>
        <w:t xml:space="preserve">направляет </w:t>
      </w:r>
      <w:r w:rsidR="00ED7369" w:rsidRPr="00550981">
        <w:rPr>
          <w:rFonts w:ascii="Times New Roman" w:eastAsia="Times New Roman" w:hAnsi="Times New Roman" w:cs="Times New Roman"/>
        </w:rPr>
        <w:t>У</w:t>
      </w:r>
      <w:r w:rsidR="005568F6" w:rsidRPr="00550981">
        <w:rPr>
          <w:rFonts w:ascii="Times New Roman" w:eastAsia="Times New Roman" w:hAnsi="Times New Roman" w:cs="Times New Roman"/>
        </w:rPr>
        <w:t>ведомление о завершении строительства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5568F6" w:rsidRPr="00550981">
        <w:rPr>
          <w:rFonts w:ascii="Times New Roman" w:eastAsia="Times New Roman" w:hAnsi="Times New Roman" w:cs="Times New Roman"/>
        </w:rPr>
        <w:t xml:space="preserve">новому участнику долевого строительства </w:t>
      </w:r>
      <w:r w:rsidR="007E6A8F" w:rsidRPr="00550981">
        <w:rPr>
          <w:rFonts w:ascii="Times New Roman" w:eastAsia="Times New Roman" w:hAnsi="Times New Roman" w:cs="Times New Roman"/>
        </w:rPr>
        <w:t xml:space="preserve">в </w:t>
      </w:r>
      <w:r w:rsidR="0024697B" w:rsidRPr="00550981">
        <w:rPr>
          <w:rFonts w:ascii="Times New Roman" w:eastAsia="Times New Roman" w:hAnsi="Times New Roman" w:cs="Times New Roman"/>
        </w:rPr>
        <w:t>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="0024697B" w:rsidRPr="00550981">
        <w:rPr>
          <w:rFonts w:ascii="Times New Roman" w:eastAsia="Times New Roman" w:hAnsi="Times New Roman" w:cs="Times New Roman"/>
        </w:rPr>
        <w:t xml:space="preserve"> 30 (тридцати) календа</w:t>
      </w:r>
      <w:r w:rsidR="007E6A8F" w:rsidRPr="00550981">
        <w:rPr>
          <w:rFonts w:ascii="Times New Roman" w:eastAsia="Times New Roman" w:hAnsi="Times New Roman" w:cs="Times New Roman"/>
        </w:rPr>
        <w:t>рных дней после получения зарегистрированного соглашения об уступке прав</w:t>
      </w:r>
      <w:r w:rsidR="00B20443" w:rsidRPr="00550981">
        <w:rPr>
          <w:rFonts w:ascii="Times New Roman" w:eastAsia="Times New Roman" w:hAnsi="Times New Roman" w:cs="Times New Roman"/>
        </w:rPr>
        <w:t xml:space="preserve"> и обязанностей по Договору.</w:t>
      </w:r>
    </w:p>
    <w:p w14:paraId="6391B7A7" w14:textId="2E0ED748" w:rsidR="000E59DE" w:rsidRPr="00550981" w:rsidRDefault="000E59DE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ступка прав и обязанностей по Договору менее чем за 2 (два) месяца до получения </w:t>
      </w:r>
      <w:r w:rsidR="00081033">
        <w:rPr>
          <w:rFonts w:ascii="Times New Roman" w:eastAsia="Times New Roman" w:hAnsi="Times New Roman" w:cs="Times New Roman"/>
        </w:rPr>
        <w:t>Разрешения на ввод Объекта в эксплуатацию</w:t>
      </w:r>
      <w:r w:rsidRPr="00550981">
        <w:rPr>
          <w:rFonts w:ascii="Times New Roman" w:eastAsia="Times New Roman" w:hAnsi="Times New Roman" w:cs="Times New Roman"/>
        </w:rPr>
        <w:t xml:space="preserve"> является основанием для продления срока исполнения обязательства Застройщиком по передаче Объекта долевого строительства, предусмотренного п. 2.</w:t>
      </w:r>
      <w:r w:rsidR="00C51E42">
        <w:rPr>
          <w:rFonts w:ascii="Times New Roman" w:eastAsia="Times New Roman" w:hAnsi="Times New Roman" w:cs="Times New Roman"/>
        </w:rPr>
        <w:t>8</w:t>
      </w:r>
      <w:r w:rsidRPr="00550981">
        <w:rPr>
          <w:rFonts w:ascii="Times New Roman" w:eastAsia="Times New Roman" w:hAnsi="Times New Roman" w:cs="Times New Roman"/>
        </w:rPr>
        <w:t xml:space="preserve"> Договора на два месяца с даты получения оригинала зарегистрированного соглашения об уступке прав и обязанностей по Договору.</w:t>
      </w:r>
    </w:p>
    <w:p w14:paraId="29464180" w14:textId="1A344D99" w:rsidR="00F5094B" w:rsidRPr="00550981" w:rsidRDefault="00F5094B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ступка, в т.ч. передача в залог, Участником долевого строительства права требования к Застройщику получения неустойки (пени) и иных штрафных санкций, предусмотренных настоящим Договором и/или действующим законодательством Р</w:t>
      </w:r>
      <w:r w:rsidR="00462C65" w:rsidRPr="00550981">
        <w:rPr>
          <w:rFonts w:ascii="Times New Roman" w:eastAsia="Times New Roman" w:hAnsi="Times New Roman" w:cs="Times New Roman"/>
        </w:rPr>
        <w:t xml:space="preserve">оссийской Федерации </w:t>
      </w:r>
      <w:r w:rsidRPr="00550981">
        <w:rPr>
          <w:rFonts w:ascii="Times New Roman" w:eastAsia="Times New Roman" w:hAnsi="Times New Roman" w:cs="Times New Roman"/>
        </w:rPr>
        <w:t>(в том числе, но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ы за пользование денежными средствами Участника долевого строительства, а также любых иных неустоек и штрафных санкций), отдельно от уступки права требования получения Объекта долевого строительства запрещена</w:t>
      </w:r>
      <w:r w:rsidRPr="00550981">
        <w:rPr>
          <w:rFonts w:ascii="Times New Roman" w:eastAsia="Times New Roman" w:hAnsi="Times New Roman" w:cs="Times New Roman"/>
          <w:b/>
          <w:bCs/>
        </w:rPr>
        <w:t>.</w:t>
      </w:r>
    </w:p>
    <w:p w14:paraId="1DE2B9EE" w14:textId="1339470E" w:rsidR="00F838FD" w:rsidRDefault="0025003F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рушения положения п. 8.</w:t>
      </w:r>
      <w:r w:rsidR="0029201E" w:rsidRPr="00550981">
        <w:rPr>
          <w:rFonts w:ascii="Times New Roman" w:eastAsia="Times New Roman" w:hAnsi="Times New Roman" w:cs="Times New Roman"/>
        </w:rPr>
        <w:t>1</w:t>
      </w:r>
      <w:r w:rsidR="0029201E">
        <w:rPr>
          <w:rFonts w:ascii="Times New Roman" w:eastAsia="Times New Roman" w:hAnsi="Times New Roman" w:cs="Times New Roman"/>
        </w:rPr>
        <w:t>2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Pr="00550981">
        <w:rPr>
          <w:rFonts w:ascii="Times New Roman" w:eastAsia="Times New Roman" w:hAnsi="Times New Roman" w:cs="Times New Roman"/>
        </w:rPr>
        <w:t xml:space="preserve"> Договора </w:t>
      </w:r>
      <w:r w:rsidR="00791A70" w:rsidRPr="00550981">
        <w:rPr>
          <w:rFonts w:ascii="Times New Roman" w:eastAsia="Times New Roman" w:hAnsi="Times New Roman" w:cs="Times New Roman"/>
        </w:rPr>
        <w:t xml:space="preserve">Застройщик вправе требовать </w:t>
      </w:r>
      <w:r w:rsidR="00294460" w:rsidRPr="00550981">
        <w:rPr>
          <w:rFonts w:ascii="Times New Roman" w:eastAsia="Times New Roman" w:hAnsi="Times New Roman" w:cs="Times New Roman"/>
        </w:rPr>
        <w:t>от</w:t>
      </w:r>
      <w:r w:rsidR="00791A70" w:rsidRPr="00550981">
        <w:rPr>
          <w:rFonts w:ascii="Times New Roman" w:eastAsia="Times New Roman" w:hAnsi="Times New Roman" w:cs="Times New Roman"/>
        </w:rPr>
        <w:t xml:space="preserve"> </w:t>
      </w:r>
      <w:r w:rsidR="00F5094B" w:rsidRPr="00550981">
        <w:rPr>
          <w:rFonts w:ascii="Times New Roman" w:eastAsia="Times New Roman" w:hAnsi="Times New Roman" w:cs="Times New Roman"/>
        </w:rPr>
        <w:t>Участник</w:t>
      </w:r>
      <w:r w:rsidR="008830FE" w:rsidRPr="00550981">
        <w:rPr>
          <w:rFonts w:ascii="Times New Roman" w:eastAsia="Times New Roman" w:hAnsi="Times New Roman" w:cs="Times New Roman"/>
        </w:rPr>
        <w:t>а</w:t>
      </w:r>
      <w:r w:rsidR="00F5094B" w:rsidRPr="00550981">
        <w:rPr>
          <w:rFonts w:ascii="Times New Roman" w:eastAsia="Times New Roman" w:hAnsi="Times New Roman" w:cs="Times New Roman"/>
        </w:rPr>
        <w:t xml:space="preserve"> долевого ст</w:t>
      </w:r>
      <w:r w:rsidRPr="00550981">
        <w:rPr>
          <w:rFonts w:ascii="Times New Roman" w:eastAsia="Times New Roman" w:hAnsi="Times New Roman" w:cs="Times New Roman"/>
        </w:rPr>
        <w:t xml:space="preserve">роительства </w:t>
      </w:r>
      <w:r w:rsidR="00294460" w:rsidRPr="00550981">
        <w:rPr>
          <w:rFonts w:ascii="Times New Roman" w:eastAsia="Times New Roman" w:hAnsi="Times New Roman" w:cs="Times New Roman"/>
        </w:rPr>
        <w:t>уплату денежных средств</w:t>
      </w:r>
      <w:r w:rsidR="00F5094B" w:rsidRPr="00550981">
        <w:rPr>
          <w:rFonts w:ascii="Times New Roman" w:eastAsia="Times New Roman" w:hAnsi="Times New Roman" w:cs="Times New Roman"/>
        </w:rPr>
        <w:t xml:space="preserve"> в размере </w:t>
      </w:r>
      <w:r w:rsidR="008F1ABA" w:rsidRPr="00550981">
        <w:rPr>
          <w:rFonts w:ascii="Times New Roman" w:eastAsia="Times New Roman" w:hAnsi="Times New Roman" w:cs="Times New Roman"/>
        </w:rPr>
        <w:t>30</w:t>
      </w:r>
      <w:r w:rsidR="00F5094B" w:rsidRPr="00550981">
        <w:rPr>
          <w:rFonts w:ascii="Times New Roman" w:eastAsia="Times New Roman" w:hAnsi="Times New Roman" w:cs="Times New Roman"/>
        </w:rPr>
        <w:t xml:space="preserve"> (</w:t>
      </w:r>
      <w:r w:rsidR="008F1ABA" w:rsidRPr="00550981">
        <w:rPr>
          <w:rFonts w:ascii="Times New Roman" w:eastAsia="Times New Roman" w:hAnsi="Times New Roman" w:cs="Times New Roman"/>
        </w:rPr>
        <w:t>тридцати</w:t>
      </w:r>
      <w:r w:rsidR="00F5094B" w:rsidRPr="00550981">
        <w:rPr>
          <w:rFonts w:ascii="Times New Roman" w:eastAsia="Times New Roman" w:hAnsi="Times New Roman" w:cs="Times New Roman"/>
        </w:rPr>
        <w:t>) процент</w:t>
      </w:r>
      <w:r w:rsidR="008F1ABA" w:rsidRPr="00550981">
        <w:rPr>
          <w:rFonts w:ascii="Times New Roman" w:eastAsia="Times New Roman" w:hAnsi="Times New Roman" w:cs="Times New Roman"/>
        </w:rPr>
        <w:t>ов</w:t>
      </w:r>
      <w:r w:rsidR="00F5094B" w:rsidRPr="00550981">
        <w:rPr>
          <w:rFonts w:ascii="Times New Roman" w:eastAsia="Times New Roman" w:hAnsi="Times New Roman" w:cs="Times New Roman"/>
        </w:rPr>
        <w:t xml:space="preserve"> от цены Договора, указанной в п. </w:t>
      </w:r>
      <w:r w:rsidR="00657049" w:rsidRPr="00550981">
        <w:rPr>
          <w:rFonts w:ascii="Times New Roman" w:eastAsia="Times New Roman" w:hAnsi="Times New Roman" w:cs="Times New Roman"/>
        </w:rPr>
        <w:t xml:space="preserve">3.1. </w:t>
      </w:r>
      <w:r w:rsidR="00F5094B" w:rsidRPr="00550981">
        <w:rPr>
          <w:rFonts w:ascii="Times New Roman" w:eastAsia="Times New Roman" w:hAnsi="Times New Roman" w:cs="Times New Roman"/>
        </w:rPr>
        <w:t>Договора</w:t>
      </w:r>
      <w:r w:rsidR="00294460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0 (десяти) рабочих дней с даты получения </w:t>
      </w:r>
      <w:r w:rsidR="00294460" w:rsidRPr="00550981">
        <w:rPr>
          <w:rFonts w:ascii="Times New Roman" w:eastAsia="Times New Roman" w:hAnsi="Times New Roman" w:cs="Times New Roman"/>
        </w:rPr>
        <w:t xml:space="preserve">соответствующего </w:t>
      </w:r>
      <w:r w:rsidRPr="00550981">
        <w:rPr>
          <w:rFonts w:ascii="Times New Roman" w:eastAsia="Times New Roman" w:hAnsi="Times New Roman" w:cs="Times New Roman"/>
        </w:rPr>
        <w:t>уведомления от Застройщика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17679DB5" w14:textId="03681B11" w:rsidR="00AB780D" w:rsidRPr="00550981" w:rsidRDefault="00AB780D" w:rsidP="00BB732E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8D6480">
        <w:rPr>
          <w:rFonts w:ascii="Times New Roman" w:eastAsia="Times New Roman" w:hAnsi="Times New Roman" w:cs="Times New Roman"/>
        </w:rPr>
        <w:t>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</w:t>
      </w:r>
      <w:r>
        <w:rPr>
          <w:rFonts w:ascii="Times New Roman" w:eastAsia="Times New Roman" w:hAnsi="Times New Roman" w:cs="Times New Roman"/>
        </w:rPr>
        <w:t>а.</w:t>
      </w:r>
    </w:p>
    <w:p w14:paraId="5411C691" w14:textId="7612C837" w:rsidR="00CA57D1" w:rsidRPr="00550981" w:rsidRDefault="0062577F" w:rsidP="006D2F35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</w:t>
      </w:r>
      <w:r w:rsidR="00CA57D1"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бработка персональных данных</w:t>
      </w:r>
    </w:p>
    <w:p w14:paraId="4EB2471D" w14:textId="654F75D5" w:rsidR="00CA57D1" w:rsidRPr="00550981" w:rsidRDefault="006931C8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Подписанием Договора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, перечень которых определен Федеральным законом № 152-ФЗ «О персональных данных» от 27.07.2006</w:t>
      </w:r>
      <w:r w:rsidR="00462C65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 xml:space="preserve">г., 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</w:t>
      </w:r>
      <w:r w:rsidR="00294460" w:rsidRPr="00550981">
        <w:rPr>
          <w:rFonts w:ascii="Times New Roman" w:eastAsia="Times New Roman" w:hAnsi="Times New Roman" w:cs="Times New Roman"/>
        </w:rPr>
        <w:t>Д</w:t>
      </w:r>
      <w:r w:rsidRPr="00550981">
        <w:rPr>
          <w:rFonts w:ascii="Times New Roman" w:eastAsia="Times New Roman" w:hAnsi="Times New Roman" w:cs="Times New Roman"/>
        </w:rPr>
        <w:t>оговора, номер, дата и наименование сторон договора уступки прав по</w:t>
      </w:r>
      <w:r w:rsidR="00294460" w:rsidRPr="00550981">
        <w:rPr>
          <w:rFonts w:ascii="Times New Roman" w:eastAsia="Times New Roman" w:hAnsi="Times New Roman" w:cs="Times New Roman"/>
        </w:rPr>
        <w:t xml:space="preserve"> Договору</w:t>
      </w:r>
      <w:r w:rsidRPr="00550981">
        <w:rPr>
          <w:rFonts w:ascii="Times New Roman" w:eastAsia="Times New Roman" w:hAnsi="Times New Roman" w:cs="Times New Roman"/>
        </w:rPr>
        <w:t xml:space="preserve">, номер, дата и наименование сторон Акта о приеме-передачи Объекта долевого строительства) для надлежащего исполнения Застройщиком обязательств по настоящему Договору и положений действующего законодательства Российской Федерации. </w:t>
      </w:r>
    </w:p>
    <w:p w14:paraId="15674256" w14:textId="737DCE83" w:rsidR="006931C8" w:rsidRPr="00550981" w:rsidRDefault="006931C8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, являющийся субъектом персональных данных, даёт согласие Застройщику, выступающему оператором персонально данных, на совершение любых действий (операций) или совокупности действий (операций), совершаемые с использование средств автоматизации или без использования таких средств с персональными данными указанными в п. 9.1. Договора, включая </w:t>
      </w:r>
      <w:r w:rsidR="00BB1FCF" w:rsidRPr="00550981">
        <w:rPr>
          <w:rFonts w:ascii="Times New Roman" w:eastAsia="Times New Roman" w:hAnsi="Times New Roman" w:cs="Times New Roman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управляющей </w:t>
      </w:r>
      <w:r w:rsidR="00546E77" w:rsidRPr="00550981">
        <w:rPr>
          <w:rFonts w:ascii="Times New Roman" w:eastAsia="Times New Roman" w:hAnsi="Times New Roman" w:cs="Times New Roman"/>
        </w:rPr>
        <w:t>организации</w:t>
      </w:r>
      <w:r w:rsidR="00BB1FCF" w:rsidRPr="00550981">
        <w:rPr>
          <w:rFonts w:ascii="Times New Roman" w:eastAsia="Times New Roman" w:hAnsi="Times New Roman" w:cs="Times New Roman"/>
        </w:rPr>
        <w:t>, осуществляющей функции управления Объект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="00BB1FCF" w:rsidRPr="00550981">
        <w:rPr>
          <w:rFonts w:ascii="Times New Roman" w:eastAsia="Times New Roman" w:hAnsi="Times New Roman" w:cs="Times New Roman"/>
        </w:rPr>
        <w:t xml:space="preserve"> долевого строительства, а также органу, осуществляющему государственный кадастровый учет </w:t>
      </w:r>
      <w:r w:rsidR="00462C65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BB1FCF" w:rsidRPr="00550981">
        <w:rPr>
          <w:rFonts w:ascii="Times New Roman" w:eastAsia="Times New Roman" w:hAnsi="Times New Roman" w:cs="Times New Roman"/>
        </w:rPr>
        <w:t>и государственную регистрацию прав</w:t>
      </w:r>
      <w:r w:rsidR="00462C65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="00BB1FCF" w:rsidRPr="00550981">
        <w:rPr>
          <w:rFonts w:ascii="Times New Roman" w:eastAsia="Times New Roman" w:hAnsi="Times New Roman" w:cs="Times New Roman"/>
        </w:rPr>
        <w:t xml:space="preserve">, и, при необходимости, иным </w:t>
      </w:r>
      <w:r w:rsidR="0061159B" w:rsidRPr="00550981">
        <w:rPr>
          <w:rFonts w:ascii="Times New Roman" w:eastAsia="Times New Roman" w:hAnsi="Times New Roman" w:cs="Times New Roman"/>
        </w:rPr>
        <w:t xml:space="preserve">коммерческим и некоммерческим </w:t>
      </w:r>
      <w:r w:rsidR="00BB1FCF" w:rsidRPr="00550981">
        <w:rPr>
          <w:rFonts w:ascii="Times New Roman" w:eastAsia="Times New Roman" w:hAnsi="Times New Roman" w:cs="Times New Roman"/>
        </w:rPr>
        <w:t>организациям</w:t>
      </w:r>
      <w:r w:rsidR="0061159B" w:rsidRPr="00550981">
        <w:rPr>
          <w:rFonts w:ascii="Times New Roman" w:eastAsia="Times New Roman" w:hAnsi="Times New Roman" w:cs="Times New Roman"/>
        </w:rPr>
        <w:t xml:space="preserve">, </w:t>
      </w:r>
      <w:r w:rsidR="00BB1FCF" w:rsidRPr="00550981">
        <w:rPr>
          <w:rFonts w:ascii="Times New Roman" w:eastAsia="Times New Roman" w:hAnsi="Times New Roman" w:cs="Times New Roman"/>
        </w:rPr>
        <w:t>государственным органам и органам местного самоуправления, с использованием баз данных, находящихся на территории Российской Федерации.</w:t>
      </w:r>
    </w:p>
    <w:p w14:paraId="4BE32C16" w14:textId="0CBA7017" w:rsidR="00BB1FCF" w:rsidRPr="00550981" w:rsidRDefault="00D670B1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дает свое согласие на получение от Застройщика информационных и рекламных смс-сообщений по телефон</w:t>
      </w:r>
      <w:r w:rsidR="00A41DFE" w:rsidRPr="00550981">
        <w:rPr>
          <w:rFonts w:ascii="Times New Roman" w:eastAsia="Times New Roman" w:hAnsi="Times New Roman" w:cs="Times New Roman"/>
        </w:rPr>
        <w:t>у</w:t>
      </w:r>
      <w:r w:rsidRPr="00550981">
        <w:rPr>
          <w:rFonts w:ascii="Times New Roman" w:eastAsia="Times New Roman" w:hAnsi="Times New Roman" w:cs="Times New Roman"/>
        </w:rPr>
        <w:t xml:space="preserve"> и электронной почте, указанны</w:t>
      </w:r>
      <w:r w:rsidR="00462C65" w:rsidRPr="00550981">
        <w:rPr>
          <w:rFonts w:ascii="Times New Roman" w:eastAsia="Times New Roman" w:hAnsi="Times New Roman" w:cs="Times New Roman"/>
        </w:rPr>
        <w:t>х</w:t>
      </w:r>
      <w:r w:rsidRPr="00550981">
        <w:rPr>
          <w:rFonts w:ascii="Times New Roman" w:eastAsia="Times New Roman" w:hAnsi="Times New Roman" w:cs="Times New Roman"/>
        </w:rPr>
        <w:t xml:space="preserve"> в разделе 12 Договора.</w:t>
      </w:r>
    </w:p>
    <w:p w14:paraId="77692ABE" w14:textId="70B97316" w:rsidR="00D670B1" w:rsidRPr="00550981" w:rsidRDefault="00D670B1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Согласие Участника долевого строительства указанное в п. 9.1., п. 9.2., п. 9.3.</w:t>
      </w:r>
      <w:r w:rsidR="00943517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 xml:space="preserve"> действует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791A70" w:rsidRPr="00550981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 xml:space="preserve"> (</w:t>
      </w:r>
      <w:r w:rsidR="00791A70" w:rsidRPr="00550981">
        <w:rPr>
          <w:rFonts w:ascii="Times New Roman" w:eastAsia="Times New Roman" w:hAnsi="Times New Roman" w:cs="Times New Roman"/>
        </w:rPr>
        <w:t>пяти</w:t>
      </w:r>
      <w:r w:rsidRPr="00550981">
        <w:rPr>
          <w:rFonts w:ascii="Times New Roman" w:eastAsia="Times New Roman" w:hAnsi="Times New Roman" w:cs="Times New Roman"/>
        </w:rPr>
        <w:t xml:space="preserve">) лет с даты подписания </w:t>
      </w:r>
      <w:r w:rsidR="00C51E42">
        <w:rPr>
          <w:rFonts w:ascii="Times New Roman" w:eastAsia="Times New Roman" w:hAnsi="Times New Roman" w:cs="Times New Roman"/>
        </w:rPr>
        <w:t>настоящего</w:t>
      </w:r>
      <w:r w:rsidR="00C51E42" w:rsidRPr="00550981">
        <w:rPr>
          <w:rFonts w:ascii="Times New Roman" w:eastAsia="Times New Roman" w:hAnsi="Times New Roman" w:cs="Times New Roman"/>
        </w:rPr>
        <w:t xml:space="preserve"> </w:t>
      </w:r>
      <w:r w:rsidRPr="00550981">
        <w:rPr>
          <w:rFonts w:ascii="Times New Roman" w:eastAsia="Times New Roman" w:hAnsi="Times New Roman" w:cs="Times New Roman"/>
        </w:rPr>
        <w:t>Договор</w:t>
      </w:r>
      <w:r w:rsidR="00791A70" w:rsidRPr="00550981">
        <w:rPr>
          <w:rFonts w:ascii="Times New Roman" w:eastAsia="Times New Roman" w:hAnsi="Times New Roman" w:cs="Times New Roman"/>
        </w:rPr>
        <w:t>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7BF01D5D" w14:textId="62711798" w:rsidR="00005B6C" w:rsidRPr="00550981" w:rsidRDefault="00005B6C" w:rsidP="006D2F35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рочие условия</w:t>
      </w:r>
    </w:p>
    <w:p w14:paraId="41A704CE" w14:textId="02F668FF" w:rsidR="00146106" w:rsidRPr="00550981" w:rsidRDefault="00146106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предусмотренных</w:t>
      </w:r>
      <w:r w:rsidR="00462C65" w:rsidRPr="00550981">
        <w:rPr>
          <w:rFonts w:ascii="Times New Roman" w:eastAsia="Times New Roman" w:hAnsi="Times New Roman" w:cs="Times New Roman"/>
        </w:rPr>
        <w:t xml:space="preserve"> в</w:t>
      </w:r>
      <w:r w:rsidRPr="00550981">
        <w:rPr>
          <w:rFonts w:ascii="Times New Roman" w:eastAsia="Times New Roman" w:hAnsi="Times New Roman" w:cs="Times New Roman"/>
        </w:rPr>
        <w:t xml:space="preserve"> Договоре случаях, </w:t>
      </w:r>
      <w:r w:rsidR="00CC713C" w:rsidRPr="00550981">
        <w:rPr>
          <w:rFonts w:ascii="Times New Roman" w:eastAsia="Times New Roman" w:hAnsi="Times New Roman" w:cs="Times New Roman"/>
        </w:rPr>
        <w:t>отправка документов</w:t>
      </w:r>
      <w:r w:rsidRPr="00550981">
        <w:rPr>
          <w:rFonts w:ascii="Times New Roman" w:eastAsia="Times New Roman" w:hAnsi="Times New Roman" w:cs="Times New Roman"/>
        </w:rPr>
        <w:t xml:space="preserve"> </w:t>
      </w:r>
      <w:r w:rsidR="00CC713C" w:rsidRPr="00550981">
        <w:rPr>
          <w:rFonts w:ascii="Times New Roman" w:eastAsia="Times New Roman" w:hAnsi="Times New Roman" w:cs="Times New Roman"/>
        </w:rPr>
        <w:t>осуществляется</w:t>
      </w:r>
      <w:r w:rsidRPr="00550981">
        <w:rPr>
          <w:rFonts w:ascii="Times New Roman" w:eastAsia="Times New Roman" w:hAnsi="Times New Roman" w:cs="Times New Roman"/>
        </w:rPr>
        <w:t xml:space="preserve"> заказным письмом с описью вложения и </w:t>
      </w:r>
      <w:r w:rsidR="00294460" w:rsidRPr="00550981">
        <w:rPr>
          <w:rFonts w:ascii="Times New Roman" w:eastAsia="Times New Roman" w:hAnsi="Times New Roman" w:cs="Times New Roman"/>
        </w:rPr>
        <w:t xml:space="preserve">с </w:t>
      </w:r>
      <w:r w:rsidRPr="00550981">
        <w:rPr>
          <w:rFonts w:ascii="Times New Roman" w:eastAsia="Times New Roman" w:hAnsi="Times New Roman" w:cs="Times New Roman"/>
        </w:rPr>
        <w:t>уведомлением о вручении</w:t>
      </w:r>
      <w:r w:rsidR="00FB0B4A" w:rsidRPr="00550981">
        <w:rPr>
          <w:rFonts w:ascii="Times New Roman" w:eastAsia="Times New Roman" w:hAnsi="Times New Roman" w:cs="Times New Roman"/>
        </w:rPr>
        <w:t xml:space="preserve"> по реквизитам, указанным в Договоре, либо по реквизитам изменённым в соответствии с п 10.2. Договора</w:t>
      </w:r>
      <w:r w:rsidRPr="00550981">
        <w:rPr>
          <w:rFonts w:ascii="Times New Roman" w:eastAsia="Times New Roman" w:hAnsi="Times New Roman" w:cs="Times New Roman"/>
        </w:rPr>
        <w:t>.</w:t>
      </w:r>
      <w:r w:rsidR="004339A6" w:rsidRPr="00550981">
        <w:rPr>
          <w:rFonts w:ascii="Times New Roman" w:eastAsia="Times New Roman" w:hAnsi="Times New Roman" w:cs="Times New Roman"/>
        </w:rPr>
        <w:t xml:space="preserve"> При этом при возврате заказного письма оператором почтовой связи с сообщением об отказе от получения письма, либо в связи с отсутствием Стороны по указанному адресу, Сторона </w:t>
      </w:r>
      <w:r w:rsidR="00CC713C" w:rsidRPr="00550981">
        <w:rPr>
          <w:rFonts w:ascii="Times New Roman" w:eastAsia="Times New Roman" w:hAnsi="Times New Roman" w:cs="Times New Roman"/>
        </w:rPr>
        <w:t xml:space="preserve">получатель </w:t>
      </w:r>
      <w:r w:rsidR="004339A6" w:rsidRPr="00550981">
        <w:rPr>
          <w:rFonts w:ascii="Times New Roman" w:eastAsia="Times New Roman" w:hAnsi="Times New Roman" w:cs="Times New Roman"/>
        </w:rPr>
        <w:t>принимает на себя все правовые последствия и считается надлежащим образом уведомленной</w:t>
      </w:r>
      <w:r w:rsidR="00943517">
        <w:rPr>
          <w:rFonts w:ascii="Times New Roman" w:eastAsia="Times New Roman" w:hAnsi="Times New Roman" w:cs="Times New Roman"/>
        </w:rPr>
        <w:t xml:space="preserve"> согласно ч.1 ст. 165.1 ГК РФ</w:t>
      </w:r>
      <w:r w:rsidR="004339A6" w:rsidRPr="00550981">
        <w:rPr>
          <w:rFonts w:ascii="Times New Roman" w:eastAsia="Times New Roman" w:hAnsi="Times New Roman" w:cs="Times New Roman"/>
        </w:rPr>
        <w:t xml:space="preserve">. </w:t>
      </w:r>
    </w:p>
    <w:p w14:paraId="0A908BD8" w14:textId="4BC50921" w:rsidR="00146106" w:rsidRPr="00550981" w:rsidRDefault="008D37D3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lastRenderedPageBreak/>
        <w:t xml:space="preserve">Стороны оповещают друг друга обо всех изменениях </w:t>
      </w:r>
      <w:r w:rsidR="005B0255" w:rsidRPr="00550981">
        <w:rPr>
          <w:rFonts w:ascii="Times New Roman" w:eastAsia="Times New Roman" w:hAnsi="Times New Roman" w:cs="Times New Roman"/>
        </w:rPr>
        <w:t>реквизитов указанных в разделе 12 Договора</w:t>
      </w:r>
      <w:r w:rsidRPr="00550981">
        <w:rPr>
          <w:rFonts w:ascii="Times New Roman" w:eastAsia="Times New Roman" w:hAnsi="Times New Roman" w:cs="Times New Roman"/>
        </w:rPr>
        <w:t>. При этом Участник долевого строительства уведомляет Застройщика согласно</w:t>
      </w:r>
      <w:r w:rsidR="00ED7369" w:rsidRPr="00550981">
        <w:rPr>
          <w:rFonts w:ascii="Times New Roman" w:eastAsia="Times New Roman" w:hAnsi="Times New Roman" w:cs="Times New Roman"/>
        </w:rPr>
        <w:t xml:space="preserve"> п</w:t>
      </w:r>
      <w:r w:rsidRPr="00550981">
        <w:rPr>
          <w:rFonts w:ascii="Times New Roman" w:eastAsia="Times New Roman" w:hAnsi="Times New Roman" w:cs="Times New Roman"/>
        </w:rPr>
        <w:t>. 6.3.6. Договора, а Застройщик осуществляет уведомление Участника долевого строительства согласно п. 6.1.</w:t>
      </w:r>
      <w:r w:rsidR="00761A66" w:rsidRPr="00550981">
        <w:rPr>
          <w:rFonts w:ascii="Times New Roman" w:eastAsia="Times New Roman" w:hAnsi="Times New Roman" w:cs="Times New Roman"/>
        </w:rPr>
        <w:t>6</w:t>
      </w:r>
      <w:r w:rsidRPr="00550981">
        <w:rPr>
          <w:rFonts w:ascii="Times New Roman" w:eastAsia="Times New Roman" w:hAnsi="Times New Roman" w:cs="Times New Roman"/>
        </w:rPr>
        <w:t>. Договора. Отправленная почтовая корреспонденция до даты уведомления Сторон</w:t>
      </w:r>
      <w:r w:rsidR="005B0255" w:rsidRPr="00550981">
        <w:rPr>
          <w:rFonts w:ascii="Times New Roman" w:eastAsia="Times New Roman" w:hAnsi="Times New Roman" w:cs="Times New Roman"/>
        </w:rPr>
        <w:t xml:space="preserve"> об изменении реквизитов считается доставленной надлежащим образом.</w:t>
      </w:r>
    </w:p>
    <w:p w14:paraId="1956469E" w14:textId="5FCCFCB8" w:rsidR="000B1EF5" w:rsidRPr="00550981" w:rsidRDefault="000B1EF5" w:rsidP="00537149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ведомление со стороны Застройщика, </w:t>
      </w:r>
      <w:r w:rsidR="00DB2230">
        <w:rPr>
          <w:rFonts w:ascii="Times New Roman" w:eastAsia="Times New Roman" w:hAnsi="Times New Roman" w:cs="Times New Roman"/>
        </w:rPr>
        <w:t xml:space="preserve">а также претензии, ответы на претензии, направляемые Застройщиком, </w:t>
      </w:r>
      <w:r w:rsidRPr="00550981">
        <w:rPr>
          <w:rFonts w:ascii="Times New Roman" w:eastAsia="Times New Roman" w:hAnsi="Times New Roman" w:cs="Times New Roman"/>
        </w:rPr>
        <w:t xml:space="preserve">за исключением Уведомления об одностороннем отказе от исполнения настоящего Договора и Уведомления о завершении строительств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ия по адресу электронной почты Участника долевого строительства, указанному в </w:t>
      </w:r>
      <w:r w:rsidR="00943517">
        <w:rPr>
          <w:rFonts w:ascii="Times New Roman" w:eastAsia="Times New Roman" w:hAnsi="Times New Roman" w:cs="Times New Roman"/>
        </w:rPr>
        <w:t>р</w:t>
      </w:r>
      <w:r w:rsidRPr="00550981">
        <w:rPr>
          <w:rFonts w:ascii="Times New Roman" w:eastAsia="Times New Roman" w:hAnsi="Times New Roman" w:cs="Times New Roman"/>
        </w:rPr>
        <w:t>азделе 12 настоящего Договора</w:t>
      </w:r>
      <w:r w:rsidR="00DB2230">
        <w:rPr>
          <w:rFonts w:ascii="Times New Roman" w:eastAsia="Times New Roman" w:hAnsi="Times New Roman" w:cs="Times New Roman"/>
        </w:rPr>
        <w:t xml:space="preserve">, </w:t>
      </w:r>
      <w:r w:rsidR="00DB2230" w:rsidRPr="00AE0911">
        <w:rPr>
          <w:rFonts w:ascii="Times New Roman" w:eastAsia="Times New Roman" w:hAnsi="Times New Roman" w:cs="Times New Roman"/>
        </w:rPr>
        <w:t>а также направление через смс-информирование Участника долевого строительства</w:t>
      </w:r>
      <w:r w:rsidRPr="00550981">
        <w:rPr>
          <w:rFonts w:ascii="Times New Roman" w:eastAsia="Times New Roman" w:hAnsi="Times New Roman" w:cs="Times New Roman"/>
        </w:rPr>
        <w:t>.</w:t>
      </w:r>
    </w:p>
    <w:p w14:paraId="1256C81E" w14:textId="520D5243" w:rsidR="002C064B" w:rsidRPr="00550981" w:rsidRDefault="002C064B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не приобрета</w:t>
      </w:r>
      <w:r w:rsidR="00462C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>т права общей долевой собственности на помещения в</w:t>
      </w:r>
      <w:r w:rsidR="00062741" w:rsidRPr="00550981">
        <w:rPr>
          <w:rFonts w:ascii="Times New Roman" w:eastAsia="Times New Roman" w:hAnsi="Times New Roman" w:cs="Times New Roman"/>
        </w:rPr>
        <w:t xml:space="preserve"> Объекте</w:t>
      </w:r>
      <w:r w:rsidRPr="00550981">
        <w:rPr>
          <w:rFonts w:ascii="Times New Roman" w:eastAsia="Times New Roman" w:hAnsi="Times New Roman" w:cs="Times New Roman"/>
        </w:rPr>
        <w:t>, указанные в проектной декларации</w:t>
      </w:r>
      <w:r w:rsidR="00462C65" w:rsidRPr="00550981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как самостоятельные </w:t>
      </w:r>
      <w:r w:rsidR="00294460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>бъекты долевого строительства или помещения, предназначенные для их самостоятельного коммерческого использования Застройщиком</w:t>
      </w:r>
      <w:r w:rsidR="00ED7369" w:rsidRPr="00550981">
        <w:rPr>
          <w:rFonts w:ascii="Times New Roman" w:eastAsia="Times New Roman" w:hAnsi="Times New Roman" w:cs="Times New Roman"/>
        </w:rPr>
        <w:t>.</w:t>
      </w:r>
    </w:p>
    <w:p w14:paraId="79CCBAE3" w14:textId="6419B18C" w:rsidR="00C15170" w:rsidRPr="00550981" w:rsidRDefault="00C675FD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 природного, техногенного либо социального характера, возникших после заключения Договора, которые Стороны не могли ни предвидеть, ни предотвратить разумными мерами, в том числе: наводнение, пожар, землетрясение и иные явления природы, а также войны, военные действия, гражданские волнения, техногенные катастрофы, эпидемии, пандемии, а также связанные с ними ограничительные</w:t>
      </w:r>
      <w:r w:rsidR="000B1EF5" w:rsidRPr="00550981">
        <w:rPr>
          <w:rFonts w:ascii="Times New Roman" w:hAnsi="Times New Roman" w:cs="Times New Roman"/>
        </w:rPr>
        <w:t xml:space="preserve"> </w:t>
      </w:r>
      <w:r w:rsidR="000B1EF5" w:rsidRPr="00550981">
        <w:rPr>
          <w:rFonts w:ascii="Times New Roman" w:eastAsia="Times New Roman" w:hAnsi="Times New Roman" w:cs="Times New Roman"/>
        </w:rPr>
        <w:t>запретительные</w:t>
      </w:r>
      <w:r w:rsidRPr="00550981">
        <w:rPr>
          <w:rFonts w:ascii="Times New Roman" w:eastAsia="Times New Roman" w:hAnsi="Times New Roman" w:cs="Times New Roman"/>
        </w:rPr>
        <w:t xml:space="preserve"> меры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х органов, другие обстоятельства вне разумного контроля Сторон. Наличие и продолжительность обстоятельств непреодолимой силы может быть подтверждено письменным свидетельством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>осударственных органов либо организаций, уполномоченных на выдачу соответствующих свидетельств, в том числе, Торгово-промышленной палатой РФ, а также решением суда</w:t>
      </w:r>
      <w:r w:rsidR="007A06A6" w:rsidRPr="00550981">
        <w:rPr>
          <w:rFonts w:ascii="Times New Roman" w:eastAsia="Times New Roman" w:hAnsi="Times New Roman" w:cs="Times New Roman"/>
        </w:rPr>
        <w:t>.</w:t>
      </w:r>
      <w:r w:rsidR="004C22FE" w:rsidRPr="00550981">
        <w:rPr>
          <w:rFonts w:ascii="Times New Roman" w:eastAsia="Times New Roman" w:hAnsi="Times New Roman" w:cs="Times New Roman"/>
        </w:rPr>
        <w:t xml:space="preserve"> При этом срок исполнения обязательств по Договору </w:t>
      </w:r>
      <w:r w:rsidR="00ED7369" w:rsidRPr="00550981">
        <w:rPr>
          <w:rFonts w:ascii="Times New Roman" w:eastAsia="Times New Roman" w:hAnsi="Times New Roman" w:cs="Times New Roman"/>
        </w:rPr>
        <w:t>увеличивается</w:t>
      </w:r>
      <w:r w:rsidR="008A241F" w:rsidRPr="00550981">
        <w:rPr>
          <w:rFonts w:ascii="Times New Roman" w:eastAsia="Times New Roman" w:hAnsi="Times New Roman" w:cs="Times New Roman"/>
        </w:rPr>
        <w:t xml:space="preserve"> на срок</w:t>
      </w:r>
      <w:r w:rsidR="00ED7369" w:rsidRPr="00550981">
        <w:rPr>
          <w:rFonts w:ascii="Times New Roman" w:eastAsia="Times New Roman" w:hAnsi="Times New Roman" w:cs="Times New Roman"/>
        </w:rPr>
        <w:t xml:space="preserve"> </w:t>
      </w:r>
      <w:r w:rsidR="004C22FE" w:rsidRPr="00550981">
        <w:rPr>
          <w:rFonts w:ascii="Times New Roman" w:eastAsia="Times New Roman" w:hAnsi="Times New Roman" w:cs="Times New Roman"/>
        </w:rPr>
        <w:t>действия указанных обстоятельств, а также последствий, вызванных этими обстоятельствами.</w:t>
      </w:r>
    </w:p>
    <w:p w14:paraId="6554FCFE" w14:textId="126CE249" w:rsidR="00000AA9" w:rsidRPr="00550981" w:rsidRDefault="00000AA9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В случае наступлени</w:t>
      </w:r>
      <w:r w:rsidR="00462C65" w:rsidRPr="00550981">
        <w:rPr>
          <w:rFonts w:ascii="Times New Roman" w:eastAsia="Times New Roman" w:hAnsi="Times New Roman" w:cs="Times New Roman"/>
        </w:rPr>
        <w:t>я</w:t>
      </w:r>
      <w:r w:rsidRPr="00550981">
        <w:rPr>
          <w:rFonts w:ascii="Times New Roman" w:eastAsia="Times New Roman" w:hAnsi="Times New Roman" w:cs="Times New Roman"/>
        </w:rPr>
        <w:t xml:space="preserve"> обстоятельств указанных в п.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 Договора, Сторона</w:t>
      </w:r>
      <w:r w:rsidR="004C22FE" w:rsidRPr="00550981">
        <w:rPr>
          <w:rFonts w:ascii="Times New Roman" w:eastAsia="Times New Roman" w:hAnsi="Times New Roman" w:cs="Times New Roman"/>
        </w:rPr>
        <w:t xml:space="preserve"> в письменном виде</w:t>
      </w:r>
      <w:r w:rsidRPr="00550981">
        <w:rPr>
          <w:rFonts w:ascii="Times New Roman" w:eastAsia="Times New Roman" w:hAnsi="Times New Roman" w:cs="Times New Roman"/>
        </w:rPr>
        <w:t xml:space="preserve"> извещает другую Сторону в течени</w:t>
      </w:r>
      <w:r w:rsidR="00B32965" w:rsidRPr="00550981">
        <w:rPr>
          <w:rFonts w:ascii="Times New Roman" w:eastAsia="Times New Roman" w:hAnsi="Times New Roman" w:cs="Times New Roman"/>
        </w:rPr>
        <w:t>е</w:t>
      </w:r>
      <w:r w:rsidRPr="00550981">
        <w:rPr>
          <w:rFonts w:ascii="Times New Roman" w:eastAsia="Times New Roman" w:hAnsi="Times New Roman" w:cs="Times New Roman"/>
        </w:rPr>
        <w:t xml:space="preserve"> 1 (</w:t>
      </w:r>
      <w:r w:rsidR="00462C65" w:rsidRPr="00550981">
        <w:rPr>
          <w:rFonts w:ascii="Times New Roman" w:eastAsia="Times New Roman" w:hAnsi="Times New Roman" w:cs="Times New Roman"/>
        </w:rPr>
        <w:t>о</w:t>
      </w:r>
      <w:r w:rsidRPr="00550981">
        <w:rPr>
          <w:rFonts w:ascii="Times New Roman" w:eastAsia="Times New Roman" w:hAnsi="Times New Roman" w:cs="Times New Roman"/>
        </w:rPr>
        <w:t xml:space="preserve">дного) календарного месяца с даты возникновения обстоятельств с указанием срока, в который предполагается исполнить обязательства по Договору, за исключением случаев принятия </w:t>
      </w:r>
      <w:r w:rsidR="00462C65" w:rsidRPr="00550981">
        <w:rPr>
          <w:rFonts w:ascii="Times New Roman" w:eastAsia="Times New Roman" w:hAnsi="Times New Roman" w:cs="Times New Roman"/>
        </w:rPr>
        <w:t>г</w:t>
      </w:r>
      <w:r w:rsidRPr="00550981">
        <w:rPr>
          <w:rFonts w:ascii="Times New Roman" w:eastAsia="Times New Roman" w:hAnsi="Times New Roman" w:cs="Times New Roman"/>
        </w:rPr>
        <w:t xml:space="preserve">осударственными органами Российской Федерации и/или субъекта Российской Федерации нормативно-правовых актов регулирующих отношения Сторон в случае наступление ранее указанных обстоятельств. </w:t>
      </w:r>
    </w:p>
    <w:p w14:paraId="5FB869AF" w14:textId="7631CCC1" w:rsidR="00000AA9" w:rsidRPr="00550981" w:rsidRDefault="00000AA9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Неизвещение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</w:t>
      </w:r>
      <w:r w:rsidR="00DB2230">
        <w:rPr>
          <w:rFonts w:ascii="Times New Roman" w:eastAsia="Times New Roman" w:hAnsi="Times New Roman" w:cs="Times New Roman"/>
        </w:rPr>
        <w:t>,</w:t>
      </w:r>
      <w:r w:rsidRPr="00550981">
        <w:rPr>
          <w:rFonts w:ascii="Times New Roman" w:eastAsia="Times New Roman" w:hAnsi="Times New Roman" w:cs="Times New Roman"/>
        </w:rPr>
        <w:t xml:space="preserve"> указанных в</w:t>
      </w:r>
      <w:r w:rsidR="00AB69E2">
        <w:rPr>
          <w:rFonts w:ascii="Times New Roman" w:eastAsia="Times New Roman" w:hAnsi="Times New Roman" w:cs="Times New Roman"/>
        </w:rPr>
        <w:t xml:space="preserve"> п.</w:t>
      </w:r>
      <w:r w:rsidRPr="00550981">
        <w:rPr>
          <w:rFonts w:ascii="Times New Roman" w:eastAsia="Times New Roman" w:hAnsi="Times New Roman" w:cs="Times New Roman"/>
        </w:rPr>
        <w:t xml:space="preserve"> 10.</w:t>
      </w:r>
      <w:r w:rsidR="00DB2230">
        <w:rPr>
          <w:rFonts w:ascii="Times New Roman" w:eastAsia="Times New Roman" w:hAnsi="Times New Roman" w:cs="Times New Roman"/>
        </w:rPr>
        <w:t>5</w:t>
      </w:r>
      <w:r w:rsidRPr="00550981">
        <w:rPr>
          <w:rFonts w:ascii="Times New Roman" w:eastAsia="Times New Roman" w:hAnsi="Times New Roman" w:cs="Times New Roman"/>
        </w:rPr>
        <w:t>.</w:t>
      </w:r>
      <w:r w:rsidR="008D37D3" w:rsidRPr="00550981">
        <w:rPr>
          <w:rFonts w:ascii="Times New Roman" w:eastAsia="Times New Roman" w:hAnsi="Times New Roman" w:cs="Times New Roman"/>
        </w:rPr>
        <w:t xml:space="preserve"> Договора</w:t>
      </w:r>
      <w:r w:rsidRPr="00550981">
        <w:rPr>
          <w:rFonts w:ascii="Times New Roman" w:eastAsia="Times New Roman" w:hAnsi="Times New Roman" w:cs="Times New Roman"/>
        </w:rPr>
        <w:t>, влечет за собой утрату для этой Стороны права ссылаться на такие обстоятельства в качестве оснований, освобождающих ее от ответственности по Договору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3F408EDA" w14:textId="072CF53A" w:rsidR="001377FB" w:rsidRPr="00550981" w:rsidRDefault="001377FB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В случае если обстоятельства, предусмотренные </w:t>
      </w:r>
      <w:r w:rsidR="008D37D3" w:rsidRPr="00550981">
        <w:rPr>
          <w:rFonts w:ascii="Times New Roman" w:eastAsia="Times New Roman" w:hAnsi="Times New Roman" w:cs="Times New Roman"/>
        </w:rPr>
        <w:t>п. 10.</w:t>
      </w:r>
      <w:r w:rsidR="00DB2230">
        <w:rPr>
          <w:rFonts w:ascii="Times New Roman" w:eastAsia="Times New Roman" w:hAnsi="Times New Roman" w:cs="Times New Roman"/>
        </w:rPr>
        <w:t>5</w:t>
      </w:r>
      <w:r w:rsidR="008D37D3" w:rsidRPr="00550981">
        <w:rPr>
          <w:rFonts w:ascii="Times New Roman" w:eastAsia="Times New Roman" w:hAnsi="Times New Roman" w:cs="Times New Roman"/>
        </w:rPr>
        <w:t>. Договора</w:t>
      </w:r>
      <w:r w:rsidRPr="00550981">
        <w:rPr>
          <w:rFonts w:ascii="Times New Roman" w:eastAsia="Times New Roman" w:hAnsi="Times New Roman" w:cs="Times New Roman"/>
        </w:rPr>
        <w:t>, длятся более 3 (Трех) месяцев, Стороны вправе расторгнуть Договор,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</w:t>
      </w:r>
      <w:r w:rsidR="00294460" w:rsidRPr="00550981">
        <w:rPr>
          <w:rFonts w:ascii="Times New Roman" w:eastAsia="Times New Roman" w:hAnsi="Times New Roman" w:cs="Times New Roman"/>
        </w:rPr>
        <w:t>.</w:t>
      </w:r>
      <w:r w:rsidR="0053757E" w:rsidRPr="00550981">
        <w:rPr>
          <w:rFonts w:ascii="Times New Roman" w:eastAsia="Times New Roman" w:hAnsi="Times New Roman" w:cs="Times New Roman"/>
        </w:rPr>
        <w:t xml:space="preserve"> </w:t>
      </w:r>
    </w:p>
    <w:p w14:paraId="1EDF9F7D" w14:textId="72D225D5" w:rsidR="0033479D" w:rsidRPr="00550981" w:rsidRDefault="00142A66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Участник долевого строительства согласен, что Застройщик вправе вносить изменения в проектную документацию без дополнительного согласования с Участник</w:t>
      </w:r>
      <w:r w:rsidR="00462C65" w:rsidRPr="00550981">
        <w:rPr>
          <w:rFonts w:ascii="Times New Roman" w:eastAsia="Times New Roman" w:hAnsi="Times New Roman" w:cs="Times New Roman"/>
        </w:rPr>
        <w:t>ом</w:t>
      </w:r>
      <w:r w:rsidRPr="00550981">
        <w:rPr>
          <w:rFonts w:ascii="Times New Roman" w:eastAsia="Times New Roman" w:hAnsi="Times New Roman" w:cs="Times New Roman"/>
        </w:rPr>
        <w:t xml:space="preserve"> долевого строительства. </w:t>
      </w:r>
    </w:p>
    <w:p w14:paraId="42DD857E" w14:textId="62C85D27" w:rsidR="00A92C4F" w:rsidRPr="00BB732E" w:rsidRDefault="00A92C4F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</w:t>
      </w:r>
      <w:r w:rsidR="00EC69F4" w:rsidRPr="00550981">
        <w:rPr>
          <w:rFonts w:ascii="Times New Roman" w:hAnsi="Times New Roman" w:cs="Times New Roman"/>
        </w:rPr>
        <w:t xml:space="preserve"> соглас</w:t>
      </w:r>
      <w:r w:rsidR="002077D0" w:rsidRPr="00550981">
        <w:rPr>
          <w:rFonts w:ascii="Times New Roman" w:hAnsi="Times New Roman" w:cs="Times New Roman"/>
        </w:rPr>
        <w:t>ен</w:t>
      </w:r>
      <w:r w:rsidRPr="00550981">
        <w:rPr>
          <w:rFonts w:ascii="Times New Roman" w:hAnsi="Times New Roman" w:cs="Times New Roman"/>
        </w:rPr>
        <w:t xml:space="preserve"> на последующие изменения </w:t>
      </w:r>
      <w:r w:rsidR="002077D0" w:rsidRPr="00550981">
        <w:rPr>
          <w:rFonts w:ascii="Times New Roman" w:hAnsi="Times New Roman" w:cs="Times New Roman"/>
        </w:rPr>
        <w:t xml:space="preserve">границ </w:t>
      </w:r>
      <w:r w:rsidR="00EC69F4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2077D0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для целей образования (формирования) отдельного земельного участка под </w:t>
      </w:r>
      <w:r w:rsidR="00062741" w:rsidRPr="00550981">
        <w:rPr>
          <w:rFonts w:ascii="Times New Roman" w:hAnsi="Times New Roman" w:cs="Times New Roman"/>
        </w:rPr>
        <w:t>Объектом</w:t>
      </w:r>
      <w:r w:rsidR="00EC69F4" w:rsidRPr="00550981">
        <w:rPr>
          <w:rFonts w:ascii="Times New Roman" w:hAnsi="Times New Roman" w:cs="Times New Roman"/>
        </w:rPr>
        <w:t>.</w:t>
      </w:r>
    </w:p>
    <w:p w14:paraId="25EDD3DC" w14:textId="04747D39" w:rsidR="00BB732E" w:rsidRPr="00BB732E" w:rsidRDefault="00BB732E" w:rsidP="00BB732E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B732E">
        <w:rPr>
          <w:rFonts w:ascii="Times New Roman" w:eastAsia="Times New Roman" w:hAnsi="Times New Roman" w:cs="Times New Roman"/>
        </w:rPr>
        <w:t>В случае, если это потребуется в соответствии с положениями законодательства Российской Федерации Участник долевого строительства дает согласие на передачу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, а также на передачу в залог/последующий залог </w:t>
      </w:r>
      <w:r w:rsidR="006174D2" w:rsidRPr="008844A0">
        <w:rPr>
          <w:rFonts w:ascii="Times New Roman" w:eastAsia="Times New Roman" w:hAnsi="Times New Roman" w:cs="Times New Roman"/>
        </w:rPr>
        <w:t>права аренды Земельного участка</w:t>
      </w:r>
      <w:r w:rsidR="006174D2">
        <w:rPr>
          <w:rFonts w:ascii="Times New Roman" w:eastAsia="Times New Roman" w:hAnsi="Times New Roman" w:cs="Times New Roman"/>
        </w:rPr>
        <w:t xml:space="preserve"> финансирующему строительство банку в обеспечение возврата кредита, предоставленного Застройщику для строительства</w:t>
      </w:r>
      <w:r w:rsidRPr="00BB732E">
        <w:rPr>
          <w:rFonts w:ascii="Times New Roman" w:eastAsia="Times New Roman" w:hAnsi="Times New Roman" w:cs="Times New Roman"/>
        </w:rPr>
        <w:t>.</w:t>
      </w:r>
    </w:p>
    <w:p w14:paraId="647D461C" w14:textId="246D80A0" w:rsidR="003A30B9" w:rsidRPr="003A30B9" w:rsidRDefault="00EC69F4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Участник долевого строительства согласен на изменение документации по планировке территории, проектов планировки, проектов межевания, градостроительных планов и любой иной документации, на межевание Земельного участка, на совершение Застройщиком и /или другими лицами любых иных действий, связанных с разделом Земельного участка</w:t>
      </w:r>
      <w:r w:rsidR="006174D2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ыделом из Земельного участка иного (иных) земельных участков иной площади, </w:t>
      </w:r>
      <w:r w:rsidR="006174D2">
        <w:rPr>
          <w:rFonts w:ascii="Times New Roman" w:hAnsi="Times New Roman" w:cs="Times New Roman"/>
        </w:rPr>
        <w:t xml:space="preserve">перераспределением, объединением, </w:t>
      </w:r>
      <w:r w:rsidRPr="00550981">
        <w:rPr>
          <w:rFonts w:ascii="Times New Roman" w:hAnsi="Times New Roman" w:cs="Times New Roman"/>
        </w:rPr>
        <w:t xml:space="preserve">на снятие с кадастрового учёта Земельного участка в связи с постановкой на кадастровый учёт вновь образованных земельных </w:t>
      </w:r>
      <w:r w:rsidRPr="00550981">
        <w:rPr>
          <w:rFonts w:ascii="Times New Roman" w:hAnsi="Times New Roman" w:cs="Times New Roman"/>
        </w:rPr>
        <w:lastRenderedPageBreak/>
        <w:t xml:space="preserve">участков, а также на уточнение границ земельного участка и/или изменение площади Земельного участка и/или изменение (уточнение) описания местоположения границ </w:t>
      </w:r>
      <w:r w:rsidR="00294460" w:rsidRPr="00550981">
        <w:rPr>
          <w:rFonts w:ascii="Times New Roman" w:hAnsi="Times New Roman" w:cs="Times New Roman"/>
        </w:rPr>
        <w:t>З</w:t>
      </w:r>
      <w:r w:rsidRPr="00550981">
        <w:rPr>
          <w:rFonts w:ascii="Times New Roman" w:hAnsi="Times New Roman" w:cs="Times New Roman"/>
        </w:rPr>
        <w:t>емельного участка</w:t>
      </w:r>
      <w:r w:rsidR="00E940E3" w:rsidRPr="00550981">
        <w:rPr>
          <w:rFonts w:ascii="Times New Roman" w:hAnsi="Times New Roman" w:cs="Times New Roman"/>
        </w:rPr>
        <w:t>,</w:t>
      </w:r>
      <w:r w:rsidRPr="00550981">
        <w:rPr>
          <w:rFonts w:ascii="Times New Roman" w:hAnsi="Times New Roman" w:cs="Times New Roman"/>
        </w:rPr>
        <w:t xml:space="preserve"> в целя</w:t>
      </w:r>
      <w:r w:rsidR="00E940E3" w:rsidRPr="00550981">
        <w:rPr>
          <w:rFonts w:ascii="Times New Roman" w:hAnsi="Times New Roman" w:cs="Times New Roman"/>
        </w:rPr>
        <w:t>х,</w:t>
      </w:r>
      <w:r w:rsidRPr="00550981">
        <w:rPr>
          <w:rFonts w:ascii="Times New Roman" w:hAnsi="Times New Roman" w:cs="Times New Roman"/>
        </w:rPr>
        <w:t xml:space="preserve"> указанных в п. 10.</w:t>
      </w:r>
      <w:r w:rsidR="00D274C1" w:rsidRPr="00550981">
        <w:rPr>
          <w:rFonts w:ascii="Times New Roman" w:hAnsi="Times New Roman" w:cs="Times New Roman"/>
        </w:rPr>
        <w:t>1</w:t>
      </w:r>
      <w:r w:rsidR="00DB2230">
        <w:rPr>
          <w:rFonts w:ascii="Times New Roman" w:hAnsi="Times New Roman" w:cs="Times New Roman"/>
        </w:rPr>
        <w:t>2</w:t>
      </w:r>
      <w:r w:rsidRPr="00550981">
        <w:rPr>
          <w:rFonts w:ascii="Times New Roman" w:hAnsi="Times New Roman" w:cs="Times New Roman"/>
        </w:rPr>
        <w:t>. Договора</w:t>
      </w:r>
      <w:r w:rsidR="006174D2">
        <w:rPr>
          <w:rFonts w:ascii="Times New Roman" w:hAnsi="Times New Roman" w:cs="Times New Roman"/>
        </w:rPr>
        <w:t>, а также на установление обременения (ограничений) в виде сервитута, аренды, размещения инженерных сетей и сооружений</w:t>
      </w:r>
      <w:r w:rsidRPr="00550981">
        <w:rPr>
          <w:rFonts w:ascii="Times New Roman" w:hAnsi="Times New Roman" w:cs="Times New Roman"/>
        </w:rPr>
        <w:t xml:space="preserve">. </w:t>
      </w:r>
      <w:r w:rsidR="0091664D" w:rsidRPr="00550981">
        <w:rPr>
          <w:rFonts w:ascii="Times New Roman" w:hAnsi="Times New Roman" w:cs="Times New Roman"/>
        </w:rPr>
        <w:t xml:space="preserve">Настоящее согласие является письменным согласием, выданным в соответствии с п. 4 ст. 11.2. Земельного Кодекса </w:t>
      </w:r>
      <w:r w:rsidR="003A30B9">
        <w:rPr>
          <w:rFonts w:ascii="Times New Roman" w:hAnsi="Times New Roman" w:cs="Times New Roman"/>
        </w:rPr>
        <w:t>Российской Федерации</w:t>
      </w:r>
      <w:r w:rsidR="0091664D" w:rsidRPr="00550981">
        <w:rPr>
          <w:rFonts w:ascii="Times New Roman" w:hAnsi="Times New Roman" w:cs="Times New Roman"/>
        </w:rPr>
        <w:t>.</w:t>
      </w:r>
    </w:p>
    <w:p w14:paraId="342FB2B1" w14:textId="1F8C86DB" w:rsidR="00EC69F4" w:rsidRDefault="003A30B9" w:rsidP="003A30B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3A30B9">
        <w:rPr>
          <w:rFonts w:ascii="Times New Roman" w:hAnsi="Times New Roman" w:cs="Times New Roman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  <w:r w:rsidR="0091664D" w:rsidRPr="003A30B9">
        <w:rPr>
          <w:rFonts w:ascii="Times New Roman" w:hAnsi="Times New Roman" w:cs="Times New Roman"/>
        </w:rPr>
        <w:t xml:space="preserve"> </w:t>
      </w:r>
    </w:p>
    <w:p w14:paraId="6D1E3BCC" w14:textId="0DF1CA60" w:rsidR="00DB2230" w:rsidRPr="003A30B9" w:rsidRDefault="00DB2230" w:rsidP="003A30B9">
      <w:pPr>
        <w:pStyle w:val="a8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0911">
        <w:rPr>
          <w:rFonts w:ascii="Times New Roman" w:hAnsi="Times New Roman" w:cs="Times New Roman"/>
        </w:rPr>
        <w:t xml:space="preserve">Участник долевого строительства проинформирован о том, что в соответствии с ч.ч. 8, 8.1 ст. 13, ч. 8 ст. 15.4 Закона </w:t>
      </w:r>
      <w:r w:rsidRPr="00036241">
        <w:rPr>
          <w:rFonts w:ascii="Times New Roman" w:hAnsi="Times New Roman" w:cs="Times New Roman"/>
        </w:rPr>
        <w:t xml:space="preserve"> 214-ФЗ </w:t>
      </w:r>
      <w:r w:rsidRPr="00AE0911">
        <w:rPr>
          <w:rFonts w:ascii="Times New Roman" w:hAnsi="Times New Roman" w:cs="Times New Roman"/>
        </w:rPr>
        <w:t>Земельный участок и строящийся</w:t>
      </w:r>
      <w:r w:rsidRPr="00036241">
        <w:rPr>
          <w:rFonts w:ascii="Times New Roman" w:hAnsi="Times New Roman" w:cs="Times New Roman"/>
        </w:rPr>
        <w:t xml:space="preserve"> Объект</w:t>
      </w:r>
      <w:r w:rsidRPr="00AE0911">
        <w:rPr>
          <w:rFonts w:ascii="Times New Roman" w:hAnsi="Times New Roman" w:cs="Times New Roman"/>
        </w:rPr>
        <w:t>, в том числе права на объекты долевого строительства</w:t>
      </w:r>
      <w:r w:rsidRPr="00036241">
        <w:rPr>
          <w:rFonts w:ascii="Times New Roman" w:hAnsi="Times New Roman" w:cs="Times New Roman"/>
        </w:rPr>
        <w:t>,</w:t>
      </w:r>
      <w:r w:rsidRPr="00AE0911">
        <w:rPr>
          <w:rFonts w:ascii="Times New Roman" w:hAnsi="Times New Roman" w:cs="Times New Roman"/>
        </w:rPr>
        <w:t xml:space="preserve"> находятся в залоге у предоставившего Застройщику целевой кредит уполномоченного банка, в котором Участник долевого строительства открывает счет эскроу для оплаты Цены Договора, и что такой залог прекращается: в отношении Объекта долевого строительства – в момент передачи Участнику долевого строительства Объекта долевого строительства; в отношении Земельного участка – в момент передачи участнику долевого строительства объектов долевого строительства в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и (или) ином объекте недвижимости, построенных (созданных) на данном земельном участке, а в случае, если земельный участок образован в границах, в которых он в соответствии с жилищным законодательством переходит в собственность собственников помещений в указанном </w:t>
      </w:r>
      <w:r w:rsidRPr="00036241">
        <w:rPr>
          <w:rFonts w:ascii="Times New Roman" w:hAnsi="Times New Roman" w:cs="Times New Roman"/>
        </w:rPr>
        <w:t xml:space="preserve">Объекте </w:t>
      </w:r>
      <w:r w:rsidRPr="00AE0911">
        <w:rPr>
          <w:rFonts w:ascii="Times New Roman" w:hAnsi="Times New Roman" w:cs="Times New Roman"/>
        </w:rPr>
        <w:t xml:space="preserve">после регистрации права собственности на такие помещения, - со дня осуществления государственного кадастрового учета указанного </w:t>
      </w:r>
      <w:r w:rsidRPr="00036241">
        <w:rPr>
          <w:rFonts w:ascii="Times New Roman" w:hAnsi="Times New Roman" w:cs="Times New Roman"/>
        </w:rPr>
        <w:t xml:space="preserve">Объекта </w:t>
      </w:r>
      <w:r w:rsidRPr="00AE0911">
        <w:rPr>
          <w:rFonts w:ascii="Times New Roman" w:hAnsi="Times New Roman" w:cs="Times New Roman"/>
        </w:rPr>
        <w:t xml:space="preserve">(или очереди/этапа строительства в составе </w:t>
      </w:r>
      <w:r w:rsidRPr="00036241">
        <w:rPr>
          <w:rFonts w:ascii="Times New Roman" w:hAnsi="Times New Roman" w:cs="Times New Roman"/>
        </w:rPr>
        <w:t>Объекта</w:t>
      </w:r>
      <w:r w:rsidRPr="00AE0911">
        <w:rPr>
          <w:rFonts w:ascii="Times New Roman" w:hAnsi="Times New Roman" w:cs="Times New Roman"/>
        </w:rPr>
        <w:t>).</w:t>
      </w:r>
    </w:p>
    <w:p w14:paraId="66037403" w14:textId="77777777" w:rsidR="0091664D" w:rsidRPr="00550981" w:rsidRDefault="00B41D5A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уступки Участником долевого строительства своих прав и обязанностей по Договору иному лицу, </w:t>
      </w:r>
      <w:r w:rsidR="0091664D" w:rsidRPr="00550981">
        <w:rPr>
          <w:rFonts w:ascii="Times New Roman" w:eastAsia="Times New Roman" w:hAnsi="Times New Roman" w:cs="Times New Roman"/>
        </w:rPr>
        <w:t>согласия,</w:t>
      </w:r>
      <w:r w:rsidRPr="00550981">
        <w:rPr>
          <w:rFonts w:ascii="Times New Roman" w:eastAsia="Times New Roman" w:hAnsi="Times New Roman" w:cs="Times New Roman"/>
        </w:rPr>
        <w:t xml:space="preserve"> полученные </w:t>
      </w:r>
      <w:r w:rsidR="0091664D" w:rsidRPr="00550981">
        <w:rPr>
          <w:rFonts w:ascii="Times New Roman" w:eastAsia="Times New Roman" w:hAnsi="Times New Roman" w:cs="Times New Roman"/>
        </w:rPr>
        <w:t>в рамках данного Договора,</w:t>
      </w:r>
      <w:r w:rsidRPr="00550981">
        <w:rPr>
          <w:rFonts w:ascii="Times New Roman" w:eastAsia="Times New Roman" w:hAnsi="Times New Roman" w:cs="Times New Roman"/>
        </w:rPr>
        <w:t xml:space="preserve"> распространяются на нового Участника (Участников) долевого строительства.</w:t>
      </w:r>
    </w:p>
    <w:p w14:paraId="1C8E31A4" w14:textId="6A5BECF6" w:rsidR="0091664D" w:rsidRPr="00550981" w:rsidRDefault="00E940E3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>Любые х</w:t>
      </w:r>
      <w:r w:rsidR="0091664D" w:rsidRPr="00550981">
        <w:rPr>
          <w:rFonts w:ascii="Times New Roman" w:eastAsia="Times New Roman" w:hAnsi="Times New Roman" w:cs="Times New Roman"/>
        </w:rPr>
        <w:t xml:space="preserve">арактеристики Земельного участка могут быть изменены без уведомления и без необходимости получения дополнительного согласия Участника долевого строительства. </w:t>
      </w:r>
    </w:p>
    <w:p w14:paraId="0251F30B" w14:textId="0705DFC2" w:rsidR="00EC69F4" w:rsidRPr="00550981" w:rsidRDefault="00FB27B7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</w:rPr>
        <w:t xml:space="preserve">В случае изменения характеристик Земельного участка оформление дополнительного соглашения к данному Договору не требуется. </w:t>
      </w:r>
    </w:p>
    <w:p w14:paraId="70D1BD3B" w14:textId="17EC50AC" w:rsidR="00A412B5" w:rsidRPr="00550981" w:rsidRDefault="00A412B5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Досудебный претензионный порядок урегулирования споров по Договору обязателен. Претензии направляются</w:t>
      </w:r>
      <w:r w:rsidR="00E940E3" w:rsidRPr="00550981">
        <w:rPr>
          <w:rFonts w:ascii="Times New Roman" w:hAnsi="Times New Roman" w:cs="Times New Roman"/>
        </w:rPr>
        <w:t xml:space="preserve"> Участнику долевого строительства или</w:t>
      </w:r>
      <w:r w:rsidRPr="00550981">
        <w:rPr>
          <w:rFonts w:ascii="Times New Roman" w:hAnsi="Times New Roman" w:cs="Times New Roman"/>
        </w:rPr>
        <w:t xml:space="preserve"> Застройщику </w:t>
      </w:r>
      <w:r w:rsidR="00E940E3" w:rsidRPr="00550981">
        <w:rPr>
          <w:rFonts w:ascii="Times New Roman" w:hAnsi="Times New Roman" w:cs="Times New Roman"/>
        </w:rPr>
        <w:t xml:space="preserve">в соответствии с </w:t>
      </w:r>
      <w:r w:rsidRPr="00550981">
        <w:rPr>
          <w:rFonts w:ascii="Times New Roman" w:hAnsi="Times New Roman" w:cs="Times New Roman"/>
        </w:rPr>
        <w:t>п. 10.1.</w:t>
      </w:r>
      <w:r w:rsidR="006174D2">
        <w:rPr>
          <w:rFonts w:ascii="Times New Roman" w:hAnsi="Times New Roman" w:cs="Times New Roman"/>
        </w:rPr>
        <w:t>, 10.3</w:t>
      </w:r>
      <w:r w:rsidRPr="00550981">
        <w:rPr>
          <w:rFonts w:ascii="Times New Roman" w:hAnsi="Times New Roman" w:cs="Times New Roman"/>
        </w:rPr>
        <w:t xml:space="preserve"> Договора</w:t>
      </w:r>
      <w:r w:rsidR="00E940E3" w:rsidRPr="00550981">
        <w:rPr>
          <w:rFonts w:ascii="Times New Roman" w:hAnsi="Times New Roman" w:cs="Times New Roman"/>
        </w:rPr>
        <w:t>, с приложением</w:t>
      </w:r>
      <w:r w:rsidRPr="00550981">
        <w:rPr>
          <w:rFonts w:ascii="Times New Roman" w:hAnsi="Times New Roman" w:cs="Times New Roman"/>
        </w:rPr>
        <w:t xml:space="preserve"> к ней документов, обосновывающих заявленные требования. </w:t>
      </w:r>
    </w:p>
    <w:p w14:paraId="247189DF" w14:textId="5FDF8217" w:rsidR="000B1EF5" w:rsidRPr="00550981" w:rsidRDefault="00A412B5" w:rsidP="00537149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hAnsi="Times New Roman" w:cs="Times New Roman"/>
        </w:rPr>
        <w:t>Сторон</w:t>
      </w:r>
      <w:r w:rsidR="00E940E3" w:rsidRPr="00550981">
        <w:rPr>
          <w:rFonts w:ascii="Times New Roman" w:hAnsi="Times New Roman" w:cs="Times New Roman"/>
        </w:rPr>
        <w:t>ы</w:t>
      </w:r>
      <w:r w:rsidRPr="00550981">
        <w:rPr>
          <w:rFonts w:ascii="Times New Roman" w:hAnsi="Times New Roman" w:cs="Times New Roman"/>
        </w:rPr>
        <w:t xml:space="preserve"> согласовали, что срок рассмотрения досудебных претензий </w:t>
      </w:r>
      <w:r w:rsidR="002C064B" w:rsidRPr="00550981">
        <w:rPr>
          <w:rFonts w:ascii="Times New Roman" w:hAnsi="Times New Roman" w:cs="Times New Roman"/>
        </w:rPr>
        <w:t xml:space="preserve">составляет </w:t>
      </w:r>
      <w:r w:rsidRPr="00550981">
        <w:rPr>
          <w:rFonts w:ascii="Times New Roman" w:hAnsi="Times New Roman" w:cs="Times New Roman"/>
        </w:rPr>
        <w:t xml:space="preserve">30 </w:t>
      </w:r>
      <w:r w:rsidR="00E940E3" w:rsidRPr="00550981">
        <w:rPr>
          <w:rFonts w:ascii="Times New Roman" w:hAnsi="Times New Roman" w:cs="Times New Roman"/>
        </w:rPr>
        <w:t xml:space="preserve">(тридцать) </w:t>
      </w:r>
      <w:r w:rsidRPr="00550981">
        <w:rPr>
          <w:rFonts w:ascii="Times New Roman" w:hAnsi="Times New Roman" w:cs="Times New Roman"/>
        </w:rPr>
        <w:t xml:space="preserve">календарных дней с даты получения претензии </w:t>
      </w:r>
      <w:r w:rsidR="00E940E3" w:rsidRPr="00550981">
        <w:rPr>
          <w:rFonts w:ascii="Times New Roman" w:hAnsi="Times New Roman" w:cs="Times New Roman"/>
        </w:rPr>
        <w:t>соответствующей Стороной.</w:t>
      </w:r>
    </w:p>
    <w:p w14:paraId="241F7F5B" w14:textId="5E83777B" w:rsidR="00EF4689" w:rsidRPr="00A43A63" w:rsidRDefault="000B1EF5" w:rsidP="00537149">
      <w:pPr>
        <w:pStyle w:val="a8"/>
        <w:numPr>
          <w:ilvl w:val="1"/>
          <w:numId w:val="15"/>
        </w:numPr>
        <w:spacing w:line="240" w:lineRule="auto"/>
        <w:ind w:left="0" w:firstLine="705"/>
        <w:jc w:val="both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 xml:space="preserve">В случае не разрешения спора в досудебном претензионном порядке, он передается на рассмотрение Сторонами в </w:t>
      </w:r>
      <w:r w:rsidR="00FA5D79">
        <w:rPr>
          <w:rFonts w:ascii="Times New Roman" w:hAnsi="Times New Roman" w:cs="Times New Roman"/>
        </w:rPr>
        <w:t xml:space="preserve">Кунцевский </w:t>
      </w:r>
      <w:r w:rsidR="001518CA">
        <w:rPr>
          <w:rFonts w:ascii="Times New Roman" w:hAnsi="Times New Roman" w:cs="Times New Roman"/>
        </w:rPr>
        <w:t>районный суд города Москвы</w:t>
      </w:r>
      <w:r w:rsidRPr="00550981">
        <w:rPr>
          <w:rFonts w:ascii="Times New Roman" w:hAnsi="Times New Roman" w:cs="Times New Roman"/>
        </w:rPr>
        <w:t>.</w:t>
      </w:r>
      <w:r w:rsidR="00A412B5" w:rsidRPr="00550981">
        <w:rPr>
          <w:rFonts w:ascii="Times New Roman" w:hAnsi="Times New Roman" w:cs="Times New Roman"/>
        </w:rPr>
        <w:t xml:space="preserve"> </w:t>
      </w:r>
    </w:p>
    <w:p w14:paraId="41CDD584" w14:textId="1C5FAFF1" w:rsidR="00E45ED7" w:rsidRPr="00550981" w:rsidRDefault="00CA57D1" w:rsidP="00537149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ключительные положения</w:t>
      </w:r>
    </w:p>
    <w:p w14:paraId="59B7B831" w14:textId="1F9D2995" w:rsidR="00E45ED7" w:rsidRPr="00550981" w:rsidRDefault="001377FB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E940E3" w:rsidRPr="00550981">
        <w:rPr>
          <w:rFonts w:ascii="Times New Roman" w:eastAsia="Times New Roman" w:hAnsi="Times New Roman" w:cs="Times New Roman"/>
        </w:rPr>
        <w:t xml:space="preserve">до момента подписания Договора ознакомлен </w:t>
      </w:r>
      <w:r w:rsidRPr="00550981">
        <w:rPr>
          <w:rFonts w:ascii="Times New Roman" w:eastAsia="Times New Roman" w:hAnsi="Times New Roman" w:cs="Times New Roman"/>
        </w:rPr>
        <w:t>со всеми условиями Договора и приложениями к нему, а также Участнику долевого строительства понят</w:t>
      </w:r>
      <w:r w:rsidR="00E940E3" w:rsidRPr="00550981">
        <w:rPr>
          <w:rFonts w:ascii="Times New Roman" w:eastAsia="Times New Roman" w:hAnsi="Times New Roman" w:cs="Times New Roman"/>
        </w:rPr>
        <w:t>н</w:t>
      </w:r>
      <w:r w:rsidRPr="00550981">
        <w:rPr>
          <w:rFonts w:ascii="Times New Roman" w:eastAsia="Times New Roman" w:hAnsi="Times New Roman" w:cs="Times New Roman"/>
        </w:rPr>
        <w:t xml:space="preserve">ы все условия Договора. </w:t>
      </w:r>
    </w:p>
    <w:p w14:paraId="29E48457" w14:textId="26DB0E81" w:rsidR="00ED7369" w:rsidRPr="00550981" w:rsidRDefault="00ED7369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Участник долевого строительства подтверждает, что </w:t>
      </w:r>
      <w:r w:rsidR="0025003F" w:rsidRPr="00550981">
        <w:rPr>
          <w:rFonts w:ascii="Times New Roman" w:eastAsia="Times New Roman" w:hAnsi="Times New Roman" w:cs="Times New Roman"/>
        </w:rPr>
        <w:t xml:space="preserve">до </w:t>
      </w:r>
      <w:r w:rsidR="00294460" w:rsidRPr="00550981">
        <w:rPr>
          <w:rFonts w:ascii="Times New Roman" w:eastAsia="Times New Roman" w:hAnsi="Times New Roman" w:cs="Times New Roman"/>
        </w:rPr>
        <w:t xml:space="preserve">момента </w:t>
      </w:r>
      <w:r w:rsidR="0025003F" w:rsidRPr="00550981">
        <w:rPr>
          <w:rFonts w:ascii="Times New Roman" w:eastAsia="Times New Roman" w:hAnsi="Times New Roman" w:cs="Times New Roman"/>
        </w:rPr>
        <w:t xml:space="preserve">подписания Договора </w:t>
      </w:r>
      <w:r w:rsidRPr="00550981">
        <w:rPr>
          <w:rFonts w:ascii="Times New Roman" w:eastAsia="Times New Roman" w:hAnsi="Times New Roman" w:cs="Times New Roman"/>
        </w:rPr>
        <w:t xml:space="preserve">получил полную и достоверную информацию о потребительских свойствах и характеристиках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Pr="00550981">
        <w:rPr>
          <w:rFonts w:ascii="Times New Roman" w:eastAsia="Times New Roman" w:hAnsi="Times New Roman" w:cs="Times New Roman"/>
        </w:rPr>
        <w:t xml:space="preserve"> и Объекта долевого строительства с учетом окружающей обстановки. </w:t>
      </w:r>
    </w:p>
    <w:p w14:paraId="4089F380" w14:textId="4C48730D" w:rsidR="008F33AD" w:rsidRPr="00550981" w:rsidRDefault="008D37D3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Договор подлежит государственной регистрации в </w:t>
      </w:r>
      <w:r w:rsidR="00C140A9" w:rsidRPr="00550981">
        <w:rPr>
          <w:rFonts w:ascii="Times New Roman" w:eastAsia="Times New Roman" w:hAnsi="Times New Roman" w:cs="Times New Roman"/>
        </w:rPr>
        <w:t xml:space="preserve">органе, осуществляющем государственный кадастровый учёт </w:t>
      </w:r>
      <w:r w:rsidR="00E940E3" w:rsidRPr="00550981">
        <w:rPr>
          <w:rFonts w:ascii="Times New Roman" w:eastAsia="Times New Roman" w:hAnsi="Times New Roman" w:cs="Times New Roman"/>
        </w:rPr>
        <w:t xml:space="preserve">недвижимого имущества </w:t>
      </w:r>
      <w:r w:rsidR="00C140A9" w:rsidRPr="00550981">
        <w:rPr>
          <w:rFonts w:ascii="Times New Roman" w:eastAsia="Times New Roman" w:hAnsi="Times New Roman" w:cs="Times New Roman"/>
        </w:rPr>
        <w:t>и государственную регистрацию прав</w:t>
      </w:r>
      <w:r w:rsidR="00E940E3" w:rsidRPr="00550981">
        <w:rPr>
          <w:rFonts w:ascii="Times New Roman" w:eastAsia="Times New Roman" w:hAnsi="Times New Roman" w:cs="Times New Roman"/>
        </w:rPr>
        <w:t xml:space="preserve"> на недвижимое имущество и сделок с ним</w:t>
      </w:r>
      <w:r w:rsidRPr="00550981">
        <w:rPr>
          <w:rFonts w:ascii="Times New Roman" w:eastAsia="Times New Roman" w:hAnsi="Times New Roman" w:cs="Times New Roman"/>
        </w:rPr>
        <w:t>,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</w:t>
      </w:r>
      <w:r w:rsidR="005B0255" w:rsidRPr="00550981">
        <w:rPr>
          <w:rFonts w:ascii="Times New Roman" w:eastAsia="Times New Roman" w:hAnsi="Times New Roman" w:cs="Times New Roman"/>
        </w:rPr>
        <w:t>.</w:t>
      </w:r>
    </w:p>
    <w:p w14:paraId="36E5DBD6" w14:textId="34ABBEA8" w:rsidR="00E758FC" w:rsidRPr="00550981" w:rsidRDefault="00E758FC" w:rsidP="006D2F35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bookmarkStart w:id="34" w:name="_Hlk139038970"/>
      <w:r w:rsidRPr="00550981">
        <w:rPr>
          <w:rFonts w:ascii="Times New Roman" w:eastAsia="Times New Roman" w:hAnsi="Times New Roman" w:cs="Times New Roman"/>
        </w:rPr>
        <w:t xml:space="preserve">Договор составлен в электронном виде и подписан усиленными квалифицированными электронными подписями. </w:t>
      </w:r>
    </w:p>
    <w:bookmarkEnd w:id="34"/>
    <w:p w14:paraId="2203091F" w14:textId="0716B4CB" w:rsidR="008D37D3" w:rsidRPr="00550981" w:rsidRDefault="008D37D3" w:rsidP="00537149">
      <w:pPr>
        <w:pStyle w:val="a8"/>
        <w:numPr>
          <w:ilvl w:val="1"/>
          <w:numId w:val="1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>Договор содержит следующие приложения, которые являются его неотъемлемой частью:</w:t>
      </w:r>
    </w:p>
    <w:p w14:paraId="1215E43E" w14:textId="1873D75E" w:rsidR="00294460" w:rsidRPr="00550981" w:rsidRDefault="008D37D3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1 </w:t>
      </w:r>
      <w:r w:rsidR="007C4830" w:rsidRPr="00550981">
        <w:rPr>
          <w:rFonts w:ascii="Times New Roman" w:eastAsia="Times New Roman" w:hAnsi="Times New Roman" w:cs="Times New Roman"/>
        </w:rPr>
        <w:t xml:space="preserve">- </w:t>
      </w:r>
      <w:r w:rsidR="00294460" w:rsidRPr="00550981">
        <w:rPr>
          <w:rFonts w:ascii="Times New Roman" w:eastAsia="Times New Roman" w:hAnsi="Times New Roman" w:cs="Times New Roman"/>
        </w:rPr>
        <w:t xml:space="preserve">Основные проектные характеристики Объекта долевого строительства и основные характеристики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294460" w:rsidRPr="00550981">
        <w:rPr>
          <w:rFonts w:ascii="Times New Roman" w:eastAsia="Times New Roman" w:hAnsi="Times New Roman" w:cs="Times New Roman"/>
        </w:rPr>
        <w:t>.</w:t>
      </w:r>
    </w:p>
    <w:p w14:paraId="711DD3C5" w14:textId="2F19E3E0" w:rsidR="005B0255" w:rsidRPr="00550981" w:rsidRDefault="00294460" w:rsidP="00537149">
      <w:pPr>
        <w:pStyle w:val="a8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50981">
        <w:rPr>
          <w:rFonts w:ascii="Times New Roman" w:eastAsia="Times New Roman" w:hAnsi="Times New Roman" w:cs="Times New Roman"/>
        </w:rPr>
        <w:t xml:space="preserve">Приложение № 2 - </w:t>
      </w:r>
      <w:r w:rsidR="005B0255" w:rsidRPr="00550981">
        <w:rPr>
          <w:rFonts w:ascii="Times New Roman" w:eastAsia="Times New Roman" w:hAnsi="Times New Roman" w:cs="Times New Roman"/>
        </w:rPr>
        <w:t xml:space="preserve">План этажа </w:t>
      </w:r>
      <w:r w:rsidR="00062741" w:rsidRPr="00550981">
        <w:rPr>
          <w:rFonts w:ascii="Times New Roman" w:eastAsia="Times New Roman" w:hAnsi="Times New Roman" w:cs="Times New Roman"/>
        </w:rPr>
        <w:t>Объекта</w:t>
      </w:r>
      <w:r w:rsidR="005B0255" w:rsidRPr="00550981">
        <w:rPr>
          <w:rFonts w:ascii="Times New Roman" w:eastAsia="Times New Roman" w:hAnsi="Times New Roman" w:cs="Times New Roman"/>
        </w:rPr>
        <w:t>, на котором располагается Объект долевого строительства.</w:t>
      </w:r>
    </w:p>
    <w:p w14:paraId="2EAC357A" w14:textId="77777777" w:rsidR="008D37D3" w:rsidRPr="00550981" w:rsidRDefault="008D37D3" w:rsidP="005371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1526CD3E" w14:textId="2EB274E7" w:rsidR="00E45ED7" w:rsidRPr="00550981" w:rsidRDefault="00CA57D1" w:rsidP="00390B2E">
      <w:pPr>
        <w:pStyle w:val="1"/>
        <w:numPr>
          <w:ilvl w:val="0"/>
          <w:numId w:val="15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0981">
        <w:rPr>
          <w:rFonts w:ascii="Times New Roman" w:hAnsi="Times New Roman" w:cs="Times New Roman"/>
          <w:b/>
          <w:bCs/>
          <w:color w:val="auto"/>
          <w:sz w:val="22"/>
          <w:szCs w:val="22"/>
        </w:rPr>
        <w:t>Реквизиты Сторон:</w:t>
      </w:r>
    </w:p>
    <w:tbl>
      <w:tblPr>
        <w:tblW w:w="96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9"/>
        <w:gridCol w:w="4961"/>
      </w:tblGrid>
      <w:tr w:rsidR="00A83261" w:rsidRPr="00550981" w14:paraId="1A68EA0E" w14:textId="77777777" w:rsidTr="00661259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981E" w14:textId="77777777" w:rsidR="00F92CE4" w:rsidRPr="00550981" w:rsidRDefault="00F92CE4" w:rsidP="005371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>Застройщик:</w:t>
            </w:r>
          </w:p>
          <w:p w14:paraId="0D327997" w14:textId="2FD40D38" w:rsidR="00F92CE4" w:rsidRPr="00550981" w:rsidRDefault="00C0136F" w:rsidP="005371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</w:rPr>
              <w:lastRenderedPageBreak/>
              <w:t>ООО «</w:t>
            </w:r>
            <w:r>
              <w:rPr>
                <w:rFonts w:ascii="Times New Roman" w:eastAsia="Times New Roman" w:hAnsi="Times New Roman" w:cs="Times New Roman"/>
                <w:b/>
              </w:rPr>
              <w:t>СПЕЦИАЛИЗИРОВАННЫЙ ЗАСТРОЙЩИ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 «РОДИНА</w:t>
            </w:r>
            <w:r w:rsidR="00153E2C">
              <w:rPr>
                <w:rFonts w:ascii="Times New Roman" w:eastAsia="Times New Roman" w:hAnsi="Times New Roman" w:cs="Times New Roman"/>
                <w:b/>
              </w:rPr>
              <w:t xml:space="preserve"> ПАРК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»                                           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3C4B" w14:textId="77777777" w:rsidR="00F92CE4" w:rsidRPr="00550981" w:rsidRDefault="00F92CE4" w:rsidP="00537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lastRenderedPageBreak/>
              <w:t>Участник долевого строительства:</w:t>
            </w:r>
          </w:p>
        </w:tc>
      </w:tr>
      <w:tr w:rsidR="00E758FC" w:rsidRPr="00550981" w14:paraId="3B9CBA43" w14:textId="77777777" w:rsidTr="00537149">
        <w:trPr>
          <w:trHeight w:val="1"/>
        </w:trPr>
        <w:tc>
          <w:tcPr>
            <w:tcW w:w="4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321" w14:textId="53930B9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адрес места нахождения (адрес корреспонденции)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119121, г. Москва вн.тер г. муниципальный округ Хамовники, наб. Саввинская, 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3, помещ. 2/Н</w:t>
            </w:r>
          </w:p>
          <w:p w14:paraId="13699CA5" w14:textId="77777777" w:rsidR="00153E2C" w:rsidRPr="008844A0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ОГРН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1077746717454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>,</w:t>
            </w:r>
          </w:p>
          <w:p w14:paraId="55AB2FBF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ИНН: 7704638233, </w:t>
            </w:r>
          </w:p>
          <w:p w14:paraId="23538902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106BCC">
              <w:rPr>
                <w:rFonts w:ascii="Times New Roman" w:eastAsia="Times New Roman" w:hAnsi="Times New Roman" w:cs="Times New Roman"/>
                <w:spacing w:val="-1"/>
              </w:rPr>
              <w:t xml:space="preserve">КПП: 770401001, </w:t>
            </w:r>
          </w:p>
          <w:p w14:paraId="56BBC44D" w14:textId="4B3090B2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537149">
              <w:rPr>
                <w:rFonts w:ascii="Times New Roman" w:hAnsi="Times New Roman"/>
                <w:spacing w:val="-1"/>
              </w:rPr>
              <w:t xml:space="preserve">ОКПО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99609967</w:t>
            </w:r>
            <w:r w:rsidRPr="003B6E91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537149">
              <w:rPr>
                <w:rFonts w:ascii="Times New Roman" w:hAnsi="Times New Roman"/>
                <w:spacing w:val="-1"/>
              </w:rPr>
              <w:t xml:space="preserve"> </w:t>
            </w:r>
          </w:p>
          <w:p w14:paraId="7C66AF1C" w14:textId="77777777" w:rsidR="00153E2C" w:rsidRPr="00106BCC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р/с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40702810040000094439</w:t>
            </w:r>
          </w:p>
          <w:p w14:paraId="0A58D005" w14:textId="77777777" w:rsidR="00153E2C" w:rsidRPr="003B6E91" w:rsidRDefault="00153E2C" w:rsidP="0015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E91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r w:rsidRPr="00106BCC">
              <w:rPr>
                <w:rFonts w:ascii="Times New Roman" w:eastAsia="Times New Roman" w:hAnsi="Times New Roman" w:cs="Times New Roman"/>
                <w:spacing w:val="-1"/>
              </w:rPr>
              <w:t>ПАО СБЕРБАНК г. Москва</w:t>
            </w:r>
            <w:r w:rsidRPr="003B6E91">
              <w:rPr>
                <w:rFonts w:ascii="Times New Roman" w:eastAsia="Times New Roman" w:hAnsi="Times New Roman" w:cs="Times New Roman"/>
              </w:rPr>
              <w:t>,</w:t>
            </w:r>
          </w:p>
          <w:p w14:paraId="0C30F343" w14:textId="36008D4D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</w:rPr>
            </w:pPr>
            <w:r w:rsidRPr="00537149">
              <w:rPr>
                <w:rFonts w:ascii="Times New Roman" w:hAnsi="Times New Roman"/>
              </w:rPr>
              <w:t xml:space="preserve">к/с </w:t>
            </w:r>
            <w:r w:rsidRPr="00106BCC">
              <w:rPr>
                <w:rFonts w:ascii="Times New Roman" w:eastAsia="Times New Roman" w:hAnsi="Times New Roman" w:cs="Times New Roman"/>
              </w:rPr>
              <w:t>30101810400000000225</w:t>
            </w:r>
            <w:r w:rsidRPr="003B6E91">
              <w:rPr>
                <w:rFonts w:ascii="Times New Roman" w:eastAsia="Times New Roman" w:hAnsi="Times New Roman" w:cs="Times New Roman"/>
              </w:rPr>
              <w:t>,</w:t>
            </w:r>
            <w:r w:rsidRPr="00537149">
              <w:rPr>
                <w:rFonts w:ascii="Times New Roman" w:hAnsi="Times New Roman"/>
              </w:rPr>
              <w:t xml:space="preserve"> </w:t>
            </w:r>
          </w:p>
          <w:p w14:paraId="4CF10198" w14:textId="4E399312" w:rsidR="00153E2C" w:rsidRPr="00537149" w:rsidRDefault="00153E2C" w:rsidP="00153E2C">
            <w:pPr>
              <w:spacing w:after="0" w:line="240" w:lineRule="auto"/>
              <w:rPr>
                <w:rFonts w:ascii="Times New Roman" w:hAnsi="Times New Roman"/>
              </w:rPr>
            </w:pPr>
            <w:r w:rsidRPr="00537149">
              <w:rPr>
                <w:rFonts w:ascii="Times New Roman" w:hAnsi="Times New Roman"/>
              </w:rPr>
              <w:t xml:space="preserve">БИК </w:t>
            </w:r>
            <w:r w:rsidRPr="00106BCC">
              <w:rPr>
                <w:rFonts w:ascii="Times New Roman" w:eastAsia="Times New Roman" w:hAnsi="Times New Roman" w:cs="Times New Roman"/>
              </w:rPr>
              <w:t>044525225</w:t>
            </w:r>
          </w:p>
          <w:p w14:paraId="1357868B" w14:textId="79C7F943" w:rsidR="00E758FC" w:rsidRPr="00550981" w:rsidRDefault="00153E2C" w:rsidP="00537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537149">
              <w:rPr>
                <w:rFonts w:ascii="Times New Roman" w:hAnsi="Times New Roman"/>
                <w:spacing w:val="-1"/>
              </w:rPr>
              <w:t xml:space="preserve">электронная почта: </w:t>
            </w:r>
            <w:r w:rsidRPr="00106BCC">
              <w:rPr>
                <w:rFonts w:ascii="Times New Roman" w:hAnsi="Times New Roman" w:cs="Times New Roman"/>
              </w:rPr>
              <w:t>info@rodinagroup.com</w:t>
            </w:r>
            <w:r w:rsidRPr="008844A0"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0A02" w14:textId="77777777" w:rsidR="00E758FC" w:rsidRPr="00550981" w:rsidRDefault="00E758FC" w:rsidP="00537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b/>
              </w:rPr>
              <w:t xml:space="preserve">___________________,  </w:t>
            </w:r>
            <w:r w:rsidRPr="00550981">
              <w:rPr>
                <w:rFonts w:ascii="Times New Roman" w:eastAsia="Times New Roman" w:hAnsi="Times New Roman" w:cs="Times New Roman"/>
              </w:rPr>
              <w:t>______________ года рождения, место рождения:</w:t>
            </w:r>
            <w:r w:rsidRPr="0055098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550981">
              <w:rPr>
                <w:rFonts w:ascii="Times New Roman" w:eastAsia="Times New Roman" w:hAnsi="Times New Roman" w:cs="Times New Roman"/>
              </w:rPr>
              <w:t xml:space="preserve">_____________________, пол ____________, гражданство Российская Федерация, паспорт _______________, выдан _____________________, дата выдачи: _______________, код подразделения _______-________, семейное положение - __________, Адрес регистрации: ______________________, </w:t>
            </w:r>
          </w:p>
          <w:p w14:paraId="1B0CAE45" w14:textId="77777777" w:rsidR="00E758FC" w:rsidRPr="00550981" w:rsidRDefault="00E758FC" w:rsidP="00537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корреспонденции: ____________________________________ </w:t>
            </w:r>
          </w:p>
          <w:p w14:paraId="508641BE" w14:textId="77777777" w:rsidR="00E758FC" w:rsidRPr="00550981" w:rsidRDefault="00E758FC" w:rsidP="005371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50981">
              <w:rPr>
                <w:rFonts w:ascii="Times New Roman" w:eastAsia="Times New Roman" w:hAnsi="Times New Roman" w:cs="Times New Roman"/>
                <w:spacing w:val="-1"/>
              </w:rPr>
              <w:t xml:space="preserve">адрес электронной почты: </w:t>
            </w:r>
            <w:r w:rsidRPr="00550981">
              <w:rPr>
                <w:rFonts w:ascii="Times New Roman" w:eastAsia="Times New Roman" w:hAnsi="Times New Roman" w:cs="Times New Roman"/>
              </w:rPr>
              <w:t>_____________@______________</w:t>
            </w:r>
          </w:p>
          <w:p w14:paraId="1FD14DA7" w14:textId="4994E419" w:rsidR="00E758FC" w:rsidRPr="00537149" w:rsidRDefault="00E758FC" w:rsidP="005371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50981">
              <w:rPr>
                <w:rFonts w:ascii="Times New Roman" w:eastAsia="Calibri" w:hAnsi="Times New Roman" w:cs="Times New Roman"/>
              </w:rPr>
              <w:t>Номер мобильного телефона:</w:t>
            </w:r>
          </w:p>
        </w:tc>
      </w:tr>
    </w:tbl>
    <w:p w14:paraId="071282FB" w14:textId="77777777" w:rsidR="00E758FC" w:rsidRPr="00550981" w:rsidRDefault="00E758FC" w:rsidP="00537149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8B8EA51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915AEA1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B986740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875D7CE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2579F84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3B36D18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33EC02C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59F6AF6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D338984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C372610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66514BCB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386B5C36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16F1AE6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E6683DD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6642055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1BB2E15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7ECC8D3A" w14:textId="77777777" w:rsidR="003A68C6" w:rsidRDefault="003A68C6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5B7DC3A1" w14:textId="14E3B612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>Приложение № 1</w:t>
      </w:r>
    </w:p>
    <w:p w14:paraId="02C6E2A4" w14:textId="77777777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 xml:space="preserve">к Договору № </w:t>
      </w:r>
      <w:r w:rsidRPr="00C842C0">
        <w:rPr>
          <w:rFonts w:ascii="Times New Roman" w:hAnsi="Times New Roman" w:cs="Times New Roman"/>
          <w:noProof/>
        </w:rPr>
        <w:t>___________-___________</w:t>
      </w:r>
    </w:p>
    <w:p w14:paraId="22F15751" w14:textId="6843A61F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 xml:space="preserve">участия в долевом строительстве </w:t>
      </w:r>
    </w:p>
    <w:p w14:paraId="1FAF7893" w14:textId="77777777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842C0">
        <w:rPr>
          <w:rFonts w:ascii="Times New Roman" w:hAnsi="Times New Roman" w:cs="Times New Roman"/>
        </w:rPr>
        <w:t>от ___________ г.</w:t>
      </w:r>
    </w:p>
    <w:p w14:paraId="29B16816" w14:textId="77777777" w:rsidR="00C32DD5" w:rsidRPr="00C842C0" w:rsidRDefault="00C32DD5" w:rsidP="00C32D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15F2CED0" w14:textId="77777777" w:rsidR="00C32DD5" w:rsidRPr="00C842C0" w:rsidRDefault="00C32DD5" w:rsidP="00C32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C842C0">
        <w:rPr>
          <w:rFonts w:ascii="Times New Roman" w:eastAsia="Times New Roman" w:hAnsi="Times New Roman" w:cs="Times New Roman"/>
          <w:b/>
          <w:bCs/>
        </w:rPr>
        <w:t>Описание Объекта долевого строительства</w:t>
      </w:r>
    </w:p>
    <w:p w14:paraId="1EF4CB98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30334B61" w14:textId="77777777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Ввод индивидуальных инженерных коммуникаций (водопровод, электричество, канализация, отопление) не предусмотрен.</w:t>
      </w:r>
    </w:p>
    <w:p w14:paraId="3ADF94D1" w14:textId="77777777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Возможно прохождение транзитных инженерных коммуникаций под потолком.</w:t>
      </w:r>
    </w:p>
    <w:p w14:paraId="2E5CE1D4" w14:textId="67E9B5B1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Кладовые на высоте 2,3 метра перекрыты сеткой-рабица</w:t>
      </w:r>
      <w:r>
        <w:rPr>
          <w:rFonts w:ascii="Times New Roman" w:eastAsia="Times New Roman" w:hAnsi="Times New Roman" w:cs="Times New Roman"/>
        </w:rPr>
        <w:t>.</w:t>
      </w:r>
      <w:r w:rsidRPr="00C842C0">
        <w:rPr>
          <w:rFonts w:ascii="Times New Roman" w:eastAsia="Times New Roman" w:hAnsi="Times New Roman" w:cs="Times New Roman"/>
        </w:rPr>
        <w:t xml:space="preserve"> Предусмотрена металлическ</w:t>
      </w:r>
      <w:r>
        <w:rPr>
          <w:rFonts w:ascii="Times New Roman" w:eastAsia="Times New Roman" w:hAnsi="Times New Roman" w:cs="Times New Roman"/>
        </w:rPr>
        <w:t>ая</w:t>
      </w:r>
      <w:r w:rsidRPr="00C842C0">
        <w:rPr>
          <w:rFonts w:ascii="Times New Roman" w:eastAsia="Times New Roman" w:hAnsi="Times New Roman" w:cs="Times New Roman"/>
        </w:rPr>
        <w:t xml:space="preserve"> двер</w:t>
      </w:r>
      <w:r>
        <w:rPr>
          <w:rFonts w:ascii="Times New Roman" w:eastAsia="Times New Roman" w:hAnsi="Times New Roman" w:cs="Times New Roman"/>
        </w:rPr>
        <w:t>ь</w:t>
      </w:r>
      <w:r w:rsidRPr="00C842C0">
        <w:rPr>
          <w:rFonts w:ascii="Times New Roman" w:eastAsia="Times New Roman" w:hAnsi="Times New Roman" w:cs="Times New Roman"/>
        </w:rPr>
        <w:t xml:space="preserve"> с ненормируемым пределом огнестойки. Над дверью предусмотрено устройство сетки-рабицы до перекрытия шириной во всю перегородку, или во всю дверь.</w:t>
      </w:r>
    </w:p>
    <w:p w14:paraId="3C505BEE" w14:textId="77777777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Перегородки ПГП силикатные 70 мм на высоту 2,3 метра.</w:t>
      </w:r>
    </w:p>
    <w:p w14:paraId="71E39219" w14:textId="77777777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Помещение хозяйственной кладовой предназначено для хранения вещей, оборудования и прочего, исключая взрывоопасные и пожароопасные вещества и материалы.</w:t>
      </w:r>
    </w:p>
    <w:p w14:paraId="4268C4B7" w14:textId="77777777" w:rsidR="00C32DD5" w:rsidRPr="00C842C0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 xml:space="preserve">Предусмотрено электроосвещение, выключатель устанавливается снаружи хозяйственной кладовой. </w:t>
      </w:r>
    </w:p>
    <w:p w14:paraId="484F6F3B" w14:textId="77777777" w:rsidR="00C32DD5" w:rsidRDefault="00C32DD5" w:rsidP="00C32DD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ъект долевого строительства передается </w:t>
      </w:r>
      <w:r w:rsidRPr="00001588">
        <w:rPr>
          <w:rFonts w:ascii="Times New Roman" w:eastAsia="Times New Roman" w:hAnsi="Times New Roman" w:cs="Times New Roman"/>
        </w:rPr>
        <w:t xml:space="preserve">Участнику долевого строительства </w:t>
      </w:r>
      <w:r>
        <w:rPr>
          <w:rFonts w:ascii="Times New Roman" w:eastAsia="Times New Roman" w:hAnsi="Times New Roman" w:cs="Times New Roman"/>
        </w:rPr>
        <w:t xml:space="preserve">без внутренней отделки, в следующем виде: </w:t>
      </w:r>
    </w:p>
    <w:p w14:paraId="2A6B009A" w14:textId="77777777" w:rsidR="00C32DD5" w:rsidRDefault="00C32DD5" w:rsidP="00C32DD5">
      <w:pPr>
        <w:pStyle w:val="a8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ны: без отделки;</w:t>
      </w:r>
    </w:p>
    <w:p w14:paraId="6602E970" w14:textId="77777777" w:rsidR="00C32DD5" w:rsidRDefault="00C32DD5" w:rsidP="00C32DD5">
      <w:pPr>
        <w:pStyle w:val="a8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: монолитные железобетонные, без устройства стяжки;</w:t>
      </w:r>
    </w:p>
    <w:p w14:paraId="18C25132" w14:textId="77777777" w:rsidR="00C32DD5" w:rsidRDefault="00C32DD5" w:rsidP="00C32DD5">
      <w:pPr>
        <w:pStyle w:val="a8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толок: монолитный железобетонный без отделки. </w:t>
      </w:r>
    </w:p>
    <w:p w14:paraId="71B1A707" w14:textId="77777777" w:rsidR="00C32DD5" w:rsidRPr="00624D98" w:rsidRDefault="00C32DD5" w:rsidP="00C32DD5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4761BCC4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lastRenderedPageBreak/>
        <w:t>Настоящее описание является ориентировочным, и может быть изменено (дополнено) Застройщиком без предварительного согласия и уведомления Участников долевого строительства.</w:t>
      </w:r>
    </w:p>
    <w:p w14:paraId="0B93838C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352A4B41" w14:textId="77777777" w:rsidR="00C32DD5" w:rsidRPr="00C842C0" w:rsidRDefault="00C32DD5" w:rsidP="00C32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C842C0">
        <w:rPr>
          <w:rFonts w:ascii="Times New Roman" w:eastAsia="Times New Roman" w:hAnsi="Times New Roman" w:cs="Times New Roman"/>
          <w:b/>
          <w:bCs/>
        </w:rPr>
        <w:t xml:space="preserve">Основные проектные характеристики Объекта долевого строительства </w:t>
      </w:r>
    </w:p>
    <w:p w14:paraId="3295DBB3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f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1134"/>
        <w:gridCol w:w="1418"/>
        <w:gridCol w:w="1275"/>
        <w:gridCol w:w="2411"/>
        <w:gridCol w:w="1985"/>
      </w:tblGrid>
      <w:tr w:rsidR="00C32DD5" w:rsidRPr="00C842C0" w14:paraId="189A864D" w14:textId="77777777" w:rsidTr="000F2D82">
        <w:trPr>
          <w:trHeight w:val="628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8C3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</w:rPr>
              <w:t>"____________", Жилой дом № __________________, расположенный по адресу: ________________________________________________.</w:t>
            </w:r>
          </w:p>
        </w:tc>
      </w:tr>
      <w:tr w:rsidR="00C32DD5" w:rsidRPr="00C842C0" w14:paraId="7BA55746" w14:textId="77777777" w:rsidTr="000F2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A0E" w14:textId="4B0A9B06" w:rsidR="00C32DD5" w:rsidRPr="00C842C0" w:rsidRDefault="00C32DD5" w:rsidP="00B773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дъезд (блок сек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F33A" w14:textId="70EA13D0" w:rsidR="00C32DD5" w:rsidRPr="00C842C0" w:rsidRDefault="00C32DD5" w:rsidP="00B773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Э</w:t>
            </w: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9EC" w14:textId="7096F392" w:rsidR="00C32DD5" w:rsidRPr="00C842C0" w:rsidRDefault="00C32DD5" w:rsidP="00B773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ов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роектный) номер Объекта долев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454" w14:textId="77777777" w:rsidR="00C32DD5" w:rsidRPr="00C842C0" w:rsidRDefault="00C32DD5" w:rsidP="00C32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234C" w14:textId="77777777" w:rsidR="00C32DD5" w:rsidRPr="00C842C0" w:rsidRDefault="00C32DD5" w:rsidP="00C32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лощадь объекта долевого строительства. (в кв. м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1351" w14:textId="77777777" w:rsidR="00C32DD5" w:rsidRPr="00C842C0" w:rsidRDefault="00C32DD5" w:rsidP="00C32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тоимость 1 кв. метра. </w:t>
            </w:r>
          </w:p>
          <w:p w14:paraId="129FFC3F" w14:textId="77777777" w:rsidR="00C32DD5" w:rsidRPr="00C842C0" w:rsidRDefault="00C32DD5" w:rsidP="00C32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имость кв. метра является окончательной и изменению не подлежит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ACFE" w14:textId="77777777" w:rsidR="00C32DD5" w:rsidRPr="00C842C0" w:rsidRDefault="00C32DD5" w:rsidP="00C32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оимость нежилого помещения (руб.)</w:t>
            </w:r>
          </w:p>
        </w:tc>
      </w:tr>
      <w:tr w:rsidR="00C32DD5" w:rsidRPr="00C842C0" w14:paraId="7B01B7B4" w14:textId="77777777" w:rsidTr="00B773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11D1" w14:textId="10B41993" w:rsidR="00C32DD5" w:rsidRPr="00C842C0" w:rsidRDefault="00B773EC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3C4A" w14:textId="6845E8D4" w:rsidR="00C32DD5" w:rsidRPr="00C842C0" w:rsidRDefault="00B773EC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DA04" w14:textId="77777777" w:rsidR="00C32DD5" w:rsidRPr="00C842C0" w:rsidRDefault="00C32DD5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477" w14:textId="77777777" w:rsidR="00C32DD5" w:rsidRPr="00C842C0" w:rsidRDefault="00C32DD5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CA32" w14:textId="77777777" w:rsidR="00C32DD5" w:rsidRPr="00C842C0" w:rsidRDefault="00C32DD5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A625" w14:textId="77777777" w:rsidR="00C32DD5" w:rsidRPr="00C842C0" w:rsidRDefault="00C32DD5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C4F" w14:textId="77777777" w:rsidR="00C32DD5" w:rsidRPr="00C842C0" w:rsidRDefault="00C32DD5" w:rsidP="00B773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C32DD5" w:rsidRPr="00C842C0" w14:paraId="2BD956E2" w14:textId="77777777" w:rsidTr="000F2D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FC3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99F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F1EE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0C8" w14:textId="77777777" w:rsidR="00C32DD5" w:rsidRPr="00C842C0" w:rsidRDefault="00C32DD5" w:rsidP="00C32D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842C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0C7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6C9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21A" w14:textId="77777777" w:rsidR="00C32DD5" w:rsidRPr="00C842C0" w:rsidRDefault="00C32DD5" w:rsidP="000F2D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4BE6E41B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3C9CF00" w14:textId="77777777" w:rsidR="00C32DD5" w:rsidRPr="00275DD2" w:rsidRDefault="00C32DD5" w:rsidP="00C32DD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C842C0">
        <w:rPr>
          <w:rFonts w:ascii="Times New Roman" w:eastAsia="Times New Roman" w:hAnsi="Times New Roman" w:cs="Times New Roman"/>
          <w:b/>
          <w:bCs/>
        </w:rPr>
        <w:t>Помещения входящие в состав Объекта долевого строительства</w:t>
      </w:r>
    </w:p>
    <w:p w14:paraId="2017221F" w14:textId="77777777" w:rsidR="00C32DD5" w:rsidRPr="00C842C0" w:rsidRDefault="00C32DD5" w:rsidP="00C32D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842C0">
        <w:rPr>
          <w:rFonts w:ascii="Times New Roman" w:eastAsia="Times New Roman" w:hAnsi="Times New Roman" w:cs="Times New Roman"/>
        </w:rPr>
        <w:t>(ВСТАВИТЬ ТАБЛИЦУ С ВХОДЯЩИМ В СОСТАВ ОБЪЕКТА ПОМЕЩЕНИЙ С УКАЗАНИЕМ ПЛОЩАДЕЙ) (ВЫРЕЗКА ИЗ ПСО)</w:t>
      </w:r>
    </w:p>
    <w:p w14:paraId="3284C120" w14:textId="77777777" w:rsidR="00C32DD5" w:rsidRPr="00C842C0" w:rsidRDefault="00C32DD5" w:rsidP="00C3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29F1B581" w14:textId="77777777" w:rsidR="00C32DD5" w:rsidRPr="00C842C0" w:rsidRDefault="00C32DD5" w:rsidP="00C32DD5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C842C0">
        <w:rPr>
          <w:rFonts w:ascii="Times New Roman" w:eastAsia="Times New Roman" w:hAnsi="Times New Roman" w:cs="Times New Roman"/>
          <w:b/>
          <w:bCs/>
        </w:rPr>
        <w:t xml:space="preserve">Основные характеристики Многоквартирного дома. </w:t>
      </w:r>
    </w:p>
    <w:p w14:paraId="38CCD747" w14:textId="77777777" w:rsidR="00C32DD5" w:rsidRPr="00C842C0" w:rsidRDefault="00C32DD5" w:rsidP="00C32D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highlight w:val="cyan"/>
        </w:rPr>
      </w:pPr>
    </w:p>
    <w:p w14:paraId="256B883A" w14:textId="77777777" w:rsidR="00C32DD5" w:rsidRPr="00F171D0" w:rsidRDefault="00C32DD5" w:rsidP="00C32D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p w14:paraId="2955CCD9" w14:textId="77777777" w:rsidR="00C32DD5" w:rsidRPr="007A6DAA" w:rsidRDefault="00C32DD5" w:rsidP="00C32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44A0">
        <w:rPr>
          <w:rFonts w:ascii="Times New Roman" w:eastAsia="Times New Roman" w:hAnsi="Times New Roman" w:cs="Times New Roman"/>
          <w:highlight w:val="cyan"/>
        </w:rPr>
        <w:t xml:space="preserve">ДЛЯ ЭТАПА </w:t>
      </w:r>
      <w:r w:rsidRPr="007A6DAA">
        <w:rPr>
          <w:rFonts w:ascii="Times New Roman" w:eastAsia="Times New Roman" w:hAnsi="Times New Roman" w:cs="Times New Roman"/>
          <w:highlight w:val="cyan"/>
        </w:rPr>
        <w:t>2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highlight w:val="cyan"/>
        </w:rPr>
        <w:t>ОЧЕРЕДИ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 </w:t>
      </w:r>
      <w:r w:rsidRPr="007A6DA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0B7234">
        <w:rPr>
          <w:rFonts w:ascii="Times New Roman" w:eastAsia="Times New Roman" w:hAnsi="Times New Roman" w:cs="Times New Roman"/>
          <w:highlight w:val="yellow"/>
        </w:rPr>
        <w:t xml:space="preserve">КОРПУСА </w:t>
      </w:r>
      <w:r w:rsidRPr="00924D2D">
        <w:rPr>
          <w:rFonts w:ascii="Times New Roman" w:eastAsia="Times New Roman" w:hAnsi="Times New Roman" w:cs="Times New Roman"/>
          <w:highlight w:val="yellow"/>
        </w:rPr>
        <w:t>(К 4</w:t>
      </w:r>
      <w:r>
        <w:rPr>
          <w:rFonts w:ascii="Times New Roman" w:eastAsia="Times New Roman" w:hAnsi="Times New Roman" w:cs="Times New Roman"/>
          <w:highlight w:val="yellow"/>
        </w:rPr>
        <w:t>-5</w:t>
      </w:r>
      <w:r w:rsidRPr="00924D2D">
        <w:rPr>
          <w:rFonts w:ascii="Times New Roman" w:eastAsia="Times New Roman" w:hAnsi="Times New Roman" w:cs="Times New Roman"/>
          <w:highlight w:val="yellow"/>
        </w:rPr>
        <w:t>)</w:t>
      </w:r>
    </w:p>
    <w:p w14:paraId="5BA06803" w14:textId="77777777" w:rsidR="00C32DD5" w:rsidRPr="008844A0" w:rsidRDefault="00C32DD5" w:rsidP="00C32D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4854"/>
        <w:gridCol w:w="4668"/>
      </w:tblGrid>
      <w:tr w:rsidR="00C32DD5" w:rsidRPr="008844A0" w14:paraId="58C22E3D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2A5C" w14:textId="77777777" w:rsidR="00C32DD5" w:rsidRPr="008844A0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DB25" w14:textId="77777777" w:rsidR="00C32DD5" w:rsidRPr="008844A0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FE78" w14:textId="77777777" w:rsidR="00C32DD5" w:rsidRPr="008844A0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C32DD5" w:rsidRPr="003D16FD" w14:paraId="43822758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C2B0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9C54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F37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Многоквартирный дом</w:t>
            </w:r>
          </w:p>
        </w:tc>
      </w:tr>
      <w:tr w:rsidR="00C32DD5" w:rsidRPr="003D16FD" w14:paraId="7B151626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2705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D2AA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BAAC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Жилое</w:t>
            </w:r>
          </w:p>
        </w:tc>
      </w:tr>
      <w:tr w:rsidR="00C32DD5" w:rsidRPr="003D16FD" w14:paraId="00152A60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9C73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D04D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02CC" w14:textId="0852EF39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35+1 подземный</w:t>
            </w:r>
          </w:p>
        </w:tc>
      </w:tr>
      <w:tr w:rsidR="00C32DD5" w:rsidRPr="003D16FD" w14:paraId="3CD9DA65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455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2737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Общая площадь (кв.м.)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5AF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36 684,2 м2</w:t>
            </w:r>
          </w:p>
        </w:tc>
      </w:tr>
      <w:tr w:rsidR="00C32DD5" w:rsidRPr="003D16FD" w14:paraId="067A2366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1E6D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E4E2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8F29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</w:t>
            </w:r>
          </w:p>
          <w:p w14:paraId="0E9508AA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блоки и др.)</w:t>
            </w:r>
          </w:p>
        </w:tc>
      </w:tr>
      <w:tr w:rsidR="00C32DD5" w:rsidRPr="003D16FD" w14:paraId="52C9C97F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B807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B251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C19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онолитный железобетонный</w:t>
            </w:r>
          </w:p>
        </w:tc>
      </w:tr>
      <w:tr w:rsidR="00C32DD5" w:rsidRPr="003D16FD" w14:paraId="2BCF3E52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F2BE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2231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69FF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C32DD5" w:rsidRPr="003D16FD" w14:paraId="2D6652D8" w14:textId="77777777" w:rsidTr="000F2D82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8BBB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6AC3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8EE8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984E5E9" w14:textId="77777777" w:rsidR="00C32DD5" w:rsidRPr="005A0404" w:rsidRDefault="00C32DD5" w:rsidP="00C32DD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74F364" w14:textId="77777777" w:rsidR="00C32DD5" w:rsidRDefault="00C32DD5" w:rsidP="00C32DD5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43A9EB57" w14:textId="77777777" w:rsidR="00C32DD5" w:rsidRPr="007A6DAA" w:rsidRDefault="00C32DD5" w:rsidP="00C32D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44A0">
        <w:rPr>
          <w:rFonts w:ascii="Times New Roman" w:eastAsia="Times New Roman" w:hAnsi="Times New Roman" w:cs="Times New Roman"/>
          <w:highlight w:val="cyan"/>
        </w:rPr>
        <w:t xml:space="preserve">ДЛЯ ЭТАПА </w:t>
      </w:r>
      <w:r w:rsidRPr="007A6DAA">
        <w:rPr>
          <w:rFonts w:ascii="Times New Roman" w:eastAsia="Times New Roman" w:hAnsi="Times New Roman" w:cs="Times New Roman"/>
          <w:highlight w:val="cyan"/>
        </w:rPr>
        <w:t>2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highlight w:val="cyan"/>
        </w:rPr>
        <w:t>ОЧЕРЕДИ</w:t>
      </w:r>
      <w:r w:rsidRPr="008844A0">
        <w:rPr>
          <w:rFonts w:ascii="Times New Roman" w:eastAsia="Times New Roman" w:hAnsi="Times New Roman" w:cs="Times New Roman"/>
          <w:highlight w:val="cyan"/>
        </w:rPr>
        <w:t xml:space="preserve"> </w:t>
      </w:r>
      <w:r w:rsidRPr="007A6DA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924D2D">
        <w:rPr>
          <w:rFonts w:ascii="Times New Roman" w:eastAsia="Times New Roman" w:hAnsi="Times New Roman" w:cs="Times New Roman"/>
          <w:highlight w:val="yellow"/>
        </w:rPr>
        <w:t>КОРПУС (К 6)</w:t>
      </w:r>
    </w:p>
    <w:p w14:paraId="68B6424B" w14:textId="77777777" w:rsidR="00C32DD5" w:rsidRPr="008844A0" w:rsidRDefault="00C32DD5" w:rsidP="00C32DD5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4854"/>
        <w:gridCol w:w="4668"/>
      </w:tblGrid>
      <w:tr w:rsidR="00C32DD5" w:rsidRPr="008844A0" w14:paraId="1BDABD08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2158" w14:textId="77777777" w:rsidR="00C32DD5" w:rsidRPr="008844A0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0E9B" w14:textId="77777777" w:rsidR="00C32DD5" w:rsidRPr="008844A0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F76B" w14:textId="77777777" w:rsidR="00C32DD5" w:rsidRPr="008844A0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44A0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C32DD5" w:rsidRPr="003D16FD" w14:paraId="47A2F286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AABB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A511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Вид 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74EA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</w:tr>
      <w:tr w:rsidR="00C32DD5" w:rsidRPr="003D16FD" w14:paraId="0D8EBB88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DD63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0F94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13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ж</w:t>
            </w: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илое</w:t>
            </w:r>
          </w:p>
        </w:tc>
      </w:tr>
      <w:tr w:rsidR="00C32DD5" w:rsidRPr="003D16FD" w14:paraId="14A5920F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050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E4D5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оличество этаже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A7AD" w14:textId="70B008A3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  <w:color w:val="000000"/>
              </w:rPr>
              <w:t>35+1 подземный</w:t>
            </w:r>
          </w:p>
        </w:tc>
      </w:tr>
      <w:tr w:rsidR="00C32DD5" w:rsidRPr="003D16FD" w14:paraId="4CDBAEFE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06D1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50B4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Общая площадь (кв.м.)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B585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136 684,2 м2</w:t>
            </w:r>
          </w:p>
        </w:tc>
      </w:tr>
      <w:tr w:rsidR="00C32DD5" w:rsidRPr="003D16FD" w14:paraId="703D4AC9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33E5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A810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 xml:space="preserve">Материал наружных стен 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5FC7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</w:t>
            </w:r>
          </w:p>
          <w:p w14:paraId="400739B2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блоки и др.)</w:t>
            </w:r>
          </w:p>
        </w:tc>
      </w:tr>
      <w:tr w:rsidR="00C32DD5" w:rsidRPr="003D16FD" w14:paraId="529E1D04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FB26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E400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D64E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Монолитный железобетонный</w:t>
            </w:r>
          </w:p>
        </w:tc>
      </w:tr>
      <w:tr w:rsidR="00C32DD5" w:rsidRPr="003D16FD" w14:paraId="2CD2C1E5" w14:textId="77777777" w:rsidTr="000F2D82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0284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302F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57AF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C32DD5" w:rsidRPr="003D16FD" w14:paraId="2A1C152D" w14:textId="77777777" w:rsidTr="000F2D82">
        <w:trPr>
          <w:trHeight w:val="6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488E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4BAC" w14:textId="77777777" w:rsidR="00C32DD5" w:rsidRPr="003D16FD" w:rsidRDefault="00C32DD5" w:rsidP="000F2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Сейсмостойкость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E863" w14:textId="77777777" w:rsidR="00C32DD5" w:rsidRPr="003D16FD" w:rsidRDefault="00C32DD5" w:rsidP="000F2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6FD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126538D1" w14:textId="77777777" w:rsidR="00C32DD5" w:rsidRDefault="00C32DD5" w:rsidP="00C32DD5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p w14:paraId="6EEDE686" w14:textId="02920891" w:rsidR="0053757E" w:rsidRPr="00550981" w:rsidRDefault="0053757E" w:rsidP="006D2F35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lastRenderedPageBreak/>
        <w:t xml:space="preserve">Приложение № </w:t>
      </w:r>
      <w:r w:rsidR="0029395C" w:rsidRPr="00550981">
        <w:rPr>
          <w:rFonts w:ascii="Times New Roman" w:hAnsi="Times New Roman" w:cs="Times New Roman"/>
        </w:rPr>
        <w:t>2</w:t>
      </w:r>
    </w:p>
    <w:p w14:paraId="561FE0D9" w14:textId="77777777" w:rsidR="00D607D6" w:rsidRPr="00550981" w:rsidRDefault="00D607D6" w:rsidP="006D2F3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35" w:name="_Hlk158988558"/>
      <w:r w:rsidRPr="00550981">
        <w:rPr>
          <w:rFonts w:ascii="Times New Roman" w:hAnsi="Times New Roman" w:cs="Times New Roman"/>
        </w:rPr>
        <w:t>к Договору № ___________-___________</w:t>
      </w:r>
    </w:p>
    <w:p w14:paraId="54784243" w14:textId="29A8AD8D" w:rsidR="0053757E" w:rsidRPr="00550981" w:rsidRDefault="00D607D6" w:rsidP="006D2F3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50981">
        <w:rPr>
          <w:rFonts w:ascii="Times New Roman" w:hAnsi="Times New Roman" w:cs="Times New Roman"/>
        </w:rPr>
        <w:t>участия в долевом строительстве от ___________ г.</w:t>
      </w:r>
    </w:p>
    <w:bookmarkEnd w:id="35"/>
    <w:p w14:paraId="06385C48" w14:textId="77777777" w:rsidR="00D607D6" w:rsidRPr="00550981" w:rsidRDefault="00D607D6" w:rsidP="006D2F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979622D" w14:textId="4855B6E2" w:rsidR="0029395C" w:rsidRPr="00550981" w:rsidRDefault="0029395C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50981">
        <w:rPr>
          <w:rFonts w:ascii="Times New Roman" w:eastAsia="Times New Roman" w:hAnsi="Times New Roman" w:cs="Times New Roman"/>
          <w:b/>
          <w:bCs/>
        </w:rPr>
        <w:t xml:space="preserve">План этажа </w:t>
      </w:r>
      <w:r w:rsidR="005F4FFF" w:rsidRPr="00550981">
        <w:rPr>
          <w:rFonts w:ascii="Times New Roman" w:eastAsia="Times New Roman" w:hAnsi="Times New Roman" w:cs="Times New Roman"/>
          <w:b/>
          <w:bCs/>
        </w:rPr>
        <w:t>Объекта</w:t>
      </w:r>
      <w:r w:rsidRPr="00550981">
        <w:rPr>
          <w:rFonts w:ascii="Times New Roman" w:eastAsia="Times New Roman" w:hAnsi="Times New Roman" w:cs="Times New Roman"/>
          <w:b/>
          <w:bCs/>
        </w:rPr>
        <w:t>, на котором располагается Объект долевого строительства.</w:t>
      </w:r>
    </w:p>
    <w:p w14:paraId="60B82393" w14:textId="77777777" w:rsidR="0029395C" w:rsidRPr="00550981" w:rsidRDefault="0029395C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04628AEF" w14:textId="041386B4" w:rsidR="0029395C" w:rsidRPr="00550981" w:rsidRDefault="0029395C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B3A5C66" w14:textId="1B55D39F" w:rsidR="003E0626" w:rsidRPr="00550981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</w:rPr>
      </w:pPr>
    </w:p>
    <w:p w14:paraId="5378B4AF" w14:textId="5D01F158" w:rsidR="0029395C" w:rsidRPr="00550981" w:rsidRDefault="00B773EC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465EF4" w:rsidRPr="00550981">
        <w:rPr>
          <w:rFonts w:ascii="Times New Roman" w:eastAsia="Times New Roman" w:hAnsi="Times New Roman" w:cs="Times New Roman"/>
        </w:rPr>
        <w:t>ВСТАВИТЬ ГРАФИЧЕСКИЙ ПЛАН ОБЪЕКТА, ПОКАЗЫВАЮЩИЙ РАСПОЛОЖЕНИЕ ОБЪЕКТА НА ЭТАЖЕ И ОТНОШЕНИЕ ОБЪЕКТА К ОСТАЛЬНЫМ ПОМЕЩЕНИЯМ)</w:t>
      </w:r>
    </w:p>
    <w:p w14:paraId="7E0EE364" w14:textId="7CB73784" w:rsidR="003E0626" w:rsidRPr="00550981" w:rsidRDefault="003E0626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bookmarkEnd w:id="0"/>
    <w:p w14:paraId="1BD9B632" w14:textId="78047532" w:rsidR="003E0626" w:rsidRDefault="003E0626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1514AD7" w14:textId="3C7F5A36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CB495F7" w14:textId="36EA2875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501ED091" w14:textId="4934302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2273994" w14:textId="65D8C991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8B9A19B" w14:textId="1479A0A9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191535B5" w14:textId="5DBA3113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AF99B51" w14:textId="64C83E1A" w:rsidR="00A43A63" w:rsidRDefault="00A43A63" w:rsidP="00BB73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710356D1" w14:textId="282674EE" w:rsidR="00A43A63" w:rsidRDefault="00A43A63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660A29A" w14:textId="244AED7A" w:rsidR="00A43A63" w:rsidRDefault="00A43A63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69851AA3" w14:textId="325BDDB2" w:rsidR="00A43A63" w:rsidRDefault="00A43A63" w:rsidP="006D2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sectPr w:rsidR="00A43A63" w:rsidSect="00390B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4590" w14:textId="77777777" w:rsidR="00A83261" w:rsidRDefault="00A83261" w:rsidP="00DB57CD">
      <w:pPr>
        <w:spacing w:after="0" w:line="240" w:lineRule="auto"/>
      </w:pPr>
      <w:r>
        <w:separator/>
      </w:r>
    </w:p>
  </w:endnote>
  <w:endnote w:type="continuationSeparator" w:id="0">
    <w:p w14:paraId="6D4DFB95" w14:textId="77777777" w:rsidR="00A83261" w:rsidRDefault="00A83261" w:rsidP="00DB57CD">
      <w:pPr>
        <w:spacing w:after="0" w:line="240" w:lineRule="auto"/>
      </w:pPr>
      <w:r>
        <w:continuationSeparator/>
      </w:r>
    </w:p>
  </w:endnote>
  <w:endnote w:type="continuationNotice" w:id="1">
    <w:p w14:paraId="5DA5946C" w14:textId="77777777" w:rsidR="00A83261" w:rsidRDefault="00A83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EA7" w14:textId="1AD2F923" w:rsidR="0074450A" w:rsidRDefault="00866B00" w:rsidP="006D2F35">
    <w:pPr>
      <w:pStyle w:val="af0"/>
      <w:jc w:val="right"/>
    </w:pPr>
    <w:r w:rsidRPr="004E30B4">
      <w:rPr>
        <w:noProof/>
      </w:rPr>
      <w:drawing>
        <wp:anchor distT="0" distB="0" distL="114300" distR="114300" simplePos="0" relativeHeight="251661312" behindDoc="0" locked="0" layoutInCell="1" allowOverlap="1" wp14:anchorId="2AAC80D1" wp14:editId="7FB82331">
          <wp:simplePos x="0" y="0"/>
          <wp:positionH relativeFrom="margin">
            <wp:posOffset>2992755</wp:posOffset>
          </wp:positionH>
          <wp:positionV relativeFrom="paragraph">
            <wp:posOffset>-3175</wp:posOffset>
          </wp:positionV>
          <wp:extent cx="3133725" cy="439420"/>
          <wp:effectExtent l="0" t="0" r="9525" b="0"/>
          <wp:wrapNone/>
          <wp:docPr id="9" name="Изображение" descr="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1B839A99-5E65-A2A1-17ED-9AEB3980E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" descr="Изображение">
                    <a:extLst>
                      <a:ext uri="{FF2B5EF4-FFF2-40B4-BE49-F238E27FC236}">
                        <a16:creationId xmlns:a16="http://schemas.microsoft.com/office/drawing/2014/main" id="{1B839A99-5E65-A2A1-17ED-9AEB3980E5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4394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757" w14:textId="0618CDC1" w:rsidR="00866B00" w:rsidRDefault="00866B00">
    <w:pPr>
      <w:pStyle w:val="af0"/>
    </w:pPr>
    <w:r w:rsidRPr="004E30B4">
      <w:rPr>
        <w:noProof/>
      </w:rPr>
      <w:drawing>
        <wp:anchor distT="0" distB="0" distL="114300" distR="114300" simplePos="0" relativeHeight="251659264" behindDoc="0" locked="0" layoutInCell="1" allowOverlap="1" wp14:anchorId="009A25EE" wp14:editId="166E26CB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3038475" cy="439420"/>
          <wp:effectExtent l="0" t="0" r="9525" b="0"/>
          <wp:wrapNone/>
          <wp:docPr id="10" name="Изображение" descr="Изображение">
            <a:extLst xmlns:a="http://schemas.openxmlformats.org/drawingml/2006/main">
              <a:ext uri="{FF2B5EF4-FFF2-40B4-BE49-F238E27FC236}">
                <a16:creationId xmlns:a16="http://schemas.microsoft.com/office/drawing/2014/main" id="{1B839A99-5E65-A2A1-17ED-9AEB3980E5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" descr="Изображение">
                    <a:extLst>
                      <a:ext uri="{FF2B5EF4-FFF2-40B4-BE49-F238E27FC236}">
                        <a16:creationId xmlns:a16="http://schemas.microsoft.com/office/drawing/2014/main" id="{1B839A99-5E65-A2A1-17ED-9AEB3980E5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4394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A7996" w14:textId="77777777" w:rsidR="00866B00" w:rsidRDefault="00866B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E017" w14:textId="77777777" w:rsidR="00A83261" w:rsidRDefault="00A83261" w:rsidP="00DB57CD">
      <w:pPr>
        <w:spacing w:after="0" w:line="240" w:lineRule="auto"/>
      </w:pPr>
      <w:r>
        <w:separator/>
      </w:r>
    </w:p>
  </w:footnote>
  <w:footnote w:type="continuationSeparator" w:id="0">
    <w:p w14:paraId="6303BE62" w14:textId="77777777" w:rsidR="00A83261" w:rsidRDefault="00A83261" w:rsidP="00DB57CD">
      <w:pPr>
        <w:spacing w:after="0" w:line="240" w:lineRule="auto"/>
      </w:pPr>
      <w:r>
        <w:continuationSeparator/>
      </w:r>
    </w:p>
  </w:footnote>
  <w:footnote w:type="continuationNotice" w:id="1">
    <w:p w14:paraId="525C3DAA" w14:textId="77777777" w:rsidR="00A83261" w:rsidRDefault="00A83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341390"/>
      <w:docPartObj>
        <w:docPartGallery w:val="Page Numbers (Top of Page)"/>
        <w:docPartUnique/>
      </w:docPartObj>
    </w:sdtPr>
    <w:sdtEndPr/>
    <w:sdtContent>
      <w:p w14:paraId="39EC780E" w14:textId="406D4504" w:rsidR="008E5D2E" w:rsidRDefault="008E5D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D6044" w14:textId="77777777" w:rsidR="008E5D2E" w:rsidRDefault="008E5D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0216" w14:textId="3BA06262" w:rsidR="00866B00" w:rsidRDefault="00866B00">
    <w:pPr>
      <w:pStyle w:val="ab"/>
    </w:pPr>
    <w:r w:rsidRPr="0062169D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EB0F10" wp14:editId="5EAD9AE6">
              <wp:simplePos x="0" y="0"/>
              <wp:positionH relativeFrom="page">
                <wp:posOffset>683895</wp:posOffset>
              </wp:positionH>
              <wp:positionV relativeFrom="paragraph">
                <wp:posOffset>170815</wp:posOffset>
              </wp:positionV>
              <wp:extent cx="2052955" cy="1355090"/>
              <wp:effectExtent l="0" t="0" r="4445" b="0"/>
              <wp:wrapTopAndBottom/>
              <wp:docPr id="165" name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955" cy="1355090"/>
                        <a:chOff x="0" y="0"/>
                        <a:chExt cx="9424356" cy="6186538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0" y="0"/>
                          <a:ext cx="9424356" cy="6186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0800" tIns="50800" rIns="50800" bIns="50800" numCol="1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" descr="Imag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21475" y="1022688"/>
                          <a:ext cx="4581410" cy="4141162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C61DB" id="Group" o:spid="_x0000_s1026" style="position:absolute;margin-left:53.85pt;margin-top:13.45pt;width:161.65pt;height:106.7pt;z-index:251663360;mso-position-horizontal-relative:page;mso-width-relative:margin;mso-height-relative:margin" coordsize="94243,6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">
              <v:rect id="Rectangle" o:spid="_x0000_s1027" style="position:absolute;width:94243;height:6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" stroked="f" strokeweight="1pt">
                <v:stroke miterlimit="4"/>
                <v:textbox inset="4pt,4pt,4pt,4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8" type="#_x0000_t75" alt="Image" style="position:absolute;left:24214;top:10226;width:45814;height:4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" strokeweight="1pt">
                <v:stroke miterlimit="4"/>
                <v:imagedata r:id="rId2" o:title="Image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19"/>
    <w:multiLevelType w:val="hybridMultilevel"/>
    <w:tmpl w:val="397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807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" w15:restartNumberingAfterBreak="0">
    <w:nsid w:val="079F0281"/>
    <w:multiLevelType w:val="multilevel"/>
    <w:tmpl w:val="7EF60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64FA4"/>
    <w:multiLevelType w:val="multilevel"/>
    <w:tmpl w:val="1F80C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2378E0"/>
    <w:multiLevelType w:val="multilevel"/>
    <w:tmpl w:val="F32A1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9352D"/>
    <w:multiLevelType w:val="multilevel"/>
    <w:tmpl w:val="79E84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5B3689"/>
    <w:multiLevelType w:val="hybridMultilevel"/>
    <w:tmpl w:val="C7D4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6DC"/>
    <w:multiLevelType w:val="multilevel"/>
    <w:tmpl w:val="EA204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7557CA"/>
    <w:multiLevelType w:val="multilevel"/>
    <w:tmpl w:val="5254B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96518F"/>
    <w:multiLevelType w:val="multilevel"/>
    <w:tmpl w:val="3C0A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C61069"/>
    <w:multiLevelType w:val="multilevel"/>
    <w:tmpl w:val="3E36F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DAB377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2F3D6845"/>
    <w:multiLevelType w:val="hybridMultilevel"/>
    <w:tmpl w:val="B9FCA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66A4E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4" w15:restartNumberingAfterBreak="0">
    <w:nsid w:val="3A0A59F6"/>
    <w:multiLevelType w:val="multilevel"/>
    <w:tmpl w:val="23944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3AE6465D"/>
    <w:multiLevelType w:val="hybridMultilevel"/>
    <w:tmpl w:val="1888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11DE"/>
    <w:multiLevelType w:val="multilevel"/>
    <w:tmpl w:val="439E5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7C2F10"/>
    <w:multiLevelType w:val="multilevel"/>
    <w:tmpl w:val="77346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B3785"/>
    <w:multiLevelType w:val="multilevel"/>
    <w:tmpl w:val="52144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B1657B2"/>
    <w:multiLevelType w:val="multilevel"/>
    <w:tmpl w:val="1410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DA42AA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22" w15:restartNumberingAfterBreak="0">
    <w:nsid w:val="53E305A5"/>
    <w:multiLevelType w:val="hybridMultilevel"/>
    <w:tmpl w:val="405A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8676D"/>
    <w:multiLevelType w:val="multilevel"/>
    <w:tmpl w:val="6928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5CE757AB"/>
    <w:multiLevelType w:val="multilevel"/>
    <w:tmpl w:val="37B0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5" w15:restartNumberingAfterBreak="0">
    <w:nsid w:val="5DD45367"/>
    <w:multiLevelType w:val="multilevel"/>
    <w:tmpl w:val="0AE07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6" w15:restartNumberingAfterBreak="0">
    <w:nsid w:val="5DDA4B62"/>
    <w:multiLevelType w:val="multilevel"/>
    <w:tmpl w:val="AF34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5F69134D"/>
    <w:multiLevelType w:val="hybridMultilevel"/>
    <w:tmpl w:val="A6465030"/>
    <w:lvl w:ilvl="0" w:tplc="15E09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C6B02"/>
    <w:multiLevelType w:val="multilevel"/>
    <w:tmpl w:val="FB905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801E3"/>
    <w:multiLevelType w:val="hybridMultilevel"/>
    <w:tmpl w:val="4380D9E8"/>
    <w:lvl w:ilvl="0" w:tplc="D2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17BA8"/>
    <w:multiLevelType w:val="hybridMultilevel"/>
    <w:tmpl w:val="3C86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A02B8"/>
    <w:multiLevelType w:val="multilevel"/>
    <w:tmpl w:val="01E88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29739F"/>
    <w:multiLevelType w:val="multilevel"/>
    <w:tmpl w:val="E5B6FA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33" w15:restartNumberingAfterBreak="0">
    <w:nsid w:val="6FB96112"/>
    <w:multiLevelType w:val="multilevel"/>
    <w:tmpl w:val="8BEA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34" w15:restartNumberingAfterBreak="0">
    <w:nsid w:val="724476CC"/>
    <w:multiLevelType w:val="hybridMultilevel"/>
    <w:tmpl w:val="3BF485B8"/>
    <w:lvl w:ilvl="0" w:tplc="9B547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75991"/>
    <w:multiLevelType w:val="multilevel"/>
    <w:tmpl w:val="48CE879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eastAsia="Times New Roman"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26"/>
  </w:num>
  <w:num w:numId="5">
    <w:abstractNumId w:val="23"/>
  </w:num>
  <w:num w:numId="6">
    <w:abstractNumId w:val="9"/>
  </w:num>
  <w:num w:numId="7">
    <w:abstractNumId w:val="4"/>
  </w:num>
  <w:num w:numId="8">
    <w:abstractNumId w:val="18"/>
  </w:num>
  <w:num w:numId="9">
    <w:abstractNumId w:val="0"/>
  </w:num>
  <w:num w:numId="10">
    <w:abstractNumId w:val="27"/>
  </w:num>
  <w:num w:numId="11">
    <w:abstractNumId w:val="6"/>
  </w:num>
  <w:num w:numId="12">
    <w:abstractNumId w:val="30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28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2"/>
  </w:num>
  <w:num w:numId="23">
    <w:abstractNumId w:val="3"/>
  </w:num>
  <w:num w:numId="24">
    <w:abstractNumId w:val="34"/>
  </w:num>
  <w:num w:numId="25">
    <w:abstractNumId w:val="12"/>
  </w:num>
  <w:num w:numId="26">
    <w:abstractNumId w:val="3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10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69"/>
    <w:rsid w:val="00000AA9"/>
    <w:rsid w:val="00000D50"/>
    <w:rsid w:val="00001F12"/>
    <w:rsid w:val="00005B6C"/>
    <w:rsid w:val="000065A7"/>
    <w:rsid w:val="000070DA"/>
    <w:rsid w:val="00007724"/>
    <w:rsid w:val="00010B8C"/>
    <w:rsid w:val="00012420"/>
    <w:rsid w:val="00012680"/>
    <w:rsid w:val="00012A4F"/>
    <w:rsid w:val="00013B5D"/>
    <w:rsid w:val="00015756"/>
    <w:rsid w:val="00020043"/>
    <w:rsid w:val="000223C8"/>
    <w:rsid w:val="000274A7"/>
    <w:rsid w:val="000277F5"/>
    <w:rsid w:val="00030331"/>
    <w:rsid w:val="00033190"/>
    <w:rsid w:val="000332FB"/>
    <w:rsid w:val="0003359F"/>
    <w:rsid w:val="000338A6"/>
    <w:rsid w:val="00036F06"/>
    <w:rsid w:val="000414A3"/>
    <w:rsid w:val="00042892"/>
    <w:rsid w:val="000438AE"/>
    <w:rsid w:val="00052F3B"/>
    <w:rsid w:val="00053902"/>
    <w:rsid w:val="00056128"/>
    <w:rsid w:val="0005716A"/>
    <w:rsid w:val="000622AF"/>
    <w:rsid w:val="00062741"/>
    <w:rsid w:val="000641DD"/>
    <w:rsid w:val="00066F71"/>
    <w:rsid w:val="000714CF"/>
    <w:rsid w:val="00071DA5"/>
    <w:rsid w:val="00072989"/>
    <w:rsid w:val="00073016"/>
    <w:rsid w:val="00074D88"/>
    <w:rsid w:val="000751AC"/>
    <w:rsid w:val="00075B59"/>
    <w:rsid w:val="00077038"/>
    <w:rsid w:val="00081033"/>
    <w:rsid w:val="00084C19"/>
    <w:rsid w:val="000875ED"/>
    <w:rsid w:val="000907B6"/>
    <w:rsid w:val="0009157F"/>
    <w:rsid w:val="00091CBB"/>
    <w:rsid w:val="00092325"/>
    <w:rsid w:val="0009256E"/>
    <w:rsid w:val="00092611"/>
    <w:rsid w:val="000A064A"/>
    <w:rsid w:val="000A75BF"/>
    <w:rsid w:val="000B05F5"/>
    <w:rsid w:val="000B0E7D"/>
    <w:rsid w:val="000B1003"/>
    <w:rsid w:val="000B12C2"/>
    <w:rsid w:val="000B1EF5"/>
    <w:rsid w:val="000B20A3"/>
    <w:rsid w:val="000B4124"/>
    <w:rsid w:val="000B42B7"/>
    <w:rsid w:val="000C0BBF"/>
    <w:rsid w:val="000C1096"/>
    <w:rsid w:val="000C3106"/>
    <w:rsid w:val="000C677B"/>
    <w:rsid w:val="000D24E8"/>
    <w:rsid w:val="000D39CA"/>
    <w:rsid w:val="000D6540"/>
    <w:rsid w:val="000D6A28"/>
    <w:rsid w:val="000D779F"/>
    <w:rsid w:val="000E1EB5"/>
    <w:rsid w:val="000E2505"/>
    <w:rsid w:val="000E3727"/>
    <w:rsid w:val="000E4C32"/>
    <w:rsid w:val="000E59DE"/>
    <w:rsid w:val="000E6202"/>
    <w:rsid w:val="000F03D7"/>
    <w:rsid w:val="000F38B2"/>
    <w:rsid w:val="000F5612"/>
    <w:rsid w:val="000F5F0B"/>
    <w:rsid w:val="00101A23"/>
    <w:rsid w:val="00103FDB"/>
    <w:rsid w:val="001065A9"/>
    <w:rsid w:val="00106A06"/>
    <w:rsid w:val="00107438"/>
    <w:rsid w:val="0010758B"/>
    <w:rsid w:val="00107AAB"/>
    <w:rsid w:val="0011115C"/>
    <w:rsid w:val="00111ADB"/>
    <w:rsid w:val="00115285"/>
    <w:rsid w:val="00116822"/>
    <w:rsid w:val="00117608"/>
    <w:rsid w:val="00117F97"/>
    <w:rsid w:val="00120014"/>
    <w:rsid w:val="00120F00"/>
    <w:rsid w:val="00121F99"/>
    <w:rsid w:val="0012332D"/>
    <w:rsid w:val="00125BAB"/>
    <w:rsid w:val="00126994"/>
    <w:rsid w:val="00127227"/>
    <w:rsid w:val="001302AC"/>
    <w:rsid w:val="00131399"/>
    <w:rsid w:val="00131701"/>
    <w:rsid w:val="001318DD"/>
    <w:rsid w:val="00131934"/>
    <w:rsid w:val="00133FF6"/>
    <w:rsid w:val="00134318"/>
    <w:rsid w:val="00134FC3"/>
    <w:rsid w:val="001351E9"/>
    <w:rsid w:val="001377FB"/>
    <w:rsid w:val="00137C6F"/>
    <w:rsid w:val="0014120E"/>
    <w:rsid w:val="00141256"/>
    <w:rsid w:val="00141424"/>
    <w:rsid w:val="00141F1A"/>
    <w:rsid w:val="00142A66"/>
    <w:rsid w:val="00142EF1"/>
    <w:rsid w:val="00144DE6"/>
    <w:rsid w:val="00146106"/>
    <w:rsid w:val="001463B2"/>
    <w:rsid w:val="00146637"/>
    <w:rsid w:val="0014732E"/>
    <w:rsid w:val="00147371"/>
    <w:rsid w:val="001502A1"/>
    <w:rsid w:val="00150903"/>
    <w:rsid w:val="00150D99"/>
    <w:rsid w:val="001514AE"/>
    <w:rsid w:val="001518CA"/>
    <w:rsid w:val="001524FA"/>
    <w:rsid w:val="00153E2C"/>
    <w:rsid w:val="001543B3"/>
    <w:rsid w:val="00154661"/>
    <w:rsid w:val="001555F3"/>
    <w:rsid w:val="001564F1"/>
    <w:rsid w:val="00161496"/>
    <w:rsid w:val="00163A8F"/>
    <w:rsid w:val="00166C48"/>
    <w:rsid w:val="00170224"/>
    <w:rsid w:val="0017516F"/>
    <w:rsid w:val="0018194C"/>
    <w:rsid w:val="00184EA3"/>
    <w:rsid w:val="0018583E"/>
    <w:rsid w:val="00191BFC"/>
    <w:rsid w:val="00192789"/>
    <w:rsid w:val="00197ABE"/>
    <w:rsid w:val="00197C75"/>
    <w:rsid w:val="001A345F"/>
    <w:rsid w:val="001A3E86"/>
    <w:rsid w:val="001A5D5F"/>
    <w:rsid w:val="001B152A"/>
    <w:rsid w:val="001B2950"/>
    <w:rsid w:val="001B2D54"/>
    <w:rsid w:val="001B36F2"/>
    <w:rsid w:val="001C371F"/>
    <w:rsid w:val="001C3EA0"/>
    <w:rsid w:val="001C6D9B"/>
    <w:rsid w:val="001D2737"/>
    <w:rsid w:val="001D30CC"/>
    <w:rsid w:val="001D66E6"/>
    <w:rsid w:val="001D69A6"/>
    <w:rsid w:val="001D774D"/>
    <w:rsid w:val="001E7964"/>
    <w:rsid w:val="001E7FAF"/>
    <w:rsid w:val="001F0F4F"/>
    <w:rsid w:val="001F2A1F"/>
    <w:rsid w:val="001F32E9"/>
    <w:rsid w:val="001F337C"/>
    <w:rsid w:val="001F5368"/>
    <w:rsid w:val="001F6102"/>
    <w:rsid w:val="001F660C"/>
    <w:rsid w:val="001F6C3E"/>
    <w:rsid w:val="001F7408"/>
    <w:rsid w:val="001F7A7D"/>
    <w:rsid w:val="00202962"/>
    <w:rsid w:val="002077D0"/>
    <w:rsid w:val="0021151C"/>
    <w:rsid w:val="0021577D"/>
    <w:rsid w:val="0021782F"/>
    <w:rsid w:val="00224013"/>
    <w:rsid w:val="00225059"/>
    <w:rsid w:val="0022596F"/>
    <w:rsid w:val="00226DDA"/>
    <w:rsid w:val="0022721C"/>
    <w:rsid w:val="00230CA4"/>
    <w:rsid w:val="00231599"/>
    <w:rsid w:val="0023161C"/>
    <w:rsid w:val="00232D97"/>
    <w:rsid w:val="00232E57"/>
    <w:rsid w:val="00237521"/>
    <w:rsid w:val="0024159B"/>
    <w:rsid w:val="00241D87"/>
    <w:rsid w:val="00244671"/>
    <w:rsid w:val="002451A0"/>
    <w:rsid w:val="00245924"/>
    <w:rsid w:val="00245B62"/>
    <w:rsid w:val="00246259"/>
    <w:rsid w:val="0024697B"/>
    <w:rsid w:val="0025003F"/>
    <w:rsid w:val="00251E81"/>
    <w:rsid w:val="00253DA2"/>
    <w:rsid w:val="002545AB"/>
    <w:rsid w:val="00255154"/>
    <w:rsid w:val="002568A3"/>
    <w:rsid w:val="00257106"/>
    <w:rsid w:val="0026088E"/>
    <w:rsid w:val="002704F1"/>
    <w:rsid w:val="0027348A"/>
    <w:rsid w:val="00273B8F"/>
    <w:rsid w:val="00275DD2"/>
    <w:rsid w:val="00277435"/>
    <w:rsid w:val="002817F5"/>
    <w:rsid w:val="0028237A"/>
    <w:rsid w:val="00284828"/>
    <w:rsid w:val="0029201E"/>
    <w:rsid w:val="0029395C"/>
    <w:rsid w:val="00294460"/>
    <w:rsid w:val="002945B2"/>
    <w:rsid w:val="002955C0"/>
    <w:rsid w:val="00297E07"/>
    <w:rsid w:val="002A0DA8"/>
    <w:rsid w:val="002A25C9"/>
    <w:rsid w:val="002A56D8"/>
    <w:rsid w:val="002A628D"/>
    <w:rsid w:val="002A768A"/>
    <w:rsid w:val="002A79E6"/>
    <w:rsid w:val="002B1FE0"/>
    <w:rsid w:val="002B3BA9"/>
    <w:rsid w:val="002B475A"/>
    <w:rsid w:val="002B4AAE"/>
    <w:rsid w:val="002B6FB7"/>
    <w:rsid w:val="002B7960"/>
    <w:rsid w:val="002C064B"/>
    <w:rsid w:val="002C1429"/>
    <w:rsid w:val="002C20DA"/>
    <w:rsid w:val="002C3DD9"/>
    <w:rsid w:val="002C53D3"/>
    <w:rsid w:val="002C5494"/>
    <w:rsid w:val="002C5F7C"/>
    <w:rsid w:val="002D115B"/>
    <w:rsid w:val="002D2B6E"/>
    <w:rsid w:val="002D316B"/>
    <w:rsid w:val="002D41EA"/>
    <w:rsid w:val="002D6769"/>
    <w:rsid w:val="002E1C7E"/>
    <w:rsid w:val="002E5666"/>
    <w:rsid w:val="002E5AF9"/>
    <w:rsid w:val="002E635E"/>
    <w:rsid w:val="002E66B0"/>
    <w:rsid w:val="002E7069"/>
    <w:rsid w:val="002F2844"/>
    <w:rsid w:val="002F3F8F"/>
    <w:rsid w:val="002F66CF"/>
    <w:rsid w:val="002F75B3"/>
    <w:rsid w:val="0030019B"/>
    <w:rsid w:val="0030169B"/>
    <w:rsid w:val="0030266F"/>
    <w:rsid w:val="003037C3"/>
    <w:rsid w:val="00303D1A"/>
    <w:rsid w:val="00306B8C"/>
    <w:rsid w:val="0031303D"/>
    <w:rsid w:val="00314CA3"/>
    <w:rsid w:val="00315363"/>
    <w:rsid w:val="00321DD2"/>
    <w:rsid w:val="003242CF"/>
    <w:rsid w:val="00326692"/>
    <w:rsid w:val="00326B23"/>
    <w:rsid w:val="003276D0"/>
    <w:rsid w:val="003301F9"/>
    <w:rsid w:val="0033261A"/>
    <w:rsid w:val="0033317C"/>
    <w:rsid w:val="00334572"/>
    <w:rsid w:val="0033479D"/>
    <w:rsid w:val="00336CDC"/>
    <w:rsid w:val="003377F0"/>
    <w:rsid w:val="00337F5D"/>
    <w:rsid w:val="00340647"/>
    <w:rsid w:val="003406FD"/>
    <w:rsid w:val="003427CD"/>
    <w:rsid w:val="00343BFB"/>
    <w:rsid w:val="00343C8C"/>
    <w:rsid w:val="00343EF1"/>
    <w:rsid w:val="003503AD"/>
    <w:rsid w:val="00353721"/>
    <w:rsid w:val="00353755"/>
    <w:rsid w:val="00357F63"/>
    <w:rsid w:val="0036021D"/>
    <w:rsid w:val="003656EF"/>
    <w:rsid w:val="003725A3"/>
    <w:rsid w:val="00373F50"/>
    <w:rsid w:val="00374F4A"/>
    <w:rsid w:val="00376BD6"/>
    <w:rsid w:val="00377287"/>
    <w:rsid w:val="00377611"/>
    <w:rsid w:val="003811AD"/>
    <w:rsid w:val="003837D8"/>
    <w:rsid w:val="00384BA8"/>
    <w:rsid w:val="00386B22"/>
    <w:rsid w:val="003900A9"/>
    <w:rsid w:val="0039090F"/>
    <w:rsid w:val="00390944"/>
    <w:rsid w:val="003909F0"/>
    <w:rsid w:val="00390B2E"/>
    <w:rsid w:val="00392B6D"/>
    <w:rsid w:val="003A0AD0"/>
    <w:rsid w:val="003A30B9"/>
    <w:rsid w:val="003A31F9"/>
    <w:rsid w:val="003A4243"/>
    <w:rsid w:val="003A446A"/>
    <w:rsid w:val="003A68C6"/>
    <w:rsid w:val="003A784B"/>
    <w:rsid w:val="003B036E"/>
    <w:rsid w:val="003B2D4C"/>
    <w:rsid w:val="003B41A5"/>
    <w:rsid w:val="003B4388"/>
    <w:rsid w:val="003C2AFA"/>
    <w:rsid w:val="003C2B01"/>
    <w:rsid w:val="003D2DD6"/>
    <w:rsid w:val="003D3A5A"/>
    <w:rsid w:val="003D47B3"/>
    <w:rsid w:val="003D629A"/>
    <w:rsid w:val="003D6959"/>
    <w:rsid w:val="003D774E"/>
    <w:rsid w:val="003D7CC0"/>
    <w:rsid w:val="003E0626"/>
    <w:rsid w:val="003E0B33"/>
    <w:rsid w:val="003E546D"/>
    <w:rsid w:val="003E66FB"/>
    <w:rsid w:val="003E6DD5"/>
    <w:rsid w:val="003F328B"/>
    <w:rsid w:val="003F34D8"/>
    <w:rsid w:val="003F3E2E"/>
    <w:rsid w:val="003F4706"/>
    <w:rsid w:val="003F5A62"/>
    <w:rsid w:val="003F5CBB"/>
    <w:rsid w:val="003F6834"/>
    <w:rsid w:val="004003E1"/>
    <w:rsid w:val="004008A2"/>
    <w:rsid w:val="00402C48"/>
    <w:rsid w:val="00403A35"/>
    <w:rsid w:val="00403E1D"/>
    <w:rsid w:val="0040541A"/>
    <w:rsid w:val="00407941"/>
    <w:rsid w:val="00407EA5"/>
    <w:rsid w:val="004133FF"/>
    <w:rsid w:val="0041351C"/>
    <w:rsid w:val="00413BBE"/>
    <w:rsid w:val="00414295"/>
    <w:rsid w:val="0041429A"/>
    <w:rsid w:val="00414BE4"/>
    <w:rsid w:val="004160BD"/>
    <w:rsid w:val="00416231"/>
    <w:rsid w:val="00416512"/>
    <w:rsid w:val="0041692C"/>
    <w:rsid w:val="00421A78"/>
    <w:rsid w:val="00421CFB"/>
    <w:rsid w:val="00421F52"/>
    <w:rsid w:val="00422B8B"/>
    <w:rsid w:val="00423CF6"/>
    <w:rsid w:val="0042421F"/>
    <w:rsid w:val="00425069"/>
    <w:rsid w:val="00426463"/>
    <w:rsid w:val="00426615"/>
    <w:rsid w:val="004311F0"/>
    <w:rsid w:val="004339A6"/>
    <w:rsid w:val="004341AE"/>
    <w:rsid w:val="004342D2"/>
    <w:rsid w:val="0043561B"/>
    <w:rsid w:val="00435D31"/>
    <w:rsid w:val="004377BE"/>
    <w:rsid w:val="00437DF9"/>
    <w:rsid w:val="00442696"/>
    <w:rsid w:val="004433DA"/>
    <w:rsid w:val="00443FB1"/>
    <w:rsid w:val="004452B1"/>
    <w:rsid w:val="00446FD0"/>
    <w:rsid w:val="00452263"/>
    <w:rsid w:val="004532E4"/>
    <w:rsid w:val="00453474"/>
    <w:rsid w:val="004545A7"/>
    <w:rsid w:val="0045462F"/>
    <w:rsid w:val="004553D4"/>
    <w:rsid w:val="00455939"/>
    <w:rsid w:val="00455C5B"/>
    <w:rsid w:val="004603CE"/>
    <w:rsid w:val="004610B3"/>
    <w:rsid w:val="00461CC0"/>
    <w:rsid w:val="00462C65"/>
    <w:rsid w:val="00465902"/>
    <w:rsid w:val="00465EF4"/>
    <w:rsid w:val="0046651B"/>
    <w:rsid w:val="0046667D"/>
    <w:rsid w:val="00467511"/>
    <w:rsid w:val="00470D83"/>
    <w:rsid w:val="00470FEE"/>
    <w:rsid w:val="00472925"/>
    <w:rsid w:val="0047317C"/>
    <w:rsid w:val="004735E2"/>
    <w:rsid w:val="00473DFC"/>
    <w:rsid w:val="00475517"/>
    <w:rsid w:val="004814C8"/>
    <w:rsid w:val="00482090"/>
    <w:rsid w:val="004828A7"/>
    <w:rsid w:val="00483611"/>
    <w:rsid w:val="004836C5"/>
    <w:rsid w:val="00484A80"/>
    <w:rsid w:val="00484AD9"/>
    <w:rsid w:val="004858BA"/>
    <w:rsid w:val="00487AF9"/>
    <w:rsid w:val="004918EE"/>
    <w:rsid w:val="004937FC"/>
    <w:rsid w:val="00497E74"/>
    <w:rsid w:val="004A14F4"/>
    <w:rsid w:val="004A2854"/>
    <w:rsid w:val="004A3298"/>
    <w:rsid w:val="004A3563"/>
    <w:rsid w:val="004A3D89"/>
    <w:rsid w:val="004A4DDD"/>
    <w:rsid w:val="004A7913"/>
    <w:rsid w:val="004A7B5A"/>
    <w:rsid w:val="004A7EDD"/>
    <w:rsid w:val="004B1278"/>
    <w:rsid w:val="004B1556"/>
    <w:rsid w:val="004B2C18"/>
    <w:rsid w:val="004B52F0"/>
    <w:rsid w:val="004B66F7"/>
    <w:rsid w:val="004B68B3"/>
    <w:rsid w:val="004B6F33"/>
    <w:rsid w:val="004C1E6C"/>
    <w:rsid w:val="004C22FE"/>
    <w:rsid w:val="004C3D81"/>
    <w:rsid w:val="004C626E"/>
    <w:rsid w:val="004C736A"/>
    <w:rsid w:val="004D1450"/>
    <w:rsid w:val="004D14FF"/>
    <w:rsid w:val="004D1AAD"/>
    <w:rsid w:val="004D3849"/>
    <w:rsid w:val="004D3B7B"/>
    <w:rsid w:val="004D6FA0"/>
    <w:rsid w:val="004E092C"/>
    <w:rsid w:val="004E3859"/>
    <w:rsid w:val="004F10DE"/>
    <w:rsid w:val="004F541D"/>
    <w:rsid w:val="004F571B"/>
    <w:rsid w:val="004F5D29"/>
    <w:rsid w:val="00500539"/>
    <w:rsid w:val="00500F9B"/>
    <w:rsid w:val="00501E66"/>
    <w:rsid w:val="005022B6"/>
    <w:rsid w:val="00503C55"/>
    <w:rsid w:val="005046E5"/>
    <w:rsid w:val="00513EC3"/>
    <w:rsid w:val="005144DC"/>
    <w:rsid w:val="005149E4"/>
    <w:rsid w:val="0051706D"/>
    <w:rsid w:val="00517A6C"/>
    <w:rsid w:val="0052107A"/>
    <w:rsid w:val="00521372"/>
    <w:rsid w:val="00522703"/>
    <w:rsid w:val="005238BE"/>
    <w:rsid w:val="0052648B"/>
    <w:rsid w:val="00531C26"/>
    <w:rsid w:val="00531DCA"/>
    <w:rsid w:val="00531DD3"/>
    <w:rsid w:val="005320B1"/>
    <w:rsid w:val="005327FF"/>
    <w:rsid w:val="00532B63"/>
    <w:rsid w:val="00537149"/>
    <w:rsid w:val="005372A1"/>
    <w:rsid w:val="0053757E"/>
    <w:rsid w:val="00537654"/>
    <w:rsid w:val="005407BD"/>
    <w:rsid w:val="00541286"/>
    <w:rsid w:val="00542DCD"/>
    <w:rsid w:val="00546E77"/>
    <w:rsid w:val="00547127"/>
    <w:rsid w:val="00547EDB"/>
    <w:rsid w:val="00550981"/>
    <w:rsid w:val="005533ED"/>
    <w:rsid w:val="00553419"/>
    <w:rsid w:val="0055447B"/>
    <w:rsid w:val="005568F6"/>
    <w:rsid w:val="005617BF"/>
    <w:rsid w:val="00565771"/>
    <w:rsid w:val="005663BB"/>
    <w:rsid w:val="00570CF3"/>
    <w:rsid w:val="00571C2E"/>
    <w:rsid w:val="00572432"/>
    <w:rsid w:val="00572CB3"/>
    <w:rsid w:val="00574306"/>
    <w:rsid w:val="00574B5C"/>
    <w:rsid w:val="00574D89"/>
    <w:rsid w:val="0057512B"/>
    <w:rsid w:val="0057570F"/>
    <w:rsid w:val="00575CBA"/>
    <w:rsid w:val="0057693A"/>
    <w:rsid w:val="005816C4"/>
    <w:rsid w:val="00581A6D"/>
    <w:rsid w:val="00582ADA"/>
    <w:rsid w:val="00582CF3"/>
    <w:rsid w:val="00583A1B"/>
    <w:rsid w:val="00583D19"/>
    <w:rsid w:val="00584C1F"/>
    <w:rsid w:val="00584DE4"/>
    <w:rsid w:val="00585F0C"/>
    <w:rsid w:val="00586517"/>
    <w:rsid w:val="0058732E"/>
    <w:rsid w:val="00590D62"/>
    <w:rsid w:val="00591A7B"/>
    <w:rsid w:val="00592048"/>
    <w:rsid w:val="005947B2"/>
    <w:rsid w:val="00595B12"/>
    <w:rsid w:val="00595CFC"/>
    <w:rsid w:val="005961E6"/>
    <w:rsid w:val="005A0404"/>
    <w:rsid w:val="005A1B2A"/>
    <w:rsid w:val="005B0054"/>
    <w:rsid w:val="005B0255"/>
    <w:rsid w:val="005B287A"/>
    <w:rsid w:val="005B35C7"/>
    <w:rsid w:val="005B433A"/>
    <w:rsid w:val="005B48B2"/>
    <w:rsid w:val="005B5160"/>
    <w:rsid w:val="005B5A0D"/>
    <w:rsid w:val="005B7305"/>
    <w:rsid w:val="005B7D15"/>
    <w:rsid w:val="005C0F3D"/>
    <w:rsid w:val="005C1371"/>
    <w:rsid w:val="005C1F1D"/>
    <w:rsid w:val="005C428D"/>
    <w:rsid w:val="005C44CF"/>
    <w:rsid w:val="005C47B5"/>
    <w:rsid w:val="005C4BE4"/>
    <w:rsid w:val="005C6CE2"/>
    <w:rsid w:val="005C7CCF"/>
    <w:rsid w:val="005D03B1"/>
    <w:rsid w:val="005D06AB"/>
    <w:rsid w:val="005D4DD6"/>
    <w:rsid w:val="005D6D8A"/>
    <w:rsid w:val="005D78D8"/>
    <w:rsid w:val="005E2629"/>
    <w:rsid w:val="005E47CD"/>
    <w:rsid w:val="005E71E8"/>
    <w:rsid w:val="005E7A48"/>
    <w:rsid w:val="005F27C6"/>
    <w:rsid w:val="005F3010"/>
    <w:rsid w:val="005F3EC6"/>
    <w:rsid w:val="005F4BA0"/>
    <w:rsid w:val="005F4FFF"/>
    <w:rsid w:val="005F7263"/>
    <w:rsid w:val="006055CA"/>
    <w:rsid w:val="00605A11"/>
    <w:rsid w:val="006060A4"/>
    <w:rsid w:val="006064AE"/>
    <w:rsid w:val="006100A3"/>
    <w:rsid w:val="0061144B"/>
    <w:rsid w:val="0061159B"/>
    <w:rsid w:val="00612496"/>
    <w:rsid w:val="006125F4"/>
    <w:rsid w:val="00614A86"/>
    <w:rsid w:val="00616986"/>
    <w:rsid w:val="006174D2"/>
    <w:rsid w:val="00624D98"/>
    <w:rsid w:val="0062577F"/>
    <w:rsid w:val="00630ED0"/>
    <w:rsid w:val="00632223"/>
    <w:rsid w:val="00633853"/>
    <w:rsid w:val="00633D11"/>
    <w:rsid w:val="00635DC6"/>
    <w:rsid w:val="00641549"/>
    <w:rsid w:val="00641D85"/>
    <w:rsid w:val="00642C83"/>
    <w:rsid w:val="006437A9"/>
    <w:rsid w:val="00643AEC"/>
    <w:rsid w:val="006441DA"/>
    <w:rsid w:val="00646570"/>
    <w:rsid w:val="0064662C"/>
    <w:rsid w:val="00646E14"/>
    <w:rsid w:val="00647BF5"/>
    <w:rsid w:val="00655030"/>
    <w:rsid w:val="00655E79"/>
    <w:rsid w:val="00657049"/>
    <w:rsid w:val="00661259"/>
    <w:rsid w:val="00667958"/>
    <w:rsid w:val="00667D63"/>
    <w:rsid w:val="006709F9"/>
    <w:rsid w:val="006735D4"/>
    <w:rsid w:val="006743CC"/>
    <w:rsid w:val="0067545C"/>
    <w:rsid w:val="00677673"/>
    <w:rsid w:val="00677D76"/>
    <w:rsid w:val="00680181"/>
    <w:rsid w:val="00684429"/>
    <w:rsid w:val="00687613"/>
    <w:rsid w:val="006910A9"/>
    <w:rsid w:val="006931C8"/>
    <w:rsid w:val="006955A8"/>
    <w:rsid w:val="00696053"/>
    <w:rsid w:val="006962E6"/>
    <w:rsid w:val="006A27E5"/>
    <w:rsid w:val="006A34DE"/>
    <w:rsid w:val="006A5373"/>
    <w:rsid w:val="006B1E7B"/>
    <w:rsid w:val="006B2452"/>
    <w:rsid w:val="006B61EC"/>
    <w:rsid w:val="006B62AA"/>
    <w:rsid w:val="006B69D4"/>
    <w:rsid w:val="006B7B2A"/>
    <w:rsid w:val="006B7C2D"/>
    <w:rsid w:val="006C0A6F"/>
    <w:rsid w:val="006C2000"/>
    <w:rsid w:val="006C3CA4"/>
    <w:rsid w:val="006C3F7B"/>
    <w:rsid w:val="006C7995"/>
    <w:rsid w:val="006D0197"/>
    <w:rsid w:val="006D03BD"/>
    <w:rsid w:val="006D249E"/>
    <w:rsid w:val="006D2F35"/>
    <w:rsid w:val="006D4C42"/>
    <w:rsid w:val="006D684E"/>
    <w:rsid w:val="006D7242"/>
    <w:rsid w:val="006D7909"/>
    <w:rsid w:val="006E00BC"/>
    <w:rsid w:val="006E06AC"/>
    <w:rsid w:val="006E2A20"/>
    <w:rsid w:val="006E2D7C"/>
    <w:rsid w:val="006E2E54"/>
    <w:rsid w:val="006E61D1"/>
    <w:rsid w:val="006E6425"/>
    <w:rsid w:val="006F001C"/>
    <w:rsid w:val="006F21CD"/>
    <w:rsid w:val="006F3951"/>
    <w:rsid w:val="006F4A04"/>
    <w:rsid w:val="006F51D2"/>
    <w:rsid w:val="006F6FFC"/>
    <w:rsid w:val="006F76EB"/>
    <w:rsid w:val="006F7903"/>
    <w:rsid w:val="0070253C"/>
    <w:rsid w:val="00705BF4"/>
    <w:rsid w:val="00707BD0"/>
    <w:rsid w:val="0071010C"/>
    <w:rsid w:val="007109CE"/>
    <w:rsid w:val="0071187A"/>
    <w:rsid w:val="00711CB9"/>
    <w:rsid w:val="00712D56"/>
    <w:rsid w:val="00713DCE"/>
    <w:rsid w:val="00715BBB"/>
    <w:rsid w:val="00717359"/>
    <w:rsid w:val="007219CB"/>
    <w:rsid w:val="00722003"/>
    <w:rsid w:val="00722972"/>
    <w:rsid w:val="0072576B"/>
    <w:rsid w:val="00727445"/>
    <w:rsid w:val="007324E8"/>
    <w:rsid w:val="00732CD0"/>
    <w:rsid w:val="00733645"/>
    <w:rsid w:val="00736205"/>
    <w:rsid w:val="00737C05"/>
    <w:rsid w:val="00740BBC"/>
    <w:rsid w:val="00741BA6"/>
    <w:rsid w:val="0074264E"/>
    <w:rsid w:val="0074450A"/>
    <w:rsid w:val="00744E7F"/>
    <w:rsid w:val="0074517D"/>
    <w:rsid w:val="00746A5E"/>
    <w:rsid w:val="00746E12"/>
    <w:rsid w:val="007514DB"/>
    <w:rsid w:val="007519F2"/>
    <w:rsid w:val="00752384"/>
    <w:rsid w:val="00757526"/>
    <w:rsid w:val="00761A66"/>
    <w:rsid w:val="00761FB3"/>
    <w:rsid w:val="007639C6"/>
    <w:rsid w:val="00767611"/>
    <w:rsid w:val="00767804"/>
    <w:rsid w:val="00770963"/>
    <w:rsid w:val="00770990"/>
    <w:rsid w:val="00771AFB"/>
    <w:rsid w:val="0077346F"/>
    <w:rsid w:val="00773BC4"/>
    <w:rsid w:val="00773C6A"/>
    <w:rsid w:val="007748E0"/>
    <w:rsid w:val="00774EFE"/>
    <w:rsid w:val="00775D39"/>
    <w:rsid w:val="00775F9C"/>
    <w:rsid w:val="007768FC"/>
    <w:rsid w:val="00776BE9"/>
    <w:rsid w:val="00782727"/>
    <w:rsid w:val="007841FC"/>
    <w:rsid w:val="0078547C"/>
    <w:rsid w:val="00785AC5"/>
    <w:rsid w:val="0078789A"/>
    <w:rsid w:val="0079107D"/>
    <w:rsid w:val="00791A70"/>
    <w:rsid w:val="007926FA"/>
    <w:rsid w:val="00793218"/>
    <w:rsid w:val="007A06A6"/>
    <w:rsid w:val="007A28D1"/>
    <w:rsid w:val="007A33FE"/>
    <w:rsid w:val="007A3969"/>
    <w:rsid w:val="007A4448"/>
    <w:rsid w:val="007A4746"/>
    <w:rsid w:val="007A5742"/>
    <w:rsid w:val="007A5818"/>
    <w:rsid w:val="007A71B7"/>
    <w:rsid w:val="007A72E0"/>
    <w:rsid w:val="007B10F1"/>
    <w:rsid w:val="007B13CB"/>
    <w:rsid w:val="007B4E08"/>
    <w:rsid w:val="007B6D5A"/>
    <w:rsid w:val="007B7D53"/>
    <w:rsid w:val="007C3DD5"/>
    <w:rsid w:val="007C4830"/>
    <w:rsid w:val="007C519E"/>
    <w:rsid w:val="007C58A0"/>
    <w:rsid w:val="007C77D2"/>
    <w:rsid w:val="007D09B6"/>
    <w:rsid w:val="007D1535"/>
    <w:rsid w:val="007D201D"/>
    <w:rsid w:val="007E0ED9"/>
    <w:rsid w:val="007E15E0"/>
    <w:rsid w:val="007E1CFC"/>
    <w:rsid w:val="007E3476"/>
    <w:rsid w:val="007E4963"/>
    <w:rsid w:val="007E4B4E"/>
    <w:rsid w:val="007E51E8"/>
    <w:rsid w:val="007E561A"/>
    <w:rsid w:val="007E5C21"/>
    <w:rsid w:val="007E6A8F"/>
    <w:rsid w:val="007F0335"/>
    <w:rsid w:val="007F04C8"/>
    <w:rsid w:val="007F1A1C"/>
    <w:rsid w:val="007F2614"/>
    <w:rsid w:val="007F26B1"/>
    <w:rsid w:val="007F3695"/>
    <w:rsid w:val="007F5D3E"/>
    <w:rsid w:val="007F60DA"/>
    <w:rsid w:val="007F7DE3"/>
    <w:rsid w:val="00802907"/>
    <w:rsid w:val="00804EC7"/>
    <w:rsid w:val="008057D3"/>
    <w:rsid w:val="00811152"/>
    <w:rsid w:val="00811417"/>
    <w:rsid w:val="00811468"/>
    <w:rsid w:val="00811E53"/>
    <w:rsid w:val="00812313"/>
    <w:rsid w:val="0081252C"/>
    <w:rsid w:val="00813E4E"/>
    <w:rsid w:val="008155B0"/>
    <w:rsid w:val="00815FCA"/>
    <w:rsid w:val="00817ABE"/>
    <w:rsid w:val="00817BC3"/>
    <w:rsid w:val="00820DA5"/>
    <w:rsid w:val="00824AE4"/>
    <w:rsid w:val="00825CA9"/>
    <w:rsid w:val="00826DB1"/>
    <w:rsid w:val="00830045"/>
    <w:rsid w:val="00833EC8"/>
    <w:rsid w:val="00834E5A"/>
    <w:rsid w:val="00835412"/>
    <w:rsid w:val="008354F3"/>
    <w:rsid w:val="00836682"/>
    <w:rsid w:val="008374C7"/>
    <w:rsid w:val="0084007A"/>
    <w:rsid w:val="00842B26"/>
    <w:rsid w:val="00842DFB"/>
    <w:rsid w:val="00843AA3"/>
    <w:rsid w:val="008469A8"/>
    <w:rsid w:val="0085121A"/>
    <w:rsid w:val="0085212C"/>
    <w:rsid w:val="00852C27"/>
    <w:rsid w:val="00857CBA"/>
    <w:rsid w:val="008603EA"/>
    <w:rsid w:val="00860D42"/>
    <w:rsid w:val="00861A65"/>
    <w:rsid w:val="0086440A"/>
    <w:rsid w:val="00864671"/>
    <w:rsid w:val="00864AD2"/>
    <w:rsid w:val="00865ABE"/>
    <w:rsid w:val="00865F4F"/>
    <w:rsid w:val="0086607D"/>
    <w:rsid w:val="0086659D"/>
    <w:rsid w:val="00866B00"/>
    <w:rsid w:val="00867405"/>
    <w:rsid w:val="00870825"/>
    <w:rsid w:val="00870B38"/>
    <w:rsid w:val="00871D6A"/>
    <w:rsid w:val="00873CD5"/>
    <w:rsid w:val="00875352"/>
    <w:rsid w:val="008769A8"/>
    <w:rsid w:val="00877356"/>
    <w:rsid w:val="00880A67"/>
    <w:rsid w:val="00881816"/>
    <w:rsid w:val="00881999"/>
    <w:rsid w:val="00881E22"/>
    <w:rsid w:val="008821EF"/>
    <w:rsid w:val="008830FE"/>
    <w:rsid w:val="008836DA"/>
    <w:rsid w:val="008838E9"/>
    <w:rsid w:val="00883BC4"/>
    <w:rsid w:val="008856D4"/>
    <w:rsid w:val="00886B6B"/>
    <w:rsid w:val="008874DE"/>
    <w:rsid w:val="00887C26"/>
    <w:rsid w:val="008934C2"/>
    <w:rsid w:val="00895AAB"/>
    <w:rsid w:val="00895B6C"/>
    <w:rsid w:val="008964F7"/>
    <w:rsid w:val="008A0F37"/>
    <w:rsid w:val="008A1593"/>
    <w:rsid w:val="008A241F"/>
    <w:rsid w:val="008A3545"/>
    <w:rsid w:val="008A538B"/>
    <w:rsid w:val="008B4674"/>
    <w:rsid w:val="008B6DC2"/>
    <w:rsid w:val="008B742A"/>
    <w:rsid w:val="008C02E1"/>
    <w:rsid w:val="008C344E"/>
    <w:rsid w:val="008C5DC7"/>
    <w:rsid w:val="008D0022"/>
    <w:rsid w:val="008D00FA"/>
    <w:rsid w:val="008D182F"/>
    <w:rsid w:val="008D37D3"/>
    <w:rsid w:val="008D71E2"/>
    <w:rsid w:val="008D7A4B"/>
    <w:rsid w:val="008D7F87"/>
    <w:rsid w:val="008E04E1"/>
    <w:rsid w:val="008E16E2"/>
    <w:rsid w:val="008E1842"/>
    <w:rsid w:val="008E19D7"/>
    <w:rsid w:val="008E1E97"/>
    <w:rsid w:val="008E3BCD"/>
    <w:rsid w:val="008E51F7"/>
    <w:rsid w:val="008E5576"/>
    <w:rsid w:val="008E5D2E"/>
    <w:rsid w:val="008F1ABA"/>
    <w:rsid w:val="008F2003"/>
    <w:rsid w:val="008F33AD"/>
    <w:rsid w:val="008F3791"/>
    <w:rsid w:val="008F4275"/>
    <w:rsid w:val="008F6E17"/>
    <w:rsid w:val="008F7567"/>
    <w:rsid w:val="008F7690"/>
    <w:rsid w:val="008F7DDE"/>
    <w:rsid w:val="00900529"/>
    <w:rsid w:val="00903081"/>
    <w:rsid w:val="009031C3"/>
    <w:rsid w:val="009035D7"/>
    <w:rsid w:val="009043EF"/>
    <w:rsid w:val="009050B8"/>
    <w:rsid w:val="00906FFF"/>
    <w:rsid w:val="009153CA"/>
    <w:rsid w:val="00915E4D"/>
    <w:rsid w:val="009161B9"/>
    <w:rsid w:val="0091664D"/>
    <w:rsid w:val="00917200"/>
    <w:rsid w:val="00917ED8"/>
    <w:rsid w:val="00917F38"/>
    <w:rsid w:val="00917F76"/>
    <w:rsid w:val="00923BE6"/>
    <w:rsid w:val="0092404E"/>
    <w:rsid w:val="009246D6"/>
    <w:rsid w:val="00924C40"/>
    <w:rsid w:val="00924D2D"/>
    <w:rsid w:val="009303F5"/>
    <w:rsid w:val="00930919"/>
    <w:rsid w:val="009309D9"/>
    <w:rsid w:val="00930AD7"/>
    <w:rsid w:val="00932620"/>
    <w:rsid w:val="00932C84"/>
    <w:rsid w:val="00933F37"/>
    <w:rsid w:val="00934848"/>
    <w:rsid w:val="00936273"/>
    <w:rsid w:val="00936572"/>
    <w:rsid w:val="0093779A"/>
    <w:rsid w:val="00940A08"/>
    <w:rsid w:val="009411ED"/>
    <w:rsid w:val="00943517"/>
    <w:rsid w:val="00943ACA"/>
    <w:rsid w:val="009515F1"/>
    <w:rsid w:val="009523B6"/>
    <w:rsid w:val="00952766"/>
    <w:rsid w:val="00952814"/>
    <w:rsid w:val="00953A47"/>
    <w:rsid w:val="00957FD8"/>
    <w:rsid w:val="0096017B"/>
    <w:rsid w:val="00961199"/>
    <w:rsid w:val="009629DA"/>
    <w:rsid w:val="0097363D"/>
    <w:rsid w:val="00973FC4"/>
    <w:rsid w:val="009747B0"/>
    <w:rsid w:val="009750E4"/>
    <w:rsid w:val="009800F2"/>
    <w:rsid w:val="00980635"/>
    <w:rsid w:val="00980669"/>
    <w:rsid w:val="00982B71"/>
    <w:rsid w:val="00985202"/>
    <w:rsid w:val="00985372"/>
    <w:rsid w:val="00985959"/>
    <w:rsid w:val="009859B7"/>
    <w:rsid w:val="00987CBA"/>
    <w:rsid w:val="009907A9"/>
    <w:rsid w:val="00992401"/>
    <w:rsid w:val="00992954"/>
    <w:rsid w:val="00993785"/>
    <w:rsid w:val="009944A8"/>
    <w:rsid w:val="00994D72"/>
    <w:rsid w:val="00996D65"/>
    <w:rsid w:val="009971DE"/>
    <w:rsid w:val="009A0ABA"/>
    <w:rsid w:val="009A209C"/>
    <w:rsid w:val="009A5DFE"/>
    <w:rsid w:val="009A630B"/>
    <w:rsid w:val="009A7F1A"/>
    <w:rsid w:val="009B0D69"/>
    <w:rsid w:val="009B142A"/>
    <w:rsid w:val="009B2A41"/>
    <w:rsid w:val="009B4099"/>
    <w:rsid w:val="009B6A5B"/>
    <w:rsid w:val="009C15D8"/>
    <w:rsid w:val="009C3782"/>
    <w:rsid w:val="009C4158"/>
    <w:rsid w:val="009C45F7"/>
    <w:rsid w:val="009C6CD8"/>
    <w:rsid w:val="009D051E"/>
    <w:rsid w:val="009D0BFF"/>
    <w:rsid w:val="009D12EF"/>
    <w:rsid w:val="009D432C"/>
    <w:rsid w:val="009D4D9D"/>
    <w:rsid w:val="009D5701"/>
    <w:rsid w:val="009D5A2D"/>
    <w:rsid w:val="009E4005"/>
    <w:rsid w:val="009E4CF0"/>
    <w:rsid w:val="009E72F0"/>
    <w:rsid w:val="009F036E"/>
    <w:rsid w:val="009F1D8E"/>
    <w:rsid w:val="009F29D5"/>
    <w:rsid w:val="009F2AB3"/>
    <w:rsid w:val="009F2B19"/>
    <w:rsid w:val="009F53C1"/>
    <w:rsid w:val="009F7F17"/>
    <w:rsid w:val="00A01E98"/>
    <w:rsid w:val="00A022E9"/>
    <w:rsid w:val="00A0541E"/>
    <w:rsid w:val="00A07684"/>
    <w:rsid w:val="00A10F0E"/>
    <w:rsid w:val="00A130DC"/>
    <w:rsid w:val="00A13C33"/>
    <w:rsid w:val="00A140B0"/>
    <w:rsid w:val="00A20DAD"/>
    <w:rsid w:val="00A2212D"/>
    <w:rsid w:val="00A228C7"/>
    <w:rsid w:val="00A23309"/>
    <w:rsid w:val="00A23614"/>
    <w:rsid w:val="00A2514C"/>
    <w:rsid w:val="00A272F2"/>
    <w:rsid w:val="00A32A35"/>
    <w:rsid w:val="00A33521"/>
    <w:rsid w:val="00A338E7"/>
    <w:rsid w:val="00A3649A"/>
    <w:rsid w:val="00A412B5"/>
    <w:rsid w:val="00A41DFE"/>
    <w:rsid w:val="00A427E4"/>
    <w:rsid w:val="00A43A63"/>
    <w:rsid w:val="00A4471F"/>
    <w:rsid w:val="00A45D7E"/>
    <w:rsid w:val="00A463CA"/>
    <w:rsid w:val="00A4640E"/>
    <w:rsid w:val="00A47101"/>
    <w:rsid w:val="00A5228C"/>
    <w:rsid w:val="00A52343"/>
    <w:rsid w:val="00A52483"/>
    <w:rsid w:val="00A53B2B"/>
    <w:rsid w:val="00A5496E"/>
    <w:rsid w:val="00A54B2D"/>
    <w:rsid w:val="00A55DD5"/>
    <w:rsid w:val="00A5791F"/>
    <w:rsid w:val="00A638B1"/>
    <w:rsid w:val="00A64C57"/>
    <w:rsid w:val="00A650BC"/>
    <w:rsid w:val="00A6744A"/>
    <w:rsid w:val="00A7133F"/>
    <w:rsid w:val="00A71766"/>
    <w:rsid w:val="00A74FB6"/>
    <w:rsid w:val="00A7644D"/>
    <w:rsid w:val="00A816A3"/>
    <w:rsid w:val="00A81B59"/>
    <w:rsid w:val="00A83261"/>
    <w:rsid w:val="00A8351B"/>
    <w:rsid w:val="00A84339"/>
    <w:rsid w:val="00A84524"/>
    <w:rsid w:val="00A84C50"/>
    <w:rsid w:val="00A8583F"/>
    <w:rsid w:val="00A85EA9"/>
    <w:rsid w:val="00A87A9E"/>
    <w:rsid w:val="00A922B5"/>
    <w:rsid w:val="00A92C4F"/>
    <w:rsid w:val="00A931B4"/>
    <w:rsid w:val="00A93510"/>
    <w:rsid w:val="00A93CC5"/>
    <w:rsid w:val="00A941BD"/>
    <w:rsid w:val="00A94FA5"/>
    <w:rsid w:val="00A961D4"/>
    <w:rsid w:val="00AA057E"/>
    <w:rsid w:val="00AA066C"/>
    <w:rsid w:val="00AA0838"/>
    <w:rsid w:val="00AA5958"/>
    <w:rsid w:val="00AA737D"/>
    <w:rsid w:val="00AA7D33"/>
    <w:rsid w:val="00AB0265"/>
    <w:rsid w:val="00AB0F47"/>
    <w:rsid w:val="00AB3498"/>
    <w:rsid w:val="00AB37A7"/>
    <w:rsid w:val="00AB3832"/>
    <w:rsid w:val="00AB4990"/>
    <w:rsid w:val="00AB69E2"/>
    <w:rsid w:val="00AB6C4C"/>
    <w:rsid w:val="00AB780D"/>
    <w:rsid w:val="00AC0256"/>
    <w:rsid w:val="00AC07FA"/>
    <w:rsid w:val="00AC62C7"/>
    <w:rsid w:val="00AC73C4"/>
    <w:rsid w:val="00AC7AD2"/>
    <w:rsid w:val="00AD0DCE"/>
    <w:rsid w:val="00AD5CC5"/>
    <w:rsid w:val="00AD5D2F"/>
    <w:rsid w:val="00AE16C0"/>
    <w:rsid w:val="00AE3418"/>
    <w:rsid w:val="00AE3F12"/>
    <w:rsid w:val="00AE4786"/>
    <w:rsid w:val="00AE4B5A"/>
    <w:rsid w:val="00AE6629"/>
    <w:rsid w:val="00AF03B2"/>
    <w:rsid w:val="00AF0FED"/>
    <w:rsid w:val="00AF20B0"/>
    <w:rsid w:val="00AF4DED"/>
    <w:rsid w:val="00AF5E4C"/>
    <w:rsid w:val="00AF6142"/>
    <w:rsid w:val="00B00597"/>
    <w:rsid w:val="00B01E56"/>
    <w:rsid w:val="00B02C5A"/>
    <w:rsid w:val="00B03E8D"/>
    <w:rsid w:val="00B05F1F"/>
    <w:rsid w:val="00B076FC"/>
    <w:rsid w:val="00B07E78"/>
    <w:rsid w:val="00B07EC0"/>
    <w:rsid w:val="00B14164"/>
    <w:rsid w:val="00B1574E"/>
    <w:rsid w:val="00B16C08"/>
    <w:rsid w:val="00B171E4"/>
    <w:rsid w:val="00B20443"/>
    <w:rsid w:val="00B21183"/>
    <w:rsid w:val="00B21AF9"/>
    <w:rsid w:val="00B22C01"/>
    <w:rsid w:val="00B239FF"/>
    <w:rsid w:val="00B25F00"/>
    <w:rsid w:val="00B27D3D"/>
    <w:rsid w:val="00B32965"/>
    <w:rsid w:val="00B329B6"/>
    <w:rsid w:val="00B3583D"/>
    <w:rsid w:val="00B41474"/>
    <w:rsid w:val="00B41D5A"/>
    <w:rsid w:val="00B41DC2"/>
    <w:rsid w:val="00B45AEE"/>
    <w:rsid w:val="00B4647B"/>
    <w:rsid w:val="00B513A8"/>
    <w:rsid w:val="00B51CA9"/>
    <w:rsid w:val="00B525B9"/>
    <w:rsid w:val="00B53930"/>
    <w:rsid w:val="00B56B57"/>
    <w:rsid w:val="00B60C6F"/>
    <w:rsid w:val="00B62DC2"/>
    <w:rsid w:val="00B66F15"/>
    <w:rsid w:val="00B7038A"/>
    <w:rsid w:val="00B70441"/>
    <w:rsid w:val="00B7224C"/>
    <w:rsid w:val="00B729A2"/>
    <w:rsid w:val="00B7474C"/>
    <w:rsid w:val="00B74E8F"/>
    <w:rsid w:val="00B76196"/>
    <w:rsid w:val="00B773EC"/>
    <w:rsid w:val="00B83AF2"/>
    <w:rsid w:val="00B83CC8"/>
    <w:rsid w:val="00B842EF"/>
    <w:rsid w:val="00B87AAC"/>
    <w:rsid w:val="00B87E62"/>
    <w:rsid w:val="00B9668E"/>
    <w:rsid w:val="00B96766"/>
    <w:rsid w:val="00B97C3C"/>
    <w:rsid w:val="00BA0F98"/>
    <w:rsid w:val="00BA284F"/>
    <w:rsid w:val="00BA31FD"/>
    <w:rsid w:val="00BA3A17"/>
    <w:rsid w:val="00BA5AB8"/>
    <w:rsid w:val="00BA6833"/>
    <w:rsid w:val="00BA68BA"/>
    <w:rsid w:val="00BB004A"/>
    <w:rsid w:val="00BB1FCF"/>
    <w:rsid w:val="00BB2CBB"/>
    <w:rsid w:val="00BB32C1"/>
    <w:rsid w:val="00BB3C8D"/>
    <w:rsid w:val="00BB3E3C"/>
    <w:rsid w:val="00BB732E"/>
    <w:rsid w:val="00BB743B"/>
    <w:rsid w:val="00BC39FC"/>
    <w:rsid w:val="00BC4093"/>
    <w:rsid w:val="00BC42EB"/>
    <w:rsid w:val="00BC49BB"/>
    <w:rsid w:val="00BC520E"/>
    <w:rsid w:val="00BD0EEC"/>
    <w:rsid w:val="00BD1963"/>
    <w:rsid w:val="00BD3C17"/>
    <w:rsid w:val="00BD4774"/>
    <w:rsid w:val="00BD74A7"/>
    <w:rsid w:val="00BE4E51"/>
    <w:rsid w:val="00BE655F"/>
    <w:rsid w:val="00BF10A8"/>
    <w:rsid w:val="00BF3155"/>
    <w:rsid w:val="00BF35F7"/>
    <w:rsid w:val="00BF37F4"/>
    <w:rsid w:val="00BF466A"/>
    <w:rsid w:val="00BF6314"/>
    <w:rsid w:val="00BF73DB"/>
    <w:rsid w:val="00BF7578"/>
    <w:rsid w:val="00BF764D"/>
    <w:rsid w:val="00BF79B3"/>
    <w:rsid w:val="00C0136F"/>
    <w:rsid w:val="00C02909"/>
    <w:rsid w:val="00C02E83"/>
    <w:rsid w:val="00C038B0"/>
    <w:rsid w:val="00C04F7A"/>
    <w:rsid w:val="00C050BB"/>
    <w:rsid w:val="00C05AAF"/>
    <w:rsid w:val="00C05B7C"/>
    <w:rsid w:val="00C07ACA"/>
    <w:rsid w:val="00C1142A"/>
    <w:rsid w:val="00C11DD6"/>
    <w:rsid w:val="00C12325"/>
    <w:rsid w:val="00C130C3"/>
    <w:rsid w:val="00C140A9"/>
    <w:rsid w:val="00C15170"/>
    <w:rsid w:val="00C162A7"/>
    <w:rsid w:val="00C1669E"/>
    <w:rsid w:val="00C17AA7"/>
    <w:rsid w:val="00C17AB6"/>
    <w:rsid w:val="00C20744"/>
    <w:rsid w:val="00C2101A"/>
    <w:rsid w:val="00C218FE"/>
    <w:rsid w:val="00C21DFD"/>
    <w:rsid w:val="00C2200B"/>
    <w:rsid w:val="00C224FB"/>
    <w:rsid w:val="00C23A08"/>
    <w:rsid w:val="00C24666"/>
    <w:rsid w:val="00C24D43"/>
    <w:rsid w:val="00C2690C"/>
    <w:rsid w:val="00C27BC8"/>
    <w:rsid w:val="00C3041B"/>
    <w:rsid w:val="00C30B2D"/>
    <w:rsid w:val="00C31992"/>
    <w:rsid w:val="00C32DD5"/>
    <w:rsid w:val="00C35200"/>
    <w:rsid w:val="00C3576D"/>
    <w:rsid w:val="00C36B97"/>
    <w:rsid w:val="00C45D5A"/>
    <w:rsid w:val="00C51E42"/>
    <w:rsid w:val="00C5222A"/>
    <w:rsid w:val="00C52DC9"/>
    <w:rsid w:val="00C54E9E"/>
    <w:rsid w:val="00C56CFD"/>
    <w:rsid w:val="00C604D4"/>
    <w:rsid w:val="00C62835"/>
    <w:rsid w:val="00C6565D"/>
    <w:rsid w:val="00C6653C"/>
    <w:rsid w:val="00C67013"/>
    <w:rsid w:val="00C675FD"/>
    <w:rsid w:val="00C67915"/>
    <w:rsid w:val="00C70353"/>
    <w:rsid w:val="00C70519"/>
    <w:rsid w:val="00C705C3"/>
    <w:rsid w:val="00C7182C"/>
    <w:rsid w:val="00C74BD6"/>
    <w:rsid w:val="00C759D6"/>
    <w:rsid w:val="00C75DFA"/>
    <w:rsid w:val="00C76EC6"/>
    <w:rsid w:val="00C7790A"/>
    <w:rsid w:val="00C808AC"/>
    <w:rsid w:val="00C83A79"/>
    <w:rsid w:val="00C842C0"/>
    <w:rsid w:val="00C8516D"/>
    <w:rsid w:val="00C85DD4"/>
    <w:rsid w:val="00C86D18"/>
    <w:rsid w:val="00C8785C"/>
    <w:rsid w:val="00C904A1"/>
    <w:rsid w:val="00C90FC2"/>
    <w:rsid w:val="00C943F7"/>
    <w:rsid w:val="00C94621"/>
    <w:rsid w:val="00C97646"/>
    <w:rsid w:val="00C97FB2"/>
    <w:rsid w:val="00CA0C85"/>
    <w:rsid w:val="00CA3E6A"/>
    <w:rsid w:val="00CA4402"/>
    <w:rsid w:val="00CA53F8"/>
    <w:rsid w:val="00CA57D1"/>
    <w:rsid w:val="00CB003E"/>
    <w:rsid w:val="00CB0425"/>
    <w:rsid w:val="00CB4968"/>
    <w:rsid w:val="00CB5CC3"/>
    <w:rsid w:val="00CB6C18"/>
    <w:rsid w:val="00CB70D2"/>
    <w:rsid w:val="00CB7CB2"/>
    <w:rsid w:val="00CC18A6"/>
    <w:rsid w:val="00CC27D9"/>
    <w:rsid w:val="00CC2D28"/>
    <w:rsid w:val="00CC2FC4"/>
    <w:rsid w:val="00CC57F4"/>
    <w:rsid w:val="00CC6EB2"/>
    <w:rsid w:val="00CC713C"/>
    <w:rsid w:val="00CC7ACD"/>
    <w:rsid w:val="00CD09E5"/>
    <w:rsid w:val="00CD2210"/>
    <w:rsid w:val="00CD477F"/>
    <w:rsid w:val="00CD5185"/>
    <w:rsid w:val="00CD5379"/>
    <w:rsid w:val="00CD5DAE"/>
    <w:rsid w:val="00CD7269"/>
    <w:rsid w:val="00CE198B"/>
    <w:rsid w:val="00CE488A"/>
    <w:rsid w:val="00CE505E"/>
    <w:rsid w:val="00CE51D3"/>
    <w:rsid w:val="00CE63E9"/>
    <w:rsid w:val="00CE656A"/>
    <w:rsid w:val="00CE66B8"/>
    <w:rsid w:val="00CE7C54"/>
    <w:rsid w:val="00CF0ED8"/>
    <w:rsid w:val="00CF12D5"/>
    <w:rsid w:val="00CF2D66"/>
    <w:rsid w:val="00CF391F"/>
    <w:rsid w:val="00CF399F"/>
    <w:rsid w:val="00CF3B61"/>
    <w:rsid w:val="00CF63E6"/>
    <w:rsid w:val="00CF735D"/>
    <w:rsid w:val="00D00FE2"/>
    <w:rsid w:val="00D01D28"/>
    <w:rsid w:val="00D05E24"/>
    <w:rsid w:val="00D074A6"/>
    <w:rsid w:val="00D07CAD"/>
    <w:rsid w:val="00D13932"/>
    <w:rsid w:val="00D15FA9"/>
    <w:rsid w:val="00D161E8"/>
    <w:rsid w:val="00D22844"/>
    <w:rsid w:val="00D23C8C"/>
    <w:rsid w:val="00D2639D"/>
    <w:rsid w:val="00D26AAD"/>
    <w:rsid w:val="00D274C1"/>
    <w:rsid w:val="00D3078E"/>
    <w:rsid w:val="00D31F64"/>
    <w:rsid w:val="00D33700"/>
    <w:rsid w:val="00D33F35"/>
    <w:rsid w:val="00D3422E"/>
    <w:rsid w:val="00D4108D"/>
    <w:rsid w:val="00D41143"/>
    <w:rsid w:val="00D42684"/>
    <w:rsid w:val="00D44245"/>
    <w:rsid w:val="00D4548A"/>
    <w:rsid w:val="00D4793F"/>
    <w:rsid w:val="00D50D3A"/>
    <w:rsid w:val="00D517D1"/>
    <w:rsid w:val="00D51F27"/>
    <w:rsid w:val="00D52704"/>
    <w:rsid w:val="00D54632"/>
    <w:rsid w:val="00D56601"/>
    <w:rsid w:val="00D571C9"/>
    <w:rsid w:val="00D57DD6"/>
    <w:rsid w:val="00D607D6"/>
    <w:rsid w:val="00D62531"/>
    <w:rsid w:val="00D63AF8"/>
    <w:rsid w:val="00D64FB6"/>
    <w:rsid w:val="00D66B2E"/>
    <w:rsid w:val="00D670B1"/>
    <w:rsid w:val="00D702F3"/>
    <w:rsid w:val="00D719ED"/>
    <w:rsid w:val="00D7280E"/>
    <w:rsid w:val="00D75382"/>
    <w:rsid w:val="00D76001"/>
    <w:rsid w:val="00D76B94"/>
    <w:rsid w:val="00D776D4"/>
    <w:rsid w:val="00D81E4F"/>
    <w:rsid w:val="00D836B1"/>
    <w:rsid w:val="00D846E1"/>
    <w:rsid w:val="00D8636A"/>
    <w:rsid w:val="00D872A4"/>
    <w:rsid w:val="00D87337"/>
    <w:rsid w:val="00D87725"/>
    <w:rsid w:val="00D91C4C"/>
    <w:rsid w:val="00D928D9"/>
    <w:rsid w:val="00D93DFA"/>
    <w:rsid w:val="00D964B5"/>
    <w:rsid w:val="00DA0366"/>
    <w:rsid w:val="00DA09E7"/>
    <w:rsid w:val="00DA0A41"/>
    <w:rsid w:val="00DA2061"/>
    <w:rsid w:val="00DA209C"/>
    <w:rsid w:val="00DA6BFC"/>
    <w:rsid w:val="00DB1FD1"/>
    <w:rsid w:val="00DB2230"/>
    <w:rsid w:val="00DB3030"/>
    <w:rsid w:val="00DB4B4A"/>
    <w:rsid w:val="00DB57CD"/>
    <w:rsid w:val="00DC074C"/>
    <w:rsid w:val="00DC139E"/>
    <w:rsid w:val="00DC1D60"/>
    <w:rsid w:val="00DC3B8A"/>
    <w:rsid w:val="00DC64FC"/>
    <w:rsid w:val="00DC713C"/>
    <w:rsid w:val="00DC784D"/>
    <w:rsid w:val="00DC7FA3"/>
    <w:rsid w:val="00DD1F8D"/>
    <w:rsid w:val="00DD61B9"/>
    <w:rsid w:val="00DD7BF7"/>
    <w:rsid w:val="00DD7DFD"/>
    <w:rsid w:val="00DE00CF"/>
    <w:rsid w:val="00DE1188"/>
    <w:rsid w:val="00DE2B57"/>
    <w:rsid w:val="00DE2E14"/>
    <w:rsid w:val="00DE3097"/>
    <w:rsid w:val="00DE389C"/>
    <w:rsid w:val="00DE49FF"/>
    <w:rsid w:val="00DE531C"/>
    <w:rsid w:val="00DE5440"/>
    <w:rsid w:val="00DE5D1E"/>
    <w:rsid w:val="00DE664A"/>
    <w:rsid w:val="00DF150C"/>
    <w:rsid w:val="00DF24B9"/>
    <w:rsid w:val="00DF2518"/>
    <w:rsid w:val="00DF2A11"/>
    <w:rsid w:val="00DF5D36"/>
    <w:rsid w:val="00DF6B44"/>
    <w:rsid w:val="00E00332"/>
    <w:rsid w:val="00E00517"/>
    <w:rsid w:val="00E00EBA"/>
    <w:rsid w:val="00E131FE"/>
    <w:rsid w:val="00E13B5A"/>
    <w:rsid w:val="00E1442A"/>
    <w:rsid w:val="00E14BC0"/>
    <w:rsid w:val="00E15EE5"/>
    <w:rsid w:val="00E16B21"/>
    <w:rsid w:val="00E17749"/>
    <w:rsid w:val="00E21244"/>
    <w:rsid w:val="00E21BEC"/>
    <w:rsid w:val="00E220C0"/>
    <w:rsid w:val="00E22323"/>
    <w:rsid w:val="00E258A2"/>
    <w:rsid w:val="00E265DA"/>
    <w:rsid w:val="00E318CA"/>
    <w:rsid w:val="00E31EE5"/>
    <w:rsid w:val="00E34467"/>
    <w:rsid w:val="00E35DAE"/>
    <w:rsid w:val="00E36D98"/>
    <w:rsid w:val="00E41BD5"/>
    <w:rsid w:val="00E43925"/>
    <w:rsid w:val="00E45ED7"/>
    <w:rsid w:val="00E509F4"/>
    <w:rsid w:val="00E50E34"/>
    <w:rsid w:val="00E51090"/>
    <w:rsid w:val="00E51B49"/>
    <w:rsid w:val="00E5418D"/>
    <w:rsid w:val="00E55B00"/>
    <w:rsid w:val="00E57B29"/>
    <w:rsid w:val="00E61658"/>
    <w:rsid w:val="00E64CEC"/>
    <w:rsid w:val="00E65107"/>
    <w:rsid w:val="00E667AE"/>
    <w:rsid w:val="00E66D19"/>
    <w:rsid w:val="00E66F72"/>
    <w:rsid w:val="00E674C7"/>
    <w:rsid w:val="00E67D2E"/>
    <w:rsid w:val="00E715D2"/>
    <w:rsid w:val="00E72524"/>
    <w:rsid w:val="00E73149"/>
    <w:rsid w:val="00E747FF"/>
    <w:rsid w:val="00E758FC"/>
    <w:rsid w:val="00E76565"/>
    <w:rsid w:val="00E802D1"/>
    <w:rsid w:val="00E82327"/>
    <w:rsid w:val="00E831BC"/>
    <w:rsid w:val="00E84599"/>
    <w:rsid w:val="00E8592E"/>
    <w:rsid w:val="00E908EC"/>
    <w:rsid w:val="00E9094B"/>
    <w:rsid w:val="00E91DDA"/>
    <w:rsid w:val="00E93197"/>
    <w:rsid w:val="00E931AB"/>
    <w:rsid w:val="00E940E3"/>
    <w:rsid w:val="00E950DA"/>
    <w:rsid w:val="00EA3226"/>
    <w:rsid w:val="00EA5E58"/>
    <w:rsid w:val="00EB0597"/>
    <w:rsid w:val="00EB0D9C"/>
    <w:rsid w:val="00EB340D"/>
    <w:rsid w:val="00EB5038"/>
    <w:rsid w:val="00EB61FC"/>
    <w:rsid w:val="00EB78FB"/>
    <w:rsid w:val="00EC0C23"/>
    <w:rsid w:val="00EC0F30"/>
    <w:rsid w:val="00EC2D07"/>
    <w:rsid w:val="00EC374E"/>
    <w:rsid w:val="00EC69F4"/>
    <w:rsid w:val="00EC6BD9"/>
    <w:rsid w:val="00EC6D1F"/>
    <w:rsid w:val="00ED052D"/>
    <w:rsid w:val="00ED621B"/>
    <w:rsid w:val="00ED6983"/>
    <w:rsid w:val="00ED7369"/>
    <w:rsid w:val="00ED73A7"/>
    <w:rsid w:val="00ED7BC2"/>
    <w:rsid w:val="00EE0512"/>
    <w:rsid w:val="00EE4177"/>
    <w:rsid w:val="00EE43C8"/>
    <w:rsid w:val="00EE65E3"/>
    <w:rsid w:val="00EE70DE"/>
    <w:rsid w:val="00EF1249"/>
    <w:rsid w:val="00EF1881"/>
    <w:rsid w:val="00EF277B"/>
    <w:rsid w:val="00EF2AE2"/>
    <w:rsid w:val="00EF4689"/>
    <w:rsid w:val="00F00DBD"/>
    <w:rsid w:val="00F00E45"/>
    <w:rsid w:val="00F01251"/>
    <w:rsid w:val="00F01B63"/>
    <w:rsid w:val="00F06D2F"/>
    <w:rsid w:val="00F1006A"/>
    <w:rsid w:val="00F119BF"/>
    <w:rsid w:val="00F126CC"/>
    <w:rsid w:val="00F16712"/>
    <w:rsid w:val="00F16965"/>
    <w:rsid w:val="00F20345"/>
    <w:rsid w:val="00F2236D"/>
    <w:rsid w:val="00F2568C"/>
    <w:rsid w:val="00F26503"/>
    <w:rsid w:val="00F26AD3"/>
    <w:rsid w:val="00F304BF"/>
    <w:rsid w:val="00F31AE1"/>
    <w:rsid w:val="00F325BB"/>
    <w:rsid w:val="00F33589"/>
    <w:rsid w:val="00F33B63"/>
    <w:rsid w:val="00F34885"/>
    <w:rsid w:val="00F3783D"/>
    <w:rsid w:val="00F37DAA"/>
    <w:rsid w:val="00F402AD"/>
    <w:rsid w:val="00F43017"/>
    <w:rsid w:val="00F50553"/>
    <w:rsid w:val="00F5094B"/>
    <w:rsid w:val="00F51637"/>
    <w:rsid w:val="00F528F7"/>
    <w:rsid w:val="00F52CDD"/>
    <w:rsid w:val="00F53473"/>
    <w:rsid w:val="00F555A3"/>
    <w:rsid w:val="00F55CC6"/>
    <w:rsid w:val="00F55FB0"/>
    <w:rsid w:val="00F57B14"/>
    <w:rsid w:val="00F61128"/>
    <w:rsid w:val="00F6121E"/>
    <w:rsid w:val="00F62F28"/>
    <w:rsid w:val="00F635EC"/>
    <w:rsid w:val="00F63D7D"/>
    <w:rsid w:val="00F64D6B"/>
    <w:rsid w:val="00F70930"/>
    <w:rsid w:val="00F71A3E"/>
    <w:rsid w:val="00F735EC"/>
    <w:rsid w:val="00F738A4"/>
    <w:rsid w:val="00F75A89"/>
    <w:rsid w:val="00F75F5C"/>
    <w:rsid w:val="00F838FD"/>
    <w:rsid w:val="00F83BA2"/>
    <w:rsid w:val="00F84B81"/>
    <w:rsid w:val="00F8692E"/>
    <w:rsid w:val="00F86EC6"/>
    <w:rsid w:val="00F8799C"/>
    <w:rsid w:val="00F90F0A"/>
    <w:rsid w:val="00F912C4"/>
    <w:rsid w:val="00F91CF9"/>
    <w:rsid w:val="00F92CE4"/>
    <w:rsid w:val="00F9377E"/>
    <w:rsid w:val="00F95550"/>
    <w:rsid w:val="00F96BAB"/>
    <w:rsid w:val="00F96CE7"/>
    <w:rsid w:val="00FA03C1"/>
    <w:rsid w:val="00FA36A0"/>
    <w:rsid w:val="00FA4A44"/>
    <w:rsid w:val="00FA5D79"/>
    <w:rsid w:val="00FA6854"/>
    <w:rsid w:val="00FA6AEE"/>
    <w:rsid w:val="00FA7E81"/>
    <w:rsid w:val="00FB0B4A"/>
    <w:rsid w:val="00FB0DB1"/>
    <w:rsid w:val="00FB11FD"/>
    <w:rsid w:val="00FB1BC8"/>
    <w:rsid w:val="00FB27B7"/>
    <w:rsid w:val="00FB31F6"/>
    <w:rsid w:val="00FC17A1"/>
    <w:rsid w:val="00FC238C"/>
    <w:rsid w:val="00FC2B65"/>
    <w:rsid w:val="00FC37C5"/>
    <w:rsid w:val="00FC3E46"/>
    <w:rsid w:val="00FD1804"/>
    <w:rsid w:val="00FD34C4"/>
    <w:rsid w:val="00FD3A1C"/>
    <w:rsid w:val="00FD447B"/>
    <w:rsid w:val="00FD5A87"/>
    <w:rsid w:val="00FD61B0"/>
    <w:rsid w:val="00FE0257"/>
    <w:rsid w:val="00FE0943"/>
    <w:rsid w:val="00FE0EDF"/>
    <w:rsid w:val="00FE134A"/>
    <w:rsid w:val="00FE19B7"/>
    <w:rsid w:val="00FE1A3B"/>
    <w:rsid w:val="00FE37DF"/>
    <w:rsid w:val="00FE562C"/>
    <w:rsid w:val="00FE7387"/>
    <w:rsid w:val="00FF003A"/>
    <w:rsid w:val="00FF07FF"/>
    <w:rsid w:val="00FF093C"/>
    <w:rsid w:val="00FF0DEF"/>
    <w:rsid w:val="00FF1189"/>
    <w:rsid w:val="00FF130B"/>
    <w:rsid w:val="00FF7374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EE99CA"/>
  <w15:chartTrackingRefBased/>
  <w15:docId w15:val="{07E4499C-B2F7-4390-9D10-8B3F197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26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F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800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800F2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F2"/>
    <w:rPr>
      <w:rFonts w:eastAsiaTheme="minorEastAsia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2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4B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A83261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005B6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B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6F7"/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2C20D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20D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3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DB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7CD"/>
    <w:rPr>
      <w:rFonts w:eastAsiaTheme="minorEastAsia"/>
      <w:lang w:eastAsia="ru-RU"/>
    </w:rPr>
  </w:style>
  <w:style w:type="paragraph" w:styleId="af2">
    <w:name w:val="Revision"/>
    <w:hidden/>
    <w:uiPriority w:val="99"/>
    <w:semiHidden/>
    <w:rsid w:val="00A83261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8E1E9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E1E97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E1E97"/>
    <w:rPr>
      <w:vertAlign w:val="superscript"/>
    </w:rPr>
  </w:style>
  <w:style w:type="paragraph" w:customStyle="1" w:styleId="af6">
    <w:name w:val="Таблицы (моноширинный)"/>
    <w:basedOn w:val="a"/>
    <w:next w:val="a"/>
    <w:rsid w:val="00A832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832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83261"/>
    <w:pPr>
      <w:widowControl w:val="0"/>
      <w:suppressAutoHyphens/>
      <w:autoSpaceDE w:val="0"/>
      <w:spacing w:after="0" w:line="240" w:lineRule="auto"/>
      <w:ind w:firstLine="624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af7">
    <w:name w:val="Subtitle"/>
    <w:basedOn w:val="a"/>
    <w:link w:val="af8"/>
    <w:qFormat/>
    <w:rsid w:val="00A832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8">
    <w:name w:val="Подзаголовок Знак"/>
    <w:basedOn w:val="a0"/>
    <w:link w:val="af7"/>
    <w:rsid w:val="00A8326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b-predefined-field">
    <w:name w:val="b-predefined-field"/>
    <w:basedOn w:val="a0"/>
    <w:rsid w:val="00A83261"/>
  </w:style>
  <w:style w:type="character" w:customStyle="1" w:styleId="FontStyle12">
    <w:name w:val="Font Style12"/>
    <w:basedOn w:val="a0"/>
    <w:uiPriority w:val="99"/>
    <w:rsid w:val="00A83261"/>
    <w:rPr>
      <w:rFonts w:ascii="Times New Roman" w:hAnsi="Times New Roman" w:cs="Times New Roman" w:hint="default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A8326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83261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A83261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8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832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A832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38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90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20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263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14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3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4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502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96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78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16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974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568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19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296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96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48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593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55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12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565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4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605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521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171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47">
          <w:marLeft w:val="0"/>
          <w:marRight w:val="0"/>
          <w:marTop w:val="0"/>
          <w:marBottom w:val="0"/>
          <w:divBdr>
            <w:top w:val="single" w:sz="6" w:space="11" w:color="DBDEDF"/>
            <w:left w:val="single" w:sz="6" w:space="11" w:color="DBDEDF"/>
            <w:bottom w:val="single" w:sz="6" w:space="11" w:color="DBDEDF"/>
            <w:right w:val="single" w:sz="6" w:space="11" w:color="DBDEDF"/>
          </w:divBdr>
        </w:div>
      </w:divsChild>
    </w:div>
    <w:div w:id="208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63D-41E6-45F3-88A6-8D11CC5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8101</Words>
  <Characters>57279</Characters>
  <Application>Microsoft Office Word</Application>
  <DocSecurity>0</DocSecurity>
  <Lines>1193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Александр</dc:creator>
  <cp:keywords/>
  <dc:description/>
  <cp:lastModifiedBy>Волкова Ирина</cp:lastModifiedBy>
  <cp:revision>16</cp:revision>
  <cp:lastPrinted>2024-12-16T11:29:00Z</cp:lastPrinted>
  <dcterms:created xsi:type="dcterms:W3CDTF">2025-04-30T09:09:00Z</dcterms:created>
  <dcterms:modified xsi:type="dcterms:W3CDTF">2025-06-17T15:23:00Z</dcterms:modified>
</cp:coreProperties>
</file>